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 xml:space="preserve">This season has had its own share of ups and downs. On the up-side, in Junior and Master Blasters, our players have had fun learning the fundamental skills of Cricket, getting them ready to join a team. Our </w:t>
      </w:r>
      <w:proofErr w:type="gramStart"/>
      <w:r>
        <w:t>Junior</w:t>
      </w:r>
      <w:proofErr w:type="gramEnd"/>
      <w:r>
        <w:t xml:space="preserve">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w:t>
      </w:r>
      <w:proofErr w:type="gramStart"/>
      <w:r>
        <w:t>Taylor</w:t>
      </w:r>
      <w:proofErr w:type="gramEnd"/>
      <w:r>
        <w:t xml:space="preserve">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3095C639" w:rsidR="002B2BDB" w:rsidRDefault="002B2BDB"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118917D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w:t>
      </w:r>
      <w:r w:rsidR="002960C5">
        <w:rPr>
          <w:rFonts w:ascii="Haettenschweiler" w:hAnsi="Haettenschweiler"/>
          <w:color w:val="008000"/>
          <w:sz w:val="72"/>
          <w:szCs w:val="72"/>
        </w:rPr>
        <w:t>1</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2960C5">
        <w:rPr>
          <w:rFonts w:ascii="Haettenschweiler" w:hAnsi="Haettenschweiler"/>
          <w:color w:val="008000"/>
          <w:sz w:val="72"/>
          <w:szCs w:val="72"/>
        </w:rPr>
        <w:t>2</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31FCFE3B"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Social Media</w:t>
            </w:r>
            <w:r w:rsidRPr="00213F49">
              <w:rPr>
                <w:rFonts w:ascii="Arial" w:hAnsi="Arial"/>
                <w:b/>
                <w:bCs/>
                <w:color w:val="000000"/>
                <w:sz w:val="24"/>
                <w:szCs w:val="24"/>
              </w:rPr>
              <w:t xml:space="preserve"> Officer</w:t>
            </w: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E740A0" w:rsidR="001E4FD6" w:rsidRDefault="002960C5" w:rsidP="007A4C52">
            <w:pPr>
              <w:tabs>
                <w:tab w:val="left" w:pos="5760"/>
              </w:tabs>
              <w:spacing w:after="0" w:line="240" w:lineRule="auto"/>
              <w:ind w:left="0" w:firstLine="0"/>
              <w:jc w:val="center"/>
              <w:rPr>
                <w:rFonts w:ascii="Arial" w:hAnsi="Arial"/>
                <w:bCs/>
                <w:color w:val="000000"/>
                <w:sz w:val="24"/>
                <w:szCs w:val="24"/>
              </w:rPr>
            </w:pPr>
            <w:proofErr w:type="spellStart"/>
            <w:r>
              <w:rPr>
                <w:rFonts w:ascii="Arial" w:hAnsi="Arial"/>
                <w:bCs/>
                <w:color w:val="000000"/>
                <w:sz w:val="24"/>
                <w:szCs w:val="24"/>
              </w:rPr>
              <w:t>Rukhshanda</w:t>
            </w:r>
            <w:proofErr w:type="spellEnd"/>
            <w:r>
              <w:rPr>
                <w:rFonts w:ascii="Arial" w:hAnsi="Arial"/>
                <w:bCs/>
                <w:color w:val="000000"/>
                <w:sz w:val="24"/>
                <w:szCs w:val="24"/>
              </w:rPr>
              <w:t xml:space="preserve"> Zaman</w:t>
            </w:r>
          </w:p>
        </w:tc>
      </w:tr>
      <w:tr w:rsidR="002960C5" w:rsidRPr="00046445" w14:paraId="567BF739" w14:textId="77777777">
        <w:tc>
          <w:tcPr>
            <w:tcW w:w="3240" w:type="dxa"/>
          </w:tcPr>
          <w:p w14:paraId="266961F6" w14:textId="3905238F"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33DFD63C" w14:textId="1531FC18" w:rsidR="002960C5" w:rsidRDefault="006018A6"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Club Historian</w:t>
            </w:r>
          </w:p>
        </w:tc>
        <w:tc>
          <w:tcPr>
            <w:tcW w:w="2699" w:type="dxa"/>
          </w:tcPr>
          <w:p w14:paraId="2D2A9AA8"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r w:rsidR="002960C5" w:rsidRPr="00046445" w14:paraId="11393DCA" w14:textId="77777777">
        <w:tc>
          <w:tcPr>
            <w:tcW w:w="3240" w:type="dxa"/>
          </w:tcPr>
          <w:p w14:paraId="74F3C966" w14:textId="50F7BE3F" w:rsidR="002960C5" w:rsidRP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478252E7" w14:textId="4B4A4E54" w:rsidR="002960C5" w:rsidRDefault="006018A6" w:rsidP="007A4C52">
            <w:pPr>
              <w:tabs>
                <w:tab w:val="left" w:pos="5760"/>
              </w:tabs>
              <w:spacing w:after="0" w:line="240" w:lineRule="auto"/>
              <w:ind w:left="0" w:firstLine="0"/>
              <w:jc w:val="center"/>
              <w:rPr>
                <w:rFonts w:ascii="Arial" w:hAnsi="Arial"/>
                <w:bCs/>
                <w:color w:val="000000"/>
                <w:sz w:val="24"/>
                <w:szCs w:val="24"/>
              </w:rPr>
            </w:pPr>
            <w:r w:rsidRPr="002960C5">
              <w:rPr>
                <w:rFonts w:ascii="Arial" w:hAnsi="Arial"/>
                <w:bCs/>
                <w:color w:val="000000"/>
                <w:sz w:val="24"/>
                <w:szCs w:val="24"/>
              </w:rPr>
              <w:t>Andrew Honey</w:t>
            </w:r>
          </w:p>
        </w:tc>
        <w:tc>
          <w:tcPr>
            <w:tcW w:w="2699" w:type="dxa"/>
          </w:tcPr>
          <w:p w14:paraId="6DB343B4"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568"/>
        <w:gridCol w:w="2261"/>
      </w:tblGrid>
      <w:tr w:rsidR="008A77A2" w:rsidRPr="00046445" w14:paraId="188AB381" w14:textId="77777777" w:rsidTr="004A2371">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568"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261"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4A2371">
        <w:tc>
          <w:tcPr>
            <w:tcW w:w="3123" w:type="dxa"/>
          </w:tcPr>
          <w:p w14:paraId="1C152153" w14:textId="0FA72F6E"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1 </w:t>
            </w:r>
          </w:p>
        </w:tc>
        <w:tc>
          <w:tcPr>
            <w:tcW w:w="3568" w:type="dxa"/>
          </w:tcPr>
          <w:p w14:paraId="71AC2F3D" w14:textId="74759891"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261" w:type="dxa"/>
          </w:tcPr>
          <w:p w14:paraId="759D18F0" w14:textId="3EEF974E" w:rsidR="008A77A2" w:rsidRPr="00C075E3"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1E4FD6" w:rsidRPr="00046445" w14:paraId="2A858DA9" w14:textId="77777777" w:rsidTr="004A2371">
        <w:tc>
          <w:tcPr>
            <w:tcW w:w="3123" w:type="dxa"/>
          </w:tcPr>
          <w:p w14:paraId="7BDE9E3A" w14:textId="12A2E8EE"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w:t>
            </w:r>
            <w:r w:rsidR="004A2371">
              <w:rPr>
                <w:rFonts w:ascii="Arial" w:hAnsi="Arial"/>
                <w:color w:val="000000"/>
                <w:sz w:val="24"/>
                <w:szCs w:val="24"/>
              </w:rPr>
              <w:t>2</w:t>
            </w:r>
            <w:r>
              <w:rPr>
                <w:rFonts w:ascii="Arial" w:hAnsi="Arial"/>
                <w:color w:val="000000"/>
                <w:sz w:val="24"/>
                <w:szCs w:val="24"/>
              </w:rPr>
              <w:t xml:space="preserve"> </w:t>
            </w:r>
            <w:r w:rsidR="004A2371">
              <w:rPr>
                <w:rFonts w:ascii="Arial" w:hAnsi="Arial"/>
                <w:color w:val="000000"/>
                <w:sz w:val="24"/>
                <w:szCs w:val="24"/>
              </w:rPr>
              <w:t>Green</w:t>
            </w:r>
          </w:p>
        </w:tc>
        <w:tc>
          <w:tcPr>
            <w:tcW w:w="3568" w:type="dxa"/>
          </w:tcPr>
          <w:p w14:paraId="26690FDB" w14:textId="157FB1B8" w:rsidR="00682AA8"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261" w:type="dxa"/>
          </w:tcPr>
          <w:p w14:paraId="279216E8" w14:textId="4904369F" w:rsidR="001E4FD6" w:rsidRPr="001E4FD6"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1556DECB" w14:textId="77777777" w:rsidTr="004A2371">
        <w:tc>
          <w:tcPr>
            <w:tcW w:w="3123" w:type="dxa"/>
          </w:tcPr>
          <w:p w14:paraId="60985BE4" w14:textId="10530E46" w:rsidR="008A77A2" w:rsidRPr="00046445" w:rsidRDefault="00952BCA"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4A2371">
              <w:rPr>
                <w:rFonts w:ascii="Arial" w:hAnsi="Arial"/>
                <w:color w:val="000000"/>
                <w:sz w:val="24"/>
                <w:szCs w:val="24"/>
              </w:rPr>
              <w:t>2</w:t>
            </w:r>
            <w:r>
              <w:rPr>
                <w:rFonts w:ascii="Arial" w:hAnsi="Arial"/>
                <w:color w:val="000000"/>
                <w:sz w:val="24"/>
                <w:szCs w:val="24"/>
              </w:rPr>
              <w:t>s</w:t>
            </w:r>
            <w:r w:rsidR="004A2371">
              <w:rPr>
                <w:rFonts w:ascii="Arial" w:hAnsi="Arial"/>
                <w:color w:val="000000"/>
                <w:sz w:val="24"/>
                <w:szCs w:val="24"/>
              </w:rPr>
              <w:t xml:space="preserve"> Gold</w:t>
            </w:r>
          </w:p>
        </w:tc>
        <w:tc>
          <w:tcPr>
            <w:tcW w:w="3568" w:type="dxa"/>
          </w:tcPr>
          <w:p w14:paraId="500A2F51" w14:textId="115CA73C"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261" w:type="dxa"/>
          </w:tcPr>
          <w:p w14:paraId="31C60913" w14:textId="24C11411" w:rsidR="008A77A2" w:rsidRPr="00046445"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70EDD00F" w14:textId="77777777" w:rsidTr="004A2371">
        <w:tc>
          <w:tcPr>
            <w:tcW w:w="3123" w:type="dxa"/>
          </w:tcPr>
          <w:p w14:paraId="40ADD0C3" w14:textId="5D574C4C" w:rsidR="008A77A2" w:rsidRPr="00046445" w:rsidRDefault="004A2371" w:rsidP="00BF12E2">
            <w:pPr>
              <w:spacing w:after="0" w:line="240" w:lineRule="auto"/>
              <w:ind w:left="0" w:firstLine="0"/>
              <w:rPr>
                <w:rFonts w:ascii="Arial" w:hAnsi="Arial"/>
                <w:color w:val="000000"/>
                <w:sz w:val="24"/>
                <w:szCs w:val="24"/>
              </w:rPr>
            </w:pPr>
            <w:r>
              <w:rPr>
                <w:rFonts w:ascii="Arial" w:hAnsi="Arial"/>
                <w:color w:val="000000"/>
                <w:sz w:val="24"/>
                <w:szCs w:val="24"/>
              </w:rPr>
              <w:t>Under 13</w:t>
            </w:r>
            <w:r w:rsidR="00952BCA">
              <w:rPr>
                <w:rFonts w:ascii="Arial" w:hAnsi="Arial"/>
                <w:color w:val="000000"/>
                <w:sz w:val="24"/>
                <w:szCs w:val="24"/>
              </w:rPr>
              <w:t>s</w:t>
            </w:r>
          </w:p>
        </w:tc>
        <w:tc>
          <w:tcPr>
            <w:tcW w:w="3568" w:type="dxa"/>
          </w:tcPr>
          <w:p w14:paraId="01C22ECB" w14:textId="483D4B14" w:rsidR="008A77A2" w:rsidRPr="00046445" w:rsidRDefault="004A2371" w:rsidP="00C075E3">
            <w:pPr>
              <w:spacing w:after="0" w:line="240" w:lineRule="auto"/>
              <w:ind w:left="0" w:firstLine="0"/>
              <w:rPr>
                <w:rFonts w:ascii="Arial" w:hAnsi="Arial"/>
                <w:color w:val="000000"/>
                <w:sz w:val="24"/>
                <w:szCs w:val="24"/>
              </w:rPr>
            </w:pPr>
            <w:r>
              <w:rPr>
                <w:rFonts w:ascii="Arial" w:hAnsi="Arial"/>
                <w:color w:val="000000"/>
                <w:sz w:val="24"/>
                <w:szCs w:val="24"/>
              </w:rPr>
              <w:t xml:space="preserve">Aqeel Mohsin &amp; </w:t>
            </w:r>
            <w:proofErr w:type="spellStart"/>
            <w:r>
              <w:rPr>
                <w:rFonts w:ascii="Arial" w:hAnsi="Arial"/>
                <w:color w:val="000000"/>
                <w:sz w:val="24"/>
                <w:szCs w:val="24"/>
              </w:rPr>
              <w:t>Dilpreet</w:t>
            </w:r>
            <w:proofErr w:type="spellEnd"/>
            <w:r>
              <w:rPr>
                <w:rFonts w:ascii="Arial" w:hAnsi="Arial"/>
                <w:color w:val="000000"/>
                <w:sz w:val="24"/>
                <w:szCs w:val="24"/>
              </w:rPr>
              <w:t xml:space="preserve"> Singh</w:t>
            </w:r>
          </w:p>
        </w:tc>
        <w:tc>
          <w:tcPr>
            <w:tcW w:w="2261" w:type="dxa"/>
          </w:tcPr>
          <w:p w14:paraId="1189DCF1" w14:textId="2BD75027" w:rsidR="008A77A2" w:rsidRPr="004A2371" w:rsidRDefault="004A2371" w:rsidP="00BF12E2">
            <w:pPr>
              <w:spacing w:after="0" w:line="240" w:lineRule="auto"/>
              <w:ind w:left="0" w:firstLine="0"/>
              <w:rPr>
                <w:rFonts w:ascii="Arial" w:hAnsi="Arial"/>
                <w:bCs/>
                <w:color w:val="000000"/>
                <w:sz w:val="24"/>
                <w:szCs w:val="24"/>
              </w:rPr>
            </w:pPr>
            <w:r w:rsidRPr="004A2371">
              <w:rPr>
                <w:rFonts w:ascii="Arial" w:hAnsi="Arial"/>
                <w:bCs/>
                <w:color w:val="000000"/>
                <w:sz w:val="24"/>
                <w:szCs w:val="24"/>
              </w:rPr>
              <w:t>Imran Shahid</w:t>
            </w:r>
          </w:p>
        </w:tc>
      </w:tr>
      <w:tr w:rsidR="004A2371" w:rsidRPr="00046445" w14:paraId="3C3C9A26" w14:textId="77777777" w:rsidTr="004A2371">
        <w:tc>
          <w:tcPr>
            <w:tcW w:w="3123" w:type="dxa"/>
          </w:tcPr>
          <w:p w14:paraId="6E53BD5E" w14:textId="7916FAA3" w:rsidR="004A2371" w:rsidRPr="00046445"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1 Black</w:t>
            </w:r>
          </w:p>
        </w:tc>
        <w:tc>
          <w:tcPr>
            <w:tcW w:w="3568" w:type="dxa"/>
          </w:tcPr>
          <w:p w14:paraId="1D94AAF9" w14:textId="740240AE" w:rsidR="004A2371" w:rsidRPr="00046445"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Anup Singh</w:t>
            </w:r>
          </w:p>
        </w:tc>
        <w:tc>
          <w:tcPr>
            <w:tcW w:w="2261" w:type="dxa"/>
          </w:tcPr>
          <w:p w14:paraId="6B6FD49E" w14:textId="54E47E99" w:rsidR="004A2371" w:rsidRPr="00046445"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4A2371" w:rsidRPr="00046445" w14:paraId="7615B628" w14:textId="77777777" w:rsidTr="004A2371">
        <w:tc>
          <w:tcPr>
            <w:tcW w:w="3123" w:type="dxa"/>
          </w:tcPr>
          <w:p w14:paraId="7BF27B3E" w14:textId="473045BB" w:rsidR="004A2371"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2 Bl</w:t>
            </w:r>
            <w:r w:rsidR="002D799E">
              <w:rPr>
                <w:rFonts w:ascii="Arial" w:hAnsi="Arial"/>
                <w:color w:val="000000"/>
                <w:sz w:val="24"/>
                <w:szCs w:val="24"/>
              </w:rPr>
              <w:t>ue</w:t>
            </w:r>
          </w:p>
        </w:tc>
        <w:tc>
          <w:tcPr>
            <w:tcW w:w="3568" w:type="dxa"/>
          </w:tcPr>
          <w:p w14:paraId="158D5114" w14:textId="02573B88" w:rsidR="004A2371"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261" w:type="dxa"/>
          </w:tcPr>
          <w:p w14:paraId="696C2D60" w14:textId="23915D33" w:rsidR="004A2371" w:rsidRPr="001E4FD6"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E37E0D" w:rsidRPr="00046445" w14:paraId="10B67C9A" w14:textId="77777777" w:rsidTr="004A2371">
        <w:tc>
          <w:tcPr>
            <w:tcW w:w="3123" w:type="dxa"/>
          </w:tcPr>
          <w:p w14:paraId="54254E5F" w14:textId="43F44071"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Under 17</w:t>
            </w:r>
            <w:r w:rsidR="00952BCA">
              <w:rPr>
                <w:rFonts w:ascii="Arial" w:hAnsi="Arial"/>
                <w:color w:val="000000"/>
                <w:sz w:val="24"/>
                <w:szCs w:val="24"/>
              </w:rPr>
              <w:t>s</w:t>
            </w:r>
          </w:p>
        </w:tc>
        <w:tc>
          <w:tcPr>
            <w:tcW w:w="3568" w:type="dxa"/>
          </w:tcPr>
          <w:p w14:paraId="363C6A41" w14:textId="08B00773"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261" w:type="dxa"/>
          </w:tcPr>
          <w:p w14:paraId="46C50DFD" w14:textId="659590F8" w:rsidR="00E37E0D" w:rsidRDefault="00E37E0D" w:rsidP="004A2371">
            <w:pPr>
              <w:spacing w:after="0" w:line="240" w:lineRule="auto"/>
              <w:ind w:left="0" w:firstLine="0"/>
              <w:rPr>
                <w:rFonts w:ascii="Arial" w:hAnsi="Arial"/>
                <w:b/>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2558C738"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w:t>
      </w:r>
      <w:r w:rsidR="00F379B1">
        <w:rPr>
          <w:rFonts w:ascii="Haettenschweiler" w:hAnsi="Haettenschweiler"/>
          <w:color w:val="008000"/>
          <w:sz w:val="72"/>
          <w:szCs w:val="72"/>
        </w:rPr>
        <w:t>1</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F379B1">
        <w:rPr>
          <w:rFonts w:ascii="Haettenschweiler" w:hAnsi="Haettenschweiler"/>
          <w:color w:val="008000"/>
          <w:sz w:val="72"/>
          <w:szCs w:val="7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6375EE07" w:rsidR="001E4FD6" w:rsidRDefault="00D941D4" w:rsidP="001E4FD6">
            <w:pPr>
              <w:spacing w:after="0" w:line="240" w:lineRule="auto"/>
              <w:ind w:left="0" w:firstLine="0"/>
              <w:jc w:val="center"/>
              <w:rPr>
                <w:rFonts w:ascii="Arial" w:hAnsi="Arial"/>
                <w:sz w:val="24"/>
                <w:szCs w:val="24"/>
              </w:rPr>
            </w:pPr>
            <w:r>
              <w:rPr>
                <w:rFonts w:ascii="Arial" w:hAnsi="Arial"/>
                <w:sz w:val="24"/>
                <w:szCs w:val="24"/>
              </w:rPr>
              <w:t>2021-22</w:t>
            </w:r>
          </w:p>
        </w:tc>
        <w:tc>
          <w:tcPr>
            <w:tcW w:w="632" w:type="dxa"/>
          </w:tcPr>
          <w:p w14:paraId="28DB56C0" w14:textId="5AE49ACB" w:rsidR="001E4FD6" w:rsidRDefault="00F82D20" w:rsidP="001E4FD6">
            <w:pPr>
              <w:spacing w:after="0" w:line="240" w:lineRule="auto"/>
              <w:ind w:left="0" w:firstLine="0"/>
              <w:jc w:val="center"/>
              <w:rPr>
                <w:rFonts w:ascii="Arial" w:hAnsi="Arial"/>
                <w:sz w:val="24"/>
                <w:szCs w:val="24"/>
              </w:rPr>
            </w:pPr>
            <w:r>
              <w:rPr>
                <w:rFonts w:ascii="Arial" w:hAnsi="Arial"/>
                <w:sz w:val="24"/>
                <w:szCs w:val="24"/>
              </w:rPr>
              <w:t>7</w:t>
            </w: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60DEECDC"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c>
          <w:tcPr>
            <w:tcW w:w="2680" w:type="dxa"/>
          </w:tcPr>
          <w:p w14:paraId="308813EC" w14:textId="01880774"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r w:rsidR="00104C03" w:rsidRPr="00046445" w14:paraId="30280656" w14:textId="77777777" w:rsidTr="00060643">
        <w:trPr>
          <w:trHeight w:val="291"/>
        </w:trPr>
        <w:tc>
          <w:tcPr>
            <w:tcW w:w="1260" w:type="dxa"/>
          </w:tcPr>
          <w:p w14:paraId="09F0E7EF" w14:textId="5B9B1CC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2021-22</w:t>
            </w:r>
          </w:p>
        </w:tc>
        <w:tc>
          <w:tcPr>
            <w:tcW w:w="2224" w:type="dxa"/>
          </w:tcPr>
          <w:p w14:paraId="79FE5FDD" w14:textId="06EB3F04" w:rsidR="00104C03" w:rsidRDefault="00104C03" w:rsidP="00104C03">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EB08949" w14:textId="09DD3268" w:rsidR="00104C03" w:rsidRDefault="00104C03" w:rsidP="00104C03">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458F93DB" w14:textId="05E36AD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C989E0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w:t>
      </w:r>
      <w:r w:rsidR="002F07CF">
        <w:rPr>
          <w:rFonts w:ascii="Haettenschweiler" w:hAnsi="Haettenschweiler"/>
          <w:color w:val="008000"/>
          <w:sz w:val="72"/>
          <w:szCs w:val="72"/>
        </w:rPr>
        <w:t>1</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F07CF">
        <w:rPr>
          <w:rFonts w:ascii="Haettenschweiler" w:hAnsi="Haettenschweiler"/>
          <w:color w:val="008000"/>
          <w:sz w:val="72"/>
          <w:szCs w:val="72"/>
        </w:rPr>
        <w:t>2</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6B51D12F" w:rsidR="009C000C"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w:t>
      </w:r>
      <w:r w:rsidR="00864A86">
        <w:rPr>
          <w:rFonts w:ascii="Arial" w:hAnsi="Arial"/>
          <w:b/>
          <w:color w:val="000000"/>
          <w:sz w:val="28"/>
          <w:szCs w:val="28"/>
        </w:rPr>
        <w:t xml:space="preserve"> 14</w:t>
      </w:r>
      <w:r w:rsidR="0021381D">
        <w:rPr>
          <w:rFonts w:ascii="Arial" w:hAnsi="Arial"/>
          <w:b/>
          <w:color w:val="000000"/>
          <w:sz w:val="28"/>
          <w:szCs w:val="28"/>
        </w:rPr>
        <w:t>s</w:t>
      </w:r>
    </w:p>
    <w:p w14:paraId="765758B9" w14:textId="11E72689" w:rsidR="00864A86" w:rsidRPr="005456FB" w:rsidRDefault="00864A86" w:rsidP="00864A86">
      <w:pPr>
        <w:spacing w:after="0" w:line="240" w:lineRule="auto"/>
        <w:ind w:left="0" w:firstLine="0"/>
        <w:jc w:val="center"/>
        <w:rPr>
          <w:rFonts w:ascii="Arial" w:hAnsi="Arial"/>
          <w:b/>
          <w:color w:val="000000"/>
          <w:sz w:val="28"/>
          <w:szCs w:val="28"/>
        </w:rPr>
      </w:pPr>
      <w:r>
        <w:rPr>
          <w:rFonts w:ascii="Arial" w:hAnsi="Arial"/>
          <w:b/>
          <w:color w:val="000000"/>
          <w:sz w:val="28"/>
          <w:szCs w:val="28"/>
        </w:rPr>
        <w:t>SEMI-FINALISTS: Under 15-16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30B049D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60C8AFF"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3A6046BA"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r w:rsidR="00FC6A27">
              <w:rPr>
                <w:rFonts w:ascii="Arial" w:hAnsi="Arial"/>
                <w:sz w:val="24"/>
                <w:szCs w:val="24"/>
                <w:lang w:val="en-US"/>
              </w:rPr>
              <w:t xml:space="preserve"> </w:t>
            </w:r>
            <w:r w:rsidR="00FC6A27">
              <w:rPr>
                <w:rFonts w:ascii="Rockwell Extra Bold" w:hAnsi="Rockwell Extra Bold"/>
                <w:sz w:val="24"/>
                <w:szCs w:val="24"/>
                <w:lang w:val="en-US"/>
              </w:rPr>
              <w:t>†</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6F603EA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5A50250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558FE81" w:rsidR="000749A9" w:rsidRDefault="00B6658D" w:rsidP="000749A9">
            <w:pPr>
              <w:spacing w:after="0" w:line="240" w:lineRule="auto"/>
              <w:ind w:left="0" w:firstLine="0"/>
              <w:rPr>
                <w:rFonts w:ascii="Arial" w:hAnsi="Arial" w:cs="Arial"/>
                <w:color w:val="000000"/>
              </w:rPr>
            </w:pPr>
            <w:r>
              <w:rPr>
                <w:rFonts w:ascii="Arial" w:hAnsi="Arial" w:cs="Arial"/>
                <w:color w:val="000000"/>
              </w:rPr>
              <w:t>2021-22</w:t>
            </w: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4638D29"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w:t>
      </w:r>
      <w:r w:rsidR="00DD1DE7">
        <w:rPr>
          <w:rFonts w:ascii="Calisto MT" w:hAnsi="Calisto MT"/>
          <w:b/>
          <w:color w:val="000000"/>
          <w:sz w:val="72"/>
          <w:szCs w:val="72"/>
        </w:rPr>
        <w:t>1</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00DD1DE7">
        <w:rPr>
          <w:rFonts w:ascii="Calisto MT" w:hAnsi="Calisto MT"/>
          <w:b/>
          <w:color w:val="000000"/>
          <w:sz w:val="72"/>
          <w:szCs w:val="72"/>
        </w:rPr>
        <w:t>2</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4B4EF883"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w:t>
      </w:r>
      <w:r w:rsidR="00F00BFB">
        <w:rPr>
          <w:rFonts w:ascii="Haettenschweiler" w:hAnsi="Haettenschweiler" w:cs="Arial"/>
          <w:color w:val="008000"/>
          <w:sz w:val="96"/>
          <w:szCs w:val="96"/>
        </w:rPr>
        <w:t xml:space="preserve"> x</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9C250AA"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2A8322A2" wp14:editId="3C468DFF">
            <wp:extent cx="5759450" cy="3171190"/>
            <wp:effectExtent l="0" t="0" r="6350" b="381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all round </w:t>
      </w:r>
      <w:proofErr w:type="gramStart"/>
      <w:r w:rsidRPr="003D1C03">
        <w:rPr>
          <w:rFonts w:ascii="Times New Roman" w:eastAsia="Times New Roman" w:hAnsi="Times New Roman"/>
          <w:color w:val="000000"/>
          <w:sz w:val="24"/>
          <w:szCs w:val="24"/>
        </w:rPr>
        <w:t>cricke</w:t>
      </w:r>
      <w:r>
        <w:rPr>
          <w:rFonts w:ascii="Times New Roman" w:eastAsia="Times New Roman" w:hAnsi="Times New Roman"/>
          <w:color w:val="000000"/>
          <w:sz w:val="24"/>
          <w:szCs w:val="24"/>
        </w:rPr>
        <w:t>ter</w:t>
      </w:r>
      <w:proofErr w:type="gramEnd"/>
      <w:r>
        <w:rPr>
          <w:rFonts w:ascii="Times New Roman" w:eastAsia="Times New Roman" w:hAnsi="Times New Roman"/>
          <w:color w:val="000000"/>
          <w:sz w:val="24"/>
          <w:szCs w:val="24"/>
        </w:rPr>
        <w:t>.</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5F7B6A3A"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w:t>
      </w:r>
      <w:proofErr w:type="gramStart"/>
      <w:r w:rsidRPr="003D1C03">
        <w:rPr>
          <w:rFonts w:ascii="Times New Roman" w:eastAsia="Times New Roman" w:hAnsi="Times New Roman"/>
          <w:color w:val="000000"/>
          <w:sz w:val="24"/>
          <w:szCs w:val="24"/>
        </w:rPr>
        <w:t>much improved</w:t>
      </w:r>
      <w:proofErr w:type="gramEnd"/>
      <w:r w:rsidRPr="003D1C03">
        <w:rPr>
          <w:rFonts w:ascii="Times New Roman" w:eastAsia="Times New Roman" w:hAnsi="Times New Roman"/>
          <w:color w:val="000000"/>
          <w:sz w:val="24"/>
          <w:szCs w:val="24"/>
        </w:rPr>
        <w:t xml:space="preserve"> </w:t>
      </w:r>
      <w:r w:rsidR="00C502B0" w:rsidRPr="003D1C03">
        <w:rPr>
          <w:rFonts w:ascii="Times New Roman" w:eastAsia="Times New Roman" w:hAnsi="Times New Roman"/>
          <w:color w:val="000000"/>
          <w:sz w:val="24"/>
          <w:szCs w:val="24"/>
        </w:rPr>
        <w:t>cricket</w:t>
      </w:r>
      <w:r w:rsidR="00C502B0">
        <w:rPr>
          <w:rFonts w:ascii="Times New Roman" w:eastAsia="Times New Roman" w:hAnsi="Times New Roman"/>
          <w:color w:val="000000"/>
          <w:sz w:val="24"/>
          <w:szCs w:val="24"/>
        </w:rPr>
        <w:t>er</w:t>
      </w:r>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4D28E3F"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w:t>
      </w:r>
      <w:proofErr w:type="gramStart"/>
      <w:r w:rsidRPr="003D1C03">
        <w:rPr>
          <w:rFonts w:ascii="Times New Roman" w:eastAsia="Times New Roman" w:hAnsi="Times New Roman"/>
          <w:color w:val="000000"/>
          <w:sz w:val="24"/>
          <w:szCs w:val="24"/>
        </w:rPr>
        <w:t>all round</w:t>
      </w:r>
      <w:proofErr w:type="gramEnd"/>
      <w:r w:rsidRPr="003D1C03">
        <w:rPr>
          <w:rFonts w:ascii="Times New Roman" w:eastAsia="Times New Roman" w:hAnsi="Times New Roman"/>
          <w:color w:val="000000"/>
          <w:sz w:val="24"/>
          <w:szCs w:val="24"/>
        </w:rPr>
        <w:t xml:space="preserve">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78BA778A" w:rsidR="006716C4" w:rsidRDefault="00EC6A41"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12s </w:t>
      </w:r>
      <w:r w:rsidR="006716C4">
        <w:rPr>
          <w:rFonts w:ascii="Haettenschweiler" w:hAnsi="Haettenschweiler" w:cs="Arial"/>
          <w:color w:val="008000"/>
          <w:sz w:val="96"/>
          <w:szCs w:val="96"/>
        </w:rPr>
        <w:t>G</w:t>
      </w:r>
      <w:r w:rsidR="008D4373">
        <w:rPr>
          <w:rFonts w:ascii="Haettenschweiler" w:hAnsi="Haettenschweiler" w:cs="Arial"/>
          <w:color w:val="008000"/>
          <w:sz w:val="96"/>
          <w:szCs w:val="96"/>
        </w:rPr>
        <w:t>reen</w:t>
      </w:r>
      <w:r w:rsidR="00F00BFB">
        <w:rPr>
          <w:rFonts w:ascii="Haettenschweiler" w:hAnsi="Haettenschweiler" w:cs="Arial"/>
          <w:color w:val="008000"/>
          <w:sz w:val="96"/>
          <w:szCs w:val="96"/>
        </w:rPr>
        <w:t xml:space="preserve"> x</w:t>
      </w:r>
    </w:p>
    <w:p w14:paraId="74207351" w14:textId="1D02394A"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1814A6F3" w:rsidR="006716C4" w:rsidRDefault="00EC6A41"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Times New Roman" w:eastAsia="Times New Roman" w:hAnsi="Times New Roman"/>
          <w:noProof/>
          <w:color w:val="000000"/>
          <w:sz w:val="24"/>
          <w:szCs w:val="24"/>
        </w:rPr>
        <w:drawing>
          <wp:inline distT="0" distB="0" distL="0" distR="0" wp14:anchorId="711809D8" wp14:editId="2A9E5AF8">
            <wp:extent cx="5759450" cy="3340100"/>
            <wp:effectExtent l="0" t="0" r="6350" b="0"/>
            <wp:docPr id="1" name="Picture 1" descr="A group of men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in white uniforms&#10;&#10;Description automatically generated with low confidence"/>
                    <pic:cNvPicPr/>
                  </pic:nvPicPr>
                  <pic:blipFill rotWithShape="1">
                    <a:blip r:embed="rId13">
                      <a:extLst>
                        <a:ext uri="{28A0092B-C50C-407E-A947-70E740481C1C}">
                          <a14:useLocalDpi xmlns:a14="http://schemas.microsoft.com/office/drawing/2010/main" val="0"/>
                        </a:ext>
                      </a:extLst>
                    </a:blip>
                    <a:srcRect t="663" b="12004"/>
                    <a:stretch/>
                  </pic:blipFill>
                  <pic:spPr bwMode="auto">
                    <a:xfrm>
                      <a:off x="0" y="0"/>
                      <a:ext cx="5759450" cy="3340100"/>
                    </a:xfrm>
                    <a:prstGeom prst="rect">
                      <a:avLst/>
                    </a:prstGeom>
                    <a:ln>
                      <a:noFill/>
                    </a:ln>
                    <a:extLst>
                      <a:ext uri="{53640926-AAD7-44D8-BBD7-CCE9431645EC}">
                        <a14:shadowObscured xmlns:a14="http://schemas.microsoft.com/office/drawing/2010/main"/>
                      </a:ext>
                    </a:extLst>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rd towards improving his skills in all three departments (batting, </w:t>
      </w:r>
      <w:proofErr w:type="gramStart"/>
      <w:r w:rsidRPr="00285FDC">
        <w:rPr>
          <w:rFonts w:ascii="Times New Roman" w:eastAsia="Times New Roman" w:hAnsi="Times New Roman"/>
          <w:color w:val="000000"/>
          <w:sz w:val="24"/>
          <w:szCs w:val="24"/>
        </w:rPr>
        <w:t>bowling</w:t>
      </w:r>
      <w:proofErr w:type="gramEnd"/>
      <w:r w:rsidRPr="00285FDC">
        <w:rPr>
          <w:rFonts w:ascii="Times New Roman" w:eastAsia="Times New Roman" w:hAnsi="Times New Roman"/>
          <w:color w:val="000000"/>
          <w:sz w:val="24"/>
          <w:szCs w:val="24"/>
        </w:rPr>
        <w:t xml:space="preserve">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or knowledge of 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s excellent </w:t>
      </w:r>
      <w:r w:rsidRPr="00285FDC">
        <w:rPr>
          <w:rFonts w:ascii="Times New Roman" w:eastAsia="Times New Roman" w:hAnsi="Times New Roman"/>
          <w:color w:val="000000"/>
          <w:sz w:val="24"/>
          <w:szCs w:val="24"/>
        </w:rPr>
        <w:lastRenderedPageBreak/>
        <w:t>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w:t>
      </w:r>
      <w:proofErr w:type="gramStart"/>
      <w:r w:rsidRPr="00285FDC">
        <w:rPr>
          <w:rFonts w:ascii="Times New Roman" w:eastAsia="Times New Roman" w:hAnsi="Times New Roman"/>
          <w:color w:val="000000"/>
          <w:sz w:val="24"/>
          <w:szCs w:val="24"/>
        </w:rPr>
        <w:t>Bankstown 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w:t>
      </w:r>
      <w:r w:rsidRPr="00285FDC">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170B845"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0F42B25A" w14:textId="5F9D1690" w:rsidR="006D52EA" w:rsidRPr="008D4373" w:rsidRDefault="006D52EA" w:rsidP="008D4373">
      <w:pPr>
        <w:spacing w:after="0" w:line="240" w:lineRule="auto"/>
        <w:ind w:left="0" w:firstLine="0"/>
        <w:rPr>
          <w:rFonts w:ascii="Times New Roman" w:hAnsi="Times New Roman"/>
          <w:b/>
          <w:bCs/>
          <w:sz w:val="24"/>
          <w:szCs w:val="24"/>
          <w:lang w:eastAsia="en-GB"/>
        </w:rPr>
        <w:sectPr w:rsidR="006D52EA" w:rsidRPr="008D4373" w:rsidSect="00285FDC">
          <w:type w:val="continuous"/>
          <w:pgSz w:w="11906" w:h="16838" w:code="9"/>
          <w:pgMar w:top="1418" w:right="1418" w:bottom="1418" w:left="1418" w:header="709" w:footer="709" w:gutter="0"/>
          <w:cols w:num="2" w:space="709"/>
          <w:docGrid w:linePitch="360"/>
        </w:sectPr>
      </w:pPr>
    </w:p>
    <w:p w14:paraId="3866D619" w14:textId="0A2493AE" w:rsidR="006716C4" w:rsidRDefault="006716C4" w:rsidP="00285FDC">
      <w:pPr>
        <w:spacing w:after="0" w:line="240" w:lineRule="auto"/>
        <w:ind w:left="0" w:firstLine="0"/>
        <w:rPr>
          <w:rFonts w:ascii="Haettenschweiler" w:hAnsi="Haettenschweiler" w:cs="Arial"/>
          <w:color w:val="008000"/>
          <w:sz w:val="96"/>
          <w:szCs w:val="96"/>
        </w:rPr>
      </w:pPr>
    </w:p>
    <w:p w14:paraId="0A6E2F78" w14:textId="77777777" w:rsidR="008D4373" w:rsidRDefault="008D437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58CC3A87" w:rsidR="006716C4" w:rsidRDefault="009635BF"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8D4373">
        <w:rPr>
          <w:rFonts w:ascii="Haettenschweiler" w:hAnsi="Haettenschweiler" w:cs="Arial"/>
          <w:color w:val="008000"/>
          <w:sz w:val="96"/>
          <w:szCs w:val="96"/>
        </w:rPr>
        <w:t>2</w:t>
      </w:r>
      <w:r>
        <w:rPr>
          <w:rFonts w:ascii="Haettenschweiler" w:hAnsi="Haettenschweiler" w:cs="Arial"/>
          <w:color w:val="008000"/>
          <w:sz w:val="96"/>
          <w:szCs w:val="96"/>
        </w:rPr>
        <w:t>s</w:t>
      </w:r>
      <w:r w:rsidR="008D4373">
        <w:rPr>
          <w:rFonts w:ascii="Haettenschweiler" w:hAnsi="Haettenschweiler" w:cs="Arial"/>
          <w:color w:val="008000"/>
          <w:sz w:val="96"/>
          <w:szCs w:val="96"/>
        </w:rPr>
        <w:t xml:space="preserve"> Gold</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03E38435"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1FB80371" wp14:editId="27E47EDC">
            <wp:extent cx="5759450" cy="3171190"/>
            <wp:effectExtent l="0" t="0" r="6350" b="3810"/>
            <wp:docPr id="19" name="Picture 1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12785E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Imran Ahmed</w:t>
      </w:r>
    </w:p>
    <w:p w14:paraId="37A98A36" w14:textId="6D1AA38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 lot this season. </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He also score</w:t>
      </w:r>
      <w:r>
        <w:rPr>
          <w:rFonts w:ascii="Times New Roman" w:eastAsia="Times New Roman" w:hAnsi="Times New Roman"/>
          <w:sz w:val="24"/>
          <w:szCs w:val="24"/>
          <w:lang w:eastAsia="en-GB"/>
        </w:rPr>
        <w:t>d</w:t>
      </w:r>
      <w:r w:rsidRPr="00B55A76">
        <w:rPr>
          <w:rFonts w:ascii="Times New Roman" w:eastAsia="Times New Roman" w:hAnsi="Times New Roman"/>
          <w:sz w:val="24"/>
          <w:szCs w:val="24"/>
          <w:lang w:eastAsia="en-GB"/>
        </w:rPr>
        <w:t xml:space="preserve"> 50 in a match</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great achievement</w:t>
      </w:r>
      <w:r>
        <w:rPr>
          <w:rFonts w:ascii="Times New Roman" w:eastAsia="Times New Roman" w:hAnsi="Times New Roman"/>
          <w:sz w:val="24"/>
          <w:szCs w:val="24"/>
          <w:lang w:eastAsia="en-GB"/>
        </w:rPr>
        <w:t>. Best batsman award winner.</w:t>
      </w:r>
    </w:p>
    <w:p w14:paraId="7E280032"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243E6EA" w14:textId="77777777" w:rsidR="00B55A76" w:rsidRPr="00B55A76" w:rsidRDefault="00B55A76" w:rsidP="00B55A76">
      <w:pPr>
        <w:spacing w:after="0" w:line="240" w:lineRule="auto"/>
        <w:ind w:left="0" w:firstLine="0"/>
        <w:jc w:val="both"/>
        <w:rPr>
          <w:rFonts w:ascii="Times New Roman" w:eastAsia="Times New Roman" w:hAnsi="Times New Roman"/>
          <w:b/>
          <w:bCs/>
          <w:sz w:val="24"/>
          <w:szCs w:val="24"/>
          <w:lang w:eastAsia="en-GB"/>
        </w:rPr>
      </w:pPr>
      <w:r w:rsidRPr="00B55A76">
        <w:rPr>
          <w:rFonts w:ascii="Times New Roman" w:eastAsia="Times New Roman" w:hAnsi="Times New Roman"/>
          <w:b/>
          <w:bCs/>
          <w:sz w:val="24"/>
          <w:szCs w:val="24"/>
          <w:lang w:eastAsia="en-GB"/>
        </w:rPr>
        <w:t>Umar Choudhry </w:t>
      </w:r>
    </w:p>
    <w:p w14:paraId="51FE60A5" w14:textId="5BB3037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hard on his bowing especially his line &amp; length which paid off this season. </w:t>
      </w:r>
      <w:r w:rsidR="008E6257">
        <w:rPr>
          <w:rFonts w:ascii="Times New Roman" w:eastAsia="Times New Roman" w:hAnsi="Times New Roman"/>
          <w:sz w:val="24"/>
          <w:szCs w:val="24"/>
          <w:lang w:eastAsia="en-GB"/>
        </w:rPr>
        <w:t>Best bowler award winner.</w:t>
      </w:r>
    </w:p>
    <w:p w14:paraId="26CE784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20EE58" w14:textId="7011097F"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Ayden Aslam</w:t>
      </w:r>
    </w:p>
    <w:p w14:paraId="0A28C71F" w14:textId="7186F2D4" w:rsidR="00B55A76" w:rsidRPr="00B55A76" w:rsidRDefault="00B55A76" w:rsidP="00C8193A">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played a main </w:t>
      </w:r>
      <w:r w:rsidR="00C8193A">
        <w:rPr>
          <w:rFonts w:ascii="Times New Roman" w:eastAsia="Times New Roman" w:hAnsi="Times New Roman"/>
          <w:sz w:val="24"/>
          <w:szCs w:val="24"/>
          <w:lang w:eastAsia="en-GB"/>
        </w:rPr>
        <w:t>r</w:t>
      </w:r>
      <w:r w:rsidRPr="00B55A76">
        <w:rPr>
          <w:rFonts w:ascii="Times New Roman" w:eastAsia="Times New Roman" w:hAnsi="Times New Roman"/>
          <w:sz w:val="24"/>
          <w:szCs w:val="24"/>
          <w:lang w:eastAsia="en-GB"/>
        </w:rPr>
        <w:t xml:space="preserve">ole in our bowling, </w:t>
      </w:r>
      <w:r w:rsidR="009E0FC1" w:rsidRPr="00B55A76">
        <w:rPr>
          <w:rFonts w:ascii="Times New Roman" w:eastAsia="Times New Roman" w:hAnsi="Times New Roman"/>
          <w:sz w:val="24"/>
          <w:szCs w:val="24"/>
          <w:lang w:eastAsia="en-GB"/>
        </w:rPr>
        <w:t>batting,</w:t>
      </w:r>
      <w:r w:rsidRPr="00B55A76">
        <w:rPr>
          <w:rFonts w:ascii="Times New Roman" w:eastAsia="Times New Roman" w:hAnsi="Times New Roman"/>
          <w:sz w:val="24"/>
          <w:szCs w:val="24"/>
          <w:lang w:eastAsia="en-GB"/>
        </w:rPr>
        <w:t xml:space="preserve"> and fielding this season.</w:t>
      </w:r>
      <w:r w:rsidR="00C8193A">
        <w:rPr>
          <w:rFonts w:ascii="Times New Roman" w:eastAsia="Times New Roman" w:hAnsi="Times New Roman"/>
          <w:sz w:val="24"/>
          <w:szCs w:val="24"/>
          <w:lang w:eastAsia="en-GB"/>
        </w:rPr>
        <w:t xml:space="preserve"> </w:t>
      </w:r>
      <w:r w:rsidR="00892F16">
        <w:rPr>
          <w:rFonts w:ascii="Times New Roman" w:eastAsia="Times New Roman" w:hAnsi="Times New Roman"/>
          <w:sz w:val="24"/>
          <w:szCs w:val="24"/>
          <w:lang w:eastAsia="en-GB"/>
        </w:rPr>
        <w:t>Hence,</w:t>
      </w:r>
      <w:r w:rsidR="00C8193A">
        <w:rPr>
          <w:rFonts w:ascii="Times New Roman" w:eastAsia="Times New Roman" w:hAnsi="Times New Roman"/>
          <w:sz w:val="24"/>
          <w:szCs w:val="24"/>
          <w:lang w:eastAsia="en-GB"/>
        </w:rPr>
        <w:t xml:space="preserve"> he won the MVP award this season.</w:t>
      </w:r>
    </w:p>
    <w:p w14:paraId="596BB39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08D5617" w14:textId="56D1F04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Wafi</w:t>
      </w:r>
      <w:proofErr w:type="spellEnd"/>
      <w:r w:rsidRPr="00B55A76">
        <w:rPr>
          <w:rFonts w:ascii="Times New Roman" w:eastAsia="Times New Roman" w:hAnsi="Times New Roman"/>
          <w:b/>
          <w:bCs/>
          <w:sz w:val="24"/>
          <w:szCs w:val="24"/>
          <w:lang w:eastAsia="en-GB"/>
        </w:rPr>
        <w:t xml:space="preserve"> Ahmed</w:t>
      </w:r>
    </w:p>
    <w:p w14:paraId="7B686139" w14:textId="033C1645" w:rsidR="00B55A76" w:rsidRPr="00B55A76" w:rsidRDefault="00B55A76" w:rsidP="00273F81">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saved lots of runs from his keeping</w:t>
      </w:r>
      <w:r w:rsidR="00273F81">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 xml:space="preserve">His </w:t>
      </w:r>
      <w:r w:rsidR="00273F81" w:rsidRPr="00B55A76">
        <w:rPr>
          <w:rFonts w:ascii="Times New Roman" w:eastAsia="Times New Roman" w:hAnsi="Times New Roman"/>
          <w:sz w:val="24"/>
          <w:szCs w:val="24"/>
          <w:lang w:eastAsia="en-GB"/>
        </w:rPr>
        <w:t>all-round</w:t>
      </w:r>
      <w:r w:rsidRPr="00B55A76">
        <w:rPr>
          <w:rFonts w:ascii="Times New Roman" w:eastAsia="Times New Roman" w:hAnsi="Times New Roman"/>
          <w:sz w:val="24"/>
          <w:szCs w:val="24"/>
          <w:lang w:eastAsia="en-GB"/>
        </w:rPr>
        <w:t xml:space="preserve"> performance lift</w:t>
      </w:r>
      <w:r w:rsidR="00273F81">
        <w:rPr>
          <w:rFonts w:ascii="Times New Roman" w:eastAsia="Times New Roman" w:hAnsi="Times New Roman"/>
          <w:sz w:val="24"/>
          <w:szCs w:val="24"/>
          <w:lang w:eastAsia="en-GB"/>
        </w:rPr>
        <w:t>ed</w:t>
      </w:r>
      <w:r w:rsidRPr="00B55A76">
        <w:rPr>
          <w:rFonts w:ascii="Times New Roman" w:eastAsia="Times New Roman" w:hAnsi="Times New Roman"/>
          <w:sz w:val="24"/>
          <w:szCs w:val="24"/>
          <w:lang w:eastAsia="en-GB"/>
        </w:rPr>
        <w:t xml:space="preserve"> the </w:t>
      </w:r>
      <w:r w:rsidR="00273F81" w:rsidRPr="00B55A76">
        <w:rPr>
          <w:rFonts w:ascii="Times New Roman" w:eastAsia="Times New Roman" w:hAnsi="Times New Roman"/>
          <w:sz w:val="24"/>
          <w:szCs w:val="24"/>
          <w:lang w:eastAsia="en-GB"/>
        </w:rPr>
        <w:t>spirit</w:t>
      </w:r>
      <w:r w:rsidRPr="00B55A76">
        <w:rPr>
          <w:rFonts w:ascii="Times New Roman" w:eastAsia="Times New Roman" w:hAnsi="Times New Roman"/>
          <w:sz w:val="24"/>
          <w:szCs w:val="24"/>
          <w:lang w:eastAsia="en-GB"/>
        </w:rPr>
        <w:t xml:space="preserve"> of the</w:t>
      </w:r>
      <w:r w:rsidR="00273F81">
        <w:rPr>
          <w:rFonts w:ascii="Times New Roman" w:eastAsia="Times New Roman" w:hAnsi="Times New Roman"/>
          <w:sz w:val="24"/>
          <w:szCs w:val="24"/>
          <w:lang w:eastAsia="en-GB"/>
        </w:rPr>
        <w:t xml:space="preserve"> whole</w:t>
      </w:r>
      <w:r w:rsidRPr="00B55A76">
        <w:rPr>
          <w:rFonts w:ascii="Times New Roman" w:eastAsia="Times New Roman" w:hAnsi="Times New Roman"/>
          <w:sz w:val="24"/>
          <w:szCs w:val="24"/>
          <w:lang w:eastAsia="en-GB"/>
        </w:rPr>
        <w:t xml:space="preserve"> team. </w:t>
      </w:r>
      <w:r w:rsidR="009E0FC1">
        <w:rPr>
          <w:rFonts w:ascii="Times New Roman" w:eastAsia="Times New Roman" w:hAnsi="Times New Roman"/>
          <w:sz w:val="24"/>
          <w:szCs w:val="24"/>
          <w:lang w:eastAsia="en-GB"/>
        </w:rPr>
        <w:t>Best fielding award winner.</w:t>
      </w:r>
    </w:p>
    <w:p w14:paraId="6E66BF2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76BFB698"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Shadaan</w:t>
      </w:r>
      <w:proofErr w:type="spellEnd"/>
      <w:r w:rsidRPr="00B55A76">
        <w:rPr>
          <w:rFonts w:ascii="Times New Roman" w:eastAsia="Times New Roman" w:hAnsi="Times New Roman"/>
          <w:b/>
          <w:bCs/>
          <w:sz w:val="24"/>
          <w:szCs w:val="24"/>
          <w:lang w:eastAsia="en-GB"/>
        </w:rPr>
        <w:t xml:space="preserve"> Imran</w:t>
      </w:r>
    </w:p>
    <w:p w14:paraId="33CCE26D" w14:textId="48D0379B"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Most improved player in our team especially in batting and is very good in the field as well</w:t>
      </w:r>
      <w:r w:rsidR="002A2F3C">
        <w:rPr>
          <w:rFonts w:ascii="Times New Roman" w:eastAsia="Times New Roman" w:hAnsi="Times New Roman"/>
          <w:sz w:val="24"/>
          <w:szCs w:val="24"/>
          <w:lang w:eastAsia="en-GB"/>
        </w:rPr>
        <w:t>.</w:t>
      </w:r>
    </w:p>
    <w:p w14:paraId="5617372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0FA05D49" w14:textId="77777777" w:rsidR="00127CA1" w:rsidRDefault="00127CA1" w:rsidP="00B55A76">
      <w:pPr>
        <w:spacing w:after="0" w:line="240" w:lineRule="auto"/>
        <w:ind w:left="0" w:firstLine="0"/>
        <w:jc w:val="both"/>
        <w:rPr>
          <w:rFonts w:ascii="Times New Roman" w:eastAsia="Times New Roman" w:hAnsi="Times New Roman"/>
          <w:b/>
          <w:bCs/>
          <w:sz w:val="24"/>
          <w:szCs w:val="24"/>
          <w:u w:val="single"/>
          <w:lang w:eastAsia="en-GB"/>
        </w:rPr>
      </w:pPr>
    </w:p>
    <w:p w14:paraId="53ABBEEA" w14:textId="00B3DFE1"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Bismah</w:t>
      </w:r>
      <w:proofErr w:type="spellEnd"/>
      <w:r w:rsidRPr="00B55A76">
        <w:rPr>
          <w:rFonts w:ascii="Times New Roman" w:eastAsia="Times New Roman" w:hAnsi="Times New Roman"/>
          <w:b/>
          <w:bCs/>
          <w:sz w:val="24"/>
          <w:szCs w:val="24"/>
          <w:lang w:eastAsia="en-GB"/>
        </w:rPr>
        <w:t xml:space="preserve"> Choudhry</w:t>
      </w:r>
    </w:p>
    <w:p w14:paraId="7EC7F87C"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She had a very important role in our team in batting &amp; bowling.</w:t>
      </w:r>
    </w:p>
    <w:p w14:paraId="5894B95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960D19"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 xml:space="preserve">Muhammad </w:t>
      </w:r>
      <w:proofErr w:type="spellStart"/>
      <w:r w:rsidRPr="00B55A76">
        <w:rPr>
          <w:rFonts w:ascii="Times New Roman" w:eastAsia="Times New Roman" w:hAnsi="Times New Roman"/>
          <w:b/>
          <w:bCs/>
          <w:sz w:val="24"/>
          <w:szCs w:val="24"/>
          <w:lang w:eastAsia="en-GB"/>
        </w:rPr>
        <w:t>Faadil</w:t>
      </w:r>
      <w:proofErr w:type="spellEnd"/>
      <w:r w:rsidRPr="00B55A76">
        <w:rPr>
          <w:rFonts w:ascii="Times New Roman" w:eastAsia="Times New Roman" w:hAnsi="Times New Roman"/>
          <w:b/>
          <w:bCs/>
          <w:sz w:val="24"/>
          <w:szCs w:val="24"/>
          <w:lang w:eastAsia="en-GB"/>
        </w:rPr>
        <w:t>  </w:t>
      </w:r>
    </w:p>
    <w:p w14:paraId="03816C8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mp; fielding this season.</w:t>
      </w:r>
    </w:p>
    <w:p w14:paraId="172D0E8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691F25B" w14:textId="08AA653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Faiq</w:t>
      </w:r>
      <w:proofErr w:type="spellEnd"/>
      <w:r w:rsidRPr="00B55A76">
        <w:rPr>
          <w:rFonts w:ascii="Times New Roman" w:eastAsia="Times New Roman" w:hAnsi="Times New Roman"/>
          <w:b/>
          <w:bCs/>
          <w:sz w:val="24"/>
          <w:szCs w:val="24"/>
          <w:lang w:eastAsia="en-GB"/>
        </w:rPr>
        <w:t xml:space="preserve"> Khan </w:t>
      </w:r>
    </w:p>
    <w:p w14:paraId="180B6D32" w14:textId="5445031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 xml:space="preserve">Great improvement in bowling especially his speed was </w:t>
      </w:r>
      <w:r w:rsidR="006B105D" w:rsidRPr="00B55A76">
        <w:rPr>
          <w:rFonts w:ascii="Times New Roman" w:eastAsia="Times New Roman" w:hAnsi="Times New Roman"/>
          <w:sz w:val="24"/>
          <w:szCs w:val="24"/>
          <w:lang w:eastAsia="en-GB"/>
        </w:rPr>
        <w:t>good,</w:t>
      </w:r>
      <w:r w:rsidRPr="00B55A76">
        <w:rPr>
          <w:rFonts w:ascii="Times New Roman" w:eastAsia="Times New Roman" w:hAnsi="Times New Roman"/>
          <w:sz w:val="24"/>
          <w:szCs w:val="24"/>
          <w:lang w:eastAsia="en-GB"/>
        </w:rPr>
        <w:t xml:space="preserve"> and line and length improved throughout the season</w:t>
      </w:r>
      <w:r w:rsidR="006B105D">
        <w:rPr>
          <w:rFonts w:ascii="Times New Roman" w:eastAsia="Times New Roman" w:hAnsi="Times New Roman"/>
          <w:sz w:val="24"/>
          <w:szCs w:val="24"/>
          <w:lang w:eastAsia="en-GB"/>
        </w:rPr>
        <w:t>.</w:t>
      </w:r>
    </w:p>
    <w:p w14:paraId="0968CC5E"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474E447" w14:textId="3949CC6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T</w:t>
      </w:r>
      <w:r w:rsidR="00777DD4">
        <w:rPr>
          <w:rFonts w:ascii="Times New Roman" w:eastAsia="Times New Roman" w:hAnsi="Times New Roman"/>
          <w:b/>
          <w:bCs/>
          <w:sz w:val="24"/>
          <w:szCs w:val="24"/>
          <w:lang w:eastAsia="en-GB"/>
        </w:rPr>
        <w:t>ariq</w:t>
      </w:r>
      <w:r w:rsidRPr="00B55A76">
        <w:rPr>
          <w:rFonts w:ascii="Times New Roman" w:eastAsia="Times New Roman" w:hAnsi="Times New Roman"/>
          <w:b/>
          <w:bCs/>
          <w:sz w:val="24"/>
          <w:szCs w:val="24"/>
          <w:lang w:eastAsia="en-GB"/>
        </w:rPr>
        <w:t xml:space="preserve"> Parve</w:t>
      </w:r>
      <w:r w:rsidR="00975A5A">
        <w:rPr>
          <w:rFonts w:ascii="Times New Roman" w:eastAsia="Times New Roman" w:hAnsi="Times New Roman"/>
          <w:b/>
          <w:bCs/>
          <w:sz w:val="24"/>
          <w:szCs w:val="24"/>
          <w:lang w:eastAsia="en-GB"/>
        </w:rPr>
        <w:t>z</w:t>
      </w:r>
    </w:p>
    <w:p w14:paraId="63663F1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Big improvement in his spin bowling and got wickets that lifted the spirit of the team &amp; working on his batting.</w:t>
      </w:r>
    </w:p>
    <w:p w14:paraId="6490857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75D141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Muhammad Ibrahim</w:t>
      </w:r>
    </w:p>
    <w:p w14:paraId="68D801AE" w14:textId="7990AAA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very hard on his bowling &amp; batting and improved on his line for bowling</w:t>
      </w:r>
      <w:r w:rsidR="001C12BF">
        <w:rPr>
          <w:rFonts w:ascii="Times New Roman" w:eastAsia="Times New Roman" w:hAnsi="Times New Roman"/>
          <w:sz w:val="24"/>
          <w:szCs w:val="24"/>
          <w:lang w:eastAsia="en-GB"/>
        </w:rPr>
        <w:t>.</w:t>
      </w:r>
    </w:p>
    <w:p w14:paraId="41C555D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5D4E98F" w14:textId="77777777" w:rsidR="001138E3" w:rsidRDefault="001138E3" w:rsidP="001C12BF">
      <w:pPr>
        <w:spacing w:after="0" w:line="240" w:lineRule="auto"/>
        <w:ind w:left="0" w:firstLine="0"/>
        <w:jc w:val="both"/>
        <w:rPr>
          <w:rFonts w:ascii="Times New Roman" w:eastAsia="Times New Roman" w:hAnsi="Times New Roman"/>
          <w:sz w:val="24"/>
          <w:szCs w:val="24"/>
          <w:lang w:eastAsia="en-GB"/>
        </w:rPr>
      </w:pPr>
    </w:p>
    <w:p w14:paraId="072C2678" w14:textId="165AD61E" w:rsidR="001C12BF" w:rsidRDefault="00B55A76" w:rsidP="001C12BF">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Tahir Choudhry</w:t>
      </w:r>
    </w:p>
    <w:p w14:paraId="16C8E4EC" w14:textId="2F48AEB2" w:rsidR="001C12BF" w:rsidRPr="001C12BF" w:rsidRDefault="001C12BF" w:rsidP="000F6DEB">
      <w:pPr>
        <w:spacing w:after="0" w:line="240" w:lineRule="auto"/>
        <w:ind w:left="0" w:firstLine="0"/>
        <w:jc w:val="both"/>
        <w:rPr>
          <w:rFonts w:ascii="Times New Roman" w:eastAsia="Times New Roman" w:hAnsi="Times New Roman"/>
          <w:sz w:val="24"/>
          <w:szCs w:val="24"/>
          <w:lang w:eastAsia="en-GB"/>
        </w:rPr>
        <w:sectPr w:rsidR="001C12BF" w:rsidRPr="001C12BF"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sz w:val="24"/>
          <w:szCs w:val="24"/>
          <w:lang w:eastAsia="en-GB"/>
        </w:rPr>
        <w:t>COACH</w:t>
      </w:r>
    </w:p>
    <w:p w14:paraId="4B537085" w14:textId="388261FA"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w:t>
      </w:r>
      <w:r w:rsidR="008D4373">
        <w:rPr>
          <w:rFonts w:ascii="Haettenschweiler" w:hAnsi="Haettenschweiler" w:cs="Arial"/>
          <w:color w:val="008000"/>
          <w:sz w:val="96"/>
          <w:szCs w:val="96"/>
        </w:rPr>
        <w:t>13s</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1619F749" w:rsidR="001B4040" w:rsidRPr="00B871E6" w:rsidRDefault="00B871E6" w:rsidP="00B871E6">
      <w:pPr>
        <w:spacing w:after="0" w:line="240" w:lineRule="auto"/>
        <w:ind w:left="0" w:firstLine="0"/>
        <w:rPr>
          <w:rFonts w:ascii="Times New Roman" w:eastAsia="Times New Roman" w:hAnsi="Times New Roman"/>
          <w:sz w:val="24"/>
          <w:szCs w:val="24"/>
          <w:lang w:eastAsia="en-GB"/>
        </w:rPr>
      </w:pPr>
      <w:r w:rsidRPr="00B871E6">
        <w:rPr>
          <w:rFonts w:ascii="Times New Roman" w:eastAsia="Times New Roman" w:hAnsi="Times New Roman"/>
          <w:sz w:val="24"/>
          <w:szCs w:val="24"/>
          <w:lang w:eastAsia="en-GB"/>
        </w:rPr>
        <w:fldChar w:fldCharType="begin"/>
      </w:r>
      <w:r w:rsidRPr="00B871E6">
        <w:rPr>
          <w:rFonts w:ascii="Times New Roman" w:eastAsia="Times New Roman" w:hAnsi="Times New Roman"/>
          <w:sz w:val="24"/>
          <w:szCs w:val="24"/>
          <w:lang w:eastAsia="en-GB"/>
        </w:rPr>
        <w:instrText xml:space="preserve"> INCLUDEPICTURE "https://lh3.googleusercontent.com/qPahVffqXwse7vep4izzHpSScjQn2wULIrO-GW-mt5Nguqs2IdUyRSqKPfCWhurXzYZw6qWlq3dzAvQGoF7LHVFPkXS4F39tnQgz5xnDzRb7dyVa8O2rvK7qotYOI5A_xjovWgw9lUvmtTuRi7VipDeTSobeGJeTAMsJy3vvYRiZP_ifdE_RAEe5tQ7420B2WlW4ZophY0X_zE0HtA2gmD6CLk32YldsPJIw7xeqoZ7r-YL5aVo6l9F7TrER7it3a64b5GoIHbRDpjzooYpV22AHn2ZSDuw2REwjhrmNIuGODfs4JSGPBNvTyMLxP_HheOo7zTHX19sD23VWD4JxxUNW2OPqgi8DtA9iqs0kDgfWGqbBloAQz01Ba8EtumY-a3wdui6gUAZmE59LN-5KIe33CIU1Sm-QQV4A370SDLwQ8wSDqZSF5dQyHh_DtterPcMgQKIS4LQOnEJL68-6nvR5wIEOIaT5ajsPH5aCJO_7bfbAUnMZXHmG2Zn-3IMcFjVB8YevYR_3jjQ2aWwnolIJq0OHDWwomMcrTJom72-tbZjAxiGpiyM_EWMWIxytC2W86tJsBTtkqHerlAv1WyVEz7nkaaGrc7A7YV3eL1fFdx999sVlnH2zlAGfSlxt5JSLAGwkt6wP6IrkwDCzGTufCbyxdAgETxphiSOGfTKSrsDEGxNn5tsxc_5JDs3rc9dKFhJl9KeYWM5kMGPoIhNBm0ySnBfIETrheCQ8n1JLImpWvW6k-2wiZa5v3maBDUIYsxZ3xF1P5phZU5XHioX92-k=w2226-h1246-no?authuser=0" \* MERGEFORMATINET </w:instrText>
      </w:r>
      <w:r w:rsidRPr="00B871E6">
        <w:rPr>
          <w:rFonts w:ascii="Times New Roman" w:eastAsia="Times New Roman" w:hAnsi="Times New Roman"/>
          <w:sz w:val="24"/>
          <w:szCs w:val="24"/>
          <w:lang w:eastAsia="en-GB"/>
        </w:rPr>
        <w:fldChar w:fldCharType="separate"/>
      </w:r>
      <w:r w:rsidRPr="00B871E6">
        <w:rPr>
          <w:rFonts w:ascii="Times New Roman" w:eastAsia="Times New Roman" w:hAnsi="Times New Roman"/>
          <w:noProof/>
          <w:sz w:val="24"/>
          <w:szCs w:val="24"/>
          <w:lang w:eastAsia="en-GB"/>
        </w:rPr>
        <w:drawing>
          <wp:inline distT="0" distB="0" distL="0" distR="0" wp14:anchorId="15E42518" wp14:editId="3491EAC4">
            <wp:extent cx="5759450" cy="3223260"/>
            <wp:effectExtent l="0" t="0" r="635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23260"/>
                    </a:xfrm>
                    <a:prstGeom prst="rect">
                      <a:avLst/>
                    </a:prstGeom>
                    <a:noFill/>
                    <a:ln>
                      <a:noFill/>
                    </a:ln>
                  </pic:spPr>
                </pic:pic>
              </a:graphicData>
            </a:graphic>
          </wp:inline>
        </w:drawing>
      </w:r>
      <w:r w:rsidRPr="00B871E6">
        <w:rPr>
          <w:rFonts w:ascii="Times New Roman" w:eastAsia="Times New Roman" w:hAnsi="Times New Roman"/>
          <w:sz w:val="24"/>
          <w:szCs w:val="24"/>
          <w:lang w:eastAsia="en-GB"/>
        </w:rPr>
        <w:fldChar w:fldCharType="end"/>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2B746F13" w14:textId="77777777" w:rsidR="002D594F" w:rsidRDefault="002D594F" w:rsidP="002D594F">
      <w:pPr>
        <w:spacing w:after="0" w:line="240" w:lineRule="auto"/>
        <w:ind w:left="0" w:firstLine="0"/>
        <w:jc w:val="both"/>
        <w:rPr>
          <w:rFonts w:ascii="Times New Roman" w:eastAsia="Times New Roman" w:hAnsi="Times New Roman"/>
          <w:b/>
          <w:bCs/>
          <w:color w:val="000000"/>
          <w:sz w:val="24"/>
          <w:szCs w:val="24"/>
        </w:rPr>
      </w:pPr>
      <w:r w:rsidRPr="002D594F">
        <w:rPr>
          <w:rFonts w:ascii="Times New Roman" w:eastAsia="Times New Roman" w:hAnsi="Times New Roman"/>
          <w:b/>
          <w:bCs/>
          <w:color w:val="000000"/>
          <w:sz w:val="24"/>
          <w:szCs w:val="24"/>
        </w:rPr>
        <w:t>Adil</w:t>
      </w:r>
      <w:r>
        <w:rPr>
          <w:rFonts w:ascii="Times New Roman" w:eastAsia="Times New Roman" w:hAnsi="Times New Roman"/>
          <w:b/>
          <w:bCs/>
          <w:color w:val="000000"/>
          <w:sz w:val="24"/>
          <w:szCs w:val="24"/>
        </w:rPr>
        <w:t xml:space="preserve"> </w:t>
      </w:r>
      <w:r w:rsidRPr="002D594F">
        <w:rPr>
          <w:rFonts w:ascii="Times New Roman" w:eastAsia="Times New Roman" w:hAnsi="Times New Roman"/>
          <w:b/>
          <w:bCs/>
          <w:color w:val="000000"/>
          <w:sz w:val="24"/>
          <w:szCs w:val="24"/>
        </w:rPr>
        <w:t>Sian</w:t>
      </w:r>
    </w:p>
    <w:p w14:paraId="607547E4" w14:textId="2AB4E7EB"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Adil had a highly impressive season all round. His high spirit lifted the team through some tough times and his top notch keeping, </w:t>
      </w:r>
      <w:r w:rsidR="00ED3C99" w:rsidRPr="002D594F">
        <w:rPr>
          <w:rFonts w:ascii="Times New Roman" w:eastAsia="Times New Roman" w:hAnsi="Times New Roman"/>
          <w:color w:val="000000"/>
          <w:sz w:val="24"/>
          <w:szCs w:val="24"/>
        </w:rPr>
        <w:t>batting,</w:t>
      </w:r>
      <w:r w:rsidRPr="002D594F">
        <w:rPr>
          <w:rFonts w:ascii="Times New Roman" w:eastAsia="Times New Roman" w:hAnsi="Times New Roman"/>
          <w:color w:val="000000"/>
          <w:sz w:val="24"/>
          <w:szCs w:val="24"/>
        </w:rPr>
        <w:t xml:space="preserve"> and fielding certainly helped us in the long run, Adil can only improve from here on and we can't wait to see what he brings to the team in next season</w:t>
      </w:r>
      <w:r w:rsidR="008707FB">
        <w:rPr>
          <w:rFonts w:ascii="Times New Roman" w:eastAsia="Times New Roman" w:hAnsi="Times New Roman"/>
          <w:color w:val="000000"/>
          <w:sz w:val="24"/>
          <w:szCs w:val="24"/>
        </w:rPr>
        <w:t>.</w:t>
      </w:r>
      <w:r w:rsidR="00934A5D">
        <w:rPr>
          <w:rFonts w:ascii="Times New Roman" w:eastAsia="Times New Roman" w:hAnsi="Times New Roman"/>
          <w:color w:val="000000"/>
          <w:sz w:val="24"/>
          <w:szCs w:val="24"/>
        </w:rPr>
        <w:t xml:space="preserve"> Fielding award winner of the season.</w:t>
      </w:r>
    </w:p>
    <w:p w14:paraId="378ECCE1" w14:textId="77777777" w:rsidR="008707FB" w:rsidRPr="002D594F" w:rsidRDefault="008707FB" w:rsidP="002D594F">
      <w:pPr>
        <w:spacing w:after="0" w:line="240" w:lineRule="auto"/>
        <w:ind w:left="0" w:firstLine="0"/>
        <w:jc w:val="both"/>
        <w:rPr>
          <w:rFonts w:ascii="Times New Roman" w:eastAsia="Times New Roman" w:hAnsi="Times New Roman"/>
          <w:color w:val="000000"/>
          <w:sz w:val="24"/>
          <w:szCs w:val="24"/>
        </w:rPr>
      </w:pPr>
    </w:p>
    <w:p w14:paraId="07A8500E" w14:textId="5F13E600" w:rsidR="008707FB" w:rsidRPr="008707FB" w:rsidRDefault="002D594F" w:rsidP="002D594F">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Bilal</w:t>
      </w:r>
      <w:r w:rsidR="008707FB" w:rsidRPr="008707FB">
        <w:rPr>
          <w:rFonts w:ascii="Times New Roman" w:eastAsia="Times New Roman" w:hAnsi="Times New Roman"/>
          <w:b/>
          <w:bCs/>
          <w:color w:val="000000"/>
          <w:sz w:val="24"/>
          <w:szCs w:val="24"/>
        </w:rPr>
        <w:t xml:space="preserve"> Sian</w:t>
      </w:r>
    </w:p>
    <w:p w14:paraId="0E53D810" w14:textId="383E0FD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Bilal was a key player and never failed to step up for the team, taking essential wickets and runs in times of need. Especially towards the end of the season, Bilal’s </w:t>
      </w:r>
      <w:r w:rsidR="00ED3C99" w:rsidRPr="002D594F">
        <w:rPr>
          <w:rFonts w:ascii="Times New Roman" w:eastAsia="Times New Roman" w:hAnsi="Times New Roman"/>
          <w:color w:val="000000"/>
          <w:sz w:val="24"/>
          <w:szCs w:val="24"/>
        </w:rPr>
        <w:t>skill,</w:t>
      </w:r>
      <w:r w:rsidRPr="002D594F">
        <w:rPr>
          <w:rFonts w:ascii="Times New Roman" w:eastAsia="Times New Roman" w:hAnsi="Times New Roman"/>
          <w:color w:val="000000"/>
          <w:sz w:val="24"/>
          <w:szCs w:val="24"/>
        </w:rPr>
        <w:t xml:space="preserve"> and </w:t>
      </w:r>
      <w:r w:rsidR="00ED3C99">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 xml:space="preserve">ttitude towards the game skyrocketed! Truly helping our </w:t>
      </w:r>
      <w:r w:rsidR="001D0CD8" w:rsidRPr="002D594F">
        <w:rPr>
          <w:rFonts w:ascii="Times New Roman" w:eastAsia="Times New Roman" w:hAnsi="Times New Roman"/>
          <w:color w:val="000000"/>
          <w:sz w:val="24"/>
          <w:szCs w:val="24"/>
        </w:rPr>
        <w:t>team,</w:t>
      </w:r>
      <w:r w:rsidRPr="002D594F">
        <w:rPr>
          <w:rFonts w:ascii="Times New Roman" w:eastAsia="Times New Roman" w:hAnsi="Times New Roman"/>
          <w:color w:val="000000"/>
          <w:sz w:val="24"/>
          <w:szCs w:val="24"/>
        </w:rPr>
        <w:t xml:space="preserve"> </w:t>
      </w:r>
      <w:r w:rsidR="00ED3C99" w:rsidRPr="002D594F">
        <w:rPr>
          <w:rFonts w:ascii="Times New Roman" w:eastAsia="Times New Roman" w:hAnsi="Times New Roman"/>
          <w:color w:val="000000"/>
          <w:sz w:val="24"/>
          <w:szCs w:val="24"/>
        </w:rPr>
        <w:t>a lot</w:t>
      </w:r>
      <w:r w:rsidRPr="002D594F">
        <w:rPr>
          <w:rFonts w:ascii="Times New Roman" w:eastAsia="Times New Roman" w:hAnsi="Times New Roman"/>
          <w:color w:val="000000"/>
          <w:sz w:val="24"/>
          <w:szCs w:val="24"/>
        </w:rPr>
        <w:t>, we wish you the best of luck for next season, Bilal.</w:t>
      </w:r>
    </w:p>
    <w:p w14:paraId="5AF08E25" w14:textId="77777777" w:rsidR="00B844F5" w:rsidRDefault="00B844F5" w:rsidP="002D594F">
      <w:pPr>
        <w:spacing w:after="0" w:line="240" w:lineRule="auto"/>
        <w:ind w:left="0" w:firstLine="0"/>
        <w:jc w:val="both"/>
        <w:rPr>
          <w:rFonts w:ascii="Times New Roman" w:eastAsia="Times New Roman" w:hAnsi="Times New Roman"/>
          <w:color w:val="000000"/>
          <w:sz w:val="24"/>
          <w:szCs w:val="24"/>
        </w:rPr>
      </w:pPr>
    </w:p>
    <w:p w14:paraId="14C24612" w14:textId="2F75F2CE" w:rsidR="00B844F5" w:rsidRPr="00B844F5" w:rsidRDefault="002D594F" w:rsidP="002D594F">
      <w:pPr>
        <w:spacing w:after="0" w:line="240" w:lineRule="auto"/>
        <w:ind w:left="0" w:firstLine="0"/>
        <w:jc w:val="both"/>
        <w:rPr>
          <w:rFonts w:ascii="Times New Roman" w:eastAsia="Times New Roman" w:hAnsi="Times New Roman"/>
          <w:b/>
          <w:bCs/>
          <w:color w:val="000000"/>
          <w:sz w:val="24"/>
          <w:szCs w:val="24"/>
        </w:rPr>
      </w:pPr>
      <w:r w:rsidRPr="00B844F5">
        <w:rPr>
          <w:rFonts w:ascii="Times New Roman" w:eastAsia="Times New Roman" w:hAnsi="Times New Roman"/>
          <w:b/>
          <w:bCs/>
          <w:color w:val="000000"/>
          <w:sz w:val="24"/>
          <w:szCs w:val="24"/>
        </w:rPr>
        <w:t>M</w:t>
      </w:r>
      <w:r w:rsidR="00B844F5" w:rsidRPr="00B844F5">
        <w:rPr>
          <w:rFonts w:ascii="Times New Roman" w:eastAsia="Times New Roman" w:hAnsi="Times New Roman"/>
          <w:b/>
          <w:bCs/>
          <w:color w:val="000000"/>
          <w:sz w:val="24"/>
          <w:szCs w:val="24"/>
        </w:rPr>
        <w:t>ohammad</w:t>
      </w:r>
      <w:r w:rsidRPr="00B844F5">
        <w:rPr>
          <w:rFonts w:ascii="Times New Roman" w:eastAsia="Times New Roman" w:hAnsi="Times New Roman"/>
          <w:b/>
          <w:bCs/>
          <w:color w:val="000000"/>
          <w:sz w:val="24"/>
          <w:szCs w:val="24"/>
        </w:rPr>
        <w:t xml:space="preserve"> Abdu</w:t>
      </w:r>
      <w:r w:rsidR="00B844F5" w:rsidRPr="00B844F5">
        <w:rPr>
          <w:rFonts w:ascii="Times New Roman" w:eastAsia="Times New Roman" w:hAnsi="Times New Roman"/>
          <w:b/>
          <w:bCs/>
          <w:color w:val="000000"/>
          <w:sz w:val="24"/>
          <w:szCs w:val="24"/>
        </w:rPr>
        <w:t>l Re</w:t>
      </w:r>
      <w:r w:rsidRPr="00B844F5">
        <w:rPr>
          <w:rFonts w:ascii="Times New Roman" w:eastAsia="Times New Roman" w:hAnsi="Times New Roman"/>
          <w:b/>
          <w:bCs/>
          <w:color w:val="000000"/>
          <w:sz w:val="24"/>
          <w:szCs w:val="24"/>
        </w:rPr>
        <w:t>hman</w:t>
      </w:r>
    </w:p>
    <w:p w14:paraId="7C572CE3" w14:textId="047C09A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Mohammad had some outstanding highlights throughout his season, as a stunning opening batsman, leg spinner and</w:t>
      </w:r>
      <w:r w:rsidR="0009066E">
        <w:rPr>
          <w:rFonts w:ascii="Times New Roman" w:eastAsia="Times New Roman" w:hAnsi="Times New Roman"/>
          <w:color w:val="000000"/>
          <w:sz w:val="24"/>
          <w:szCs w:val="24"/>
        </w:rPr>
        <w:t xml:space="preserve"> </w:t>
      </w:r>
      <w:r w:rsidRPr="002D594F">
        <w:rPr>
          <w:rFonts w:ascii="Times New Roman" w:eastAsia="Times New Roman" w:hAnsi="Times New Roman"/>
          <w:color w:val="000000"/>
          <w:sz w:val="24"/>
          <w:szCs w:val="24"/>
        </w:rPr>
        <w:t>keeper, he always put the team before himself, great season, Abdul</w:t>
      </w:r>
      <w:r w:rsidR="00ED3C99">
        <w:rPr>
          <w:rFonts w:ascii="Times New Roman" w:eastAsia="Times New Roman" w:hAnsi="Times New Roman"/>
          <w:color w:val="000000"/>
          <w:sz w:val="24"/>
          <w:szCs w:val="24"/>
        </w:rPr>
        <w:t xml:space="preserve"> Rehman</w:t>
      </w:r>
      <w:r w:rsidR="001C543A">
        <w:rPr>
          <w:rFonts w:ascii="Times New Roman" w:eastAsia="Times New Roman" w:hAnsi="Times New Roman"/>
          <w:color w:val="000000"/>
          <w:sz w:val="24"/>
          <w:szCs w:val="24"/>
        </w:rPr>
        <w:t>.</w:t>
      </w:r>
    </w:p>
    <w:p w14:paraId="47EDBA2C" w14:textId="77777777" w:rsidR="0009066E" w:rsidRDefault="0009066E" w:rsidP="002D594F">
      <w:pPr>
        <w:spacing w:after="0" w:line="240" w:lineRule="auto"/>
        <w:ind w:left="0" w:firstLine="0"/>
        <w:jc w:val="both"/>
        <w:rPr>
          <w:rFonts w:ascii="Times New Roman" w:eastAsia="Times New Roman" w:hAnsi="Times New Roman"/>
          <w:color w:val="000000"/>
          <w:sz w:val="24"/>
          <w:szCs w:val="24"/>
        </w:rPr>
      </w:pPr>
    </w:p>
    <w:p w14:paraId="1DD33A5C"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Hassan</w:t>
      </w:r>
      <w:r w:rsidR="001C543A" w:rsidRPr="001C543A">
        <w:rPr>
          <w:rFonts w:ascii="Times New Roman" w:eastAsia="Times New Roman" w:hAnsi="Times New Roman"/>
          <w:b/>
          <w:bCs/>
          <w:color w:val="000000"/>
          <w:sz w:val="24"/>
          <w:szCs w:val="24"/>
        </w:rPr>
        <w:t xml:space="preserve"> Raza</w:t>
      </w:r>
    </w:p>
    <w:p w14:paraId="3761F8A7" w14:textId="0844911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Hassan was the </w:t>
      </w:r>
      <w:r w:rsidR="001D0CD8">
        <w:rPr>
          <w:rFonts w:ascii="Times New Roman" w:eastAsia="Times New Roman" w:hAnsi="Times New Roman"/>
          <w:color w:val="000000"/>
          <w:sz w:val="24"/>
          <w:szCs w:val="24"/>
        </w:rPr>
        <w:t>h</w:t>
      </w:r>
      <w:r w:rsidR="001D0CD8" w:rsidRPr="002D594F">
        <w:rPr>
          <w:rFonts w:ascii="Times New Roman" w:eastAsia="Times New Roman" w:hAnsi="Times New Roman"/>
          <w:color w:val="000000"/>
          <w:sz w:val="24"/>
          <w:szCs w:val="24"/>
        </w:rPr>
        <w:t>ype man</w:t>
      </w:r>
      <w:r w:rsidRPr="002D594F">
        <w:rPr>
          <w:rFonts w:ascii="Times New Roman" w:eastAsia="Times New Roman" w:hAnsi="Times New Roman"/>
          <w:color w:val="000000"/>
          <w:sz w:val="24"/>
          <w:szCs w:val="24"/>
        </w:rPr>
        <w:t xml:space="preserve"> of our team, always being there for his team-mates when times of doubt struck us, Hassan smashed his batting and took some amazing catches as well! Wishing nothing but the best for Hassan.</w:t>
      </w:r>
    </w:p>
    <w:p w14:paraId="09366D4F" w14:textId="77777777" w:rsidR="001C543A" w:rsidRPr="002D594F" w:rsidRDefault="001C543A" w:rsidP="002D594F">
      <w:pPr>
        <w:spacing w:after="0" w:line="240" w:lineRule="auto"/>
        <w:ind w:left="0" w:firstLine="0"/>
        <w:jc w:val="both"/>
        <w:rPr>
          <w:rFonts w:ascii="Times New Roman" w:eastAsia="Times New Roman" w:hAnsi="Times New Roman"/>
          <w:color w:val="000000"/>
          <w:sz w:val="24"/>
          <w:szCs w:val="24"/>
        </w:rPr>
      </w:pPr>
    </w:p>
    <w:p w14:paraId="467A9CF1"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Mahad</w:t>
      </w:r>
      <w:r w:rsidR="001C543A" w:rsidRPr="001C543A">
        <w:rPr>
          <w:rFonts w:ascii="Times New Roman" w:eastAsia="Times New Roman" w:hAnsi="Times New Roman"/>
          <w:b/>
          <w:bCs/>
          <w:color w:val="000000"/>
          <w:sz w:val="24"/>
          <w:szCs w:val="24"/>
        </w:rPr>
        <w:t xml:space="preserve"> Azaz</w:t>
      </w:r>
    </w:p>
    <w:p w14:paraId="448CDFA1" w14:textId="3462E6B0" w:rsidR="002D594F" w:rsidRDefault="001C543A"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2D594F" w:rsidRPr="002D594F">
        <w:rPr>
          <w:rFonts w:ascii="Times New Roman" w:eastAsia="Times New Roman" w:hAnsi="Times New Roman"/>
          <w:color w:val="000000"/>
          <w:sz w:val="24"/>
          <w:szCs w:val="24"/>
        </w:rPr>
        <w:t xml:space="preserve">ahad is full of surprises! You never know when he could take out your middle stump or smash you over </w:t>
      </w:r>
      <w:r w:rsidR="003E17F1">
        <w:rPr>
          <w:rFonts w:ascii="Times New Roman" w:eastAsia="Times New Roman" w:hAnsi="Times New Roman"/>
          <w:color w:val="000000"/>
          <w:sz w:val="24"/>
          <w:szCs w:val="24"/>
        </w:rPr>
        <w:t>m</w:t>
      </w:r>
      <w:r w:rsidR="003E17F1" w:rsidRPr="002D594F">
        <w:rPr>
          <w:rFonts w:ascii="Times New Roman" w:eastAsia="Times New Roman" w:hAnsi="Times New Roman"/>
          <w:color w:val="000000"/>
          <w:sz w:val="24"/>
          <w:szCs w:val="24"/>
        </w:rPr>
        <w:t>id-</w:t>
      </w:r>
      <w:r w:rsidR="003E17F1">
        <w:rPr>
          <w:rFonts w:ascii="Times New Roman" w:eastAsia="Times New Roman" w:hAnsi="Times New Roman"/>
          <w:color w:val="000000"/>
          <w:sz w:val="24"/>
          <w:szCs w:val="24"/>
        </w:rPr>
        <w:t>w</w:t>
      </w:r>
      <w:r w:rsidR="003E17F1" w:rsidRPr="002D594F">
        <w:rPr>
          <w:rFonts w:ascii="Times New Roman" w:eastAsia="Times New Roman" w:hAnsi="Times New Roman"/>
          <w:color w:val="000000"/>
          <w:sz w:val="24"/>
          <w:szCs w:val="24"/>
        </w:rPr>
        <w:t>icket</w:t>
      </w:r>
      <w:r w:rsidR="002D594F" w:rsidRPr="002D594F">
        <w:rPr>
          <w:rFonts w:ascii="Times New Roman" w:eastAsia="Times New Roman" w:hAnsi="Times New Roman"/>
          <w:color w:val="000000"/>
          <w:sz w:val="24"/>
          <w:szCs w:val="24"/>
        </w:rPr>
        <w:t>, although he missed out on few games, he still ended up with some highly impressive batting and bowling numbers.</w:t>
      </w:r>
    </w:p>
    <w:p w14:paraId="5138C8D3" w14:textId="77777777" w:rsidR="00887026" w:rsidRPr="002D594F" w:rsidRDefault="00887026" w:rsidP="002D594F">
      <w:pPr>
        <w:spacing w:after="0" w:line="240" w:lineRule="auto"/>
        <w:ind w:left="0" w:firstLine="0"/>
        <w:jc w:val="both"/>
        <w:rPr>
          <w:rFonts w:ascii="Times New Roman" w:eastAsia="Times New Roman" w:hAnsi="Times New Roman"/>
          <w:color w:val="000000"/>
          <w:sz w:val="24"/>
          <w:szCs w:val="24"/>
        </w:rPr>
      </w:pPr>
    </w:p>
    <w:p w14:paraId="29A04509" w14:textId="77777777" w:rsidR="00887026" w:rsidRPr="00887026" w:rsidRDefault="002D594F" w:rsidP="002D594F">
      <w:pPr>
        <w:spacing w:after="0" w:line="240" w:lineRule="auto"/>
        <w:ind w:left="0" w:firstLine="0"/>
        <w:jc w:val="both"/>
        <w:rPr>
          <w:rFonts w:ascii="Times New Roman" w:eastAsia="Times New Roman" w:hAnsi="Times New Roman"/>
          <w:b/>
          <w:bCs/>
          <w:color w:val="000000"/>
          <w:sz w:val="24"/>
          <w:szCs w:val="24"/>
        </w:rPr>
      </w:pPr>
      <w:r w:rsidRPr="00887026">
        <w:rPr>
          <w:rFonts w:ascii="Times New Roman" w:eastAsia="Times New Roman" w:hAnsi="Times New Roman"/>
          <w:b/>
          <w:bCs/>
          <w:color w:val="000000"/>
          <w:sz w:val="24"/>
          <w:szCs w:val="24"/>
        </w:rPr>
        <w:t>Naz</w:t>
      </w:r>
      <w:r w:rsidR="00887026" w:rsidRPr="00887026">
        <w:rPr>
          <w:rFonts w:ascii="Times New Roman" w:eastAsia="Times New Roman" w:hAnsi="Times New Roman"/>
          <w:b/>
          <w:bCs/>
          <w:color w:val="000000"/>
          <w:sz w:val="24"/>
          <w:szCs w:val="24"/>
        </w:rPr>
        <w:t>eer Mohsin</w:t>
      </w:r>
    </w:p>
    <w:p w14:paraId="6B6C0FD5" w14:textId="3A7DDBAD"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Naz</w:t>
      </w:r>
      <w:r w:rsidR="00887026">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 xml:space="preserve">r isn't afraid to put it all on the line for his team, his perfect technique and ability to effortlessly achieve full swing of the bat sees him scoring big runs on game days, Nazirs attitude to his game and discipline shines above the rest, increasingly making </w:t>
      </w:r>
      <w:r w:rsidRPr="002D594F">
        <w:rPr>
          <w:rFonts w:ascii="Times New Roman" w:eastAsia="Times New Roman" w:hAnsi="Times New Roman"/>
          <w:color w:val="000000"/>
          <w:sz w:val="24"/>
          <w:szCs w:val="24"/>
        </w:rPr>
        <w:lastRenderedPageBreak/>
        <w:t>him one of our most high performing players, Keep it up, Naz</w:t>
      </w:r>
      <w:r w:rsidR="00932069">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w:t>
      </w:r>
      <w:r w:rsidR="0072750C">
        <w:rPr>
          <w:rFonts w:ascii="Times New Roman" w:eastAsia="Times New Roman" w:hAnsi="Times New Roman"/>
          <w:color w:val="000000"/>
          <w:sz w:val="24"/>
          <w:szCs w:val="24"/>
        </w:rPr>
        <w:t xml:space="preserve"> He wins the batting award this season.</w:t>
      </w:r>
    </w:p>
    <w:p w14:paraId="1F520501"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62278CA4" w14:textId="77777777" w:rsidR="001D0CD8" w:rsidRPr="00932069" w:rsidRDefault="001D0CD8" w:rsidP="001D0CD8">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Michael Issar</w:t>
      </w:r>
    </w:p>
    <w:p w14:paraId="224B5D5A" w14:textId="4B515A7E" w:rsidR="001D0CD8" w:rsidRDefault="001D0CD8" w:rsidP="001D0CD8">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Michael held a key role in our team, whilst obtaining highly successful results both in his batting and bowling, Michael also made a mark with his brilliant fielding. Michael is specifically known for his ripper leg breaks that run batsmen wild, </w:t>
      </w:r>
      <w:r w:rsidR="00F47CF9" w:rsidRPr="002D594F">
        <w:rPr>
          <w:rFonts w:ascii="Times New Roman" w:eastAsia="Times New Roman" w:hAnsi="Times New Roman"/>
          <w:color w:val="000000"/>
          <w:sz w:val="24"/>
          <w:szCs w:val="24"/>
        </w:rPr>
        <w:t>along</w:t>
      </w:r>
      <w:r w:rsidRPr="002D594F">
        <w:rPr>
          <w:rFonts w:ascii="Times New Roman" w:eastAsia="Times New Roman" w:hAnsi="Times New Roman"/>
          <w:color w:val="000000"/>
          <w:sz w:val="24"/>
          <w:szCs w:val="24"/>
        </w:rPr>
        <w:t xml:space="preserve"> with a wide variety of killer shots both front and backfoot. With the right attitude and discipline, Michael has a great cricketing future ahead of him.</w:t>
      </w:r>
      <w:r w:rsidR="00967407">
        <w:rPr>
          <w:rFonts w:ascii="Times New Roman" w:eastAsia="Times New Roman" w:hAnsi="Times New Roman"/>
          <w:color w:val="000000"/>
          <w:sz w:val="24"/>
          <w:szCs w:val="24"/>
        </w:rPr>
        <w:t xml:space="preserve"> He wins the MVP award this season.</w:t>
      </w:r>
    </w:p>
    <w:p w14:paraId="38850542"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137A8379" w14:textId="48A33715" w:rsidR="00932069" w:rsidRPr="00932069" w:rsidRDefault="00932069"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 xml:space="preserve">Muhammad </w:t>
      </w:r>
      <w:proofErr w:type="spellStart"/>
      <w:r w:rsidR="002D594F" w:rsidRPr="00932069">
        <w:rPr>
          <w:rFonts w:ascii="Times New Roman" w:eastAsia="Times New Roman" w:hAnsi="Times New Roman"/>
          <w:b/>
          <w:bCs/>
          <w:color w:val="000000"/>
          <w:sz w:val="24"/>
          <w:szCs w:val="24"/>
        </w:rPr>
        <w:t>Raed</w:t>
      </w:r>
      <w:proofErr w:type="spellEnd"/>
      <w:r w:rsidR="002D594F" w:rsidRPr="00932069">
        <w:rPr>
          <w:rFonts w:ascii="Times New Roman" w:eastAsia="Times New Roman" w:hAnsi="Times New Roman"/>
          <w:b/>
          <w:bCs/>
          <w:color w:val="000000"/>
          <w:sz w:val="24"/>
          <w:szCs w:val="24"/>
        </w:rPr>
        <w:t xml:space="preserve"> </w:t>
      </w:r>
      <w:proofErr w:type="spellStart"/>
      <w:r w:rsidRPr="00932069">
        <w:rPr>
          <w:rFonts w:ascii="Times New Roman" w:eastAsia="Times New Roman" w:hAnsi="Times New Roman"/>
          <w:b/>
          <w:bCs/>
          <w:color w:val="000000"/>
          <w:sz w:val="24"/>
          <w:szCs w:val="24"/>
        </w:rPr>
        <w:t>Rehan</w:t>
      </w:r>
      <w:proofErr w:type="spellEnd"/>
    </w:p>
    <w:p w14:paraId="2BA8513F" w14:textId="5E127652" w:rsidR="002D594F" w:rsidRDefault="002D594F" w:rsidP="002D594F">
      <w:pPr>
        <w:spacing w:after="0" w:line="240" w:lineRule="auto"/>
        <w:ind w:left="0" w:firstLine="0"/>
        <w:jc w:val="both"/>
        <w:rPr>
          <w:rFonts w:ascii="Times New Roman" w:eastAsia="Times New Roman" w:hAnsi="Times New Roman"/>
          <w:color w:val="000000"/>
          <w:sz w:val="24"/>
          <w:szCs w:val="24"/>
        </w:rPr>
      </w:pP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was our most improved bowler of the season. He displayed immense talent in his bowling and obtained some highlight spells, his left arm inswingers left many batsmen absolutely bamboozled!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always worked hard in training and gave his best in matches, good luck next season,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w:t>
      </w:r>
    </w:p>
    <w:p w14:paraId="05521EEE"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0F9C5187"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Sam</w:t>
      </w:r>
      <w:r w:rsidR="00932069" w:rsidRPr="00932069">
        <w:rPr>
          <w:rFonts w:ascii="Times New Roman" w:eastAsia="Times New Roman" w:hAnsi="Times New Roman"/>
          <w:b/>
          <w:bCs/>
          <w:color w:val="000000"/>
          <w:sz w:val="24"/>
          <w:szCs w:val="24"/>
        </w:rPr>
        <w:t>ee</w:t>
      </w:r>
      <w:r w:rsidRPr="00932069">
        <w:rPr>
          <w:rFonts w:ascii="Times New Roman" w:eastAsia="Times New Roman" w:hAnsi="Times New Roman"/>
          <w:b/>
          <w:bCs/>
          <w:color w:val="000000"/>
          <w:sz w:val="24"/>
          <w:szCs w:val="24"/>
        </w:rPr>
        <w:t>r</w:t>
      </w:r>
      <w:r w:rsidR="00932069" w:rsidRPr="00932069">
        <w:rPr>
          <w:rFonts w:ascii="Times New Roman" w:eastAsia="Times New Roman" w:hAnsi="Times New Roman"/>
          <w:b/>
          <w:bCs/>
          <w:color w:val="000000"/>
          <w:sz w:val="24"/>
          <w:szCs w:val="24"/>
        </w:rPr>
        <w:t xml:space="preserve"> Mohsin</w:t>
      </w:r>
    </w:p>
    <w:p w14:paraId="14606333" w14:textId="77777777" w:rsidR="00D851B5" w:rsidRDefault="002D594F" w:rsidP="00D851B5">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Sameer’s perfect technique saw him demolishing bowlers in training and on game day. Sameer carries a very deadly cut shot that leaves any bowler in doubt as to how to stop this machine of a batter. His pace bowling greatly benefitted the team, especially when he cleaned up a </w:t>
      </w:r>
      <w:proofErr w:type="gramStart"/>
      <w:r w:rsidRPr="002D594F">
        <w:rPr>
          <w:rFonts w:ascii="Times New Roman" w:eastAsia="Times New Roman" w:hAnsi="Times New Roman"/>
          <w:color w:val="000000"/>
          <w:sz w:val="24"/>
          <w:szCs w:val="24"/>
        </w:rPr>
        <w:t>batter</w:t>
      </w:r>
      <w:r w:rsidR="00F47CF9">
        <w:rPr>
          <w:rFonts w:ascii="Times New Roman" w:eastAsia="Times New Roman" w:hAnsi="Times New Roman"/>
          <w:color w:val="000000"/>
          <w:sz w:val="24"/>
          <w:szCs w:val="24"/>
        </w:rPr>
        <w:t>’</w:t>
      </w:r>
      <w:r w:rsidRPr="002D594F">
        <w:rPr>
          <w:rFonts w:ascii="Times New Roman" w:eastAsia="Times New Roman" w:hAnsi="Times New Roman"/>
          <w:color w:val="000000"/>
          <w:sz w:val="24"/>
          <w:szCs w:val="24"/>
        </w:rPr>
        <w:t>s</w:t>
      </w:r>
      <w:proofErr w:type="gramEnd"/>
      <w:r w:rsidRPr="002D594F">
        <w:rPr>
          <w:rFonts w:ascii="Times New Roman" w:eastAsia="Times New Roman" w:hAnsi="Times New Roman"/>
          <w:color w:val="000000"/>
          <w:sz w:val="24"/>
          <w:szCs w:val="24"/>
        </w:rPr>
        <w:t xml:space="preserve"> off stump. Sameer has all the potential to become a highly successful all-rounder!</w:t>
      </w:r>
      <w:r w:rsidR="001C1EC4">
        <w:rPr>
          <w:rFonts w:ascii="Times New Roman" w:eastAsia="Times New Roman" w:hAnsi="Times New Roman"/>
          <w:color w:val="000000"/>
          <w:sz w:val="24"/>
          <w:szCs w:val="24"/>
        </w:rPr>
        <w:t xml:space="preserve"> He wins the bowling award.</w:t>
      </w:r>
    </w:p>
    <w:p w14:paraId="7E2B752D" w14:textId="77777777" w:rsidR="00D851B5" w:rsidRDefault="00D851B5" w:rsidP="00D851B5">
      <w:pPr>
        <w:spacing w:after="0" w:line="240" w:lineRule="auto"/>
        <w:ind w:left="0" w:firstLine="0"/>
        <w:jc w:val="both"/>
        <w:rPr>
          <w:rFonts w:ascii="Times New Roman" w:eastAsia="Times New Roman" w:hAnsi="Times New Roman"/>
          <w:color w:val="000000"/>
          <w:sz w:val="24"/>
          <w:szCs w:val="24"/>
        </w:rPr>
      </w:pPr>
    </w:p>
    <w:p w14:paraId="38D796D3" w14:textId="50CA5BAA" w:rsidR="00932069" w:rsidRPr="00D851B5" w:rsidRDefault="002D594F" w:rsidP="00D851B5">
      <w:pPr>
        <w:spacing w:after="0" w:line="240" w:lineRule="auto"/>
        <w:ind w:left="0" w:firstLine="0"/>
        <w:jc w:val="both"/>
        <w:rPr>
          <w:rFonts w:ascii="Times New Roman" w:eastAsia="Times New Roman" w:hAnsi="Times New Roman"/>
          <w:color w:val="000000"/>
          <w:sz w:val="24"/>
          <w:szCs w:val="24"/>
        </w:rPr>
      </w:pPr>
      <w:r w:rsidRPr="00932069">
        <w:rPr>
          <w:rFonts w:ascii="Times New Roman" w:eastAsia="Times New Roman" w:hAnsi="Times New Roman"/>
          <w:b/>
          <w:bCs/>
          <w:color w:val="000000"/>
          <w:sz w:val="24"/>
          <w:szCs w:val="24"/>
        </w:rPr>
        <w:t>Utbah</w:t>
      </w:r>
      <w:r w:rsidR="00932069" w:rsidRPr="00932069">
        <w:rPr>
          <w:rFonts w:ascii="Times New Roman" w:eastAsia="Times New Roman" w:hAnsi="Times New Roman"/>
          <w:b/>
          <w:bCs/>
          <w:color w:val="000000"/>
          <w:sz w:val="24"/>
          <w:szCs w:val="24"/>
        </w:rPr>
        <w:t xml:space="preserve"> Imran</w:t>
      </w:r>
    </w:p>
    <w:p w14:paraId="38131032" w14:textId="7DB14D3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Utbah is a very </w:t>
      </w:r>
      <w:r w:rsidR="00932069" w:rsidRPr="002D594F">
        <w:rPr>
          <w:rFonts w:ascii="Times New Roman" w:eastAsia="Times New Roman" w:hAnsi="Times New Roman"/>
          <w:color w:val="000000"/>
          <w:sz w:val="24"/>
          <w:szCs w:val="24"/>
        </w:rPr>
        <w:t>well-balanced</w:t>
      </w:r>
      <w:r w:rsidRPr="002D594F">
        <w:rPr>
          <w:rFonts w:ascii="Times New Roman" w:eastAsia="Times New Roman" w:hAnsi="Times New Roman"/>
          <w:color w:val="000000"/>
          <w:sz w:val="24"/>
          <w:szCs w:val="24"/>
        </w:rPr>
        <w:t xml:space="preserve"> cricketer. His perfect combination of </w:t>
      </w:r>
      <w:r w:rsidR="00F47CF9" w:rsidRPr="002D594F">
        <w:rPr>
          <w:rFonts w:ascii="Times New Roman" w:eastAsia="Times New Roman" w:hAnsi="Times New Roman"/>
          <w:color w:val="000000"/>
          <w:sz w:val="24"/>
          <w:szCs w:val="24"/>
        </w:rPr>
        <w:t>lightning-fast</w:t>
      </w:r>
      <w:r w:rsidRPr="002D594F">
        <w:rPr>
          <w:rFonts w:ascii="Times New Roman" w:eastAsia="Times New Roman" w:hAnsi="Times New Roman"/>
          <w:color w:val="000000"/>
          <w:sz w:val="24"/>
          <w:szCs w:val="24"/>
        </w:rPr>
        <w:t xml:space="preserve"> </w:t>
      </w:r>
      <w:r w:rsidR="00F47CF9">
        <w:rPr>
          <w:rFonts w:ascii="Times New Roman" w:eastAsia="Times New Roman" w:hAnsi="Times New Roman"/>
          <w:color w:val="000000"/>
          <w:sz w:val="24"/>
          <w:szCs w:val="24"/>
        </w:rPr>
        <w:t>deliveries</w:t>
      </w:r>
      <w:r w:rsidRPr="002D594F">
        <w:rPr>
          <w:rFonts w:ascii="Times New Roman" w:eastAsia="Times New Roman" w:hAnsi="Times New Roman"/>
          <w:color w:val="000000"/>
          <w:sz w:val="24"/>
          <w:szCs w:val="24"/>
        </w:rPr>
        <w:t xml:space="preserve"> and precision batting </w:t>
      </w:r>
      <w:r w:rsidR="00F47CF9" w:rsidRPr="002D594F">
        <w:rPr>
          <w:rFonts w:ascii="Times New Roman" w:eastAsia="Times New Roman" w:hAnsi="Times New Roman"/>
          <w:color w:val="000000"/>
          <w:sz w:val="24"/>
          <w:szCs w:val="24"/>
        </w:rPr>
        <w:t>helped</w:t>
      </w:r>
      <w:r w:rsidRPr="002D594F">
        <w:rPr>
          <w:rFonts w:ascii="Times New Roman" w:eastAsia="Times New Roman" w:hAnsi="Times New Roman"/>
          <w:color w:val="000000"/>
          <w:sz w:val="24"/>
          <w:szCs w:val="24"/>
        </w:rPr>
        <w:t xml:space="preserve"> the team a lot. Although he missed out on a few games his consistent out swing bowling always brought positive results for the team.</w:t>
      </w:r>
    </w:p>
    <w:p w14:paraId="0FD45025"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128324DD"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Haroon</w:t>
      </w:r>
      <w:r w:rsidR="00932069" w:rsidRPr="00932069">
        <w:rPr>
          <w:rFonts w:ascii="Times New Roman" w:eastAsia="Times New Roman" w:hAnsi="Times New Roman"/>
          <w:b/>
          <w:bCs/>
          <w:color w:val="000000"/>
          <w:sz w:val="24"/>
          <w:szCs w:val="24"/>
        </w:rPr>
        <w:t xml:space="preserve"> Ahmed</w:t>
      </w:r>
    </w:p>
    <w:p w14:paraId="4E61224F" w14:textId="4C29FA97"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Haroon always played his heart out, in training and on the match day, in his bowling and fielding, Haroon is always using strategic field placements to take wickets and managed to make an amazing run out! Wishing best of luck for Haroon!</w:t>
      </w:r>
    </w:p>
    <w:p w14:paraId="017F5790"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6C33B7F8"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Zahra</w:t>
      </w:r>
      <w:r w:rsidR="00932069" w:rsidRPr="00932069">
        <w:rPr>
          <w:rFonts w:ascii="Times New Roman" w:eastAsia="Times New Roman" w:hAnsi="Times New Roman"/>
          <w:b/>
          <w:bCs/>
          <w:color w:val="000000"/>
          <w:sz w:val="24"/>
          <w:szCs w:val="24"/>
        </w:rPr>
        <w:t xml:space="preserve"> Afzal</w:t>
      </w:r>
    </w:p>
    <w:p w14:paraId="7F6E09DC" w14:textId="02BA5008" w:rsidR="002D594F" w:rsidRDefault="00B871E6"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Unfortunately,</w:t>
      </w:r>
      <w:r w:rsidR="002D594F" w:rsidRPr="002D594F">
        <w:rPr>
          <w:rFonts w:ascii="Times New Roman" w:eastAsia="Times New Roman" w:hAnsi="Times New Roman"/>
          <w:color w:val="000000"/>
          <w:sz w:val="24"/>
          <w:szCs w:val="24"/>
        </w:rPr>
        <w:t xml:space="preserve"> Zahra missed out on quite a few games, she still showed large amounts of talent both in batting and </w:t>
      </w:r>
      <w:r w:rsidR="00F47CF9" w:rsidRPr="002D594F">
        <w:rPr>
          <w:rFonts w:ascii="Times New Roman" w:eastAsia="Times New Roman" w:hAnsi="Times New Roman"/>
          <w:color w:val="000000"/>
          <w:sz w:val="24"/>
          <w:szCs w:val="24"/>
        </w:rPr>
        <w:t>bowling,</w:t>
      </w:r>
      <w:r w:rsidR="002D594F" w:rsidRPr="002D594F">
        <w:rPr>
          <w:rFonts w:ascii="Times New Roman" w:eastAsia="Times New Roman" w:hAnsi="Times New Roman"/>
          <w:color w:val="000000"/>
          <w:sz w:val="24"/>
          <w:szCs w:val="24"/>
        </w:rPr>
        <w:t xml:space="preserve"> she </w:t>
      </w:r>
      <w:proofErr w:type="gramStart"/>
      <w:r w:rsidR="002D594F" w:rsidRPr="002D594F">
        <w:rPr>
          <w:rFonts w:ascii="Times New Roman" w:eastAsia="Times New Roman" w:hAnsi="Times New Roman"/>
          <w:color w:val="000000"/>
          <w:sz w:val="24"/>
          <w:szCs w:val="24"/>
        </w:rPr>
        <w:t>has the ability to</w:t>
      </w:r>
      <w:proofErr w:type="gramEnd"/>
      <w:r w:rsidR="002D594F" w:rsidRPr="002D594F">
        <w:rPr>
          <w:rFonts w:ascii="Times New Roman" w:eastAsia="Times New Roman" w:hAnsi="Times New Roman"/>
          <w:color w:val="000000"/>
          <w:sz w:val="24"/>
          <w:szCs w:val="24"/>
        </w:rPr>
        <w:t xml:space="preserve"> pitch the ball exactly where she wanted and definitely holds lots of potential for the future.</w:t>
      </w:r>
    </w:p>
    <w:p w14:paraId="399A4F75" w14:textId="6FE700BC" w:rsidR="001D0CD8" w:rsidRDefault="001D0CD8" w:rsidP="002D594F">
      <w:pPr>
        <w:spacing w:after="0" w:line="240" w:lineRule="auto"/>
        <w:ind w:left="0" w:firstLine="0"/>
        <w:jc w:val="both"/>
        <w:rPr>
          <w:rFonts w:ascii="Times New Roman" w:eastAsia="Times New Roman" w:hAnsi="Times New Roman"/>
          <w:color w:val="000000"/>
          <w:sz w:val="24"/>
          <w:szCs w:val="24"/>
        </w:rPr>
      </w:pPr>
    </w:p>
    <w:p w14:paraId="7C0A871B" w14:textId="77777777" w:rsidR="001D0CD8" w:rsidRPr="008707FB" w:rsidRDefault="001D0CD8" w:rsidP="001D0CD8">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 xml:space="preserve">Aqib Rahman  </w:t>
      </w:r>
    </w:p>
    <w:p w14:paraId="0C142635" w14:textId="5C12331B" w:rsidR="001D0CD8" w:rsidRDefault="001D0CD8" w:rsidP="001D0CD8">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lthough Aqib unfortunately couldn't make the last few matches, he still performed to his best ability and created new possibilities for the team</w:t>
      </w:r>
      <w:r>
        <w:rPr>
          <w:rFonts w:ascii="Times New Roman" w:eastAsia="Times New Roman" w:hAnsi="Times New Roman"/>
          <w:color w:val="000000"/>
          <w:sz w:val="24"/>
          <w:szCs w:val="24"/>
        </w:rPr>
        <w:t>.</w:t>
      </w:r>
    </w:p>
    <w:p w14:paraId="6DB88B0F" w14:textId="158617E1" w:rsidR="00932069" w:rsidRDefault="00932069" w:rsidP="002D594F">
      <w:pPr>
        <w:spacing w:after="0" w:line="240" w:lineRule="auto"/>
        <w:ind w:left="0" w:firstLine="0"/>
        <w:jc w:val="both"/>
        <w:rPr>
          <w:rFonts w:ascii="Times New Roman" w:eastAsia="Times New Roman" w:hAnsi="Times New Roman"/>
          <w:color w:val="000000"/>
          <w:sz w:val="24"/>
          <w:szCs w:val="24"/>
        </w:rPr>
      </w:pPr>
    </w:p>
    <w:p w14:paraId="544EC158" w14:textId="77777777" w:rsidR="00ED3C99" w:rsidRDefault="00ED3C99" w:rsidP="002D594F">
      <w:pPr>
        <w:spacing w:after="0" w:line="240" w:lineRule="auto"/>
        <w:ind w:left="0" w:firstLine="0"/>
        <w:jc w:val="both"/>
        <w:rPr>
          <w:rFonts w:ascii="Times New Roman" w:eastAsia="Times New Roman" w:hAnsi="Times New Roman"/>
          <w:color w:val="000000"/>
          <w:sz w:val="24"/>
          <w:szCs w:val="24"/>
        </w:rPr>
      </w:pPr>
    </w:p>
    <w:p w14:paraId="3A0E3487" w14:textId="33B1F3E0" w:rsidR="00932069" w:rsidRDefault="0093206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qeel Mohsin &amp; </w:t>
      </w:r>
      <w:proofErr w:type="spellStart"/>
      <w:r w:rsidR="00056659">
        <w:rPr>
          <w:rFonts w:ascii="Times New Roman" w:eastAsia="Times New Roman" w:hAnsi="Times New Roman"/>
          <w:color w:val="000000"/>
          <w:sz w:val="24"/>
          <w:szCs w:val="24"/>
        </w:rPr>
        <w:t>Dilpreet</w:t>
      </w:r>
      <w:proofErr w:type="spellEnd"/>
      <w:r w:rsidR="00056659">
        <w:rPr>
          <w:rFonts w:ascii="Times New Roman" w:eastAsia="Times New Roman" w:hAnsi="Times New Roman"/>
          <w:color w:val="000000"/>
          <w:sz w:val="24"/>
          <w:szCs w:val="24"/>
        </w:rPr>
        <w:t xml:space="preserve"> Singh</w:t>
      </w:r>
    </w:p>
    <w:p w14:paraId="4CE599C9" w14:textId="5F508FFC" w:rsidR="00056659" w:rsidRDefault="0005665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ES</w:t>
      </w:r>
    </w:p>
    <w:p w14:paraId="4588A6C5" w14:textId="167C4FCD" w:rsidR="00840AEB" w:rsidRPr="006E2BBD" w:rsidRDefault="00840AEB" w:rsidP="002D594F">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46D5470" w14:textId="77777777" w:rsidR="002D594F" w:rsidRDefault="002D594F" w:rsidP="00F868A1">
      <w:pPr>
        <w:spacing w:after="0" w:line="240" w:lineRule="auto"/>
        <w:ind w:left="0" w:firstLine="0"/>
        <w:jc w:val="center"/>
        <w:rPr>
          <w:rFonts w:ascii="Haettenschweiler" w:hAnsi="Haettenschweiler" w:cs="Arial"/>
          <w:color w:val="008000"/>
          <w:sz w:val="96"/>
          <w:szCs w:val="96"/>
        </w:rPr>
        <w:sectPr w:rsidR="002D594F" w:rsidSect="002D594F">
          <w:type w:val="continuous"/>
          <w:pgSz w:w="11906" w:h="16838" w:code="9"/>
          <w:pgMar w:top="1418" w:right="1418" w:bottom="1418" w:left="1418" w:header="709" w:footer="709" w:gutter="0"/>
          <w:cols w:num="2" w:space="709"/>
          <w:docGrid w:linePitch="360"/>
        </w:sectPr>
      </w:pPr>
    </w:p>
    <w:p w14:paraId="37F708C1" w14:textId="7F72E0A1"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1 Black</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535D4D28" w:rsidR="00F868A1" w:rsidRDefault="00225AE6"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64A8E1DE" wp14:editId="1CC8832E">
            <wp:extent cx="5759450" cy="3171190"/>
            <wp:effectExtent l="0" t="0" r="6350" b="3810"/>
            <wp:docPr id="22" name="Picture 2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386E7C6B" w14:textId="53ECDDCB"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We have had mixed season, but team has witnessed some</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azing individual performances. It has been great learning year for boys. They have only grown</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better from match to match.</w:t>
      </w:r>
    </w:p>
    <w:p w14:paraId="4105A6F0"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55E0552F" w14:textId="5C3D510E"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t the start of the season this team lacked discipline, team spirit and confidence. There was nev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ack of skill or talent. As the season progressed this team developed togetherness, pride, and team</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spirit. They started playing as a team which changed outlook of this team completely. Each play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realised what he can offer to this team and how important he is for the team. Every player of this</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team has contributed greatly not only to this team but to oneself as well.</w:t>
      </w:r>
    </w:p>
    <w:p w14:paraId="46FC2571"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3E9BCDF6" w14:textId="7738B9DA" w:rsidR="008F717A" w:rsidRDefault="008F717A" w:rsidP="00C6296B">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t was good to see every player using their experience and skill to the best of their ability. Their</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earning curve has climbed throughout the season. They have taken first innings lead in 2 matches</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and lost 2 matches very closely </w:t>
      </w:r>
      <w:r w:rsidR="00C6296B" w:rsidRPr="008F717A">
        <w:rPr>
          <w:rFonts w:ascii="Times New Roman" w:eastAsia="Times New Roman" w:hAnsi="Times New Roman"/>
          <w:color w:val="000000"/>
          <w:sz w:val="24"/>
          <w:szCs w:val="24"/>
        </w:rPr>
        <w:t>i.e.,</w:t>
      </w:r>
      <w:r w:rsidRPr="008F717A">
        <w:rPr>
          <w:rFonts w:ascii="Times New Roman" w:eastAsia="Times New Roman" w:hAnsi="Times New Roman"/>
          <w:color w:val="000000"/>
          <w:sz w:val="24"/>
          <w:szCs w:val="24"/>
        </w:rPr>
        <w:t xml:space="preserve"> 1 and 10 runs. Chasing has been team’s strong point with special</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mention of our own </w:t>
      </w:r>
      <w:proofErr w:type="spellStart"/>
      <w:r w:rsidRPr="008F717A">
        <w:rPr>
          <w:rFonts w:ascii="Times New Roman" w:eastAsia="Times New Roman" w:hAnsi="Times New Roman"/>
          <w:color w:val="000000"/>
          <w:sz w:val="24"/>
          <w:szCs w:val="24"/>
        </w:rPr>
        <w:t>Yashvardhn</w:t>
      </w:r>
      <w:proofErr w:type="spellEnd"/>
      <w:r w:rsidRPr="008F717A">
        <w:rPr>
          <w:rFonts w:ascii="Times New Roman" w:eastAsia="Times New Roman" w:hAnsi="Times New Roman"/>
          <w:color w:val="000000"/>
          <w:sz w:val="24"/>
          <w:szCs w:val="24"/>
        </w:rPr>
        <w:t xml:space="preserve"> Singh and Abrar Patwari. Not taking anything away from Sam</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Cordingley who took the opposition head on with his leg spin. This team has many such talented</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layers who were coming good at the end of the season. Sadly, rain didn’t help our cause either.</w:t>
      </w:r>
    </w:p>
    <w:p w14:paraId="563EE57E" w14:textId="77777777" w:rsidR="00C6296B" w:rsidRPr="008F717A" w:rsidRDefault="00C6296B" w:rsidP="00C6296B">
      <w:pPr>
        <w:spacing w:after="0" w:line="240" w:lineRule="auto"/>
        <w:ind w:left="0" w:firstLine="0"/>
        <w:jc w:val="both"/>
        <w:rPr>
          <w:rFonts w:ascii="Times New Roman" w:eastAsia="Times New Roman" w:hAnsi="Times New Roman"/>
          <w:color w:val="000000"/>
          <w:sz w:val="24"/>
          <w:szCs w:val="24"/>
        </w:rPr>
      </w:pPr>
    </w:p>
    <w:p w14:paraId="7FAD6AE7" w14:textId="68FBFCCF" w:rsidR="008F717A"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s a coach I am very proud of my boys. Though the ladder does not give full picture of this team. I</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 confident this team will come better and stronger in the coming season.</w:t>
      </w:r>
    </w:p>
    <w:p w14:paraId="261E6EF0" w14:textId="77777777" w:rsidR="007B0531" w:rsidRPr="008F717A" w:rsidRDefault="007B0531" w:rsidP="007B0531">
      <w:pPr>
        <w:spacing w:after="0" w:line="240" w:lineRule="auto"/>
        <w:ind w:left="0" w:firstLine="0"/>
        <w:jc w:val="both"/>
        <w:rPr>
          <w:rFonts w:ascii="Times New Roman" w:eastAsia="Times New Roman" w:hAnsi="Times New Roman"/>
          <w:color w:val="000000"/>
          <w:sz w:val="24"/>
          <w:szCs w:val="24"/>
        </w:rPr>
      </w:pPr>
    </w:p>
    <w:p w14:paraId="48B582D4" w14:textId="77777777" w:rsidR="00DE6324"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 heartily congratulate parents of these fine young gentlemen for their upbringing. I thank all th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arents for trusting me with these young guns. Appreciate all the help received from parents. Special</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shout to Kirsty &amp; Glenn Cordingley, Raj Iyengar, Mal Larden, Siddique </w:t>
      </w:r>
      <w:proofErr w:type="spellStart"/>
      <w:proofErr w:type="gramStart"/>
      <w:r w:rsidRPr="008F717A">
        <w:rPr>
          <w:rFonts w:ascii="Times New Roman" w:eastAsia="Times New Roman" w:hAnsi="Times New Roman"/>
          <w:color w:val="000000"/>
          <w:sz w:val="24"/>
          <w:szCs w:val="24"/>
        </w:rPr>
        <w:t>Kazi</w:t>
      </w:r>
      <w:proofErr w:type="spellEnd"/>
      <w:proofErr w:type="gramEnd"/>
      <w:r w:rsidRPr="008F717A">
        <w:rPr>
          <w:rFonts w:ascii="Times New Roman" w:eastAsia="Times New Roman" w:hAnsi="Times New Roman"/>
          <w:color w:val="000000"/>
          <w:sz w:val="24"/>
          <w:szCs w:val="24"/>
        </w:rPr>
        <w:t xml:space="preserve"> and Kamran. Pleas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forgive me if I have missed anyone. Each one of you has made my first year here in this esteem club</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 pleasure. I have made some friends for sure. Hope to make this one big family in the coming years.</w:t>
      </w:r>
    </w:p>
    <w:p w14:paraId="55B99DD1" w14:textId="77777777" w:rsidR="007B0531" w:rsidRPr="007B0531" w:rsidRDefault="007B0531" w:rsidP="007B0531">
      <w:pPr>
        <w:spacing w:after="0" w:line="240" w:lineRule="auto"/>
        <w:ind w:left="0" w:firstLine="0"/>
        <w:jc w:val="both"/>
        <w:rPr>
          <w:rFonts w:ascii="Times New Roman" w:eastAsia="Times New Roman" w:hAnsi="Times New Roman"/>
          <w:b/>
          <w:bCs/>
          <w:color w:val="000000"/>
          <w:sz w:val="24"/>
          <w:szCs w:val="24"/>
        </w:rPr>
      </w:pPr>
      <w:r w:rsidRPr="007B0531">
        <w:rPr>
          <w:rFonts w:ascii="Times New Roman" w:eastAsia="Times New Roman" w:hAnsi="Times New Roman"/>
          <w:b/>
          <w:bCs/>
          <w:color w:val="000000"/>
          <w:sz w:val="24"/>
          <w:szCs w:val="24"/>
        </w:rPr>
        <w:lastRenderedPageBreak/>
        <w:t>Sam Cordingley</w:t>
      </w:r>
    </w:p>
    <w:p w14:paraId="7CAC352D" w14:textId="0BC856C0" w:rsidR="007B0531" w:rsidRDefault="007B0531" w:rsidP="001A0E49">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talented allrounder, who can deliver with bat and ball. He is more confident</w:t>
      </w:r>
      <w:r>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nd comfortable in bowling shoes. Leg spinner who can spin and bounce the ball. He is a good infield</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fielder as well. Has a very competitive mindset.</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am needs to bring consistence and accuracy in his bowling. He is much better batsman than he</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gives credit to himself. He needs to believe and back himself while batting.</w:t>
      </w:r>
      <w:r w:rsidR="006F035C">
        <w:rPr>
          <w:rFonts w:ascii="Times New Roman" w:eastAsia="Times New Roman" w:hAnsi="Times New Roman"/>
          <w:color w:val="000000"/>
          <w:sz w:val="24"/>
          <w:szCs w:val="24"/>
        </w:rPr>
        <w:t xml:space="preserve"> Winner of best bowler award.</w:t>
      </w:r>
    </w:p>
    <w:p w14:paraId="491FF536" w14:textId="77777777" w:rsidR="001A0E49" w:rsidRPr="007B0531" w:rsidRDefault="001A0E49" w:rsidP="001A0E49">
      <w:pPr>
        <w:spacing w:after="0" w:line="240" w:lineRule="auto"/>
        <w:ind w:left="0" w:firstLine="0"/>
        <w:jc w:val="both"/>
        <w:rPr>
          <w:rFonts w:ascii="Times New Roman" w:eastAsia="Times New Roman" w:hAnsi="Times New Roman"/>
          <w:color w:val="000000"/>
          <w:sz w:val="24"/>
          <w:szCs w:val="24"/>
        </w:rPr>
      </w:pPr>
    </w:p>
    <w:p w14:paraId="682BEBFB" w14:textId="77777777" w:rsidR="001A0E49" w:rsidRPr="001A0E49" w:rsidRDefault="007B0531" w:rsidP="007B0531">
      <w:pPr>
        <w:spacing w:after="0" w:line="240" w:lineRule="auto"/>
        <w:ind w:left="0" w:firstLine="0"/>
        <w:jc w:val="both"/>
        <w:rPr>
          <w:rFonts w:ascii="Times New Roman" w:eastAsia="Times New Roman" w:hAnsi="Times New Roman"/>
          <w:b/>
          <w:bCs/>
          <w:color w:val="000000"/>
          <w:sz w:val="24"/>
          <w:szCs w:val="24"/>
        </w:rPr>
      </w:pPr>
      <w:proofErr w:type="spellStart"/>
      <w:r w:rsidRPr="001A0E49">
        <w:rPr>
          <w:rFonts w:ascii="Times New Roman" w:eastAsia="Times New Roman" w:hAnsi="Times New Roman"/>
          <w:b/>
          <w:bCs/>
          <w:color w:val="000000"/>
          <w:sz w:val="24"/>
          <w:szCs w:val="24"/>
        </w:rPr>
        <w:t>Yashvardhn</w:t>
      </w:r>
      <w:proofErr w:type="spellEnd"/>
      <w:r w:rsidR="001A0E49" w:rsidRPr="001A0E49">
        <w:rPr>
          <w:rFonts w:ascii="Times New Roman" w:eastAsia="Times New Roman" w:hAnsi="Times New Roman"/>
          <w:b/>
          <w:bCs/>
          <w:color w:val="000000"/>
          <w:sz w:val="24"/>
          <w:szCs w:val="24"/>
        </w:rPr>
        <w:t xml:space="preserve"> Anup Singh</w:t>
      </w:r>
    </w:p>
    <w:p w14:paraId="7580F97A" w14:textId="6D22B94F"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talented individual who is good at every aspect of the game. Primarily he is a</w:t>
      </w:r>
    </w:p>
    <w:p w14:paraId="41947117" w14:textId="3F5BFDB3" w:rsidR="007B0531" w:rsidRDefault="007B0531" w:rsidP="007D004C">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batsman who loves to open. He bowls decent off spin and keeps good. He is good in and outfield</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 xml:space="preserve">fielder. Has a good game </w:t>
      </w:r>
      <w:proofErr w:type="gramStart"/>
      <w:r w:rsidRPr="007B0531">
        <w:rPr>
          <w:rFonts w:ascii="Times New Roman" w:eastAsia="Times New Roman" w:hAnsi="Times New Roman"/>
          <w:color w:val="000000"/>
          <w:sz w:val="24"/>
          <w:szCs w:val="24"/>
        </w:rPr>
        <w:t>sense</w:t>
      </w:r>
      <w:r w:rsidR="007D004C">
        <w:rPr>
          <w:rFonts w:ascii="Times New Roman" w:eastAsia="Times New Roman" w:hAnsi="Times New Roman"/>
          <w:color w:val="000000"/>
          <w:sz w:val="24"/>
          <w:szCs w:val="24"/>
        </w:rPr>
        <w:t>.</w:t>
      </w:r>
      <w:proofErr w:type="gramEnd"/>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Yash, as he is known needs to have more patience and be calm while batting. He needs to be more</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consistence in bowling. He needs to back himself more and trust his instincts.</w:t>
      </w:r>
      <w:r w:rsidR="00243059">
        <w:rPr>
          <w:rFonts w:ascii="Times New Roman" w:eastAsia="Times New Roman" w:hAnsi="Times New Roman"/>
          <w:color w:val="000000"/>
          <w:sz w:val="24"/>
          <w:szCs w:val="24"/>
        </w:rPr>
        <w:t xml:space="preserve"> Winner of MVP </w:t>
      </w:r>
      <w:proofErr w:type="gramStart"/>
      <w:r w:rsidR="00243059">
        <w:rPr>
          <w:rFonts w:ascii="Times New Roman" w:eastAsia="Times New Roman" w:hAnsi="Times New Roman"/>
          <w:color w:val="000000"/>
          <w:sz w:val="24"/>
          <w:szCs w:val="24"/>
        </w:rPr>
        <w:t>award..</w:t>
      </w:r>
      <w:proofErr w:type="gramEnd"/>
    </w:p>
    <w:p w14:paraId="580A9A17" w14:textId="77777777" w:rsidR="007D004C" w:rsidRPr="007B0531" w:rsidRDefault="007D004C" w:rsidP="007D004C">
      <w:pPr>
        <w:spacing w:after="0" w:line="240" w:lineRule="auto"/>
        <w:ind w:left="0" w:firstLine="0"/>
        <w:jc w:val="both"/>
        <w:rPr>
          <w:rFonts w:ascii="Times New Roman" w:eastAsia="Times New Roman" w:hAnsi="Times New Roman"/>
          <w:color w:val="000000"/>
          <w:sz w:val="24"/>
          <w:szCs w:val="24"/>
        </w:rPr>
      </w:pPr>
    </w:p>
    <w:p w14:paraId="5D2CF646" w14:textId="77777777" w:rsidR="00B76083" w:rsidRPr="00B76083" w:rsidRDefault="007B0531" w:rsidP="007B0531">
      <w:pPr>
        <w:spacing w:after="0" w:line="240" w:lineRule="auto"/>
        <w:ind w:left="0" w:firstLine="0"/>
        <w:jc w:val="both"/>
        <w:rPr>
          <w:rFonts w:ascii="Times New Roman" w:eastAsia="Times New Roman" w:hAnsi="Times New Roman"/>
          <w:b/>
          <w:bCs/>
          <w:color w:val="000000"/>
          <w:sz w:val="24"/>
          <w:szCs w:val="24"/>
        </w:rPr>
      </w:pPr>
      <w:proofErr w:type="spellStart"/>
      <w:r w:rsidRPr="00B76083">
        <w:rPr>
          <w:rFonts w:ascii="Times New Roman" w:eastAsia="Times New Roman" w:hAnsi="Times New Roman"/>
          <w:b/>
          <w:bCs/>
          <w:color w:val="000000"/>
          <w:sz w:val="24"/>
          <w:szCs w:val="24"/>
        </w:rPr>
        <w:t>Renesh</w:t>
      </w:r>
      <w:proofErr w:type="spellEnd"/>
      <w:r w:rsidRPr="00B76083">
        <w:rPr>
          <w:rFonts w:ascii="Times New Roman" w:eastAsia="Times New Roman" w:hAnsi="Times New Roman"/>
          <w:b/>
          <w:bCs/>
          <w:color w:val="000000"/>
          <w:sz w:val="24"/>
          <w:szCs w:val="24"/>
        </w:rPr>
        <w:t xml:space="preserve"> </w:t>
      </w:r>
      <w:proofErr w:type="spellStart"/>
      <w:r w:rsidRPr="00B76083">
        <w:rPr>
          <w:rFonts w:ascii="Times New Roman" w:eastAsia="Times New Roman" w:hAnsi="Times New Roman"/>
          <w:b/>
          <w:bCs/>
          <w:color w:val="000000"/>
          <w:sz w:val="24"/>
          <w:szCs w:val="24"/>
        </w:rPr>
        <w:t>Dantu</w:t>
      </w:r>
      <w:proofErr w:type="spellEnd"/>
    </w:p>
    <w:p w14:paraId="76C35419" w14:textId="55529BB9"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gifted player who can destroy any attack and clear any boundary. Decent off</w:t>
      </w:r>
    </w:p>
    <w:p w14:paraId="37C6DD35" w14:textId="770672F0" w:rsidR="007B0531" w:rsidRDefault="007B0531" w:rsidP="00620FF3">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spinner but brilliant fielder both in and outfield. Very powerful striker of the ball but can also play</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with soft hands. Good reader of the game.</w:t>
      </w:r>
      <w:r w:rsidR="00620FF3">
        <w:rPr>
          <w:rFonts w:ascii="Times New Roman" w:eastAsia="Times New Roman" w:hAnsi="Times New Roman"/>
          <w:color w:val="000000"/>
          <w:sz w:val="24"/>
          <w:szCs w:val="24"/>
        </w:rPr>
        <w:t xml:space="preserve"> </w:t>
      </w:r>
      <w:proofErr w:type="spellStart"/>
      <w:r w:rsidRPr="007B0531">
        <w:rPr>
          <w:rFonts w:ascii="Times New Roman" w:eastAsia="Times New Roman" w:hAnsi="Times New Roman"/>
          <w:color w:val="000000"/>
          <w:sz w:val="24"/>
          <w:szCs w:val="24"/>
        </w:rPr>
        <w:t>Renesh</w:t>
      </w:r>
      <w:proofErr w:type="spellEnd"/>
      <w:r w:rsidRPr="007B0531">
        <w:rPr>
          <w:rFonts w:ascii="Times New Roman" w:eastAsia="Times New Roman" w:hAnsi="Times New Roman"/>
          <w:color w:val="000000"/>
          <w:sz w:val="24"/>
          <w:szCs w:val="24"/>
        </w:rPr>
        <w:t xml:space="preserve"> needs to develop to stay in focus while batting. He needs to understand that he is good to</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 xml:space="preserve">bat in any situation. As he has those skill sets. He needs to believe and play </w:t>
      </w:r>
      <w:proofErr w:type="spellStart"/>
      <w:proofErr w:type="gramStart"/>
      <w:r w:rsidRPr="007B0531">
        <w:rPr>
          <w:rFonts w:ascii="Times New Roman" w:eastAsia="Times New Roman" w:hAnsi="Times New Roman"/>
          <w:color w:val="000000"/>
          <w:sz w:val="24"/>
          <w:szCs w:val="24"/>
        </w:rPr>
        <w:t>fearlessly.</w:t>
      </w:r>
      <w:r w:rsidR="002A7F24">
        <w:rPr>
          <w:rFonts w:ascii="Times New Roman" w:eastAsia="Times New Roman" w:hAnsi="Times New Roman"/>
          <w:color w:val="000000"/>
          <w:sz w:val="24"/>
          <w:szCs w:val="24"/>
        </w:rPr>
        <w:t>Winner</w:t>
      </w:r>
      <w:proofErr w:type="spellEnd"/>
      <w:proofErr w:type="gramEnd"/>
      <w:r w:rsidR="002A7F24">
        <w:rPr>
          <w:rFonts w:ascii="Times New Roman" w:eastAsia="Times New Roman" w:hAnsi="Times New Roman"/>
          <w:color w:val="000000"/>
          <w:sz w:val="24"/>
          <w:szCs w:val="24"/>
        </w:rPr>
        <w:t xml:space="preserve"> of best fielder award.</w:t>
      </w:r>
    </w:p>
    <w:p w14:paraId="25DFDF96" w14:textId="77777777" w:rsidR="00620FF3" w:rsidRPr="007B0531" w:rsidRDefault="00620FF3" w:rsidP="00620FF3">
      <w:pPr>
        <w:spacing w:after="0" w:line="240" w:lineRule="auto"/>
        <w:ind w:left="0" w:firstLine="0"/>
        <w:jc w:val="both"/>
        <w:rPr>
          <w:rFonts w:ascii="Times New Roman" w:eastAsia="Times New Roman" w:hAnsi="Times New Roman"/>
          <w:color w:val="000000"/>
          <w:sz w:val="24"/>
          <w:szCs w:val="24"/>
        </w:rPr>
      </w:pPr>
    </w:p>
    <w:p w14:paraId="18F7FC62" w14:textId="77777777" w:rsidR="00C93514" w:rsidRDefault="007B0531" w:rsidP="007B0531">
      <w:pPr>
        <w:spacing w:after="0" w:line="240" w:lineRule="auto"/>
        <w:ind w:left="0" w:firstLine="0"/>
        <w:jc w:val="both"/>
        <w:rPr>
          <w:rFonts w:ascii="Times New Roman" w:eastAsia="Times New Roman" w:hAnsi="Times New Roman"/>
          <w:color w:val="000000"/>
          <w:sz w:val="24"/>
          <w:szCs w:val="24"/>
        </w:rPr>
      </w:pPr>
      <w:r w:rsidRPr="00C93514">
        <w:rPr>
          <w:rFonts w:ascii="Times New Roman" w:eastAsia="Times New Roman" w:hAnsi="Times New Roman"/>
          <w:b/>
          <w:bCs/>
          <w:color w:val="000000"/>
          <w:sz w:val="24"/>
          <w:szCs w:val="24"/>
        </w:rPr>
        <w:t>Abrar Patwari</w:t>
      </w:r>
    </w:p>
    <w:p w14:paraId="000682EE" w14:textId="7F99AD99" w:rsidR="007B0531" w:rsidRDefault="007B0531" w:rsidP="00F60D7B">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competitive individual and equally gifted. He knows his game and back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himself fantastically. He bats lower middle order and takes attack to the opposition. When in hi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element any target is achievable. He is a clean striker of the ball. His keeping skills are decent.</w:t>
      </w:r>
      <w:r w:rsidR="00F60D7B">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brar needs to develop soft hand game. He needs to improve his keeping and catching skills.</w:t>
      </w:r>
      <w:r w:rsidR="00D61EAC">
        <w:rPr>
          <w:rFonts w:ascii="Times New Roman" w:eastAsia="Times New Roman" w:hAnsi="Times New Roman"/>
          <w:color w:val="000000"/>
          <w:sz w:val="24"/>
          <w:szCs w:val="24"/>
        </w:rPr>
        <w:t xml:space="preserve"> Winner of best batsman award. </w:t>
      </w:r>
    </w:p>
    <w:p w14:paraId="374FF46C" w14:textId="77777777" w:rsidR="00F6245A" w:rsidRPr="00F6245A" w:rsidRDefault="007B0531" w:rsidP="007B0531">
      <w:pPr>
        <w:spacing w:after="0" w:line="240" w:lineRule="auto"/>
        <w:ind w:left="0" w:firstLine="0"/>
        <w:jc w:val="both"/>
        <w:rPr>
          <w:rFonts w:ascii="Times New Roman" w:eastAsia="Times New Roman" w:hAnsi="Times New Roman"/>
          <w:b/>
          <w:bCs/>
          <w:color w:val="000000"/>
          <w:sz w:val="24"/>
          <w:szCs w:val="24"/>
        </w:rPr>
      </w:pPr>
      <w:r w:rsidRPr="00F6245A">
        <w:rPr>
          <w:rFonts w:ascii="Times New Roman" w:eastAsia="Times New Roman" w:hAnsi="Times New Roman"/>
          <w:b/>
          <w:bCs/>
          <w:color w:val="000000"/>
          <w:sz w:val="24"/>
          <w:szCs w:val="24"/>
        </w:rPr>
        <w:t>Srikanth Iyengar</w:t>
      </w:r>
    </w:p>
    <w:p w14:paraId="5B97EDB5" w14:textId="61CC84C6" w:rsidR="007B0531" w:rsidRPr="007B0531" w:rsidRDefault="007B0531" w:rsidP="008D14C2">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A very hardworking member of the team. A good allrounder who can be a</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match winner on his day.</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rikanth needs to work on consistency in his bowling. He needs to work on his strokes and power in</w:t>
      </w:r>
      <w:r w:rsidR="008D14C2">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batting.</w:t>
      </w:r>
    </w:p>
    <w:p w14:paraId="30564F19" w14:textId="77777777" w:rsidR="00086BBA" w:rsidRDefault="00086BBA" w:rsidP="007B0531">
      <w:pPr>
        <w:spacing w:after="0" w:line="240" w:lineRule="auto"/>
        <w:ind w:left="0" w:firstLine="0"/>
        <w:jc w:val="both"/>
        <w:rPr>
          <w:rFonts w:ascii="Times New Roman" w:eastAsia="Times New Roman" w:hAnsi="Times New Roman"/>
          <w:color w:val="000000"/>
          <w:sz w:val="24"/>
          <w:szCs w:val="24"/>
        </w:rPr>
      </w:pPr>
    </w:p>
    <w:p w14:paraId="29663EF0" w14:textId="77777777" w:rsidR="00086BBA" w:rsidRPr="00086BBA" w:rsidRDefault="007B0531" w:rsidP="007B0531">
      <w:pPr>
        <w:spacing w:after="0" w:line="240" w:lineRule="auto"/>
        <w:ind w:left="0" w:firstLine="0"/>
        <w:jc w:val="both"/>
        <w:rPr>
          <w:rFonts w:ascii="Times New Roman" w:eastAsia="Times New Roman" w:hAnsi="Times New Roman"/>
          <w:b/>
          <w:bCs/>
          <w:color w:val="000000"/>
          <w:sz w:val="24"/>
          <w:szCs w:val="24"/>
        </w:rPr>
      </w:pPr>
      <w:r w:rsidRPr="00086BBA">
        <w:rPr>
          <w:rFonts w:ascii="Times New Roman" w:eastAsia="Times New Roman" w:hAnsi="Times New Roman"/>
          <w:b/>
          <w:bCs/>
          <w:color w:val="000000"/>
          <w:sz w:val="24"/>
          <w:szCs w:val="24"/>
        </w:rPr>
        <w:t xml:space="preserve">Zaeem </w:t>
      </w:r>
      <w:proofErr w:type="spellStart"/>
      <w:r w:rsidRPr="00086BBA">
        <w:rPr>
          <w:rFonts w:ascii="Times New Roman" w:eastAsia="Times New Roman" w:hAnsi="Times New Roman"/>
          <w:b/>
          <w:bCs/>
          <w:color w:val="000000"/>
          <w:sz w:val="24"/>
          <w:szCs w:val="24"/>
        </w:rPr>
        <w:t>Kazi</w:t>
      </w:r>
      <w:proofErr w:type="spellEnd"/>
    </w:p>
    <w:p w14:paraId="6E872D31" w14:textId="3D9CB8DD"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 xml:space="preserve">Very talented </w:t>
      </w:r>
      <w:r w:rsidR="00CC73D2" w:rsidRPr="007B0531">
        <w:rPr>
          <w:rFonts w:ascii="Times New Roman" w:eastAsia="Times New Roman" w:hAnsi="Times New Roman"/>
          <w:color w:val="000000"/>
          <w:sz w:val="24"/>
          <w:szCs w:val="24"/>
        </w:rPr>
        <w:t>all-round</w:t>
      </w:r>
      <w:r w:rsidRPr="007B0531">
        <w:rPr>
          <w:rFonts w:ascii="Times New Roman" w:eastAsia="Times New Roman" w:hAnsi="Times New Roman"/>
          <w:color w:val="000000"/>
          <w:sz w:val="24"/>
          <w:szCs w:val="24"/>
        </w:rPr>
        <w:t xml:space="preserve"> player. Amazing outswinger. Very wristy batsman who can</w:t>
      </w:r>
    </w:p>
    <w:p w14:paraId="410B976C" w14:textId="77777777" w:rsidR="00403F06" w:rsidRDefault="007B0531" w:rsidP="00403F06">
      <w:pPr>
        <w:spacing w:after="0" w:line="240" w:lineRule="auto"/>
        <w:ind w:left="0" w:firstLine="0"/>
      </w:pPr>
      <w:r w:rsidRPr="007B0531">
        <w:rPr>
          <w:rFonts w:ascii="Times New Roman" w:eastAsia="Times New Roman" w:hAnsi="Times New Roman"/>
          <w:color w:val="000000"/>
          <w:sz w:val="24"/>
          <w:szCs w:val="24"/>
        </w:rPr>
        <w:t>play high quality strokes.</w:t>
      </w:r>
      <w:r w:rsidR="00C359DA">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Zaeem needs to work on his fitness. Zaeem needs to back himself and believe in his instincts. He</w:t>
      </w:r>
      <w:r w:rsidR="00D87827">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needs to learn to shut his negative thoughts away when playing. He should focus on being positive.</w:t>
      </w:r>
      <w:r w:rsidR="00403F06" w:rsidRPr="00403F06">
        <w:t xml:space="preserve"> </w:t>
      </w:r>
    </w:p>
    <w:p w14:paraId="0E3016F3" w14:textId="77777777" w:rsidR="00403F06" w:rsidRDefault="00403F06" w:rsidP="00403F06">
      <w:pPr>
        <w:spacing w:after="0" w:line="240" w:lineRule="auto"/>
        <w:ind w:left="0" w:firstLine="0"/>
        <w:jc w:val="both"/>
      </w:pPr>
    </w:p>
    <w:p w14:paraId="3280CA47" w14:textId="77777777" w:rsidR="00403F06" w:rsidRPr="00403F06" w:rsidRDefault="00403F06" w:rsidP="00403F06">
      <w:pPr>
        <w:spacing w:after="0" w:line="240" w:lineRule="auto"/>
        <w:ind w:left="0" w:firstLine="0"/>
        <w:jc w:val="both"/>
        <w:rPr>
          <w:rFonts w:ascii="Times New Roman" w:eastAsia="Times New Roman" w:hAnsi="Times New Roman"/>
          <w:b/>
          <w:bCs/>
          <w:color w:val="000000"/>
          <w:sz w:val="24"/>
          <w:szCs w:val="24"/>
        </w:rPr>
      </w:pPr>
      <w:r w:rsidRPr="00403F06">
        <w:rPr>
          <w:rFonts w:ascii="Times New Roman" w:eastAsia="Times New Roman" w:hAnsi="Times New Roman"/>
          <w:b/>
          <w:bCs/>
          <w:color w:val="000000"/>
          <w:sz w:val="24"/>
          <w:szCs w:val="24"/>
        </w:rPr>
        <w:t xml:space="preserve">Felix </w:t>
      </w:r>
      <w:proofErr w:type="spellStart"/>
      <w:r w:rsidRPr="00403F06">
        <w:rPr>
          <w:rFonts w:ascii="Times New Roman" w:eastAsia="Times New Roman" w:hAnsi="Times New Roman"/>
          <w:b/>
          <w:bCs/>
          <w:color w:val="000000"/>
          <w:sz w:val="24"/>
          <w:szCs w:val="24"/>
        </w:rPr>
        <w:t>Griebe</w:t>
      </w:r>
      <w:proofErr w:type="spellEnd"/>
    </w:p>
    <w:p w14:paraId="0CFF0AFB" w14:textId="378633DF" w:rsidR="00403F06" w:rsidRPr="00403F06" w:rsidRDefault="00403F06" w:rsidP="00403F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He is a fine athlete who plays with lot of heart. True team player. Very talented pace</w:t>
      </w:r>
    </w:p>
    <w:p w14:paraId="681F1860" w14:textId="387C1D43" w:rsidR="00403F06" w:rsidRPr="00403F06" w:rsidRDefault="00403F06" w:rsidP="002928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bowler. Can be very effective on his day.</w:t>
      </w:r>
      <w:r w:rsidR="0029280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Felix needs to work on his fielding and batting. He needs to work on consistency in bowling.</w:t>
      </w:r>
    </w:p>
    <w:p w14:paraId="35E0EAEE" w14:textId="77777777" w:rsidR="007A1F44" w:rsidRDefault="007A1F44" w:rsidP="00403F06">
      <w:pPr>
        <w:spacing w:after="0" w:line="240" w:lineRule="auto"/>
        <w:ind w:left="0" w:firstLine="0"/>
        <w:jc w:val="both"/>
        <w:rPr>
          <w:rFonts w:ascii="Times New Roman" w:eastAsia="Times New Roman" w:hAnsi="Times New Roman"/>
          <w:color w:val="000000"/>
          <w:sz w:val="24"/>
          <w:szCs w:val="24"/>
        </w:rPr>
      </w:pPr>
    </w:p>
    <w:p w14:paraId="56AEF97D" w14:textId="77777777" w:rsidR="002075DA" w:rsidRDefault="00403F06" w:rsidP="00403F06">
      <w:pPr>
        <w:spacing w:after="0" w:line="240" w:lineRule="auto"/>
        <w:ind w:left="0" w:firstLine="0"/>
        <w:jc w:val="both"/>
        <w:rPr>
          <w:rFonts w:ascii="Times New Roman" w:eastAsia="Times New Roman" w:hAnsi="Times New Roman"/>
          <w:color w:val="000000"/>
          <w:sz w:val="24"/>
          <w:szCs w:val="24"/>
        </w:rPr>
      </w:pPr>
      <w:r w:rsidRPr="002075DA">
        <w:rPr>
          <w:rFonts w:ascii="Times New Roman" w:eastAsia="Times New Roman" w:hAnsi="Times New Roman"/>
          <w:b/>
          <w:bCs/>
          <w:color w:val="000000"/>
          <w:sz w:val="24"/>
          <w:szCs w:val="24"/>
        </w:rPr>
        <w:t xml:space="preserve">Ridwan </w:t>
      </w:r>
      <w:proofErr w:type="spellStart"/>
      <w:r w:rsidRPr="002075DA">
        <w:rPr>
          <w:rFonts w:ascii="Times New Roman" w:eastAsia="Times New Roman" w:hAnsi="Times New Roman"/>
          <w:b/>
          <w:bCs/>
          <w:color w:val="000000"/>
          <w:sz w:val="24"/>
          <w:szCs w:val="24"/>
        </w:rPr>
        <w:t>Quyyum</w:t>
      </w:r>
      <w:proofErr w:type="spellEnd"/>
    </w:p>
    <w:p w14:paraId="16B3D71B" w14:textId="1B0DC689" w:rsidR="00403F06" w:rsidRDefault="00403F06" w:rsidP="0097338B">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Very quiet but highly competitive player. Very good leg spinner and decent</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batsman. A good team player.</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Ridwan needs to work on his fitness and fielding. He needs to work on his consistency in his bowling.</w:t>
      </w:r>
    </w:p>
    <w:p w14:paraId="7A86409F" w14:textId="77777777" w:rsidR="0097338B" w:rsidRPr="00403F06" w:rsidRDefault="0097338B" w:rsidP="0097338B">
      <w:pPr>
        <w:spacing w:after="0" w:line="240" w:lineRule="auto"/>
        <w:ind w:left="0" w:firstLine="0"/>
        <w:jc w:val="both"/>
        <w:rPr>
          <w:rFonts w:ascii="Times New Roman" w:eastAsia="Times New Roman" w:hAnsi="Times New Roman"/>
          <w:color w:val="000000"/>
          <w:sz w:val="24"/>
          <w:szCs w:val="24"/>
        </w:rPr>
      </w:pPr>
    </w:p>
    <w:p w14:paraId="4267A330" w14:textId="77777777" w:rsidR="0097338B" w:rsidRDefault="00403F06" w:rsidP="00403F06">
      <w:pPr>
        <w:spacing w:after="0" w:line="240" w:lineRule="auto"/>
        <w:ind w:left="0" w:firstLine="0"/>
        <w:jc w:val="both"/>
        <w:rPr>
          <w:rFonts w:ascii="Times New Roman" w:eastAsia="Times New Roman" w:hAnsi="Times New Roman"/>
          <w:color w:val="000000"/>
          <w:sz w:val="24"/>
          <w:szCs w:val="24"/>
        </w:rPr>
      </w:pPr>
      <w:r w:rsidRPr="0097338B">
        <w:rPr>
          <w:rFonts w:ascii="Times New Roman" w:eastAsia="Times New Roman" w:hAnsi="Times New Roman"/>
          <w:b/>
          <w:bCs/>
          <w:color w:val="000000"/>
          <w:sz w:val="24"/>
          <w:szCs w:val="24"/>
        </w:rPr>
        <w:t xml:space="preserve">Abdullah </w:t>
      </w:r>
      <w:proofErr w:type="spellStart"/>
      <w:r w:rsidRPr="0097338B">
        <w:rPr>
          <w:rFonts w:ascii="Times New Roman" w:eastAsia="Times New Roman" w:hAnsi="Times New Roman"/>
          <w:b/>
          <w:bCs/>
          <w:color w:val="000000"/>
          <w:sz w:val="24"/>
          <w:szCs w:val="24"/>
        </w:rPr>
        <w:t>Quyyum</w:t>
      </w:r>
      <w:proofErr w:type="spellEnd"/>
    </w:p>
    <w:p w14:paraId="58D65744" w14:textId="333C7C76" w:rsidR="00403F06" w:rsidRPr="00403F06" w:rsidRDefault="00403F06" w:rsidP="00917347">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Like his elder brother but an off spinner. Playing 2 years above his age group is</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no little achievement. Very competitive player who works for the team.</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bdullah needs to work on his fielding and fitness. He needs to believe in himself as he is good and</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ented off spinner for his age.</w:t>
      </w:r>
    </w:p>
    <w:p w14:paraId="38BDD1F6" w14:textId="77777777" w:rsidR="00EA3D78" w:rsidRDefault="00EA3D78" w:rsidP="00403F06">
      <w:pPr>
        <w:spacing w:after="0" w:line="240" w:lineRule="auto"/>
        <w:ind w:left="0" w:firstLine="0"/>
        <w:jc w:val="both"/>
        <w:rPr>
          <w:rFonts w:ascii="Times New Roman" w:eastAsia="Times New Roman" w:hAnsi="Times New Roman"/>
          <w:color w:val="000000"/>
          <w:sz w:val="24"/>
          <w:szCs w:val="24"/>
        </w:rPr>
      </w:pPr>
    </w:p>
    <w:p w14:paraId="7B4AD112" w14:textId="77777777" w:rsidR="00EA3D78" w:rsidRPr="00EA3D78" w:rsidRDefault="00403F06" w:rsidP="00403F06">
      <w:pPr>
        <w:spacing w:after="0" w:line="240" w:lineRule="auto"/>
        <w:ind w:left="0" w:firstLine="0"/>
        <w:jc w:val="both"/>
        <w:rPr>
          <w:rFonts w:ascii="Times New Roman" w:eastAsia="Times New Roman" w:hAnsi="Times New Roman"/>
          <w:b/>
          <w:bCs/>
          <w:color w:val="000000"/>
          <w:sz w:val="24"/>
          <w:szCs w:val="24"/>
        </w:rPr>
      </w:pPr>
      <w:r w:rsidRPr="00EA3D78">
        <w:rPr>
          <w:rFonts w:ascii="Times New Roman" w:eastAsia="Times New Roman" w:hAnsi="Times New Roman"/>
          <w:b/>
          <w:bCs/>
          <w:color w:val="000000"/>
          <w:sz w:val="24"/>
          <w:szCs w:val="24"/>
        </w:rPr>
        <w:t>Talha Khalid</w:t>
      </w:r>
    </w:p>
    <w:p w14:paraId="68845E30" w14:textId="70B6E6FD" w:rsidR="00403F06" w:rsidRPr="00403F06" w:rsidRDefault="00403F06" w:rsidP="002B47C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 xml:space="preserve">Highly talented left arm medium and righthand bat allrounder. He </w:t>
      </w:r>
      <w:proofErr w:type="gramStart"/>
      <w:r w:rsidRPr="00403F06">
        <w:rPr>
          <w:rFonts w:ascii="Times New Roman" w:eastAsia="Times New Roman" w:hAnsi="Times New Roman"/>
          <w:color w:val="000000"/>
          <w:sz w:val="24"/>
          <w:szCs w:val="24"/>
        </w:rPr>
        <w:t>has the ability to</w:t>
      </w:r>
      <w:proofErr w:type="gramEnd"/>
      <w:r w:rsidR="00596DD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n matches with the ball. He is decent bat who has more potential than he gives credit to himself. I</w:t>
      </w:r>
      <w:r w:rsidR="005217C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an only imagine how good a player he can be.</w:t>
      </w:r>
      <w:r w:rsidR="002B18EA">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ha needs to work on his mental strength. He needs to bring more consistency in his line while</w:t>
      </w:r>
      <w:r w:rsidR="002B47C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lastRenderedPageBreak/>
        <w:t>bowling. He needs to work to be bit more faster in his fielding.</w:t>
      </w:r>
    </w:p>
    <w:p w14:paraId="5A9A1936" w14:textId="77777777" w:rsidR="003F44D4" w:rsidRDefault="003F44D4" w:rsidP="00403F06">
      <w:pPr>
        <w:spacing w:after="0" w:line="240" w:lineRule="auto"/>
        <w:ind w:left="0" w:firstLine="0"/>
        <w:jc w:val="both"/>
        <w:rPr>
          <w:rFonts w:ascii="Times New Roman" w:eastAsia="Times New Roman" w:hAnsi="Times New Roman"/>
          <w:color w:val="000000"/>
          <w:sz w:val="24"/>
          <w:szCs w:val="24"/>
        </w:rPr>
      </w:pPr>
    </w:p>
    <w:p w14:paraId="497E1B91" w14:textId="77777777" w:rsidR="003F44D4" w:rsidRDefault="00403F06" w:rsidP="00403F06">
      <w:pPr>
        <w:spacing w:after="0" w:line="240" w:lineRule="auto"/>
        <w:ind w:left="0" w:firstLine="0"/>
        <w:jc w:val="both"/>
        <w:rPr>
          <w:rFonts w:ascii="Times New Roman" w:eastAsia="Times New Roman" w:hAnsi="Times New Roman"/>
          <w:color w:val="000000"/>
          <w:sz w:val="24"/>
          <w:szCs w:val="24"/>
        </w:rPr>
      </w:pPr>
      <w:proofErr w:type="spellStart"/>
      <w:r w:rsidRPr="003F44D4">
        <w:rPr>
          <w:rFonts w:ascii="Times New Roman" w:eastAsia="Times New Roman" w:hAnsi="Times New Roman"/>
          <w:b/>
          <w:bCs/>
          <w:color w:val="000000"/>
          <w:sz w:val="24"/>
          <w:szCs w:val="24"/>
        </w:rPr>
        <w:t>Suhash</w:t>
      </w:r>
      <w:proofErr w:type="spellEnd"/>
      <w:r w:rsidRPr="003F44D4">
        <w:rPr>
          <w:rFonts w:ascii="Times New Roman" w:eastAsia="Times New Roman" w:hAnsi="Times New Roman"/>
          <w:b/>
          <w:bCs/>
          <w:color w:val="000000"/>
          <w:sz w:val="24"/>
          <w:szCs w:val="24"/>
        </w:rPr>
        <w:t xml:space="preserve"> Kabir</w:t>
      </w:r>
    </w:p>
    <w:p w14:paraId="5E8ED768" w14:textId="7D486F7F" w:rsidR="00403F06" w:rsidRPr="00403F06" w:rsidRDefault="00403F06" w:rsidP="004C4DF0">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Team player, very supportive guy to his teammates. Very temperamental batsman</w:t>
      </w:r>
      <w:r w:rsidR="001A62D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th solid defence and strokes. Gentle medium pacer who uses his talent intelligently and one who</w:t>
      </w:r>
      <w:r w:rsidR="007A3268">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is consistence.</w:t>
      </w:r>
      <w:r w:rsidR="004C4DF0">
        <w:rPr>
          <w:rFonts w:ascii="Times New Roman" w:eastAsia="Times New Roman" w:hAnsi="Times New Roman"/>
          <w:color w:val="000000"/>
          <w:sz w:val="24"/>
          <w:szCs w:val="24"/>
        </w:rPr>
        <w:t xml:space="preserve"> </w:t>
      </w:r>
      <w:proofErr w:type="spellStart"/>
      <w:r w:rsidRPr="00403F06">
        <w:rPr>
          <w:rFonts w:ascii="Times New Roman" w:eastAsia="Times New Roman" w:hAnsi="Times New Roman"/>
          <w:color w:val="000000"/>
          <w:sz w:val="24"/>
          <w:szCs w:val="24"/>
        </w:rPr>
        <w:t>Suhash</w:t>
      </w:r>
      <w:proofErr w:type="spellEnd"/>
      <w:r w:rsidRPr="00403F06">
        <w:rPr>
          <w:rFonts w:ascii="Times New Roman" w:eastAsia="Times New Roman" w:hAnsi="Times New Roman"/>
          <w:color w:val="000000"/>
          <w:sz w:val="24"/>
          <w:szCs w:val="24"/>
        </w:rPr>
        <w:t xml:space="preserve"> needs to work on his fitness and fielding. He needs to play fearlessly.</w:t>
      </w:r>
    </w:p>
    <w:p w14:paraId="0077775E" w14:textId="77777777" w:rsidR="005E4331" w:rsidRDefault="005E4331" w:rsidP="00403F06">
      <w:pPr>
        <w:spacing w:after="0" w:line="240" w:lineRule="auto"/>
        <w:ind w:left="0" w:firstLine="0"/>
        <w:jc w:val="both"/>
        <w:rPr>
          <w:rFonts w:ascii="Times New Roman" w:eastAsia="Times New Roman" w:hAnsi="Times New Roman"/>
          <w:color w:val="000000"/>
          <w:sz w:val="24"/>
          <w:szCs w:val="24"/>
        </w:rPr>
      </w:pPr>
    </w:p>
    <w:p w14:paraId="7CA716AF" w14:textId="77777777" w:rsidR="005E4331" w:rsidRDefault="00403F06" w:rsidP="00403F06">
      <w:pPr>
        <w:spacing w:after="0" w:line="240" w:lineRule="auto"/>
        <w:ind w:left="0" w:firstLine="0"/>
        <w:jc w:val="both"/>
        <w:rPr>
          <w:rFonts w:ascii="Times New Roman" w:eastAsia="Times New Roman" w:hAnsi="Times New Roman"/>
          <w:color w:val="000000"/>
          <w:sz w:val="24"/>
          <w:szCs w:val="24"/>
        </w:rPr>
      </w:pPr>
      <w:proofErr w:type="spellStart"/>
      <w:r w:rsidRPr="005E4331">
        <w:rPr>
          <w:rFonts w:ascii="Times New Roman" w:eastAsia="Times New Roman" w:hAnsi="Times New Roman"/>
          <w:b/>
          <w:bCs/>
          <w:color w:val="000000"/>
          <w:sz w:val="24"/>
          <w:szCs w:val="24"/>
        </w:rPr>
        <w:t>Adeeb</w:t>
      </w:r>
      <w:proofErr w:type="spellEnd"/>
      <w:r w:rsidRPr="005E4331">
        <w:rPr>
          <w:rFonts w:ascii="Times New Roman" w:eastAsia="Times New Roman" w:hAnsi="Times New Roman"/>
          <w:b/>
          <w:bCs/>
          <w:color w:val="000000"/>
          <w:sz w:val="24"/>
          <w:szCs w:val="24"/>
        </w:rPr>
        <w:t xml:space="preserve"> Siddiq</w:t>
      </w:r>
    </w:p>
    <w:p w14:paraId="27DAAAC8" w14:textId="0637B039" w:rsidR="00403F06"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Out of the world inswinger. Very talented cricketer who can be real asset to an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eam he plays. Unfortunately, he could play only half the season. Hope he will play full season</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oming year.</w:t>
      </w:r>
    </w:p>
    <w:p w14:paraId="21701C21" w14:textId="77777777" w:rsidR="005E4331" w:rsidRPr="00403F06" w:rsidRDefault="005E4331" w:rsidP="005E4331">
      <w:pPr>
        <w:spacing w:after="0" w:line="240" w:lineRule="auto"/>
        <w:ind w:left="0" w:firstLine="0"/>
        <w:jc w:val="both"/>
        <w:rPr>
          <w:rFonts w:ascii="Times New Roman" w:eastAsia="Times New Roman" w:hAnsi="Times New Roman"/>
          <w:color w:val="000000"/>
          <w:sz w:val="24"/>
          <w:szCs w:val="24"/>
        </w:rPr>
      </w:pPr>
    </w:p>
    <w:p w14:paraId="17763F81" w14:textId="77777777" w:rsidR="005E4331" w:rsidRPr="005E4331" w:rsidRDefault="00403F06" w:rsidP="00403F06">
      <w:pPr>
        <w:spacing w:after="0" w:line="240" w:lineRule="auto"/>
        <w:ind w:left="0" w:firstLine="0"/>
        <w:jc w:val="both"/>
        <w:rPr>
          <w:rFonts w:ascii="Times New Roman" w:eastAsia="Times New Roman" w:hAnsi="Times New Roman"/>
          <w:b/>
          <w:bCs/>
          <w:color w:val="000000"/>
          <w:sz w:val="24"/>
          <w:szCs w:val="24"/>
        </w:rPr>
      </w:pPr>
      <w:r w:rsidRPr="005E4331">
        <w:rPr>
          <w:rFonts w:ascii="Times New Roman" w:eastAsia="Times New Roman" w:hAnsi="Times New Roman"/>
          <w:b/>
          <w:bCs/>
          <w:color w:val="000000"/>
          <w:sz w:val="24"/>
          <w:szCs w:val="24"/>
        </w:rPr>
        <w:t xml:space="preserve">Aditya </w:t>
      </w:r>
      <w:proofErr w:type="spellStart"/>
      <w:r w:rsidRPr="005E4331">
        <w:rPr>
          <w:rFonts w:ascii="Times New Roman" w:eastAsia="Times New Roman" w:hAnsi="Times New Roman"/>
          <w:b/>
          <w:bCs/>
          <w:color w:val="000000"/>
          <w:sz w:val="24"/>
          <w:szCs w:val="24"/>
        </w:rPr>
        <w:t>Thakare</w:t>
      </w:r>
      <w:proofErr w:type="spellEnd"/>
    </w:p>
    <w:p w14:paraId="6967FD2E" w14:textId="77777777" w:rsidR="00240AAC"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Came to the club in the last leg of the competition. Big heart, very competitive</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 xml:space="preserve">highly positive player. Very intelligent cricketer. Highly talented batsman, good </w:t>
      </w:r>
      <w:r w:rsidRPr="00403F06">
        <w:rPr>
          <w:rFonts w:ascii="Times New Roman" w:eastAsia="Times New Roman" w:hAnsi="Times New Roman"/>
          <w:color w:val="000000"/>
          <w:sz w:val="24"/>
          <w:szCs w:val="24"/>
        </w:rPr>
        <w:t>leg spinner and ver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good fielder.</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ditya needs to work on his consistency in bowling. He needs to back himself in batting and needs to</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rust his instincts.</w:t>
      </w:r>
    </w:p>
    <w:p w14:paraId="2E7A1529" w14:textId="6743A897" w:rsidR="00B87CE8" w:rsidRDefault="00B87CE8" w:rsidP="005E4331">
      <w:pPr>
        <w:spacing w:after="0" w:line="240" w:lineRule="auto"/>
        <w:ind w:left="0" w:firstLine="0"/>
        <w:jc w:val="both"/>
        <w:rPr>
          <w:rFonts w:ascii="Times New Roman" w:eastAsia="Times New Roman" w:hAnsi="Times New Roman"/>
          <w:color w:val="000000"/>
          <w:sz w:val="24"/>
          <w:szCs w:val="24"/>
        </w:rPr>
      </w:pPr>
    </w:p>
    <w:p w14:paraId="29A797FA" w14:textId="1D7E139C" w:rsidR="00B87CE8" w:rsidRPr="00B87CE8" w:rsidRDefault="00B87CE8" w:rsidP="009466B4">
      <w:pPr>
        <w:spacing w:after="0" w:line="240" w:lineRule="auto"/>
        <w:ind w:left="0" w:firstLine="0"/>
        <w:jc w:val="both"/>
        <w:rPr>
          <w:rFonts w:ascii="Times New Roman" w:eastAsia="Times New Roman" w:hAnsi="Times New Roman"/>
          <w:b/>
          <w:bCs/>
          <w:color w:val="000000"/>
          <w:sz w:val="24"/>
          <w:szCs w:val="24"/>
        </w:rPr>
      </w:pPr>
      <w:r w:rsidRPr="00B87CE8">
        <w:rPr>
          <w:rFonts w:ascii="Times New Roman" w:eastAsia="Times New Roman" w:hAnsi="Times New Roman"/>
          <w:b/>
          <w:bCs/>
          <w:color w:val="000000"/>
          <w:sz w:val="24"/>
          <w:szCs w:val="24"/>
        </w:rPr>
        <w:t>Harry Cordingley</w:t>
      </w:r>
    </w:p>
    <w:p w14:paraId="7927B497" w14:textId="77777777" w:rsidR="00B87CE8" w:rsidRDefault="00B87CE8" w:rsidP="009466B4">
      <w:pPr>
        <w:spacing w:after="0" w:line="240" w:lineRule="auto"/>
        <w:ind w:left="0" w:firstLine="0"/>
        <w:jc w:val="both"/>
        <w:rPr>
          <w:rFonts w:ascii="Times New Roman" w:eastAsia="Times New Roman" w:hAnsi="Times New Roman"/>
          <w:color w:val="000000"/>
          <w:sz w:val="24"/>
          <w:szCs w:val="24"/>
        </w:rPr>
      </w:pPr>
      <w:r w:rsidRPr="00B87CE8">
        <w:rPr>
          <w:rFonts w:ascii="Times New Roman" w:eastAsia="Times New Roman" w:hAnsi="Times New Roman"/>
          <w:color w:val="000000"/>
          <w:sz w:val="24"/>
          <w:szCs w:val="24"/>
        </w:rPr>
        <w:t>A special mention of</w:t>
      </w:r>
      <w:r w:rsidR="009466B4">
        <w:rPr>
          <w:rFonts w:ascii="Times New Roman" w:eastAsia="Times New Roman" w:hAnsi="Times New Roman"/>
          <w:color w:val="000000"/>
          <w:sz w:val="24"/>
          <w:szCs w:val="24"/>
        </w:rPr>
        <w:t xml:space="preserve"> Harry</w:t>
      </w:r>
      <w:r w:rsidRPr="00B87CE8">
        <w:rPr>
          <w:rFonts w:ascii="Times New Roman" w:eastAsia="Times New Roman" w:hAnsi="Times New Roman"/>
          <w:color w:val="000000"/>
          <w:sz w:val="24"/>
          <w:szCs w:val="24"/>
        </w:rPr>
        <w:t xml:space="preserve"> who played the last rain affected game for the team. His</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figures were commendable in the game 3-1-8-0. Playing with and against players twice his age and</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height. At 8 years he managed that figure against 2nd best team in the competition says a lot about</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is kid. He played with lot of heart and determination. He was a treat to watch. When stepped in</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e field he was the smallest in the ground but when he walked off, he did so as an equal. I can only</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wish him all the very best for all his future endeavours. And I am sure it will be very grand road.</w:t>
      </w:r>
    </w:p>
    <w:p w14:paraId="7B619481"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6397E325"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41A384EF"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up Singh</w:t>
      </w:r>
    </w:p>
    <w:p w14:paraId="20CD535B" w14:textId="62D835C9" w:rsidR="009466B4" w:rsidRPr="007B0531" w:rsidRDefault="009466B4" w:rsidP="009466B4">
      <w:pPr>
        <w:spacing w:after="0" w:line="240" w:lineRule="auto"/>
        <w:ind w:left="0" w:firstLine="0"/>
        <w:jc w:val="both"/>
        <w:rPr>
          <w:rFonts w:ascii="Times New Roman" w:eastAsia="Times New Roman" w:hAnsi="Times New Roman"/>
          <w:color w:val="000000"/>
          <w:sz w:val="24"/>
          <w:szCs w:val="24"/>
        </w:rPr>
        <w:sectPr w:rsidR="009466B4" w:rsidRPr="007B0531" w:rsidSect="00DE6324">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6720C3D" w14:textId="77777777" w:rsidR="00B96DED" w:rsidRPr="00B96DED" w:rsidRDefault="00B96DED">
      <w:pPr>
        <w:spacing w:after="0" w:line="240" w:lineRule="auto"/>
        <w:ind w:left="0" w:firstLine="0"/>
        <w:rPr>
          <w:rFonts w:ascii="Times New Roman" w:eastAsia="Times New Roman" w:hAnsi="Times New Roman"/>
          <w:color w:val="000000"/>
          <w:sz w:val="24"/>
          <w:szCs w:val="24"/>
        </w:rPr>
      </w:pPr>
    </w:p>
    <w:p w14:paraId="63897182" w14:textId="3D65E261" w:rsidR="00F868A1" w:rsidRDefault="00F868A1" w:rsidP="00B96DED">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FCEADB2"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2 </w:t>
      </w:r>
      <w:r w:rsidR="00217CA9">
        <w:rPr>
          <w:rFonts w:ascii="Haettenschweiler" w:hAnsi="Haettenschweiler" w:cs="Arial"/>
          <w:color w:val="008000"/>
          <w:sz w:val="96"/>
          <w:szCs w:val="96"/>
        </w:rPr>
        <w:t>Blue</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33BEF362" w:rsidR="00A32127" w:rsidRPr="001E13B4" w:rsidRDefault="00015619" w:rsidP="00661A95">
      <w:pPr>
        <w:spacing w:after="0" w:line="240" w:lineRule="auto"/>
        <w:ind w:left="0" w:firstLine="0"/>
        <w:jc w:val="center"/>
        <w:rPr>
          <w:rFonts w:ascii="Haettenschweiler" w:hAnsi="Haettenschweiler" w:cs="Arial"/>
          <w:color w:val="008000"/>
          <w:sz w:val="96"/>
          <w:szCs w:val="96"/>
        </w:rPr>
      </w:pPr>
      <w:r>
        <w:rPr>
          <w:rFonts w:ascii="Arial" w:hAnsi="Arial" w:cs="Arial"/>
          <w:noProof/>
          <w:sz w:val="26"/>
          <w:szCs w:val="26"/>
        </w:rPr>
        <w:drawing>
          <wp:inline distT="0" distB="0" distL="0" distR="0" wp14:anchorId="0E14DDEE" wp14:editId="5192A97C">
            <wp:extent cx="5099050" cy="2781300"/>
            <wp:effectExtent l="0" t="0" r="6350" b="0"/>
            <wp:docPr id="8" name="Picture 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1466" t="25163" b="2333"/>
                    <a:stretch/>
                  </pic:blipFill>
                  <pic:spPr bwMode="auto">
                    <a:xfrm>
                      <a:off x="0" y="0"/>
                      <a:ext cx="5099050" cy="2781300"/>
                    </a:xfrm>
                    <a:prstGeom prst="rect">
                      <a:avLst/>
                    </a:prstGeom>
                    <a:ln>
                      <a:noFill/>
                    </a:ln>
                    <a:extLst>
                      <a:ext uri="{53640926-AAD7-44D8-BBD7-CCE9431645EC}">
                        <a14:shadowObscured xmlns:a14="http://schemas.microsoft.com/office/drawing/2010/main"/>
                      </a:ext>
                    </a:extLst>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38EFBB70"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4460DCE" w14:textId="38F76AAC"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e 21/22 season was to say the least very wet. Combined with Covid it was difficult to get momentum. We</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layed on the principle of inclusion rather than winning at all costs. I wanted all players to “have a go” withou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fear of failing. While we won a couple of games, I felt there was the potential in the team to win many</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more, but we just came up short by letting ourselves down. Despite this, the skill level of players has improved</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since the start of the season. I am sure that next season will be more fruitful as the team was working well a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end.</w:t>
      </w:r>
    </w:p>
    <w:p w14:paraId="2D5CFC37" w14:textId="6344895E"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5756CE9D" w14:textId="2A9EEC9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proofErr w:type="spellStart"/>
      <w:r w:rsidRPr="00217CA9">
        <w:rPr>
          <w:rFonts w:ascii="Times New Roman" w:eastAsia="Times New Roman" w:hAnsi="Times New Roman"/>
          <w:b/>
          <w:color w:val="000000"/>
          <w:sz w:val="24"/>
          <w:szCs w:val="24"/>
        </w:rPr>
        <w:t>Minhad</w:t>
      </w:r>
      <w:proofErr w:type="spellEnd"/>
      <w:r w:rsidRPr="00217CA9">
        <w:rPr>
          <w:rFonts w:ascii="Times New Roman" w:eastAsia="Times New Roman" w:hAnsi="Times New Roman"/>
          <w:b/>
          <w:color w:val="000000"/>
          <w:sz w:val="24"/>
          <w:szCs w:val="24"/>
        </w:rPr>
        <w:t xml:space="preserve"> Naqvi</w:t>
      </w:r>
    </w:p>
    <w:p w14:paraId="6D22A952" w14:textId="403C74E0"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Minhad</w:t>
      </w:r>
      <w:proofErr w:type="spellEnd"/>
      <w:r w:rsidRPr="00217CA9">
        <w:rPr>
          <w:rFonts w:ascii="Times New Roman" w:eastAsia="Times New Roman" w:hAnsi="Times New Roman"/>
          <w:bCs/>
          <w:color w:val="000000"/>
          <w:sz w:val="24"/>
          <w:szCs w:val="24"/>
        </w:rPr>
        <w:t xml:space="preserve"> was our Captain for a second year running. He had a mixed season with Covid and an injury that took</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him away from the team. He is an elegant player with a lot of potential an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4ABA0894" w14:textId="5DE7E94F"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24EE69D9" w14:textId="6571832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r w:rsidRPr="00217CA9">
        <w:rPr>
          <w:rFonts w:ascii="Times New Roman" w:eastAsia="Times New Roman" w:hAnsi="Times New Roman"/>
          <w:b/>
          <w:color w:val="000000"/>
          <w:sz w:val="24"/>
          <w:szCs w:val="24"/>
        </w:rPr>
        <w:t>Jairus Lowe</w:t>
      </w:r>
    </w:p>
    <w:p w14:paraId="0D65CF60" w14:textId="6D4C278D" w:rsidR="00217CA9" w:rsidRPr="00217CA9" w:rsidRDefault="00217CA9" w:rsidP="004D6277">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Jairus was our Vice Captain. Jairus has a great bowling action and some of his left arm deliveries are</w:t>
      </w:r>
      <w:r w:rsidR="004D6277">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unplayable. Stamina and focus will go a long way to realising his bowling potential.</w:t>
      </w:r>
    </w:p>
    <w:p w14:paraId="4FA468EF" w14:textId="1C182284" w:rsidR="009525F6" w:rsidRPr="009525F6" w:rsidRDefault="009525F6" w:rsidP="00217CA9">
      <w:pPr>
        <w:spacing w:after="0" w:line="240" w:lineRule="auto"/>
        <w:ind w:left="0" w:firstLine="0"/>
        <w:jc w:val="both"/>
        <w:rPr>
          <w:rFonts w:ascii="Times New Roman" w:eastAsia="Times New Roman" w:hAnsi="Times New Roman"/>
          <w:b/>
          <w:color w:val="000000"/>
          <w:sz w:val="24"/>
          <w:szCs w:val="24"/>
        </w:rPr>
      </w:pPr>
      <w:proofErr w:type="spellStart"/>
      <w:r w:rsidRPr="009525F6">
        <w:rPr>
          <w:rFonts w:ascii="Times New Roman" w:eastAsia="Times New Roman" w:hAnsi="Times New Roman"/>
          <w:b/>
          <w:color w:val="000000"/>
          <w:sz w:val="24"/>
          <w:szCs w:val="24"/>
        </w:rPr>
        <w:t>Arsh</w:t>
      </w:r>
      <w:proofErr w:type="spellEnd"/>
      <w:r w:rsidRPr="009525F6">
        <w:rPr>
          <w:rFonts w:ascii="Times New Roman" w:eastAsia="Times New Roman" w:hAnsi="Times New Roman"/>
          <w:b/>
          <w:color w:val="000000"/>
          <w:sz w:val="24"/>
          <w:szCs w:val="24"/>
        </w:rPr>
        <w:t xml:space="preserve"> </w:t>
      </w:r>
      <w:proofErr w:type="spellStart"/>
      <w:r w:rsidRPr="009525F6">
        <w:rPr>
          <w:rFonts w:ascii="Times New Roman" w:eastAsia="Times New Roman" w:hAnsi="Times New Roman"/>
          <w:b/>
          <w:color w:val="000000"/>
          <w:sz w:val="24"/>
          <w:szCs w:val="24"/>
        </w:rPr>
        <w:t>Alam</w:t>
      </w:r>
      <w:proofErr w:type="spellEnd"/>
    </w:p>
    <w:p w14:paraId="45159C56" w14:textId="36A68E09" w:rsidR="00217CA9" w:rsidRDefault="00217CA9" w:rsidP="00D046FE">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Arsh</w:t>
      </w:r>
      <w:proofErr w:type="spellEnd"/>
      <w:r w:rsidRPr="00217CA9">
        <w:rPr>
          <w:rFonts w:ascii="Times New Roman" w:eastAsia="Times New Roman" w:hAnsi="Times New Roman"/>
          <w:bCs/>
          <w:color w:val="000000"/>
          <w:sz w:val="24"/>
          <w:szCs w:val="24"/>
        </w:rPr>
        <w:t xml:space="preserve"> was his usual steady self. Pushing forward will see him make lots of runs and I hope this season the</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lessons were learnt. His bowling also assisted the team in many games. His all-round capabilities earned him</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MVP</w:t>
      </w:r>
      <w:r w:rsidR="00D046FE">
        <w:rPr>
          <w:rFonts w:ascii="Times New Roman" w:eastAsia="Times New Roman" w:hAnsi="Times New Roman"/>
          <w:bCs/>
          <w:color w:val="000000"/>
          <w:sz w:val="24"/>
          <w:szCs w:val="24"/>
        </w:rPr>
        <w:t xml:space="preserve"> award.</w:t>
      </w:r>
    </w:p>
    <w:p w14:paraId="55951A2B" w14:textId="5419C6D3" w:rsidR="00D046FE" w:rsidRDefault="00D046FE" w:rsidP="00D046FE">
      <w:pPr>
        <w:spacing w:after="0" w:line="240" w:lineRule="auto"/>
        <w:ind w:left="0" w:firstLine="0"/>
        <w:jc w:val="both"/>
        <w:rPr>
          <w:rFonts w:ascii="Times New Roman" w:eastAsia="Times New Roman" w:hAnsi="Times New Roman"/>
          <w:bCs/>
          <w:color w:val="000000"/>
          <w:sz w:val="24"/>
          <w:szCs w:val="24"/>
        </w:rPr>
      </w:pPr>
    </w:p>
    <w:p w14:paraId="7BED795F" w14:textId="3649681F" w:rsidR="00D046FE" w:rsidRPr="000A3594" w:rsidRDefault="002B6A1F" w:rsidP="00D046FE">
      <w:pPr>
        <w:spacing w:after="0" w:line="240" w:lineRule="auto"/>
        <w:ind w:left="0" w:firstLine="0"/>
        <w:jc w:val="both"/>
        <w:rPr>
          <w:rFonts w:ascii="Times New Roman" w:eastAsia="Times New Roman" w:hAnsi="Times New Roman"/>
          <w:b/>
          <w:color w:val="000000"/>
          <w:sz w:val="24"/>
          <w:szCs w:val="24"/>
        </w:rPr>
      </w:pPr>
      <w:r w:rsidRPr="000A3594">
        <w:rPr>
          <w:rFonts w:ascii="Times New Roman" w:eastAsia="Times New Roman" w:hAnsi="Times New Roman"/>
          <w:b/>
          <w:color w:val="000000"/>
          <w:sz w:val="24"/>
          <w:szCs w:val="24"/>
        </w:rPr>
        <w:t>Talha</w:t>
      </w:r>
      <w:r w:rsidR="009C2A5F" w:rsidRPr="000A3594">
        <w:rPr>
          <w:rFonts w:ascii="Times New Roman" w:eastAsia="Times New Roman" w:hAnsi="Times New Roman"/>
          <w:b/>
          <w:color w:val="000000"/>
          <w:sz w:val="24"/>
          <w:szCs w:val="24"/>
        </w:rPr>
        <w:t xml:space="preserve"> Khan</w:t>
      </w:r>
    </w:p>
    <w:p w14:paraId="5E137FD9" w14:textId="62C7C51A" w:rsidR="00217CA9" w:rsidRDefault="00217CA9" w:rsidP="00783866">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alha was a great find this season. From a shy batsman he developed into an attacking batsman and an</w:t>
      </w:r>
      <w:r w:rsidR="00783866">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accurate bowler. He </w:t>
      </w:r>
      <w:r w:rsidR="00783866" w:rsidRPr="00217CA9">
        <w:rPr>
          <w:rFonts w:ascii="Times New Roman" w:eastAsia="Times New Roman" w:hAnsi="Times New Roman"/>
          <w:bCs/>
          <w:color w:val="000000"/>
          <w:sz w:val="24"/>
          <w:szCs w:val="24"/>
        </w:rPr>
        <w:t>develops</w:t>
      </w:r>
      <w:r w:rsidRPr="00217CA9">
        <w:rPr>
          <w:rFonts w:ascii="Times New Roman" w:eastAsia="Times New Roman" w:hAnsi="Times New Roman"/>
          <w:bCs/>
          <w:color w:val="000000"/>
          <w:sz w:val="24"/>
          <w:szCs w:val="24"/>
        </w:rPr>
        <w:t xml:space="preserve"> into a good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 His bowling earned him best bowler</w:t>
      </w:r>
      <w:r w:rsidR="00783866">
        <w:rPr>
          <w:rFonts w:ascii="Times New Roman" w:eastAsia="Times New Roman" w:hAnsi="Times New Roman"/>
          <w:bCs/>
          <w:color w:val="000000"/>
          <w:sz w:val="24"/>
          <w:szCs w:val="24"/>
        </w:rPr>
        <w:t xml:space="preserve"> award.</w:t>
      </w:r>
    </w:p>
    <w:p w14:paraId="25E39783" w14:textId="5BFD6B7F" w:rsidR="00783866" w:rsidRDefault="00783866" w:rsidP="00783866">
      <w:pPr>
        <w:spacing w:after="0" w:line="240" w:lineRule="auto"/>
        <w:ind w:left="0" w:firstLine="0"/>
        <w:jc w:val="both"/>
        <w:rPr>
          <w:rFonts w:ascii="Times New Roman" w:eastAsia="Times New Roman" w:hAnsi="Times New Roman"/>
          <w:bCs/>
          <w:color w:val="000000"/>
          <w:sz w:val="24"/>
          <w:szCs w:val="24"/>
        </w:rPr>
      </w:pPr>
    </w:p>
    <w:p w14:paraId="2411C506" w14:textId="4BDF4C9E" w:rsidR="00F73455" w:rsidRPr="00BA5B7D" w:rsidRDefault="00F73455" w:rsidP="00783866">
      <w:pPr>
        <w:spacing w:after="0" w:line="240" w:lineRule="auto"/>
        <w:ind w:left="0" w:firstLine="0"/>
        <w:jc w:val="both"/>
        <w:rPr>
          <w:rFonts w:ascii="Times New Roman" w:eastAsia="Times New Roman" w:hAnsi="Times New Roman"/>
          <w:b/>
          <w:color w:val="000000"/>
          <w:sz w:val="24"/>
          <w:szCs w:val="24"/>
        </w:rPr>
      </w:pPr>
      <w:r w:rsidRPr="00BA5B7D">
        <w:rPr>
          <w:rFonts w:ascii="Times New Roman" w:eastAsia="Times New Roman" w:hAnsi="Times New Roman"/>
          <w:b/>
          <w:color w:val="000000"/>
          <w:sz w:val="24"/>
          <w:szCs w:val="24"/>
        </w:rPr>
        <w:t>Jack Blades</w:t>
      </w:r>
    </w:p>
    <w:p w14:paraId="4E55A105" w14:textId="1D3FC16E" w:rsidR="00217CA9" w:rsidRDefault="00217CA9" w:rsidP="006063CE">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Jack was a newcomer to the team and showed that he has the capacity to be a very good batsman </w:t>
      </w:r>
      <w:r w:rsidR="001E7CC8">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icket</w:t>
      </w:r>
      <w:r w:rsidR="001E7CC8">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keeper. He also showed his leadership qualities by leading the team with Jairus. He earned the best batsman</w:t>
      </w:r>
      <w:r w:rsidR="006063C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award for the highest aggregate.</w:t>
      </w:r>
    </w:p>
    <w:p w14:paraId="31EC537B" w14:textId="524B6A34" w:rsidR="00431BBB" w:rsidRDefault="00431BBB" w:rsidP="006063CE">
      <w:pPr>
        <w:spacing w:after="0" w:line="240" w:lineRule="auto"/>
        <w:ind w:left="0" w:firstLine="0"/>
        <w:jc w:val="both"/>
        <w:rPr>
          <w:rFonts w:ascii="Times New Roman" w:eastAsia="Times New Roman" w:hAnsi="Times New Roman"/>
          <w:bCs/>
          <w:color w:val="000000"/>
          <w:sz w:val="24"/>
          <w:szCs w:val="24"/>
        </w:rPr>
      </w:pPr>
    </w:p>
    <w:p w14:paraId="32362289" w14:textId="54E3CB29" w:rsidR="00431BBB" w:rsidRPr="00E8734B" w:rsidRDefault="00431BBB" w:rsidP="006063CE">
      <w:pPr>
        <w:spacing w:after="0" w:line="240" w:lineRule="auto"/>
        <w:ind w:left="0" w:firstLine="0"/>
        <w:jc w:val="both"/>
        <w:rPr>
          <w:rFonts w:ascii="Times New Roman" w:eastAsia="Times New Roman" w:hAnsi="Times New Roman"/>
          <w:b/>
          <w:color w:val="000000"/>
          <w:sz w:val="24"/>
          <w:szCs w:val="24"/>
        </w:rPr>
      </w:pPr>
      <w:r w:rsidRPr="00E8734B">
        <w:rPr>
          <w:rFonts w:ascii="Times New Roman" w:eastAsia="Times New Roman" w:hAnsi="Times New Roman"/>
          <w:b/>
          <w:color w:val="000000"/>
          <w:sz w:val="24"/>
          <w:szCs w:val="24"/>
        </w:rPr>
        <w:t>Shoaib</w:t>
      </w:r>
      <w:r w:rsidR="00E8734B" w:rsidRPr="00E8734B">
        <w:rPr>
          <w:rFonts w:ascii="Times New Roman" w:eastAsia="Times New Roman" w:hAnsi="Times New Roman"/>
          <w:b/>
          <w:color w:val="000000"/>
          <w:sz w:val="24"/>
          <w:szCs w:val="24"/>
        </w:rPr>
        <w:t xml:space="preserve"> Cheema</w:t>
      </w:r>
    </w:p>
    <w:p w14:paraId="4E9F7D47" w14:textId="2D9BC892" w:rsidR="00217CA9" w:rsidRDefault="00217CA9" w:rsidP="009969B2">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Shoaib had a patchy season with his health playing a part with the wet weather. He showed his batting talent</w:t>
      </w:r>
      <w:r w:rsidR="009969B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with a very </w:t>
      </w:r>
      <w:r w:rsidRPr="00217CA9">
        <w:rPr>
          <w:rFonts w:ascii="Times New Roman" w:eastAsia="Times New Roman" w:hAnsi="Times New Roman"/>
          <w:bCs/>
          <w:color w:val="000000"/>
          <w:sz w:val="24"/>
          <w:szCs w:val="24"/>
        </w:rPr>
        <w:lastRenderedPageBreak/>
        <w:t xml:space="preserve">polished 23. Again, he is a candidate to be a good </w:t>
      </w:r>
      <w:r w:rsidR="009C5333">
        <w:rPr>
          <w:rFonts w:ascii="Times New Roman" w:eastAsia="Times New Roman" w:hAnsi="Times New Roman"/>
          <w:bCs/>
          <w:color w:val="000000"/>
          <w:sz w:val="24"/>
          <w:szCs w:val="24"/>
        </w:rPr>
        <w:t>a</w:t>
      </w:r>
      <w:r w:rsidR="009C5333" w:rsidRPr="00217CA9">
        <w:rPr>
          <w:rFonts w:ascii="Times New Roman" w:eastAsia="Times New Roman" w:hAnsi="Times New Roman"/>
          <w:bCs/>
          <w:color w:val="000000"/>
          <w:sz w:val="24"/>
          <w:szCs w:val="24"/>
        </w:rPr>
        <w:t>ll-</w:t>
      </w:r>
      <w:r w:rsidR="009C5333">
        <w:rPr>
          <w:rFonts w:ascii="Times New Roman" w:eastAsia="Times New Roman" w:hAnsi="Times New Roman"/>
          <w:bCs/>
          <w:color w:val="000000"/>
          <w:sz w:val="24"/>
          <w:szCs w:val="24"/>
        </w:rPr>
        <w:t>r</w:t>
      </w:r>
      <w:r w:rsidR="009C5333"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5BF85135" w14:textId="2EA5C759" w:rsidR="008E6531" w:rsidRDefault="008E6531" w:rsidP="009969B2">
      <w:pPr>
        <w:spacing w:after="0" w:line="240" w:lineRule="auto"/>
        <w:ind w:left="0" w:firstLine="0"/>
        <w:jc w:val="both"/>
        <w:rPr>
          <w:rFonts w:ascii="Times New Roman" w:eastAsia="Times New Roman" w:hAnsi="Times New Roman"/>
          <w:bCs/>
          <w:color w:val="000000"/>
          <w:sz w:val="24"/>
          <w:szCs w:val="24"/>
        </w:rPr>
      </w:pPr>
    </w:p>
    <w:p w14:paraId="28DD67B1" w14:textId="0EE2BE1A" w:rsidR="00406DE8" w:rsidRPr="00947DE2" w:rsidRDefault="00523ED6" w:rsidP="009969B2">
      <w:pPr>
        <w:spacing w:after="0" w:line="240" w:lineRule="auto"/>
        <w:ind w:left="0" w:firstLine="0"/>
        <w:jc w:val="both"/>
        <w:rPr>
          <w:rFonts w:ascii="Times New Roman" w:eastAsia="Times New Roman" w:hAnsi="Times New Roman"/>
          <w:b/>
          <w:color w:val="000000"/>
          <w:sz w:val="24"/>
          <w:szCs w:val="24"/>
        </w:rPr>
      </w:pPr>
      <w:proofErr w:type="spellStart"/>
      <w:r w:rsidRPr="00947DE2">
        <w:rPr>
          <w:rFonts w:ascii="Times New Roman" w:eastAsia="Times New Roman" w:hAnsi="Times New Roman"/>
          <w:b/>
          <w:color w:val="000000"/>
          <w:sz w:val="24"/>
          <w:szCs w:val="24"/>
        </w:rPr>
        <w:t>Fayaz</w:t>
      </w:r>
      <w:proofErr w:type="spellEnd"/>
      <w:r w:rsidR="00947DE2" w:rsidRPr="00947DE2">
        <w:rPr>
          <w:rFonts w:ascii="Times New Roman" w:eastAsia="Times New Roman" w:hAnsi="Times New Roman"/>
          <w:b/>
          <w:color w:val="000000"/>
          <w:sz w:val="24"/>
          <w:szCs w:val="24"/>
        </w:rPr>
        <w:t xml:space="preserve"> Mohamed</w:t>
      </w:r>
    </w:p>
    <w:p w14:paraId="2C140E28" w14:textId="663BF3CE" w:rsidR="00217CA9" w:rsidRDefault="00217CA9" w:rsidP="00947DE2">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Fayaz</w:t>
      </w:r>
      <w:proofErr w:type="spellEnd"/>
      <w:r w:rsidRPr="00217CA9">
        <w:rPr>
          <w:rFonts w:ascii="Times New Roman" w:eastAsia="Times New Roman" w:hAnsi="Times New Roman"/>
          <w:bCs/>
          <w:color w:val="000000"/>
          <w:sz w:val="24"/>
          <w:szCs w:val="24"/>
        </w:rPr>
        <w:t xml:space="preserve"> was his usual fast pace and hard-hitting self. So much potential to deliver big results and I am sure he</w:t>
      </w:r>
      <w:r w:rsidR="00947DE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will achieve this.</w:t>
      </w:r>
    </w:p>
    <w:p w14:paraId="250511BC" w14:textId="4E86225A" w:rsidR="00ED17EC" w:rsidRDefault="00ED17EC" w:rsidP="00947DE2">
      <w:pPr>
        <w:spacing w:after="0" w:line="240" w:lineRule="auto"/>
        <w:ind w:left="0" w:firstLine="0"/>
        <w:jc w:val="both"/>
        <w:rPr>
          <w:rFonts w:ascii="Times New Roman" w:eastAsia="Times New Roman" w:hAnsi="Times New Roman"/>
          <w:bCs/>
          <w:color w:val="000000"/>
          <w:sz w:val="24"/>
          <w:szCs w:val="24"/>
        </w:rPr>
      </w:pPr>
    </w:p>
    <w:p w14:paraId="0AE0B45C" w14:textId="3EB9329E" w:rsidR="00ED17EC" w:rsidRPr="0022601A" w:rsidRDefault="00ED17EC" w:rsidP="00947DE2">
      <w:pPr>
        <w:spacing w:after="0" w:line="240" w:lineRule="auto"/>
        <w:ind w:left="0" w:firstLine="0"/>
        <w:jc w:val="both"/>
        <w:rPr>
          <w:rFonts w:ascii="Times New Roman" w:eastAsia="Times New Roman" w:hAnsi="Times New Roman"/>
          <w:b/>
          <w:color w:val="000000"/>
          <w:sz w:val="24"/>
          <w:szCs w:val="24"/>
        </w:rPr>
      </w:pPr>
      <w:r w:rsidRPr="0022601A">
        <w:rPr>
          <w:rFonts w:ascii="Times New Roman" w:eastAsia="Times New Roman" w:hAnsi="Times New Roman"/>
          <w:b/>
          <w:color w:val="000000"/>
          <w:sz w:val="24"/>
          <w:szCs w:val="24"/>
        </w:rPr>
        <w:t>Farid</w:t>
      </w:r>
      <w:r w:rsidR="0022601A" w:rsidRPr="0022601A">
        <w:rPr>
          <w:rFonts w:ascii="Times New Roman" w:eastAsia="Times New Roman" w:hAnsi="Times New Roman"/>
          <w:b/>
          <w:color w:val="000000"/>
          <w:sz w:val="24"/>
          <w:szCs w:val="24"/>
        </w:rPr>
        <w:t xml:space="preserve"> Yaseen</w:t>
      </w:r>
    </w:p>
    <w:p w14:paraId="186FD486" w14:textId="36003353"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Farid is a mixed bag. He shows great capacity as a fielder and a batsman. Never afraid to take on the bowling.</w:t>
      </w:r>
    </w:p>
    <w:p w14:paraId="40BDC334" w14:textId="4AF689BE" w:rsidR="007A6BD6" w:rsidRDefault="007A6BD6" w:rsidP="00217CA9">
      <w:pPr>
        <w:spacing w:after="0" w:line="240" w:lineRule="auto"/>
        <w:ind w:left="0" w:firstLine="0"/>
        <w:jc w:val="both"/>
        <w:rPr>
          <w:rFonts w:ascii="Times New Roman" w:eastAsia="Times New Roman" w:hAnsi="Times New Roman"/>
          <w:bCs/>
          <w:color w:val="000000"/>
          <w:sz w:val="24"/>
          <w:szCs w:val="24"/>
        </w:rPr>
      </w:pPr>
    </w:p>
    <w:p w14:paraId="6F0F0E6B" w14:textId="4672A131" w:rsidR="007A6BD6" w:rsidRPr="00072D63" w:rsidRDefault="007A6BD6" w:rsidP="00217CA9">
      <w:pPr>
        <w:spacing w:after="0" w:line="240" w:lineRule="auto"/>
        <w:ind w:left="0" w:firstLine="0"/>
        <w:jc w:val="both"/>
        <w:rPr>
          <w:rFonts w:ascii="Times New Roman" w:eastAsia="Times New Roman" w:hAnsi="Times New Roman"/>
          <w:b/>
          <w:color w:val="000000"/>
          <w:sz w:val="24"/>
          <w:szCs w:val="24"/>
        </w:rPr>
      </w:pPr>
      <w:r w:rsidRPr="00072D63">
        <w:rPr>
          <w:rFonts w:ascii="Times New Roman" w:eastAsia="Times New Roman" w:hAnsi="Times New Roman"/>
          <w:b/>
          <w:color w:val="000000"/>
          <w:sz w:val="24"/>
          <w:szCs w:val="24"/>
        </w:rPr>
        <w:t>Arvin</w:t>
      </w:r>
      <w:r w:rsidR="00D04DB0">
        <w:rPr>
          <w:rFonts w:ascii="Times New Roman" w:eastAsia="Times New Roman" w:hAnsi="Times New Roman"/>
          <w:b/>
          <w:color w:val="000000"/>
          <w:sz w:val="24"/>
          <w:szCs w:val="24"/>
        </w:rPr>
        <w:t xml:space="preserve"> Zakir</w:t>
      </w:r>
    </w:p>
    <w:p w14:paraId="3FAF242F" w14:textId="57BB962E" w:rsidR="00217CA9" w:rsidRDefault="00217CA9" w:rsidP="00072D63">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rvin was the outstanding fielder for the season. His inspirational talking and geeing up the team was very</w:t>
      </w:r>
      <w:r w:rsidR="00072D63">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valuable to keeping the team focused. He took some great catches.</w:t>
      </w:r>
    </w:p>
    <w:p w14:paraId="527D598C" w14:textId="6066969E" w:rsidR="00072D63" w:rsidRDefault="00072D63" w:rsidP="00072D63">
      <w:pPr>
        <w:spacing w:after="0" w:line="240" w:lineRule="auto"/>
        <w:ind w:left="0" w:firstLine="0"/>
        <w:jc w:val="both"/>
        <w:rPr>
          <w:rFonts w:ascii="Times New Roman" w:eastAsia="Times New Roman" w:hAnsi="Times New Roman"/>
          <w:bCs/>
          <w:color w:val="000000"/>
          <w:sz w:val="24"/>
          <w:szCs w:val="24"/>
        </w:rPr>
      </w:pPr>
    </w:p>
    <w:p w14:paraId="5AAD060F" w14:textId="4B833096" w:rsidR="00DB4268" w:rsidRPr="004019FA" w:rsidRDefault="00DB4268" w:rsidP="00072D63">
      <w:pPr>
        <w:spacing w:after="0" w:line="240" w:lineRule="auto"/>
        <w:ind w:left="0" w:firstLine="0"/>
        <w:jc w:val="both"/>
        <w:rPr>
          <w:rFonts w:ascii="Times New Roman" w:eastAsia="Times New Roman" w:hAnsi="Times New Roman"/>
          <w:b/>
          <w:color w:val="000000"/>
          <w:sz w:val="24"/>
          <w:szCs w:val="24"/>
        </w:rPr>
      </w:pPr>
      <w:r w:rsidRPr="004019FA">
        <w:rPr>
          <w:rFonts w:ascii="Times New Roman" w:eastAsia="Times New Roman" w:hAnsi="Times New Roman"/>
          <w:b/>
          <w:color w:val="000000"/>
          <w:sz w:val="24"/>
          <w:szCs w:val="24"/>
        </w:rPr>
        <w:t>Aaryan Aamir</w:t>
      </w:r>
    </w:p>
    <w:p w14:paraId="3D0C0580" w14:textId="59C8D6B1"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aryan showed that his bowling has potential when he relaxed. Fast </w:t>
      </w:r>
      <w:proofErr w:type="spellStart"/>
      <w:r w:rsidRPr="00217CA9">
        <w:rPr>
          <w:rFonts w:ascii="Times New Roman" w:eastAsia="Times New Roman" w:hAnsi="Times New Roman"/>
          <w:bCs/>
          <w:color w:val="000000"/>
          <w:sz w:val="24"/>
          <w:szCs w:val="24"/>
        </w:rPr>
        <w:t>out fielder</w:t>
      </w:r>
      <w:proofErr w:type="spellEnd"/>
      <w:r w:rsidRPr="00217CA9">
        <w:rPr>
          <w:rFonts w:ascii="Times New Roman" w:eastAsia="Times New Roman" w:hAnsi="Times New Roman"/>
          <w:bCs/>
          <w:color w:val="000000"/>
          <w:sz w:val="24"/>
          <w:szCs w:val="24"/>
        </w:rPr>
        <w:t xml:space="preserve"> and a decent catcher.</w:t>
      </w:r>
    </w:p>
    <w:p w14:paraId="08E11933" w14:textId="3E906549" w:rsidR="005924D6" w:rsidRDefault="005924D6" w:rsidP="00217CA9">
      <w:pPr>
        <w:spacing w:after="0" w:line="240" w:lineRule="auto"/>
        <w:ind w:left="0" w:firstLine="0"/>
        <w:jc w:val="both"/>
        <w:rPr>
          <w:rFonts w:ascii="Times New Roman" w:eastAsia="Times New Roman" w:hAnsi="Times New Roman"/>
          <w:bCs/>
          <w:color w:val="000000"/>
          <w:sz w:val="24"/>
          <w:szCs w:val="24"/>
        </w:rPr>
      </w:pPr>
    </w:p>
    <w:p w14:paraId="448A7E5B" w14:textId="2A441913" w:rsidR="005924D6" w:rsidRPr="004506E4" w:rsidRDefault="005924D6" w:rsidP="00217CA9">
      <w:pPr>
        <w:spacing w:after="0" w:line="240" w:lineRule="auto"/>
        <w:ind w:left="0" w:firstLine="0"/>
        <w:jc w:val="both"/>
        <w:rPr>
          <w:rFonts w:ascii="Times New Roman" w:eastAsia="Times New Roman" w:hAnsi="Times New Roman"/>
          <w:b/>
          <w:color w:val="000000"/>
          <w:sz w:val="24"/>
          <w:szCs w:val="24"/>
        </w:rPr>
      </w:pPr>
      <w:r w:rsidRPr="004506E4">
        <w:rPr>
          <w:rFonts w:ascii="Times New Roman" w:eastAsia="Times New Roman" w:hAnsi="Times New Roman"/>
          <w:b/>
          <w:color w:val="000000"/>
          <w:sz w:val="24"/>
          <w:szCs w:val="24"/>
        </w:rPr>
        <w:t>Omar</w:t>
      </w:r>
      <w:r w:rsidR="00F96C11" w:rsidRPr="004506E4">
        <w:rPr>
          <w:rFonts w:ascii="Times New Roman" w:eastAsia="Times New Roman" w:hAnsi="Times New Roman"/>
          <w:b/>
          <w:color w:val="000000"/>
          <w:sz w:val="24"/>
          <w:szCs w:val="24"/>
        </w:rPr>
        <w:t xml:space="preserve"> K</w:t>
      </w:r>
      <w:r w:rsidR="002C265E" w:rsidRPr="004506E4">
        <w:rPr>
          <w:rFonts w:ascii="Times New Roman" w:eastAsia="Times New Roman" w:hAnsi="Times New Roman"/>
          <w:b/>
          <w:color w:val="000000"/>
          <w:sz w:val="24"/>
          <w:szCs w:val="24"/>
        </w:rPr>
        <w:t>a</w:t>
      </w:r>
      <w:r w:rsidR="00F96C11" w:rsidRPr="004506E4">
        <w:rPr>
          <w:rFonts w:ascii="Times New Roman" w:eastAsia="Times New Roman" w:hAnsi="Times New Roman"/>
          <w:b/>
          <w:color w:val="000000"/>
          <w:sz w:val="24"/>
          <w:szCs w:val="24"/>
        </w:rPr>
        <w:t>rim</w:t>
      </w:r>
    </w:p>
    <w:p w14:paraId="113BE4F5" w14:textId="77777777"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Omar was our slow bowler who dropped in on the spot and was hard for the batsman to get away.</w:t>
      </w:r>
    </w:p>
    <w:p w14:paraId="7059ECC9" w14:textId="77777777" w:rsidR="009C5333" w:rsidRDefault="009C5333" w:rsidP="00AC5A6B">
      <w:pPr>
        <w:spacing w:after="0" w:line="240" w:lineRule="auto"/>
        <w:ind w:left="0" w:firstLine="0"/>
        <w:jc w:val="both"/>
        <w:rPr>
          <w:rFonts w:ascii="Times New Roman" w:eastAsia="Times New Roman" w:hAnsi="Times New Roman"/>
          <w:b/>
          <w:color w:val="000000"/>
          <w:sz w:val="24"/>
          <w:szCs w:val="24"/>
        </w:rPr>
      </w:pPr>
    </w:p>
    <w:p w14:paraId="0A9E9F9E" w14:textId="4311122D" w:rsidR="00CC1C6C" w:rsidRPr="00560892" w:rsidRDefault="00CC1C6C" w:rsidP="00AC5A6B">
      <w:pPr>
        <w:spacing w:after="0" w:line="240" w:lineRule="auto"/>
        <w:ind w:left="0" w:firstLine="0"/>
        <w:jc w:val="both"/>
        <w:rPr>
          <w:rFonts w:ascii="Times New Roman" w:eastAsia="Times New Roman" w:hAnsi="Times New Roman"/>
          <w:b/>
          <w:color w:val="000000"/>
          <w:sz w:val="24"/>
          <w:szCs w:val="24"/>
        </w:rPr>
      </w:pPr>
      <w:proofErr w:type="spellStart"/>
      <w:r w:rsidRPr="00560892">
        <w:rPr>
          <w:rFonts w:ascii="Times New Roman" w:eastAsia="Times New Roman" w:hAnsi="Times New Roman"/>
          <w:b/>
          <w:color w:val="000000"/>
          <w:sz w:val="24"/>
          <w:szCs w:val="24"/>
        </w:rPr>
        <w:t>Tazkir</w:t>
      </w:r>
      <w:proofErr w:type="spellEnd"/>
      <w:r w:rsidR="00DE3DA2" w:rsidRPr="00560892">
        <w:rPr>
          <w:rFonts w:ascii="Times New Roman" w:eastAsia="Times New Roman" w:hAnsi="Times New Roman"/>
          <w:b/>
          <w:color w:val="000000"/>
          <w:sz w:val="24"/>
          <w:szCs w:val="24"/>
        </w:rPr>
        <w:t xml:space="preserve"> Khan &amp; Jordan Fernando</w:t>
      </w:r>
    </w:p>
    <w:p w14:paraId="240E01BB" w14:textId="72337246" w:rsidR="00217CA9" w:rsidRDefault="00217CA9" w:rsidP="00AC5A6B">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amp; Jordan shared the keeping duties until Jack took over as </w:t>
      </w:r>
      <w:r w:rsidR="007C3980" w:rsidRPr="00217CA9">
        <w:rPr>
          <w:rFonts w:ascii="Times New Roman" w:eastAsia="Times New Roman" w:hAnsi="Times New Roman"/>
          <w:bCs/>
          <w:color w:val="000000"/>
          <w:sz w:val="24"/>
          <w:szCs w:val="24"/>
        </w:rPr>
        <w:t>full-time</w:t>
      </w:r>
      <w:r w:rsidRPr="00217CA9">
        <w:rPr>
          <w:rFonts w:ascii="Times New Roman" w:eastAsia="Times New Roman" w:hAnsi="Times New Roman"/>
          <w:bCs/>
          <w:color w:val="000000"/>
          <w:sz w:val="24"/>
          <w:szCs w:val="24"/>
        </w:rPr>
        <w:t xml:space="preserve"> </w:t>
      </w:r>
      <w:r w:rsidR="00D76395">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 xml:space="preserve">icket </w:t>
      </w:r>
      <w:r w:rsidR="00D76395">
        <w:rPr>
          <w:rFonts w:ascii="Times New Roman" w:eastAsia="Times New Roman" w:hAnsi="Times New Roman"/>
          <w:bCs/>
          <w:color w:val="000000"/>
          <w:sz w:val="24"/>
          <w:szCs w:val="24"/>
        </w:rPr>
        <w:t>ke</w:t>
      </w:r>
      <w:r w:rsidRPr="00217CA9">
        <w:rPr>
          <w:rFonts w:ascii="Times New Roman" w:eastAsia="Times New Roman" w:hAnsi="Times New Roman"/>
          <w:bCs/>
          <w:color w:val="000000"/>
          <w:sz w:val="24"/>
          <w:szCs w:val="24"/>
        </w:rPr>
        <w:t xml:space="preserve">eper. I encourage </w:t>
      </w: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to</w:t>
      </w:r>
      <w:r w:rsidR="00A61741">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continue with his keeping and to work on his throwing. Unfortunately, Jordan decided that Cricket was not his</w:t>
      </w:r>
      <w:r w:rsidR="00AC5A6B">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game.</w:t>
      </w:r>
    </w:p>
    <w:p w14:paraId="6E9A3050" w14:textId="2C3C5BF5" w:rsidR="00131B02" w:rsidRDefault="00131B02" w:rsidP="00AC5A6B">
      <w:pPr>
        <w:spacing w:after="0" w:line="240" w:lineRule="auto"/>
        <w:ind w:left="0" w:firstLine="0"/>
        <w:jc w:val="both"/>
        <w:rPr>
          <w:rFonts w:ascii="Times New Roman" w:eastAsia="Times New Roman" w:hAnsi="Times New Roman"/>
          <w:bCs/>
          <w:color w:val="000000"/>
          <w:sz w:val="24"/>
          <w:szCs w:val="24"/>
        </w:rPr>
      </w:pPr>
    </w:p>
    <w:p w14:paraId="22A09940" w14:textId="1E464EFA" w:rsidR="00131B02" w:rsidRPr="00B51A20" w:rsidRDefault="00131B02" w:rsidP="00AC5A6B">
      <w:pPr>
        <w:spacing w:after="0" w:line="240" w:lineRule="auto"/>
        <w:ind w:left="0" w:firstLine="0"/>
        <w:jc w:val="both"/>
        <w:rPr>
          <w:rFonts w:ascii="Times New Roman" w:eastAsia="Times New Roman" w:hAnsi="Times New Roman"/>
          <w:b/>
          <w:color w:val="000000"/>
          <w:sz w:val="24"/>
          <w:szCs w:val="24"/>
        </w:rPr>
      </w:pPr>
      <w:r w:rsidRPr="00B51A20">
        <w:rPr>
          <w:rFonts w:ascii="Times New Roman" w:eastAsia="Times New Roman" w:hAnsi="Times New Roman"/>
          <w:b/>
          <w:color w:val="000000"/>
          <w:sz w:val="24"/>
          <w:szCs w:val="24"/>
        </w:rPr>
        <w:t>Zayd</w:t>
      </w:r>
      <w:r w:rsidR="00B51A20" w:rsidRPr="00B51A20">
        <w:rPr>
          <w:rFonts w:ascii="Times New Roman" w:eastAsia="Times New Roman" w:hAnsi="Times New Roman"/>
          <w:b/>
          <w:color w:val="000000"/>
          <w:sz w:val="24"/>
          <w:szCs w:val="24"/>
        </w:rPr>
        <w:t xml:space="preserve"> Mohamed</w:t>
      </w:r>
    </w:p>
    <w:p w14:paraId="6B6C910B" w14:textId="107D8545" w:rsidR="00217CA9" w:rsidRDefault="00217CA9" w:rsidP="004B19C5">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Zayd showed potential with the ball. With some fitness and practice he can turn out to be a good spin bowler.</w:t>
      </w:r>
      <w:r w:rsidR="004B19C5">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I liked that he was always keen to participate.</w:t>
      </w:r>
    </w:p>
    <w:p w14:paraId="3A6E62BC" w14:textId="37CEA8C1" w:rsidR="009C5333" w:rsidRDefault="009C5333" w:rsidP="004B19C5">
      <w:pPr>
        <w:spacing w:after="0" w:line="240" w:lineRule="auto"/>
        <w:ind w:left="0" w:firstLine="0"/>
        <w:jc w:val="both"/>
        <w:rPr>
          <w:rFonts w:ascii="Times New Roman" w:eastAsia="Times New Roman" w:hAnsi="Times New Roman"/>
          <w:bCs/>
          <w:color w:val="000000"/>
          <w:sz w:val="24"/>
          <w:szCs w:val="24"/>
        </w:rPr>
      </w:pPr>
    </w:p>
    <w:p w14:paraId="0E2CC184" w14:textId="75A547F6" w:rsidR="009C5333" w:rsidRPr="009C5333" w:rsidRDefault="009C5333" w:rsidP="004B19C5">
      <w:pPr>
        <w:spacing w:after="0" w:line="240" w:lineRule="auto"/>
        <w:ind w:left="0" w:firstLine="0"/>
        <w:jc w:val="both"/>
        <w:rPr>
          <w:rFonts w:ascii="Times New Roman" w:eastAsia="Times New Roman" w:hAnsi="Times New Roman"/>
          <w:b/>
          <w:color w:val="000000"/>
          <w:sz w:val="24"/>
          <w:szCs w:val="24"/>
        </w:rPr>
      </w:pPr>
      <w:proofErr w:type="spellStart"/>
      <w:r w:rsidRPr="009C5333">
        <w:rPr>
          <w:rFonts w:ascii="Times New Roman" w:eastAsia="Times New Roman" w:hAnsi="Times New Roman"/>
          <w:b/>
          <w:color w:val="000000"/>
          <w:sz w:val="24"/>
          <w:szCs w:val="24"/>
        </w:rPr>
        <w:t>Baseem</w:t>
      </w:r>
      <w:proofErr w:type="spellEnd"/>
      <w:r w:rsidRPr="009C5333">
        <w:rPr>
          <w:rFonts w:ascii="Times New Roman" w:eastAsia="Times New Roman" w:hAnsi="Times New Roman"/>
          <w:b/>
          <w:color w:val="000000"/>
          <w:sz w:val="24"/>
          <w:szCs w:val="24"/>
        </w:rPr>
        <w:t xml:space="preserve"> Ahsan</w:t>
      </w:r>
    </w:p>
    <w:p w14:paraId="3F0549AF" w14:textId="5F9461A9"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Bas</w:t>
      </w:r>
      <w:r w:rsidR="00D44808">
        <w:rPr>
          <w:rFonts w:ascii="Times New Roman" w:eastAsia="Times New Roman" w:hAnsi="Times New Roman"/>
          <w:bCs/>
          <w:color w:val="000000"/>
          <w:sz w:val="24"/>
          <w:szCs w:val="24"/>
        </w:rPr>
        <w:t>e</w:t>
      </w:r>
      <w:r w:rsidRPr="00217CA9">
        <w:rPr>
          <w:rFonts w:ascii="Times New Roman" w:eastAsia="Times New Roman" w:hAnsi="Times New Roman"/>
          <w:bCs/>
          <w:color w:val="000000"/>
          <w:sz w:val="24"/>
          <w:szCs w:val="24"/>
        </w:rPr>
        <w:t>em</w:t>
      </w:r>
      <w:proofErr w:type="spellEnd"/>
      <w:r w:rsidRPr="00217CA9">
        <w:rPr>
          <w:rFonts w:ascii="Times New Roman" w:eastAsia="Times New Roman" w:hAnsi="Times New Roman"/>
          <w:bCs/>
          <w:color w:val="000000"/>
          <w:sz w:val="24"/>
          <w:szCs w:val="24"/>
        </w:rPr>
        <w:t xml:space="preserve"> impressed me with his bowling. He showed good control and speed. One to watch out in the future</w:t>
      </w:r>
      <w:r w:rsidR="00B114DA">
        <w:rPr>
          <w:rFonts w:ascii="Times New Roman" w:eastAsia="Times New Roman" w:hAnsi="Times New Roman"/>
          <w:bCs/>
          <w:color w:val="000000"/>
          <w:sz w:val="24"/>
          <w:szCs w:val="24"/>
        </w:rPr>
        <w:t>.</w:t>
      </w:r>
    </w:p>
    <w:p w14:paraId="5A7376D2" w14:textId="1AA23BBF" w:rsidR="00B114DA" w:rsidRDefault="00B114DA" w:rsidP="00217CA9">
      <w:pPr>
        <w:spacing w:after="0" w:line="240" w:lineRule="auto"/>
        <w:ind w:left="0" w:firstLine="0"/>
        <w:jc w:val="both"/>
        <w:rPr>
          <w:rFonts w:ascii="Times New Roman" w:eastAsia="Times New Roman" w:hAnsi="Times New Roman"/>
          <w:bCs/>
          <w:color w:val="000000"/>
          <w:sz w:val="24"/>
          <w:szCs w:val="24"/>
        </w:rPr>
      </w:pPr>
    </w:p>
    <w:p w14:paraId="5CDABF9D" w14:textId="2B31BCBC" w:rsidR="00B114DA" w:rsidRPr="00C42E1A" w:rsidRDefault="00B114DA" w:rsidP="00217CA9">
      <w:pPr>
        <w:spacing w:after="0" w:line="240" w:lineRule="auto"/>
        <w:ind w:left="0" w:firstLine="0"/>
        <w:jc w:val="both"/>
        <w:rPr>
          <w:rFonts w:ascii="Times New Roman" w:eastAsia="Times New Roman" w:hAnsi="Times New Roman"/>
          <w:b/>
          <w:color w:val="000000"/>
          <w:sz w:val="24"/>
          <w:szCs w:val="24"/>
        </w:rPr>
      </w:pPr>
      <w:r w:rsidRPr="00C42E1A">
        <w:rPr>
          <w:rFonts w:ascii="Times New Roman" w:eastAsia="Times New Roman" w:hAnsi="Times New Roman"/>
          <w:b/>
          <w:color w:val="000000"/>
          <w:sz w:val="24"/>
          <w:szCs w:val="24"/>
        </w:rPr>
        <w:t>Abdul</w:t>
      </w:r>
      <w:r w:rsidR="00C42E1A" w:rsidRPr="00C42E1A">
        <w:rPr>
          <w:rFonts w:ascii="Times New Roman" w:eastAsia="Times New Roman" w:hAnsi="Times New Roman"/>
          <w:b/>
          <w:color w:val="000000"/>
          <w:sz w:val="24"/>
          <w:szCs w:val="24"/>
        </w:rPr>
        <w:t xml:space="preserve"> Ahad</w:t>
      </w:r>
    </w:p>
    <w:p w14:paraId="1C8DFECE" w14:textId="4FE76BC6" w:rsidR="00217CA9" w:rsidRDefault="00217CA9" w:rsidP="00B114DA">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bdul </w:t>
      </w:r>
      <w:r w:rsidR="007B7013">
        <w:rPr>
          <w:rFonts w:ascii="Times New Roman" w:eastAsia="Times New Roman" w:hAnsi="Times New Roman"/>
          <w:bCs/>
          <w:color w:val="000000"/>
          <w:sz w:val="24"/>
          <w:szCs w:val="24"/>
        </w:rPr>
        <w:t xml:space="preserve">Ahad </w:t>
      </w:r>
      <w:r w:rsidRPr="00217CA9">
        <w:rPr>
          <w:rFonts w:ascii="Times New Roman" w:eastAsia="Times New Roman" w:hAnsi="Times New Roman"/>
          <w:bCs/>
          <w:color w:val="000000"/>
          <w:sz w:val="24"/>
          <w:szCs w:val="24"/>
        </w:rPr>
        <w:t>showed no lack of enthusiasm and the shot he would try to play always kept me amused and with</w:t>
      </w:r>
      <w:r w:rsidR="00B114DA">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ractice one day I hope to see those shots.</w:t>
      </w:r>
    </w:p>
    <w:p w14:paraId="6FEAB5B9" w14:textId="544A3137" w:rsidR="00477FE1" w:rsidRDefault="00477FE1" w:rsidP="00B114DA">
      <w:pPr>
        <w:spacing w:after="0" w:line="240" w:lineRule="auto"/>
        <w:ind w:left="0" w:firstLine="0"/>
        <w:jc w:val="both"/>
        <w:rPr>
          <w:rFonts w:ascii="Times New Roman" w:eastAsia="Times New Roman" w:hAnsi="Times New Roman"/>
          <w:bCs/>
          <w:color w:val="000000"/>
          <w:sz w:val="24"/>
          <w:szCs w:val="24"/>
        </w:rPr>
      </w:pPr>
    </w:p>
    <w:p w14:paraId="3D4EFD65" w14:textId="77777777" w:rsidR="00C42E1A" w:rsidRPr="00217CA9" w:rsidRDefault="00C42E1A" w:rsidP="00B114DA">
      <w:pPr>
        <w:spacing w:after="0" w:line="240" w:lineRule="auto"/>
        <w:ind w:left="0" w:firstLine="0"/>
        <w:jc w:val="both"/>
        <w:rPr>
          <w:rFonts w:ascii="Times New Roman" w:eastAsia="Times New Roman" w:hAnsi="Times New Roman"/>
          <w:bCs/>
          <w:color w:val="000000"/>
          <w:sz w:val="24"/>
          <w:szCs w:val="24"/>
        </w:rPr>
      </w:pPr>
    </w:p>
    <w:p w14:paraId="363BE879" w14:textId="6E5FA750" w:rsidR="00217CA9" w:rsidRPr="00217CA9" w:rsidRDefault="00217CA9" w:rsidP="005977FC">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ank you to all the parent that helped me during the season. I hope your kids had fun playing. I wish you all</w:t>
      </w:r>
      <w:r w:rsidR="005977FC">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best for the next season. Remember that being there for your children is priceless.</w:t>
      </w:r>
    </w:p>
    <w:p w14:paraId="33523E1A" w14:textId="435B1EF5"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19BF6696" w14:textId="77777777" w:rsidR="00731072" w:rsidRPr="00217CA9" w:rsidRDefault="00731072" w:rsidP="00217CA9">
      <w:pPr>
        <w:spacing w:after="0" w:line="240" w:lineRule="auto"/>
        <w:ind w:left="0" w:firstLine="0"/>
        <w:jc w:val="both"/>
        <w:rPr>
          <w:rFonts w:ascii="Times New Roman" w:eastAsia="Times New Roman" w:hAnsi="Times New Roman"/>
          <w:bCs/>
          <w:color w:val="000000"/>
          <w:sz w:val="24"/>
          <w:szCs w:val="24"/>
        </w:rPr>
      </w:pPr>
    </w:p>
    <w:p w14:paraId="0226A45F" w14:textId="483F66E4" w:rsidR="00025197"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Gus </w:t>
      </w:r>
      <w:r w:rsidR="00025197">
        <w:rPr>
          <w:rFonts w:ascii="Times New Roman" w:eastAsia="Times New Roman" w:hAnsi="Times New Roman"/>
          <w:bCs/>
          <w:color w:val="000000"/>
          <w:sz w:val="24"/>
          <w:szCs w:val="24"/>
        </w:rPr>
        <w:t>Fernando</w:t>
      </w:r>
    </w:p>
    <w:p w14:paraId="6F052E3E" w14:textId="39D738C8" w:rsidR="00B93A81" w:rsidRPr="000D7565" w:rsidRDefault="00025197" w:rsidP="00217CA9">
      <w:pPr>
        <w:spacing w:after="0" w:line="240" w:lineRule="auto"/>
        <w:ind w:left="0" w:firstLine="0"/>
        <w:jc w:val="both"/>
        <w:rPr>
          <w:rFonts w:ascii="Times New Roman" w:eastAsia="Times New Roman" w:hAnsi="Times New Roman"/>
          <w:bCs/>
          <w:color w:val="000000"/>
          <w:sz w:val="24"/>
          <w:szCs w:val="24"/>
        </w:rPr>
        <w:sectPr w:rsidR="00B93A81" w:rsidRPr="000D7565" w:rsidSect="00B93A81">
          <w:type w:val="continuous"/>
          <w:pgSz w:w="11906" w:h="16838" w:code="9"/>
          <w:pgMar w:top="1418" w:right="1418" w:bottom="1418" w:left="1418" w:header="709" w:footer="709" w:gutter="0"/>
          <w:cols w:num="2" w:space="709"/>
          <w:docGrid w:linePitch="360"/>
        </w:sectPr>
      </w:pPr>
      <w:r>
        <w:rPr>
          <w:rFonts w:ascii="Times New Roman" w:eastAsia="Times New Roman" w:hAnsi="Times New Roman"/>
          <w:bCs/>
          <w:color w:val="000000"/>
          <w:sz w:val="24"/>
          <w:szCs w:val="24"/>
        </w:rPr>
        <w:t>COACH</w:t>
      </w:r>
    </w:p>
    <w:p w14:paraId="000DB261" w14:textId="2A85421F" w:rsidR="006D2C78" w:rsidRPr="00C604C0" w:rsidRDefault="006D2C78" w:rsidP="000D7565">
      <w:pPr>
        <w:spacing w:after="0" w:line="240" w:lineRule="auto"/>
        <w:ind w:left="0" w:firstLine="0"/>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p>
    <w:p w14:paraId="4E68CCBD" w14:textId="2583516B" w:rsidR="000D7565" w:rsidRDefault="000D7565">
      <w:pPr>
        <w:spacing w:after="0" w:line="240" w:lineRule="auto"/>
        <w:ind w:left="0" w:firstLine="0"/>
        <w:rPr>
          <w:rFonts w:ascii="Haettenschweiler" w:eastAsia="Times New Roman" w:hAnsi="Haettenschweiler"/>
          <w:color w:val="008000"/>
          <w:sz w:val="96"/>
          <w:szCs w:val="96"/>
        </w:rPr>
      </w:pPr>
    </w:p>
    <w:p w14:paraId="2787AC13" w14:textId="77777777" w:rsidR="00217CA9" w:rsidRDefault="00217CA9">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31C9E8EF"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684FE6">
        <w:rPr>
          <w:rFonts w:ascii="Haettenschweiler" w:eastAsia="Times New Roman" w:hAnsi="Haettenschweiler"/>
          <w:color w:val="008000"/>
          <w:sz w:val="96"/>
          <w:szCs w:val="96"/>
        </w:rPr>
        <w:t>7</w:t>
      </w:r>
      <w:r w:rsidRPr="001E13B4">
        <w:rPr>
          <w:rFonts w:ascii="Haettenschweiler" w:eastAsia="Times New Roman" w:hAnsi="Haettenschweiler"/>
          <w:color w:val="008000"/>
          <w:sz w:val="96"/>
          <w:szCs w:val="96"/>
        </w:rPr>
        <w: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4B78AAAF" w:rsidR="00661A95" w:rsidRPr="00661A95" w:rsidRDefault="00684FE6" w:rsidP="00046445">
      <w:pPr>
        <w:spacing w:after="0" w:line="240" w:lineRule="auto"/>
        <w:ind w:left="0" w:firstLine="0"/>
        <w:jc w:val="center"/>
        <w:rPr>
          <w:rFonts w:ascii="Haettenschweiler" w:eastAsia="Times New Roman" w:hAnsi="Haettenschweiler"/>
          <w:color w:val="008000"/>
          <w:sz w:val="28"/>
          <w:szCs w:val="28"/>
        </w:rPr>
      </w:pPr>
      <w:r>
        <w:rPr>
          <w:rFonts w:ascii="Haettenschweiler" w:hAnsi="Haettenschweiler"/>
          <w:noProof/>
          <w:color w:val="008000"/>
          <w:sz w:val="28"/>
          <w:szCs w:val="28"/>
        </w:rPr>
        <w:drawing>
          <wp:inline distT="0" distB="0" distL="0" distR="0" wp14:anchorId="6E32E8C9" wp14:editId="126518E4">
            <wp:extent cx="5759450" cy="3171190"/>
            <wp:effectExtent l="0" t="0" r="6350" b="381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019857D2"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color w:val="000000"/>
          <w:sz w:val="24"/>
          <w:szCs w:val="24"/>
        </w:rPr>
        <w:t xml:space="preserve">For 2021-22 I had the pleasure of working with the U17 team. I am very grateful to other parents for their help with scoring, and especially to Fatehy Naqvi for his contribution as our designated umpire in many games. Having played for a good while now our players know what to do and how to do it, so they got on with Cricketing and left me to my own devices on the boundary line. In no </w:t>
      </w:r>
      <w:proofErr w:type="gramStart"/>
      <w:r w:rsidRPr="00F973BE">
        <w:rPr>
          <w:rFonts w:ascii="Times New Roman" w:eastAsia="Times New Roman" w:hAnsi="Times New Roman"/>
          <w:color w:val="000000"/>
          <w:sz w:val="24"/>
          <w:szCs w:val="24"/>
        </w:rPr>
        <w:t>particular order</w:t>
      </w:r>
      <w:proofErr w:type="gramEnd"/>
      <w:r w:rsidRPr="00F973BE">
        <w:rPr>
          <w:rFonts w:ascii="Times New Roman" w:eastAsia="Times New Roman" w:hAnsi="Times New Roman"/>
          <w:color w:val="000000"/>
          <w:sz w:val="24"/>
          <w:szCs w:val="24"/>
        </w:rPr>
        <w:t>:</w:t>
      </w:r>
    </w:p>
    <w:p w14:paraId="4C6DB4B5"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27BA5E0C"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Shekinah Lowe</w:t>
      </w:r>
      <w:r w:rsidRPr="00F973BE">
        <w:rPr>
          <w:rFonts w:ascii="Times New Roman" w:eastAsia="Times New Roman" w:hAnsi="Times New Roman"/>
          <w:color w:val="000000"/>
          <w:sz w:val="24"/>
          <w:szCs w:val="24"/>
        </w:rPr>
        <w:t xml:space="preserve"> combines stylish and elegant batting with accurate bowling. She has been the victim of some unfortunate dismissals, including one cracking shot that went straight to a fielder who managed to grab a tough chance when everything else was dropped. Her bowling brought a reward of 3/4 off 4 (including a Maiden) against Lakemba Stars as the highlight of the season. Shekinah has somehow managed to squeeze in a full season of U17 while also playing Grade in the afternoons for Bankstown Women’s CC along with umpiring duties elsewhere.</w:t>
      </w:r>
    </w:p>
    <w:p w14:paraId="33B6AC94"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020788C7"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Chris Summers</w:t>
      </w:r>
      <w:r w:rsidRPr="00F973BE">
        <w:rPr>
          <w:rFonts w:ascii="Times New Roman" w:eastAsia="Times New Roman" w:hAnsi="Times New Roman"/>
          <w:color w:val="000000"/>
          <w:sz w:val="24"/>
          <w:szCs w:val="24"/>
        </w:rPr>
        <w:t xml:space="preserve"> is a very athletic fielder who can be relied on to take a spectacular catch. His aggressive batting and accurate bowling have enabled him to make good contributions to the team effort. His best figures of 3/27 off 7 came against Ramsgate RSL, while he has compiled a total of 97 runs against all comers and taken 4 catches. A runout jointly with Josh also means opposition batters are rightly wary of putting the ball anywhere near him.</w:t>
      </w:r>
    </w:p>
    <w:p w14:paraId="7616FA0E"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A83DB07" w14:textId="33D473E3"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 xml:space="preserve">Josh </w:t>
      </w:r>
      <w:proofErr w:type="spellStart"/>
      <w:r w:rsidRPr="00F973BE">
        <w:rPr>
          <w:rFonts w:ascii="Times New Roman" w:eastAsia="Times New Roman" w:hAnsi="Times New Roman"/>
          <w:b/>
          <w:bCs/>
          <w:color w:val="000000"/>
          <w:sz w:val="24"/>
          <w:szCs w:val="24"/>
        </w:rPr>
        <w:t>Trevitt</w:t>
      </w:r>
      <w:proofErr w:type="spellEnd"/>
      <w:r w:rsidRPr="00F973BE">
        <w:rPr>
          <w:rFonts w:ascii="Times New Roman" w:eastAsia="Times New Roman" w:hAnsi="Times New Roman"/>
          <w:color w:val="000000"/>
          <w:sz w:val="24"/>
          <w:szCs w:val="24"/>
        </w:rPr>
        <w:t xml:space="preserve"> has captained the team for most of our matches this season. He has formulated some good plans for frustrating the opposition and made good use of his bowling and fielding assets. His batting is aggressive and strong, and he has been the team’s wicketkeeper of choice when available. On a couple of </w:t>
      </w:r>
      <w:r w:rsidR="00A37FD4" w:rsidRPr="00F973BE">
        <w:rPr>
          <w:rFonts w:ascii="Times New Roman" w:eastAsia="Times New Roman" w:hAnsi="Times New Roman"/>
          <w:color w:val="000000"/>
          <w:sz w:val="24"/>
          <w:szCs w:val="24"/>
        </w:rPr>
        <w:t>occasions,</w:t>
      </w:r>
      <w:r w:rsidRPr="00F973BE">
        <w:rPr>
          <w:rFonts w:ascii="Times New Roman" w:eastAsia="Times New Roman" w:hAnsi="Times New Roman"/>
          <w:color w:val="000000"/>
          <w:sz w:val="24"/>
          <w:szCs w:val="24"/>
        </w:rPr>
        <w:t xml:space="preserve"> he handed over the gloves to Moses and brought himself on as a left-arm orthodox spin bowler, with his best figures of 4/34 off 12 (including 1 Maiden) fully justifying the gamble.</w:t>
      </w:r>
    </w:p>
    <w:p w14:paraId="5F769AB2"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41981DE"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lastRenderedPageBreak/>
        <w:t>Nicholas Mamo</w:t>
      </w:r>
      <w:r w:rsidRPr="00F973BE">
        <w:rPr>
          <w:rFonts w:ascii="Times New Roman" w:eastAsia="Times New Roman" w:hAnsi="Times New Roman"/>
          <w:color w:val="000000"/>
          <w:sz w:val="24"/>
          <w:szCs w:val="24"/>
        </w:rPr>
        <w:t xml:space="preserve"> is a classy left-handed all-rounder, combining strong hitting with fierce fast bowling and safe fielding. His top score of 49* came against Marrickville </w:t>
      </w:r>
      <w:proofErr w:type="spellStart"/>
      <w:r w:rsidRPr="00F973BE">
        <w:rPr>
          <w:rFonts w:ascii="Times New Roman" w:eastAsia="Times New Roman" w:hAnsi="Times New Roman"/>
          <w:color w:val="000000"/>
          <w:sz w:val="24"/>
          <w:szCs w:val="24"/>
        </w:rPr>
        <w:t>Saggers</w:t>
      </w:r>
      <w:proofErr w:type="spellEnd"/>
      <w:r w:rsidRPr="00F973BE">
        <w:rPr>
          <w:rFonts w:ascii="Times New Roman" w:eastAsia="Times New Roman" w:hAnsi="Times New Roman"/>
          <w:color w:val="000000"/>
          <w:sz w:val="24"/>
          <w:szCs w:val="24"/>
        </w:rPr>
        <w:t>, but unfortunately bad weather on the second day prevented the team from capitalising on his efforts. His best bowling figures of 2/19 off 5 came in the first game of the season against Panania EHRSL, but his pace gave opposition batters some serious worries throughout the season.</w:t>
      </w:r>
    </w:p>
    <w:p w14:paraId="41980E5F"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016C1B7F"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Matthew Dancy</w:t>
      </w:r>
      <w:r w:rsidRPr="00F973BE">
        <w:rPr>
          <w:rFonts w:ascii="Times New Roman" w:eastAsia="Times New Roman" w:hAnsi="Times New Roman"/>
          <w:color w:val="000000"/>
          <w:sz w:val="24"/>
          <w:szCs w:val="24"/>
        </w:rPr>
        <w:t xml:space="preserve"> has bowled well all season, but rewards have been hard to come by. He </w:t>
      </w:r>
      <w:proofErr w:type="gramStart"/>
      <w:r w:rsidRPr="00F973BE">
        <w:rPr>
          <w:rFonts w:ascii="Times New Roman" w:eastAsia="Times New Roman" w:hAnsi="Times New Roman"/>
          <w:color w:val="000000"/>
          <w:sz w:val="24"/>
          <w:szCs w:val="24"/>
        </w:rPr>
        <w:t>is able to</w:t>
      </w:r>
      <w:proofErr w:type="gramEnd"/>
      <w:r w:rsidRPr="00F973BE">
        <w:rPr>
          <w:rFonts w:ascii="Times New Roman" w:eastAsia="Times New Roman" w:hAnsi="Times New Roman"/>
          <w:color w:val="000000"/>
          <w:sz w:val="24"/>
          <w:szCs w:val="24"/>
        </w:rPr>
        <w:t xml:space="preserve"> extract both swing and seam movement at high speed, earning compliments not just from his own team but on occasion from the opposition as well. He has often opened the bowling and then come back for a second spell, with his best figures of 1/14 off 6 demonstrating the effort he has put in for every game. He book-ended the season with a top score of 22 in both the first and last games. Four catches and a runout complete his contribution.</w:t>
      </w:r>
    </w:p>
    <w:p w14:paraId="2B678778"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3DC4C024"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Tomas Cordingley</w:t>
      </w:r>
      <w:r w:rsidRPr="00F973BE">
        <w:rPr>
          <w:rFonts w:ascii="Times New Roman" w:eastAsia="Times New Roman" w:hAnsi="Times New Roman"/>
          <w:color w:val="000000"/>
          <w:sz w:val="24"/>
          <w:szCs w:val="24"/>
        </w:rPr>
        <w:t xml:space="preserve"> played one game this season, contributing 40 runs and allowing only 13 runs off his 6 overs of bowling, but has been away on Grade duty apart from that. We congratulate him on his success and hope that it continues, even though we have missed his contributions to the team.</w:t>
      </w:r>
    </w:p>
    <w:p w14:paraId="400BF73D"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2618AC57" w14:textId="199539F5"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roofErr w:type="spellStart"/>
      <w:r w:rsidRPr="00F973BE">
        <w:rPr>
          <w:rFonts w:ascii="Times New Roman" w:eastAsia="Times New Roman" w:hAnsi="Times New Roman"/>
          <w:b/>
          <w:bCs/>
          <w:color w:val="000000"/>
          <w:sz w:val="24"/>
          <w:szCs w:val="24"/>
        </w:rPr>
        <w:t>Hitkaran</w:t>
      </w:r>
      <w:proofErr w:type="spellEnd"/>
      <w:r w:rsidRPr="00F973BE">
        <w:rPr>
          <w:rFonts w:ascii="Times New Roman" w:eastAsia="Times New Roman" w:hAnsi="Times New Roman"/>
          <w:b/>
          <w:bCs/>
          <w:color w:val="000000"/>
          <w:sz w:val="24"/>
          <w:szCs w:val="24"/>
        </w:rPr>
        <w:t xml:space="preserve"> </w:t>
      </w:r>
      <w:proofErr w:type="spellStart"/>
      <w:r w:rsidRPr="00F973BE">
        <w:rPr>
          <w:rFonts w:ascii="Times New Roman" w:eastAsia="Times New Roman" w:hAnsi="Times New Roman"/>
          <w:b/>
          <w:bCs/>
          <w:color w:val="000000"/>
          <w:sz w:val="24"/>
          <w:szCs w:val="24"/>
        </w:rPr>
        <w:t>Girn</w:t>
      </w:r>
      <w:proofErr w:type="spellEnd"/>
      <w:r w:rsidRPr="00F973BE">
        <w:rPr>
          <w:rFonts w:ascii="Times New Roman" w:eastAsia="Times New Roman" w:hAnsi="Times New Roman"/>
          <w:color w:val="000000"/>
          <w:sz w:val="24"/>
          <w:szCs w:val="24"/>
        </w:rPr>
        <w:t xml:space="preserve"> achieved the team’s only five-for bowling spell (5/6 off 4) this season that also happens to be the best bowling figures in the whole division. With 9 wickets in </w:t>
      </w:r>
      <w:r w:rsidR="00A37FD4" w:rsidRPr="00F973BE">
        <w:rPr>
          <w:rFonts w:ascii="Times New Roman" w:eastAsia="Times New Roman" w:hAnsi="Times New Roman"/>
          <w:color w:val="000000"/>
          <w:sz w:val="24"/>
          <w:szCs w:val="24"/>
        </w:rPr>
        <w:t>total,</w:t>
      </w:r>
      <w:r w:rsidRPr="00F973BE">
        <w:rPr>
          <w:rFonts w:ascii="Times New Roman" w:eastAsia="Times New Roman" w:hAnsi="Times New Roman"/>
          <w:color w:val="000000"/>
          <w:sz w:val="24"/>
          <w:szCs w:val="24"/>
        </w:rPr>
        <w:t xml:space="preserve"> he is comfortably inside the top 10 of the U17 grade. A batting highlight was his stoic partnership with </w:t>
      </w:r>
      <w:proofErr w:type="spellStart"/>
      <w:r w:rsidRPr="00F973BE">
        <w:rPr>
          <w:rFonts w:ascii="Times New Roman" w:eastAsia="Times New Roman" w:hAnsi="Times New Roman"/>
          <w:color w:val="000000"/>
          <w:sz w:val="24"/>
          <w:szCs w:val="24"/>
        </w:rPr>
        <w:t>Arshveer</w:t>
      </w:r>
      <w:proofErr w:type="spellEnd"/>
      <w:r w:rsidRPr="00F973BE">
        <w:rPr>
          <w:rFonts w:ascii="Times New Roman" w:eastAsia="Times New Roman" w:hAnsi="Times New Roman"/>
          <w:color w:val="000000"/>
          <w:sz w:val="24"/>
          <w:szCs w:val="24"/>
        </w:rPr>
        <w:t xml:space="preserve"> against Panania EHRSL in poor conditions including driving rain. A batting average of 10.00, a catch and a runout showcase his well-rounded contribution to the team.</w:t>
      </w:r>
    </w:p>
    <w:p w14:paraId="1B983C88"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3A56E65A"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roofErr w:type="spellStart"/>
      <w:r w:rsidRPr="00F973BE">
        <w:rPr>
          <w:rFonts w:ascii="Times New Roman" w:eastAsia="Times New Roman" w:hAnsi="Times New Roman"/>
          <w:b/>
          <w:bCs/>
          <w:color w:val="000000"/>
          <w:sz w:val="24"/>
          <w:szCs w:val="24"/>
        </w:rPr>
        <w:t>Arshveer</w:t>
      </w:r>
      <w:proofErr w:type="spellEnd"/>
      <w:r w:rsidRPr="00F973BE">
        <w:rPr>
          <w:rFonts w:ascii="Times New Roman" w:eastAsia="Times New Roman" w:hAnsi="Times New Roman"/>
          <w:b/>
          <w:bCs/>
          <w:color w:val="000000"/>
          <w:sz w:val="24"/>
          <w:szCs w:val="24"/>
        </w:rPr>
        <w:t xml:space="preserve"> </w:t>
      </w:r>
      <w:proofErr w:type="spellStart"/>
      <w:r w:rsidRPr="00F973BE">
        <w:rPr>
          <w:rFonts w:ascii="Times New Roman" w:eastAsia="Times New Roman" w:hAnsi="Times New Roman"/>
          <w:b/>
          <w:bCs/>
          <w:color w:val="000000"/>
          <w:sz w:val="24"/>
          <w:szCs w:val="24"/>
        </w:rPr>
        <w:t>Girn</w:t>
      </w:r>
      <w:proofErr w:type="spellEnd"/>
      <w:r w:rsidRPr="00F973BE">
        <w:rPr>
          <w:rFonts w:ascii="Times New Roman" w:eastAsia="Times New Roman" w:hAnsi="Times New Roman"/>
          <w:color w:val="000000"/>
          <w:sz w:val="24"/>
          <w:szCs w:val="24"/>
        </w:rPr>
        <w:t xml:space="preserve"> combines solid batting with useful bowling and skilful fielding. His top score of 19* came in a courageous last-ditch </w:t>
      </w:r>
      <w:r w:rsidRPr="00F973BE">
        <w:rPr>
          <w:rFonts w:ascii="Times New Roman" w:eastAsia="Times New Roman" w:hAnsi="Times New Roman"/>
          <w:color w:val="000000"/>
          <w:sz w:val="24"/>
          <w:szCs w:val="24"/>
        </w:rPr>
        <w:t xml:space="preserve">stand, coming in at 10 to partner </w:t>
      </w:r>
      <w:proofErr w:type="spellStart"/>
      <w:r w:rsidRPr="00F973BE">
        <w:rPr>
          <w:rFonts w:ascii="Times New Roman" w:eastAsia="Times New Roman" w:hAnsi="Times New Roman"/>
          <w:color w:val="000000"/>
          <w:sz w:val="24"/>
          <w:szCs w:val="24"/>
        </w:rPr>
        <w:t>Hitkaran</w:t>
      </w:r>
      <w:proofErr w:type="spellEnd"/>
      <w:r w:rsidRPr="00F973BE">
        <w:rPr>
          <w:rFonts w:ascii="Times New Roman" w:eastAsia="Times New Roman" w:hAnsi="Times New Roman"/>
          <w:color w:val="000000"/>
          <w:sz w:val="24"/>
          <w:szCs w:val="24"/>
        </w:rPr>
        <w:t xml:space="preserve"> against Panania EHRSL. His best bowling figures of 1/8 off 3 (including 2 Maidens) came against the team’s first game against Panania EHRSL. His two catches came at the beginning and end of the season respectively.</w:t>
      </w:r>
    </w:p>
    <w:p w14:paraId="32CFE655"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CC42A56"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 xml:space="preserve">Moses </w:t>
      </w:r>
      <w:proofErr w:type="spellStart"/>
      <w:r w:rsidRPr="00F973BE">
        <w:rPr>
          <w:rFonts w:ascii="Times New Roman" w:eastAsia="Times New Roman" w:hAnsi="Times New Roman"/>
          <w:b/>
          <w:bCs/>
          <w:color w:val="000000"/>
          <w:sz w:val="24"/>
          <w:szCs w:val="24"/>
        </w:rPr>
        <w:t>Afiouni</w:t>
      </w:r>
      <w:proofErr w:type="spellEnd"/>
      <w:r w:rsidRPr="00F973BE">
        <w:rPr>
          <w:rFonts w:ascii="Times New Roman" w:eastAsia="Times New Roman" w:hAnsi="Times New Roman"/>
          <w:color w:val="000000"/>
          <w:sz w:val="24"/>
          <w:szCs w:val="24"/>
        </w:rPr>
        <w:t xml:space="preserve"> loves to hit big and has been the team’s wicketkeeper when Josh has either been away or taking a turn at bowling. His top score of 42 came against Marrickville </w:t>
      </w:r>
      <w:proofErr w:type="spellStart"/>
      <w:r w:rsidRPr="00F973BE">
        <w:rPr>
          <w:rFonts w:ascii="Times New Roman" w:eastAsia="Times New Roman" w:hAnsi="Times New Roman"/>
          <w:color w:val="000000"/>
          <w:sz w:val="24"/>
          <w:szCs w:val="24"/>
        </w:rPr>
        <w:t>Saggers</w:t>
      </w:r>
      <w:proofErr w:type="spellEnd"/>
      <w:r w:rsidRPr="00F973BE">
        <w:rPr>
          <w:rFonts w:ascii="Times New Roman" w:eastAsia="Times New Roman" w:hAnsi="Times New Roman"/>
          <w:color w:val="000000"/>
          <w:sz w:val="24"/>
          <w:szCs w:val="24"/>
        </w:rPr>
        <w:t xml:space="preserve"> and included some spectacular boundaries. His fielding yielded 4 catches during the season, and he is probably one of the fittest players in the team with energy that never seems to run out.</w:t>
      </w:r>
    </w:p>
    <w:p w14:paraId="3C990ED1"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56DA3F37"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Hassaan Jamil</w:t>
      </w:r>
      <w:r w:rsidRPr="00F973BE">
        <w:rPr>
          <w:rFonts w:ascii="Times New Roman" w:eastAsia="Times New Roman" w:hAnsi="Times New Roman"/>
          <w:color w:val="000000"/>
          <w:sz w:val="24"/>
          <w:szCs w:val="24"/>
        </w:rPr>
        <w:t xml:space="preserve"> featured strongly in the first half of the season but spent most games away playing Grade alongside Tomas. His stylish and effective batting gets runs (94 in 3 matches) and frustrates opposition bowlers, while his bowling is fast and accurate. He captained one game very ably, but sadly succumbed to a back injury over the Christmas break that required careful recovery and kept him out of the second half of the season.</w:t>
      </w:r>
    </w:p>
    <w:p w14:paraId="0DB81247"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9A1D37B"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Khidash Naqvi</w:t>
      </w:r>
      <w:r w:rsidRPr="00F973BE">
        <w:rPr>
          <w:rFonts w:ascii="Times New Roman" w:eastAsia="Times New Roman" w:hAnsi="Times New Roman"/>
          <w:color w:val="000000"/>
          <w:sz w:val="24"/>
          <w:szCs w:val="24"/>
        </w:rPr>
        <w:t xml:space="preserve"> is another fast bowler of note. His best bowling figures of 2/29 came off 8 overs against Ramsgate RSL and showed off his consistently accurate line and length. One of three left-handed batters in the side, Khidash also knows what to do with the bat. His top score of 40 came in a stylish and elegant innings when he opened the batting against Marrickville </w:t>
      </w:r>
      <w:proofErr w:type="spellStart"/>
      <w:r w:rsidRPr="00F973BE">
        <w:rPr>
          <w:rFonts w:ascii="Times New Roman" w:eastAsia="Times New Roman" w:hAnsi="Times New Roman"/>
          <w:color w:val="000000"/>
          <w:sz w:val="24"/>
          <w:szCs w:val="24"/>
        </w:rPr>
        <w:t>Saggers</w:t>
      </w:r>
      <w:proofErr w:type="spellEnd"/>
      <w:r w:rsidRPr="00F973BE">
        <w:rPr>
          <w:rFonts w:ascii="Times New Roman" w:eastAsia="Times New Roman" w:hAnsi="Times New Roman"/>
          <w:color w:val="000000"/>
          <w:sz w:val="24"/>
          <w:szCs w:val="24"/>
        </w:rPr>
        <w:t>.</w:t>
      </w:r>
    </w:p>
    <w:p w14:paraId="003AFD8A"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721D412A"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Saad Hossain</w:t>
      </w:r>
      <w:r w:rsidRPr="00F973BE">
        <w:rPr>
          <w:rFonts w:ascii="Times New Roman" w:eastAsia="Times New Roman" w:hAnsi="Times New Roman"/>
          <w:color w:val="000000"/>
          <w:sz w:val="24"/>
          <w:szCs w:val="24"/>
        </w:rPr>
        <w:t xml:space="preserve"> joins the team this season and has made creditable contributions with both bat and ball. His first game produced both of his wickets for the season (2/9 off 3), but his effort has been constant throughout. His fielding has been highly effective - his best performance being 3 catches in one game against Panania EHRSL. His top score of 9 in batting and </w:t>
      </w:r>
      <w:r w:rsidRPr="00F973BE">
        <w:rPr>
          <w:rFonts w:ascii="Times New Roman" w:eastAsia="Times New Roman" w:hAnsi="Times New Roman"/>
          <w:color w:val="000000"/>
          <w:sz w:val="24"/>
          <w:szCs w:val="24"/>
        </w:rPr>
        <w:lastRenderedPageBreak/>
        <w:t>his enthusiastic fielding reflects someone who is determined to improve.</w:t>
      </w:r>
    </w:p>
    <w:p w14:paraId="6759E4A3"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7EA53D84" w14:textId="5A5B36C3"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roofErr w:type="spellStart"/>
      <w:r w:rsidRPr="00F973BE">
        <w:rPr>
          <w:rFonts w:ascii="Times New Roman" w:eastAsia="Times New Roman" w:hAnsi="Times New Roman"/>
          <w:b/>
          <w:bCs/>
          <w:color w:val="000000"/>
          <w:sz w:val="24"/>
          <w:szCs w:val="24"/>
        </w:rPr>
        <w:t>Riddhit</w:t>
      </w:r>
      <w:proofErr w:type="spellEnd"/>
      <w:r w:rsidRPr="00F973BE">
        <w:rPr>
          <w:rFonts w:ascii="Times New Roman" w:eastAsia="Times New Roman" w:hAnsi="Times New Roman"/>
          <w:b/>
          <w:bCs/>
          <w:color w:val="000000"/>
          <w:sz w:val="24"/>
          <w:szCs w:val="24"/>
        </w:rPr>
        <w:t xml:space="preserve"> Sharma</w:t>
      </w:r>
      <w:r w:rsidRPr="00F973BE">
        <w:rPr>
          <w:rFonts w:ascii="Times New Roman" w:eastAsia="Times New Roman" w:hAnsi="Times New Roman"/>
          <w:color w:val="000000"/>
          <w:sz w:val="24"/>
          <w:szCs w:val="24"/>
        </w:rPr>
        <w:t xml:space="preserve"> is also new to the team this season, having joined in the second half of the season. His batting is very </w:t>
      </w:r>
      <w:r w:rsidR="00984955" w:rsidRPr="00F973BE">
        <w:rPr>
          <w:rFonts w:ascii="Times New Roman" w:eastAsia="Times New Roman" w:hAnsi="Times New Roman"/>
          <w:color w:val="000000"/>
          <w:sz w:val="24"/>
          <w:szCs w:val="24"/>
        </w:rPr>
        <w:t>effective,</w:t>
      </w:r>
      <w:r w:rsidRPr="00F973BE">
        <w:rPr>
          <w:rFonts w:ascii="Times New Roman" w:eastAsia="Times New Roman" w:hAnsi="Times New Roman"/>
          <w:color w:val="000000"/>
          <w:sz w:val="24"/>
          <w:szCs w:val="24"/>
        </w:rPr>
        <w:t xml:space="preserve"> and he is very hard to get out once set, with a top score of 30 against ACC Green in his second outing. His bowling is tricky to play </w:t>
      </w:r>
      <w:r w:rsidRPr="00F973BE">
        <w:rPr>
          <w:rFonts w:ascii="Times New Roman" w:eastAsia="Times New Roman" w:hAnsi="Times New Roman"/>
          <w:color w:val="000000"/>
          <w:sz w:val="24"/>
          <w:szCs w:val="24"/>
        </w:rPr>
        <w:t>- he got a wicket in his first match - and despite coming in late to the team he has made a valuable contribution and become a regular very quickly.</w:t>
      </w:r>
    </w:p>
    <w:p w14:paraId="2435FE45" w14:textId="7850CECC" w:rsidR="00F973BE" w:rsidRDefault="00F973BE" w:rsidP="00F973BE">
      <w:pPr>
        <w:spacing w:after="0" w:line="240" w:lineRule="auto"/>
        <w:ind w:left="0" w:firstLine="0"/>
        <w:jc w:val="both"/>
        <w:rPr>
          <w:rFonts w:ascii="Times New Roman" w:eastAsia="Times New Roman" w:hAnsi="Times New Roman"/>
          <w:color w:val="000000"/>
          <w:sz w:val="24"/>
          <w:szCs w:val="24"/>
        </w:rPr>
      </w:pPr>
    </w:p>
    <w:p w14:paraId="2F089083" w14:textId="77777777" w:rsidR="00984955" w:rsidRPr="00F973BE" w:rsidRDefault="00984955" w:rsidP="00F973BE">
      <w:pPr>
        <w:spacing w:after="0" w:line="240" w:lineRule="auto"/>
        <w:ind w:left="0" w:firstLine="0"/>
        <w:jc w:val="both"/>
        <w:rPr>
          <w:rFonts w:ascii="Times New Roman" w:eastAsia="Times New Roman" w:hAnsi="Times New Roman"/>
          <w:color w:val="000000"/>
          <w:sz w:val="24"/>
          <w:szCs w:val="24"/>
        </w:rPr>
      </w:pPr>
    </w:p>
    <w:p w14:paraId="466866B9"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color w:val="000000"/>
          <w:sz w:val="24"/>
          <w:szCs w:val="24"/>
        </w:rPr>
        <w:t>David Dancy</w:t>
      </w:r>
    </w:p>
    <w:p w14:paraId="7C5082A6"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COACH</w:t>
      </w:r>
    </w:p>
    <w:p w14:paraId="60218D97" w14:textId="77777777" w:rsidR="00773F7B" w:rsidRDefault="00773F7B" w:rsidP="004002BD">
      <w:pPr>
        <w:spacing w:after="0" w:line="240" w:lineRule="auto"/>
        <w:ind w:left="0" w:firstLine="0"/>
        <w:jc w:val="both"/>
        <w:rPr>
          <w:rFonts w:ascii="Times New Roman" w:eastAsia="Times New Roman" w:hAnsi="Times New Roman"/>
          <w:color w:val="000000"/>
          <w:sz w:val="24"/>
          <w:szCs w:val="24"/>
        </w:rPr>
      </w:pPr>
    </w:p>
    <w:p w14:paraId="2B4704E7" w14:textId="0241C408" w:rsidR="00773F7B" w:rsidRDefault="00773F7B" w:rsidP="004002BD">
      <w:pPr>
        <w:spacing w:after="0" w:line="240" w:lineRule="auto"/>
        <w:ind w:left="0" w:firstLine="0"/>
        <w:jc w:val="both"/>
        <w:rPr>
          <w:rFonts w:ascii="Times New Roman" w:eastAsia="Times New Roman" w:hAnsi="Times New Roman"/>
          <w:color w:val="000000"/>
          <w:sz w:val="24"/>
          <w:szCs w:val="24"/>
        </w:rPr>
        <w:sectPr w:rsidR="00773F7B" w:rsidSect="004002BD">
          <w:type w:val="continuous"/>
          <w:pgSz w:w="11906" w:h="16838" w:code="9"/>
          <w:pgMar w:top="1418" w:right="1418" w:bottom="1418" w:left="1418" w:header="709" w:footer="709" w:gutter="0"/>
          <w:cols w:num="2" w:space="709"/>
          <w:docGrid w:linePitch="360"/>
        </w:sectPr>
      </w:pPr>
    </w:p>
    <w:p w14:paraId="32715F71" w14:textId="38FF8780" w:rsidR="001702E6" w:rsidRDefault="001702E6" w:rsidP="00291E28">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5FDFD75A" w14:textId="77777777" w:rsidR="00291E28" w:rsidRDefault="00291E28">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1C561A37" w14:textId="106DD061"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338522FA"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w:t>
      </w:r>
      <w:r w:rsidR="00A96647">
        <w:rPr>
          <w:b/>
          <w:bCs/>
          <w:sz w:val="28"/>
          <w:szCs w:val="28"/>
        </w:rPr>
        <w:t>1</w:t>
      </w:r>
      <w:r w:rsidRPr="00EA1DCA">
        <w:rPr>
          <w:b/>
          <w:bCs/>
          <w:sz w:val="28"/>
          <w:szCs w:val="28"/>
        </w:rPr>
        <w:t>-</w:t>
      </w:r>
      <w:r w:rsidR="00463727" w:rsidRPr="00EA1DCA">
        <w:rPr>
          <w:b/>
          <w:bCs/>
          <w:sz w:val="28"/>
          <w:szCs w:val="28"/>
        </w:rPr>
        <w:t>2</w:t>
      </w:r>
      <w:r w:rsidR="00A96647">
        <w:rPr>
          <w:b/>
          <w:bCs/>
          <w:sz w:val="28"/>
          <w:szCs w:val="28"/>
        </w:rPr>
        <w:t>2</w:t>
      </w:r>
    </w:p>
    <w:p w14:paraId="3EFDEC68" w14:textId="77777777" w:rsidR="00EA7CAC" w:rsidRPr="00BA4CF9" w:rsidRDefault="00EA7CAC" w:rsidP="00EA7CAC">
      <w:pPr>
        <w:spacing w:after="0" w:line="240" w:lineRule="auto"/>
        <w:ind w:left="0" w:firstLine="0"/>
        <w:jc w:val="center"/>
        <w:rPr>
          <w:sz w:val="28"/>
          <w:szCs w:val="28"/>
        </w:rPr>
      </w:pPr>
    </w:p>
    <w:p w14:paraId="27671F52" w14:textId="62209365" w:rsid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Felix Grebe</w:t>
      </w:r>
      <w:r w:rsidRPr="007B062E">
        <w:rPr>
          <w:rFonts w:ascii="Times New Roman" w:eastAsia="Times New Roman" w:hAnsi="Times New Roman"/>
          <w:color w:val="000000"/>
          <w:sz w:val="24"/>
          <w:szCs w:val="24"/>
        </w:rPr>
        <w:br/>
        <w:t>Christopher Summers</w:t>
      </w:r>
    </w:p>
    <w:p w14:paraId="16C361F6" w14:textId="6A69DBA3" w:rsidR="00417E09"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zeer Mohsin</w:t>
      </w:r>
    </w:p>
    <w:p w14:paraId="7A1BE509" w14:textId="06013474" w:rsidR="00417E09" w:rsidRPr="007B062E"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meer Mohsin</w:t>
      </w:r>
    </w:p>
    <w:p w14:paraId="3A294FED" w14:textId="10962F8B"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proofErr w:type="spellStart"/>
      <w:r w:rsidRPr="007B062E">
        <w:rPr>
          <w:rFonts w:ascii="Times New Roman" w:eastAsia="Times New Roman" w:hAnsi="Times New Roman"/>
          <w:color w:val="000000"/>
          <w:sz w:val="24"/>
          <w:szCs w:val="24"/>
        </w:rPr>
        <w:t>Zaakir</w:t>
      </w:r>
      <w:proofErr w:type="spellEnd"/>
      <w:r w:rsidRPr="007B062E">
        <w:rPr>
          <w:rFonts w:ascii="Times New Roman" w:eastAsia="Times New Roman" w:hAnsi="Times New Roman"/>
          <w:color w:val="000000"/>
          <w:sz w:val="24"/>
          <w:szCs w:val="24"/>
        </w:rPr>
        <w:t xml:space="preserve"> </w:t>
      </w:r>
      <w:proofErr w:type="spellStart"/>
      <w:r w:rsidRPr="007B062E">
        <w:rPr>
          <w:rFonts w:ascii="Times New Roman" w:eastAsia="Times New Roman" w:hAnsi="Times New Roman"/>
          <w:color w:val="000000"/>
          <w:sz w:val="24"/>
          <w:szCs w:val="24"/>
        </w:rPr>
        <w:t>Essop</w:t>
      </w:r>
      <w:proofErr w:type="spellEnd"/>
    </w:p>
    <w:p w14:paraId="5DEC0758" w14:textId="68FD86CF"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Nabil Siddiqui</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0EF61A6"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7B67F9">
        <w:rPr>
          <w:rFonts w:ascii="Haettenschweiler" w:hAnsi="Haettenschweiler"/>
          <w:color w:val="008000"/>
          <w:sz w:val="72"/>
          <w:szCs w:val="72"/>
        </w:rPr>
        <w:t>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09B2AF9C" w:rsidR="00463727" w:rsidRPr="00EA1DCA" w:rsidRDefault="00463727" w:rsidP="00463727">
      <w:pPr>
        <w:spacing w:after="0" w:line="240" w:lineRule="auto"/>
        <w:ind w:left="0" w:firstLine="0"/>
        <w:jc w:val="center"/>
        <w:rPr>
          <w:b/>
          <w:bCs/>
          <w:sz w:val="28"/>
          <w:szCs w:val="28"/>
        </w:rPr>
      </w:pPr>
      <w:r w:rsidRPr="00EA1DCA">
        <w:rPr>
          <w:b/>
          <w:bCs/>
          <w:sz w:val="28"/>
          <w:szCs w:val="28"/>
        </w:rPr>
        <w:t>202</w:t>
      </w:r>
      <w:r w:rsidR="00A96647">
        <w:rPr>
          <w:b/>
          <w:bCs/>
          <w:sz w:val="28"/>
          <w:szCs w:val="28"/>
        </w:rPr>
        <w:t>1</w:t>
      </w:r>
      <w:r w:rsidRPr="00EA1DCA">
        <w:rPr>
          <w:b/>
          <w:bCs/>
          <w:sz w:val="28"/>
          <w:szCs w:val="28"/>
        </w:rPr>
        <w:t>-2</w:t>
      </w:r>
      <w:r w:rsidR="00A96647">
        <w:rPr>
          <w:b/>
          <w:bCs/>
          <w:sz w:val="28"/>
          <w:szCs w:val="28"/>
        </w:rPr>
        <w:t>2</w:t>
      </w:r>
    </w:p>
    <w:p w14:paraId="1EB9E510" w14:textId="77777777" w:rsidR="00463727" w:rsidRPr="00BA4CF9" w:rsidRDefault="00463727" w:rsidP="00463727">
      <w:pPr>
        <w:spacing w:after="0" w:line="240" w:lineRule="auto"/>
        <w:ind w:left="0" w:firstLine="0"/>
        <w:jc w:val="center"/>
        <w:rPr>
          <w:sz w:val="28"/>
          <w:szCs w:val="28"/>
        </w:rPr>
      </w:pPr>
    </w:p>
    <w:p w14:paraId="7C69BE2F" w14:textId="2F00E94C" w:rsidR="007B67F9" w:rsidRPr="007B67F9" w:rsidRDefault="007B67F9" w:rsidP="007B67F9">
      <w:pPr>
        <w:spacing w:after="0" w:line="240" w:lineRule="auto"/>
        <w:ind w:left="0" w:firstLine="0"/>
        <w:jc w:val="center"/>
        <w:rPr>
          <w:rFonts w:ascii="Times New Roman" w:eastAsia="Times New Roman" w:hAnsi="Times New Roman"/>
          <w:color w:val="000000"/>
          <w:sz w:val="24"/>
          <w:szCs w:val="24"/>
        </w:rPr>
      </w:pPr>
      <w:r w:rsidRPr="007B67F9">
        <w:rPr>
          <w:rFonts w:ascii="Times New Roman" w:eastAsia="Times New Roman" w:hAnsi="Times New Roman"/>
          <w:color w:val="000000"/>
          <w:sz w:val="24"/>
          <w:szCs w:val="24"/>
        </w:rPr>
        <w:t>Tomas Cordingley</w:t>
      </w:r>
      <w:r w:rsidRPr="007B67F9">
        <w:rPr>
          <w:rFonts w:ascii="Times New Roman" w:eastAsia="Times New Roman" w:hAnsi="Times New Roman"/>
          <w:color w:val="000000"/>
          <w:sz w:val="24"/>
          <w:szCs w:val="24"/>
        </w:rPr>
        <w:br/>
        <w:t>Hassaan Jamil</w:t>
      </w:r>
      <w:r w:rsidRPr="007B67F9">
        <w:rPr>
          <w:rFonts w:ascii="Times New Roman" w:eastAsia="Times New Roman" w:hAnsi="Times New Roman"/>
          <w:color w:val="000000"/>
          <w:sz w:val="24"/>
          <w:szCs w:val="24"/>
        </w:rPr>
        <w:br/>
        <w:t>Shekinah Low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6523F0F3"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w:t>
      </w:r>
      <w:r w:rsidR="00A57ABB">
        <w:rPr>
          <w:b/>
          <w:bCs/>
          <w:sz w:val="28"/>
          <w:szCs w:val="28"/>
        </w:rPr>
        <w:t>1</w:t>
      </w:r>
      <w:r w:rsidR="00463727" w:rsidRPr="00463727">
        <w:rPr>
          <w:b/>
          <w:bCs/>
          <w:sz w:val="28"/>
          <w:szCs w:val="28"/>
        </w:rPr>
        <w:t>-2</w:t>
      </w:r>
      <w:r w:rsidR="00A57ABB">
        <w:rPr>
          <w:b/>
          <w:bCs/>
          <w:sz w:val="28"/>
          <w:szCs w:val="28"/>
        </w:rPr>
        <w:t>2</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FC64A6" w:rsidRPr="00423EC3" w14:paraId="06135B68" w14:textId="77777777" w:rsidTr="00423EC3">
        <w:tc>
          <w:tcPr>
            <w:tcW w:w="3348" w:type="dxa"/>
            <w:shd w:val="clear" w:color="auto" w:fill="auto"/>
          </w:tcPr>
          <w:p w14:paraId="1A0BA9FC"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84E936" w14:textId="397E8C83"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T</w:t>
            </w:r>
            <w:r w:rsidR="00FC64A6">
              <w:rPr>
                <w:rFonts w:ascii="Arial" w:eastAsia="Times New Roman" w:hAnsi="Arial"/>
                <w:color w:val="000000"/>
              </w:rPr>
              <w:t xml:space="preserve"> Cordingley</w:t>
            </w:r>
          </w:p>
        </w:tc>
        <w:tc>
          <w:tcPr>
            <w:tcW w:w="1320" w:type="dxa"/>
            <w:shd w:val="clear" w:color="auto" w:fill="auto"/>
          </w:tcPr>
          <w:p w14:paraId="21F38D18" w14:textId="4793AE83"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7/19</w:t>
            </w:r>
          </w:p>
        </w:tc>
        <w:tc>
          <w:tcPr>
            <w:tcW w:w="1200" w:type="dxa"/>
            <w:shd w:val="clear" w:color="auto" w:fill="auto"/>
          </w:tcPr>
          <w:p w14:paraId="17788858" w14:textId="79854AA4"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FC64A6" w:rsidRPr="00423EC3" w14:paraId="259CFC9B" w14:textId="77777777" w:rsidTr="00423EC3">
        <w:tc>
          <w:tcPr>
            <w:tcW w:w="3348" w:type="dxa"/>
            <w:shd w:val="clear" w:color="auto" w:fill="auto"/>
          </w:tcPr>
          <w:p w14:paraId="1F32309E"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37FE747" w14:textId="4E7961E8"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B</w:t>
            </w:r>
            <w:r w:rsidR="00FC64A6">
              <w:rPr>
                <w:rFonts w:ascii="Arial" w:eastAsia="Times New Roman" w:hAnsi="Arial"/>
                <w:color w:val="000000"/>
              </w:rPr>
              <w:t xml:space="preserve"> Peters</w:t>
            </w:r>
          </w:p>
        </w:tc>
        <w:tc>
          <w:tcPr>
            <w:tcW w:w="1320" w:type="dxa"/>
            <w:shd w:val="clear" w:color="auto" w:fill="auto"/>
          </w:tcPr>
          <w:p w14:paraId="3CD86C61" w14:textId="1B6950BB"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5/13</w:t>
            </w:r>
          </w:p>
        </w:tc>
        <w:tc>
          <w:tcPr>
            <w:tcW w:w="1200" w:type="dxa"/>
            <w:shd w:val="clear" w:color="auto" w:fill="auto"/>
          </w:tcPr>
          <w:p w14:paraId="55C29A0E" w14:textId="7A6CA1D7"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400"/>
        <w:gridCol w:w="1278"/>
        <w:gridCol w:w="1172"/>
      </w:tblGrid>
      <w:tr w:rsidR="000C3BA9" w:rsidRPr="00423EC3" w14:paraId="13225F96" w14:textId="77777777" w:rsidTr="00237AC1">
        <w:tc>
          <w:tcPr>
            <w:tcW w:w="3210"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0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237AC1">
        <w:tc>
          <w:tcPr>
            <w:tcW w:w="3210"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278"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172"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237AC1">
        <w:tc>
          <w:tcPr>
            <w:tcW w:w="3210"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0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237AC1">
        <w:tc>
          <w:tcPr>
            <w:tcW w:w="3210"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278"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172"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237AC1">
        <w:tc>
          <w:tcPr>
            <w:tcW w:w="3210"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0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237AC1">
        <w:tc>
          <w:tcPr>
            <w:tcW w:w="3210"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278"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172"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237AC1">
        <w:tc>
          <w:tcPr>
            <w:tcW w:w="3210"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278"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72"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237AC1">
        <w:tc>
          <w:tcPr>
            <w:tcW w:w="3210"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0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237AC1">
        <w:tc>
          <w:tcPr>
            <w:tcW w:w="3210"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278"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172"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237AC1">
        <w:tc>
          <w:tcPr>
            <w:tcW w:w="3210"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0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237AC1">
        <w:tc>
          <w:tcPr>
            <w:tcW w:w="3210"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278"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172"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237AC1">
        <w:tc>
          <w:tcPr>
            <w:tcW w:w="3210"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0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237AC1">
        <w:tc>
          <w:tcPr>
            <w:tcW w:w="3210"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278"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172"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237AC1" w:rsidRPr="00423EC3" w14:paraId="738B06D0" w14:textId="77777777" w:rsidTr="00237AC1">
        <w:tc>
          <w:tcPr>
            <w:tcW w:w="3210" w:type="dxa"/>
            <w:shd w:val="clear" w:color="auto" w:fill="auto"/>
          </w:tcPr>
          <w:p w14:paraId="616DBC07" w14:textId="77777777" w:rsidR="00237AC1" w:rsidRPr="00423EC3" w:rsidRDefault="00237AC1"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9D35599" w14:textId="6CECE7C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278" w:type="dxa"/>
            <w:shd w:val="clear" w:color="auto" w:fill="auto"/>
          </w:tcPr>
          <w:p w14:paraId="4B87AE7D" w14:textId="64516D1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5/14</w:t>
            </w:r>
          </w:p>
        </w:tc>
        <w:tc>
          <w:tcPr>
            <w:tcW w:w="1172" w:type="dxa"/>
            <w:shd w:val="clear" w:color="auto" w:fill="auto"/>
          </w:tcPr>
          <w:p w14:paraId="2F3DDE6F" w14:textId="0548FCF3"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0C3BA9" w:rsidRPr="00423EC3" w14:paraId="198CA5C5" w14:textId="77777777" w:rsidTr="00237AC1">
        <w:tc>
          <w:tcPr>
            <w:tcW w:w="3210"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0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237AC1">
        <w:tc>
          <w:tcPr>
            <w:tcW w:w="3210"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278"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172"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256172">
        <w:tc>
          <w:tcPr>
            <w:tcW w:w="3252"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349"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256172">
        <w:tc>
          <w:tcPr>
            <w:tcW w:w="3252"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281"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178"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256172">
        <w:tc>
          <w:tcPr>
            <w:tcW w:w="3252"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349"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256172">
        <w:tc>
          <w:tcPr>
            <w:tcW w:w="3252"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256172">
        <w:tc>
          <w:tcPr>
            <w:tcW w:w="3252"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349"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256172">
        <w:tc>
          <w:tcPr>
            <w:tcW w:w="3252"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256172">
        <w:tc>
          <w:tcPr>
            <w:tcW w:w="3252"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349" w:type="dxa"/>
            <w:shd w:val="clear" w:color="auto" w:fill="auto"/>
          </w:tcPr>
          <w:p w14:paraId="3590FFE3" w14:textId="7E9D5F21"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16B5704C" w14:textId="2A2CFC0E"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9A1DC5D" w14:textId="053A571F" w:rsidR="000C3BA9" w:rsidRPr="00423EC3" w:rsidRDefault="000C3BA9" w:rsidP="00423EC3">
            <w:pPr>
              <w:spacing w:after="0" w:line="240" w:lineRule="auto"/>
              <w:ind w:left="0" w:firstLine="0"/>
              <w:rPr>
                <w:rFonts w:ascii="Arial" w:eastAsia="Times New Roman" w:hAnsi="Arial"/>
                <w:b/>
                <w:color w:val="000000"/>
                <w:u w:val="single"/>
              </w:rPr>
            </w:pPr>
          </w:p>
        </w:tc>
      </w:tr>
      <w:tr w:rsidR="00256172" w:rsidRPr="00423EC3" w14:paraId="4FD76521" w14:textId="77777777" w:rsidTr="00256172">
        <w:tc>
          <w:tcPr>
            <w:tcW w:w="3252" w:type="dxa"/>
            <w:shd w:val="clear" w:color="auto" w:fill="auto"/>
          </w:tcPr>
          <w:p w14:paraId="635C9418"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1AA489D" w14:textId="0A580903"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281" w:type="dxa"/>
            <w:shd w:val="clear" w:color="auto" w:fill="auto"/>
          </w:tcPr>
          <w:p w14:paraId="2CB09E74" w14:textId="6E5E717B"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178" w:type="dxa"/>
            <w:shd w:val="clear" w:color="auto" w:fill="auto"/>
          </w:tcPr>
          <w:p w14:paraId="0EBBA5E1" w14:textId="38348122"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256172" w:rsidRPr="00423EC3" w14:paraId="3B5FD1CA" w14:textId="77777777" w:rsidTr="00256172">
        <w:tc>
          <w:tcPr>
            <w:tcW w:w="3252" w:type="dxa"/>
            <w:shd w:val="clear" w:color="auto" w:fill="auto"/>
          </w:tcPr>
          <w:p w14:paraId="154F8C44"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349" w:type="dxa"/>
            <w:shd w:val="clear" w:color="auto" w:fill="auto"/>
          </w:tcPr>
          <w:p w14:paraId="27C4C80C"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433B48CE"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5464D582"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306B220" w14:textId="77777777" w:rsidTr="00256172">
        <w:tc>
          <w:tcPr>
            <w:tcW w:w="3252" w:type="dxa"/>
            <w:shd w:val="clear" w:color="auto" w:fill="auto"/>
          </w:tcPr>
          <w:p w14:paraId="66000BFF"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2AD918C5"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6597FCF4"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12D0101C"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7A05CD72" w14:textId="77777777" w:rsidTr="00256172">
        <w:tc>
          <w:tcPr>
            <w:tcW w:w="3252" w:type="dxa"/>
            <w:shd w:val="clear" w:color="auto" w:fill="auto"/>
          </w:tcPr>
          <w:p w14:paraId="42EC590E"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349" w:type="dxa"/>
            <w:shd w:val="clear" w:color="auto" w:fill="auto"/>
          </w:tcPr>
          <w:p w14:paraId="0021495A"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1807BE51"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7C1CDAE0"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A85E9BB" w14:textId="77777777" w:rsidTr="00256172">
        <w:tc>
          <w:tcPr>
            <w:tcW w:w="3252" w:type="dxa"/>
            <w:shd w:val="clear" w:color="auto" w:fill="auto"/>
          </w:tcPr>
          <w:p w14:paraId="4BA78D6B"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5E91736" w14:textId="51D47ABA" w:rsidR="00256172" w:rsidRPr="00256172" w:rsidRDefault="00237AC1" w:rsidP="00256172">
            <w:pPr>
              <w:spacing w:after="0" w:line="240" w:lineRule="auto"/>
              <w:ind w:left="0" w:firstLine="0"/>
              <w:rPr>
                <w:rFonts w:ascii="Arial" w:eastAsia="Times New Roman" w:hAnsi="Arial"/>
                <w:bCs/>
                <w:color w:val="000000"/>
                <w:u w:val="single"/>
              </w:rPr>
            </w:pPr>
            <w:r>
              <w:rPr>
                <w:rFonts w:ascii="Arial" w:eastAsia="Times New Roman" w:hAnsi="Arial"/>
                <w:bCs/>
                <w:color w:val="000000"/>
                <w:u w:val="single"/>
              </w:rPr>
              <w:t>H</w:t>
            </w:r>
            <w:r w:rsidR="00256172" w:rsidRPr="00256172">
              <w:rPr>
                <w:rFonts w:ascii="Arial" w:eastAsia="Times New Roman" w:hAnsi="Arial"/>
                <w:bCs/>
                <w:color w:val="000000"/>
                <w:u w:val="single"/>
              </w:rPr>
              <w:t xml:space="preserve"> Cordingley</w:t>
            </w:r>
          </w:p>
        </w:tc>
        <w:tc>
          <w:tcPr>
            <w:tcW w:w="1281" w:type="dxa"/>
            <w:shd w:val="clear" w:color="auto" w:fill="auto"/>
          </w:tcPr>
          <w:p w14:paraId="0A2C6E8D" w14:textId="7174EDC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5/15</w:t>
            </w:r>
          </w:p>
        </w:tc>
        <w:tc>
          <w:tcPr>
            <w:tcW w:w="1178" w:type="dxa"/>
            <w:shd w:val="clear" w:color="auto" w:fill="auto"/>
          </w:tcPr>
          <w:p w14:paraId="6599DB7B" w14:textId="368D885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2020/21</w:t>
            </w:r>
          </w:p>
        </w:tc>
      </w:tr>
      <w:tr w:rsidR="00256172" w:rsidRPr="00423EC3" w14:paraId="31B06653" w14:textId="77777777" w:rsidTr="00256172">
        <w:tc>
          <w:tcPr>
            <w:tcW w:w="3252" w:type="dxa"/>
            <w:shd w:val="clear" w:color="auto" w:fill="auto"/>
          </w:tcPr>
          <w:p w14:paraId="5E6481EC" w14:textId="77777777" w:rsidR="00256172" w:rsidRPr="00423EC3" w:rsidRDefault="00256172" w:rsidP="00256172">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349" w:type="dxa"/>
            <w:shd w:val="clear" w:color="auto" w:fill="auto"/>
          </w:tcPr>
          <w:p w14:paraId="50D93684" w14:textId="336F30CE"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380D427E" w14:textId="1AE28A88"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6FBC9BC2" w14:textId="69486F4B"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2693117B" w14:textId="77777777" w:rsidTr="00256172">
        <w:tc>
          <w:tcPr>
            <w:tcW w:w="3252" w:type="dxa"/>
            <w:shd w:val="clear" w:color="auto" w:fill="auto"/>
          </w:tcPr>
          <w:p w14:paraId="12C600C7" w14:textId="56F2ADEF" w:rsidR="00256172" w:rsidRPr="00423EC3" w:rsidRDefault="00256172" w:rsidP="00256172">
            <w:pPr>
              <w:spacing w:after="0" w:line="240" w:lineRule="auto"/>
              <w:ind w:left="0" w:firstLine="0"/>
              <w:rPr>
                <w:rFonts w:ascii="Arial" w:eastAsia="Times New Roman" w:hAnsi="Arial"/>
                <w:b/>
                <w:color w:val="000000"/>
              </w:rPr>
            </w:pPr>
          </w:p>
        </w:tc>
        <w:tc>
          <w:tcPr>
            <w:tcW w:w="3349" w:type="dxa"/>
            <w:shd w:val="clear" w:color="auto" w:fill="auto"/>
          </w:tcPr>
          <w:p w14:paraId="51188C10" w14:textId="11735636"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281" w:type="dxa"/>
            <w:shd w:val="clear" w:color="auto" w:fill="auto"/>
          </w:tcPr>
          <w:p w14:paraId="35C21D60" w14:textId="10BF0AE5"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23</w:t>
            </w:r>
          </w:p>
        </w:tc>
        <w:tc>
          <w:tcPr>
            <w:tcW w:w="1178" w:type="dxa"/>
            <w:shd w:val="clear" w:color="auto" w:fill="auto"/>
          </w:tcPr>
          <w:p w14:paraId="72EDC45D" w14:textId="0C11AC4A"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A Lauchlan</w:t>
            </w:r>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 xml:space="preserve">A </w:t>
            </w:r>
            <w:proofErr w:type="spellStart"/>
            <w:r>
              <w:rPr>
                <w:sz w:val="24"/>
                <w:szCs w:val="24"/>
              </w:rPr>
              <w:t>Razvi</w:t>
            </w:r>
            <w:proofErr w:type="spellEnd"/>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863FB6" w:rsidRDefault="00F15242" w:rsidP="00720264">
      <w:pPr>
        <w:spacing w:after="0" w:line="240" w:lineRule="auto"/>
        <w:ind w:left="0" w:firstLine="0"/>
        <w:jc w:val="center"/>
        <w:rPr>
          <w:rFonts w:ascii="Haettenschweiler" w:hAnsi="Haettenschweiler"/>
          <w:sz w:val="48"/>
          <w:szCs w:val="48"/>
        </w:rPr>
      </w:pPr>
      <w:r w:rsidRPr="00863FB6">
        <w:rPr>
          <w:rFonts w:ascii="Haettenschweiler" w:hAnsi="Haettenschweiler"/>
          <w:sz w:val="48"/>
          <w:szCs w:val="48"/>
        </w:rPr>
        <w:t>The R. Madden Patron Trophy</w:t>
      </w:r>
      <w:r w:rsidR="00650B2A" w:rsidRPr="00863FB6">
        <w:rPr>
          <w:rFonts w:ascii="Haettenschweiler" w:hAnsi="Haettenschweiler"/>
          <w:sz w:val="48"/>
          <w:szCs w:val="48"/>
        </w:rPr>
        <w:br/>
      </w:r>
      <w:r w:rsidRPr="00863FB6">
        <w:rPr>
          <w:rFonts w:ascii="Haettenschweiler" w:hAnsi="Haettenschweiler"/>
          <w:sz w:val="48"/>
          <w:szCs w:val="48"/>
        </w:rPr>
        <w:t>Annual Point Score Award</w:t>
      </w:r>
    </w:p>
    <w:p w14:paraId="6813C3E0" w14:textId="37B61345" w:rsidR="00F15242" w:rsidRPr="00F15242" w:rsidRDefault="00F15242" w:rsidP="00F15242">
      <w:pPr>
        <w:spacing w:after="0" w:line="240" w:lineRule="auto"/>
        <w:ind w:left="0"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277C1C" w:rsidRDefault="00E40245" w:rsidP="00E40245">
            <w:pPr>
              <w:spacing w:after="0" w:line="240" w:lineRule="auto"/>
              <w:ind w:left="0" w:firstLine="0"/>
              <w:jc w:val="both"/>
              <w:rPr>
                <w:i/>
                <w:iCs/>
              </w:rPr>
            </w:pPr>
            <w:r w:rsidRPr="00277C1C">
              <w:rPr>
                <w:i/>
                <w:iCs/>
              </w:rPr>
              <w:t>(</w:t>
            </w:r>
            <w:proofErr w:type="gramStart"/>
            <w:r w:rsidRPr="00277C1C">
              <w:rPr>
                <w:i/>
                <w:iCs/>
              </w:rPr>
              <w:t>not</w:t>
            </w:r>
            <w:proofErr w:type="gramEnd"/>
            <w:r w:rsidRPr="00277C1C">
              <w:rPr>
                <w:i/>
                <w:iCs/>
              </w:rPr>
              <w:t xml:space="preserve">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38717F27" w:rsidR="00E40245" w:rsidRDefault="00A57ABB" w:rsidP="00E40245">
            <w:pPr>
              <w:spacing w:after="0" w:line="240" w:lineRule="auto"/>
              <w:ind w:left="0" w:firstLine="0"/>
              <w:jc w:val="both"/>
            </w:pPr>
            <w:r>
              <w:t>2021-22</w:t>
            </w:r>
          </w:p>
        </w:tc>
        <w:tc>
          <w:tcPr>
            <w:tcW w:w="3119" w:type="dxa"/>
            <w:shd w:val="clear" w:color="auto" w:fill="auto"/>
          </w:tcPr>
          <w:p w14:paraId="06DAE18E" w14:textId="4DC61273" w:rsidR="00E40245" w:rsidRDefault="00F37DB2" w:rsidP="00E40245">
            <w:pPr>
              <w:spacing w:after="0" w:line="240" w:lineRule="auto"/>
              <w:ind w:left="0" w:firstLine="0"/>
              <w:jc w:val="both"/>
            </w:pPr>
            <w:r>
              <w:t>Ali Malik</w:t>
            </w:r>
          </w:p>
        </w:tc>
      </w:tr>
    </w:tbl>
    <w:p w14:paraId="25303BE5" w14:textId="77777777" w:rsidR="00F15242" w:rsidRPr="00F15242" w:rsidRDefault="00F15242" w:rsidP="00F15242">
      <w:pPr>
        <w:spacing w:after="0" w:line="240" w:lineRule="auto"/>
        <w:ind w:left="0"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63FB6" w14:paraId="238598B0" w14:textId="77777777" w:rsidTr="00277C1C">
        <w:tc>
          <w:tcPr>
            <w:tcW w:w="4530" w:type="dxa"/>
          </w:tcPr>
          <w:p w14:paraId="1BECDE86"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2021-22 Best &amp; Fairest</w:t>
            </w:r>
          </w:p>
          <w:p w14:paraId="584B4DB9" w14:textId="77777777" w:rsidR="00277C1C" w:rsidRDefault="00277C1C" w:rsidP="00277C1C">
            <w:pPr>
              <w:spacing w:after="0" w:line="240" w:lineRule="auto"/>
              <w:ind w:left="0" w:firstLine="0"/>
              <w:jc w:val="center"/>
              <w:rPr>
                <w:rFonts w:asciiTheme="minorHAnsi" w:hAnsiTheme="minorHAnsi" w:cstheme="minorHAnsi"/>
                <w:sz w:val="28"/>
                <w:szCs w:val="28"/>
              </w:rPr>
            </w:pPr>
          </w:p>
          <w:p w14:paraId="76DE6712" w14:textId="423076D3" w:rsidR="00863FB6" w:rsidRPr="00863FB6" w:rsidRDefault="00863FB6" w:rsidP="00277C1C">
            <w:pPr>
              <w:spacing w:after="0" w:line="240" w:lineRule="auto"/>
              <w:ind w:left="0" w:firstLine="0"/>
              <w:jc w:val="center"/>
              <w:rPr>
                <w:rFonts w:asciiTheme="minorHAnsi" w:hAnsiTheme="minorHAnsi" w:cstheme="minorHAnsi"/>
                <w:sz w:val="28"/>
                <w:szCs w:val="28"/>
              </w:rPr>
            </w:pPr>
            <w:r w:rsidRPr="00863FB6">
              <w:rPr>
                <w:rFonts w:asciiTheme="minorHAnsi" w:hAnsiTheme="minorHAnsi" w:cstheme="minorHAnsi"/>
                <w:sz w:val="28"/>
                <w:szCs w:val="28"/>
              </w:rPr>
              <w:t>Ali Malik</w:t>
            </w:r>
          </w:p>
        </w:tc>
        <w:tc>
          <w:tcPr>
            <w:tcW w:w="4530" w:type="dxa"/>
          </w:tcPr>
          <w:p w14:paraId="374EB1C7"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 xml:space="preserve">The Dion </w:t>
            </w:r>
            <w:proofErr w:type="spellStart"/>
            <w:r w:rsidRPr="00863FB6">
              <w:rPr>
                <w:rFonts w:ascii="Haettenschweiler" w:hAnsi="Haettenschweiler"/>
                <w:sz w:val="40"/>
                <w:szCs w:val="40"/>
              </w:rPr>
              <w:t>Bourne</w:t>
            </w:r>
            <w:proofErr w:type="spellEnd"/>
            <w:r w:rsidRPr="00863FB6">
              <w:rPr>
                <w:rFonts w:ascii="Haettenschweiler" w:hAnsi="Haettenschweiler"/>
                <w:sz w:val="40"/>
                <w:szCs w:val="40"/>
              </w:rPr>
              <w:t xml:space="preserve"> Memorial Award</w:t>
            </w:r>
          </w:p>
          <w:p w14:paraId="6106FB14"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atting Aggregate</w:t>
            </w:r>
          </w:p>
          <w:p w14:paraId="47C741B4" w14:textId="77777777" w:rsidR="00863FB6" w:rsidRPr="00277C1C" w:rsidRDefault="00863FB6" w:rsidP="00277C1C">
            <w:pPr>
              <w:spacing w:after="0" w:line="240" w:lineRule="auto"/>
              <w:ind w:left="0" w:firstLine="0"/>
              <w:jc w:val="center"/>
              <w:rPr>
                <w:rFonts w:asciiTheme="minorHAnsi" w:hAnsiTheme="minorHAnsi" w:cstheme="minorHAnsi"/>
                <w:sz w:val="28"/>
                <w:szCs w:val="28"/>
              </w:rPr>
            </w:pPr>
            <w:r w:rsidRPr="00277C1C">
              <w:rPr>
                <w:rFonts w:asciiTheme="minorHAnsi" w:hAnsiTheme="minorHAnsi" w:cstheme="minorHAnsi"/>
                <w:sz w:val="28"/>
                <w:szCs w:val="28"/>
              </w:rPr>
              <w:t>Ali Malik</w:t>
            </w:r>
          </w:p>
          <w:p w14:paraId="4D251AE5" w14:textId="39929768" w:rsidR="00277C1C" w:rsidRPr="00863FB6" w:rsidRDefault="00277C1C" w:rsidP="00277C1C">
            <w:pPr>
              <w:spacing w:after="0" w:line="240" w:lineRule="auto"/>
              <w:ind w:left="0" w:firstLine="0"/>
              <w:jc w:val="center"/>
              <w:rPr>
                <w:sz w:val="24"/>
                <w:szCs w:val="24"/>
              </w:rPr>
            </w:pPr>
          </w:p>
        </w:tc>
      </w:tr>
      <w:tr w:rsidR="00863FB6" w14:paraId="78C560FE" w14:textId="77777777" w:rsidTr="00277C1C">
        <w:tc>
          <w:tcPr>
            <w:tcW w:w="4530" w:type="dxa"/>
          </w:tcPr>
          <w:p w14:paraId="370B36A9"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owling Aggregate</w:t>
            </w:r>
          </w:p>
          <w:p w14:paraId="678DC2BD" w14:textId="77777777" w:rsid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Imran Shahid</w:t>
            </w:r>
            <w:r w:rsidRPr="00277C1C">
              <w:rPr>
                <w:rFonts w:asciiTheme="minorHAnsi" w:hAnsiTheme="minorHAnsi" w:cstheme="minorHAnsi"/>
                <w:sz w:val="24"/>
                <w:szCs w:val="24"/>
              </w:rPr>
              <w:t xml:space="preserve"> </w:t>
            </w:r>
          </w:p>
          <w:p w14:paraId="573F5514" w14:textId="6A44AC2A" w:rsidR="00494B0A" w:rsidRPr="00277C1C" w:rsidRDefault="00494B0A" w:rsidP="00494B0A">
            <w:pPr>
              <w:spacing w:after="0" w:line="240" w:lineRule="auto"/>
              <w:ind w:left="0" w:firstLine="0"/>
              <w:jc w:val="center"/>
              <w:rPr>
                <w:rFonts w:asciiTheme="minorHAnsi" w:hAnsiTheme="minorHAnsi" w:cstheme="minorHAnsi"/>
                <w:sz w:val="24"/>
                <w:szCs w:val="24"/>
              </w:rPr>
            </w:pPr>
          </w:p>
        </w:tc>
        <w:tc>
          <w:tcPr>
            <w:tcW w:w="4530" w:type="dxa"/>
          </w:tcPr>
          <w:p w14:paraId="1121CE25"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Fielding</w:t>
            </w:r>
          </w:p>
          <w:p w14:paraId="33AFC27F" w14:textId="58EE1909" w:rsidR="00863FB6" w:rsidRP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Benjamin Jenks</w:t>
            </w:r>
          </w:p>
        </w:tc>
      </w:tr>
      <w:tr w:rsidR="00277C1C" w14:paraId="0FC54561" w14:textId="77777777" w:rsidTr="00277C1C">
        <w:tc>
          <w:tcPr>
            <w:tcW w:w="9060" w:type="dxa"/>
            <w:gridSpan w:val="2"/>
          </w:tcPr>
          <w:p w14:paraId="143F7C3A"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The Vern Falconer Patron’s Award</w:t>
            </w:r>
          </w:p>
          <w:p w14:paraId="628D8B85"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Outstanding Service to the Club</w:t>
            </w:r>
          </w:p>
          <w:p w14:paraId="0F998663" w14:textId="1F7D801F" w:rsidR="00277C1C" w:rsidRPr="00277C1C" w:rsidRDefault="00213D11" w:rsidP="00277C1C">
            <w:pPr>
              <w:spacing w:after="0" w:line="240" w:lineRule="auto"/>
              <w:ind w:left="0" w:firstLine="0"/>
              <w:jc w:val="center"/>
              <w:rPr>
                <w:rFonts w:asciiTheme="minorHAnsi" w:hAnsiTheme="minorHAnsi" w:cstheme="minorHAnsi"/>
                <w:sz w:val="28"/>
                <w:szCs w:val="28"/>
              </w:rPr>
            </w:pPr>
            <w:r>
              <w:rPr>
                <w:rFonts w:asciiTheme="minorHAnsi" w:hAnsiTheme="minorHAnsi" w:cstheme="minorHAnsi"/>
                <w:sz w:val="28"/>
                <w:szCs w:val="28"/>
              </w:rPr>
              <w:t>N/A</w:t>
            </w:r>
          </w:p>
        </w:tc>
      </w:tr>
    </w:tbl>
    <w:p w14:paraId="7BB19BA2" w14:textId="77777777" w:rsidR="00F15242" w:rsidRPr="00863FB6" w:rsidRDefault="00F15242" w:rsidP="00F15242">
      <w:pPr>
        <w:spacing w:after="0" w:line="240" w:lineRule="auto"/>
        <w:ind w:left="0" w:firstLine="0"/>
        <w:jc w:val="both"/>
        <w:rPr>
          <w:sz w:val="24"/>
          <w:szCs w:val="24"/>
        </w:rPr>
      </w:pPr>
    </w:p>
    <w:p w14:paraId="510177BD" w14:textId="77777777" w:rsidR="00F15242" w:rsidRPr="00863FB6" w:rsidRDefault="00F15242" w:rsidP="00F15242">
      <w:pPr>
        <w:spacing w:after="0" w:line="240" w:lineRule="auto"/>
        <w:ind w:left="0" w:firstLine="0"/>
        <w:jc w:val="both"/>
        <w:rPr>
          <w:sz w:val="24"/>
          <w:szCs w:val="24"/>
        </w:rPr>
      </w:pPr>
    </w:p>
    <w:p w14:paraId="77FED7A4" w14:textId="77777777" w:rsidR="00F37DB2" w:rsidRPr="00863FB6" w:rsidRDefault="00F37DB2" w:rsidP="00F37DB2">
      <w:pPr>
        <w:spacing w:after="0" w:line="240" w:lineRule="auto"/>
        <w:ind w:left="0" w:firstLine="0"/>
        <w:jc w:val="both"/>
        <w:rPr>
          <w:sz w:val="24"/>
          <w:szCs w:val="24"/>
        </w:rPr>
      </w:pPr>
    </w:p>
    <w:p w14:paraId="025FDF14" w14:textId="77777777" w:rsidR="00863FB6" w:rsidRPr="00863FB6" w:rsidRDefault="00863FB6" w:rsidP="00F37DB2">
      <w:pPr>
        <w:spacing w:after="0" w:line="240" w:lineRule="auto"/>
        <w:ind w:left="0" w:firstLine="0"/>
        <w:jc w:val="both"/>
        <w:rPr>
          <w:sz w:val="24"/>
          <w:szCs w:val="24"/>
        </w:rPr>
      </w:pPr>
    </w:p>
    <w:p w14:paraId="273C6555" w14:textId="77777777" w:rsidR="006C322D" w:rsidRPr="00863FB6" w:rsidRDefault="006C322D" w:rsidP="006C322D">
      <w:pPr>
        <w:spacing w:after="0" w:line="240" w:lineRule="auto"/>
        <w:ind w:left="0" w:firstLine="0"/>
        <w:jc w:val="both"/>
        <w:rPr>
          <w:sz w:val="24"/>
          <w:szCs w:val="24"/>
        </w:rPr>
      </w:pPr>
    </w:p>
    <w:p w14:paraId="0C170A35" w14:textId="77777777" w:rsidR="00863FB6" w:rsidRPr="00863FB6" w:rsidRDefault="00863FB6" w:rsidP="00457001">
      <w:pPr>
        <w:spacing w:after="0" w:line="240" w:lineRule="auto"/>
        <w:ind w:left="0" w:firstLine="0"/>
        <w:jc w:val="both"/>
        <w:rPr>
          <w:sz w:val="24"/>
          <w:szCs w:val="24"/>
        </w:rPr>
      </w:pPr>
    </w:p>
    <w:p w14:paraId="7C073AFD" w14:textId="77777777" w:rsidR="00F15242" w:rsidRPr="00F15242" w:rsidRDefault="00F15242" w:rsidP="00F15242">
      <w:pPr>
        <w:spacing w:after="0" w:line="240" w:lineRule="auto"/>
        <w:ind w:left="0" w:firstLine="0"/>
        <w:jc w:val="both"/>
      </w:pPr>
    </w:p>
    <w:p w14:paraId="12C7AC30" w14:textId="18FB3041"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FB0802">
        <w:rPr>
          <w:rFonts w:ascii="Haettenschweiler" w:eastAsia="Times New Roman" w:hAnsi="Haettenschweiler"/>
          <w:color w:val="008000"/>
          <w:sz w:val="72"/>
          <w:szCs w:val="72"/>
        </w:rPr>
        <w:t>6</w:t>
      </w:r>
      <w:r w:rsidR="0095395B">
        <w:rPr>
          <w:rFonts w:ascii="Haettenschweiler" w:eastAsia="Times New Roman" w:hAnsi="Haettenschweiler"/>
          <w:color w:val="008000"/>
          <w:sz w:val="72"/>
          <w:szCs w:val="72"/>
        </w:rPr>
        <w:t>th</w:t>
      </w:r>
      <w:r w:rsidRPr="00650B2A">
        <w:rPr>
          <w:rFonts w:ascii="Haettenschweiler" w:eastAsia="Times New Roman" w:hAnsi="Haettenschweiler"/>
          <w:color w:val="008000"/>
          <w:sz w:val="72"/>
          <w:szCs w:val="72"/>
        </w:rPr>
        <w:t xml:space="preserve"> Grade</w:t>
      </w:r>
    </w:p>
    <w:p w14:paraId="112563EA" w14:textId="15EE705A" w:rsidR="00D16649" w:rsidRDefault="00FB0802"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Semi-finalists</w:t>
      </w:r>
      <w:r w:rsidR="00086BE1" w:rsidRPr="00650B2A">
        <w:rPr>
          <w:rFonts w:ascii="Haettenschweiler" w:eastAsia="Times New Roman" w:hAnsi="Haettenschweiler"/>
          <w:color w:val="008000"/>
          <w:sz w:val="72"/>
          <w:szCs w:val="72"/>
        </w:rPr>
        <w:t xml:space="preserve"> 20</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1</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2</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6AE9240F" w:rsidR="00D16649" w:rsidRDefault="00F37DB2" w:rsidP="00086BE1">
      <w:pPr>
        <w:spacing w:after="0" w:line="240" w:lineRule="auto"/>
        <w:ind w:left="0" w:firstLine="0"/>
        <w:jc w:val="center"/>
        <w:rPr>
          <w:rFonts w:ascii="Haettenschweiler" w:eastAsia="Times New Roman" w:hAnsi="Haettenschweiler"/>
          <w:color w:val="008000"/>
          <w:sz w:val="96"/>
          <w:szCs w:val="96"/>
        </w:rPr>
      </w:pPr>
      <w:r>
        <w:rPr>
          <w:rFonts w:ascii="Haettenschweiler" w:hAnsi="Haettenschweiler"/>
          <w:noProof/>
          <w:color w:val="008000"/>
          <w:sz w:val="28"/>
          <w:szCs w:val="28"/>
        </w:rPr>
        <w:drawing>
          <wp:inline distT="0" distB="0" distL="0" distR="0" wp14:anchorId="426D9E4B" wp14:editId="705E40CE">
            <wp:extent cx="5759450" cy="3171190"/>
            <wp:effectExtent l="0" t="0" r="6350" b="3810"/>
            <wp:docPr id="3" name="Picture 3"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7483DA33" w14:textId="6F3ADD4E" w:rsidR="00C405FB" w:rsidRPr="00C405FB" w:rsidRDefault="00C405FB" w:rsidP="00E4395E">
      <w:pPr>
        <w:pStyle w:val="DocumentBody"/>
        <w:rPr>
          <w:b/>
          <w:bCs/>
        </w:rPr>
      </w:pPr>
      <w:r w:rsidRPr="00C405FB">
        <w:rPr>
          <w:b/>
          <w:bCs/>
        </w:rPr>
        <w:t>THE COMPETITION</w:t>
      </w:r>
    </w:p>
    <w:p w14:paraId="4E1B677C" w14:textId="77777777" w:rsidR="00C405FB" w:rsidRDefault="00C405FB" w:rsidP="00C405FB">
      <w:pPr>
        <w:pStyle w:val="DocumentBody"/>
      </w:pPr>
      <w:r w:rsidRPr="00C405FB">
        <w:t>Bankstown Sports and the other BDCA clubs played in the Canterbury &amp; Western Suburbs Cricket Association senior competition for the first time. This competition (3</w:t>
      </w:r>
      <w:r>
        <w:t>5</w:t>
      </w:r>
      <w:r w:rsidRPr="00C405FB">
        <w:t xml:space="preserve"> over one-day games, 6</w:t>
      </w:r>
      <w:r>
        <w:t>5</w:t>
      </w:r>
      <w:r w:rsidRPr="00C405FB">
        <w:t xml:space="preserve"> over two-day games) looks </w:t>
      </w:r>
      <w:proofErr w:type="gramStart"/>
      <w:r w:rsidRPr="00C405FB">
        <w:t>similar to</w:t>
      </w:r>
      <w:proofErr w:type="gramEnd"/>
      <w:r w:rsidRPr="00C405FB">
        <w:t xml:space="preserve"> the BDCA competition (35 over one-day games, 70 over two-day games), but it is very</w:t>
      </w:r>
      <w:r>
        <w:t xml:space="preserve"> </w:t>
      </w:r>
      <w:r w:rsidRPr="00C405FB">
        <w:t>different.</w:t>
      </w:r>
      <w:r>
        <w:t xml:space="preserve"> </w:t>
      </w:r>
    </w:p>
    <w:p w14:paraId="7ABDBE29" w14:textId="0C5DE7E7" w:rsidR="00C405FB" w:rsidRPr="00C405FB" w:rsidRDefault="00C405FB" w:rsidP="00C405FB">
      <w:pPr>
        <w:pStyle w:val="DocumentBody"/>
      </w:pPr>
    </w:p>
    <w:p w14:paraId="5C35118C" w14:textId="77777777" w:rsidR="00C405FB" w:rsidRPr="00C405FB" w:rsidRDefault="00C405FB" w:rsidP="00C405FB">
      <w:pPr>
        <w:pStyle w:val="DocumentBody"/>
        <w:numPr>
          <w:ilvl w:val="0"/>
          <w:numId w:val="2"/>
        </w:numPr>
        <w:ind w:left="426"/>
      </w:pPr>
      <w:r w:rsidRPr="00C405FB">
        <w:t>One-day matches 2pm-6pm and two-day matches 1.30pm-6.30pm, while in the BDCA all matches are 1pm-5.30pm.</w:t>
      </w:r>
    </w:p>
    <w:p w14:paraId="7AEF0764" w14:textId="77777777" w:rsidR="00C405FB" w:rsidRPr="00C405FB" w:rsidRDefault="00C405FB" w:rsidP="00C405FB">
      <w:pPr>
        <w:pStyle w:val="DocumentBody"/>
        <w:numPr>
          <w:ilvl w:val="0"/>
          <w:numId w:val="2"/>
        </w:numPr>
        <w:ind w:left="426"/>
      </w:pPr>
      <w:r w:rsidRPr="00C405FB">
        <w:t>Extension of the match due to lost time on day two, while in the BDCA overs are lost at a rate that finishes a two-day match on time.</w:t>
      </w:r>
    </w:p>
    <w:p w14:paraId="3EFB77DF" w14:textId="77777777" w:rsidR="00C405FB" w:rsidRPr="00C405FB" w:rsidRDefault="00C405FB" w:rsidP="00C405FB">
      <w:pPr>
        <w:pStyle w:val="DocumentBody"/>
        <w:numPr>
          <w:ilvl w:val="0"/>
          <w:numId w:val="2"/>
        </w:numPr>
        <w:ind w:left="426"/>
      </w:pPr>
      <w:r w:rsidRPr="00C405FB">
        <w:t>Bonus points can be achieved on second innings, which become a dual to achieve bonus points while depriving the opposition of bonus points. Talk about winning ugly.</w:t>
      </w:r>
    </w:p>
    <w:p w14:paraId="74D36AA5" w14:textId="77777777" w:rsidR="00C405FB" w:rsidRDefault="00C405FB" w:rsidP="00C405FB">
      <w:pPr>
        <w:pStyle w:val="DocumentBody"/>
        <w:ind w:left="66"/>
      </w:pPr>
    </w:p>
    <w:p w14:paraId="083FC6C2" w14:textId="77777777" w:rsidR="00312F65" w:rsidRDefault="00312F65" w:rsidP="00312F65">
      <w:pPr>
        <w:pStyle w:val="DocumentBody"/>
      </w:pPr>
    </w:p>
    <w:p w14:paraId="50327942" w14:textId="5F2A44E0" w:rsidR="00C405FB" w:rsidRPr="00C405FB" w:rsidRDefault="00C405FB" w:rsidP="00C405FB">
      <w:pPr>
        <w:pStyle w:val="DocumentBody"/>
        <w:numPr>
          <w:ilvl w:val="0"/>
          <w:numId w:val="2"/>
        </w:numPr>
        <w:ind w:left="426"/>
      </w:pPr>
      <w:r w:rsidRPr="00C405FB">
        <w:t>No one-day grand finals, which in the BDCA are played for a one-day shield on the second Sunday in February.</w:t>
      </w:r>
    </w:p>
    <w:p w14:paraId="3B62AB40" w14:textId="77777777" w:rsidR="00C405FB" w:rsidRPr="00C405FB" w:rsidRDefault="00C405FB" w:rsidP="00C405FB">
      <w:pPr>
        <w:pStyle w:val="DocumentBody"/>
        <w:numPr>
          <w:ilvl w:val="0"/>
          <w:numId w:val="2"/>
        </w:numPr>
        <w:ind w:left="426"/>
      </w:pPr>
      <w:r w:rsidRPr="00C405FB">
        <w:t>The grounds in Canterbury are a vast improvement on the war zone known as Fairfield-Liverpool – but not up to the traditional standard, which itself is slipping in Bankstown.</w:t>
      </w:r>
    </w:p>
    <w:p w14:paraId="53507AA9" w14:textId="77777777" w:rsidR="00C405FB" w:rsidRPr="00C405FB" w:rsidRDefault="00C405FB" w:rsidP="00C405FB">
      <w:pPr>
        <w:pStyle w:val="DocumentBody"/>
      </w:pPr>
    </w:p>
    <w:p w14:paraId="517E7904" w14:textId="77777777" w:rsidR="00C405FB" w:rsidRPr="00C405FB" w:rsidRDefault="00C405FB" w:rsidP="00C405FB">
      <w:pPr>
        <w:pStyle w:val="DocumentBody"/>
        <w:rPr>
          <w:b/>
          <w:bCs/>
        </w:rPr>
      </w:pPr>
      <w:r w:rsidRPr="00C405FB">
        <w:rPr>
          <w:b/>
          <w:bCs/>
        </w:rPr>
        <w:t>THE TEAM</w:t>
      </w:r>
    </w:p>
    <w:p w14:paraId="7BF55D33" w14:textId="77777777" w:rsidR="00C405FB" w:rsidRPr="00C405FB" w:rsidRDefault="00C405FB" w:rsidP="00C405FB">
      <w:pPr>
        <w:pStyle w:val="DocumentBody"/>
      </w:pPr>
    </w:p>
    <w:p w14:paraId="0F056A10" w14:textId="77777777" w:rsidR="00C405FB" w:rsidRPr="00C405FB" w:rsidRDefault="00C405FB" w:rsidP="00C405FB">
      <w:pPr>
        <w:pStyle w:val="DocumentBody"/>
      </w:pPr>
      <w:r w:rsidRPr="00C405FB">
        <w:rPr>
          <w:b/>
          <w:bCs/>
        </w:rPr>
        <w:t>ASIF, Syed Muhammad</w:t>
      </w:r>
      <w:r w:rsidRPr="00C405FB">
        <w:t xml:space="preserve"> – Asif opened the season with a great display of bowling, taking 3 for 17 off 7 overs in round 1. Asif was again the best of the bowlers in a torrid match against Croydon Park United in a one-</w:t>
      </w:r>
      <w:proofErr w:type="spellStart"/>
      <w:r w:rsidRPr="00C405FB">
        <w:t>dayer</w:t>
      </w:r>
      <w:proofErr w:type="spellEnd"/>
      <w:r w:rsidRPr="00C405FB">
        <w:t xml:space="preserve"> at Clemton Park 2 in round 7, taking 2 for 28 off 6 overs. This was as Croydon Park, used to the home ground peculiarities, went downtown to the absurdly short straight boundaries. Meantime full-size Clemton Park 1 stood empty, apparently booked for the season by churches cricket.</w:t>
      </w:r>
    </w:p>
    <w:p w14:paraId="5DC29717" w14:textId="77777777" w:rsidR="00C405FB" w:rsidRPr="00C405FB" w:rsidRDefault="00C405FB" w:rsidP="00C405FB">
      <w:pPr>
        <w:pStyle w:val="DocumentBody"/>
      </w:pPr>
    </w:p>
    <w:p w14:paraId="0D2B3ECD" w14:textId="77777777" w:rsidR="00C405FB" w:rsidRPr="00C405FB" w:rsidRDefault="00C405FB" w:rsidP="00C405FB">
      <w:pPr>
        <w:pStyle w:val="DocumentBody"/>
      </w:pPr>
      <w:r w:rsidRPr="00C405FB">
        <w:rPr>
          <w:b/>
          <w:bCs/>
        </w:rPr>
        <w:lastRenderedPageBreak/>
        <w:t xml:space="preserve">ESSOP, </w:t>
      </w:r>
      <w:proofErr w:type="spellStart"/>
      <w:r w:rsidRPr="00C405FB">
        <w:rPr>
          <w:b/>
          <w:bCs/>
        </w:rPr>
        <w:t>Zaakir</w:t>
      </w:r>
      <w:proofErr w:type="spellEnd"/>
      <w:r w:rsidRPr="00C405FB">
        <w:t xml:space="preserve"> – Zak, who took over the captain duties this season, made an important contribution in round 2 with 3 wickets and a catch off the bowling of Adam Rae. In round 5, a two-</w:t>
      </w:r>
      <w:proofErr w:type="spellStart"/>
      <w:r w:rsidRPr="00C405FB">
        <w:t>dayer</w:t>
      </w:r>
      <w:proofErr w:type="spellEnd"/>
      <w:r w:rsidRPr="00C405FB">
        <w:t xml:space="preserve"> against Moorebank Sports at Graf Park, Zak opened the batting and made a creditable 27 before being out LBW. Zak, who batted and bowled without much luck against Croydon Park in round 7 took a great catch off Ali’s bowling to dismiss the number 3 for 11.</w:t>
      </w:r>
    </w:p>
    <w:p w14:paraId="4F14F219" w14:textId="77777777" w:rsidR="00C405FB" w:rsidRPr="00C405FB" w:rsidRDefault="00C405FB" w:rsidP="00C405FB">
      <w:pPr>
        <w:pStyle w:val="DocumentBody"/>
      </w:pPr>
    </w:p>
    <w:p w14:paraId="719888B0" w14:textId="4B43E5E8" w:rsidR="00C405FB" w:rsidRPr="00C405FB" w:rsidRDefault="00C405FB" w:rsidP="00C405FB">
      <w:pPr>
        <w:pStyle w:val="DocumentBody"/>
      </w:pPr>
      <w:r w:rsidRPr="00C405FB">
        <w:rPr>
          <w:b/>
          <w:bCs/>
        </w:rPr>
        <w:t>HASAN, Taha</w:t>
      </w:r>
      <w:r w:rsidRPr="00C405FB">
        <w:t xml:space="preserve"> – Was out LBW for no score in round 1 against Ashfield Catholic Club, with bowling figures of 0 for 0 off 4 overs. Work commitments have cut a swathe through his availability to play Saturday cricket, but he turned out for the team on 4 occasions taking 3 wickets – not a true reflection of how good a bowler he is.</w:t>
      </w:r>
    </w:p>
    <w:p w14:paraId="03C0BF74" w14:textId="77777777" w:rsidR="00C405FB" w:rsidRPr="00C405FB" w:rsidRDefault="00C405FB" w:rsidP="00C405FB">
      <w:pPr>
        <w:pStyle w:val="DocumentBody"/>
      </w:pPr>
    </w:p>
    <w:p w14:paraId="147D6DD4" w14:textId="107D3E58" w:rsidR="00C405FB" w:rsidRPr="00C405FB" w:rsidRDefault="00C405FB" w:rsidP="00C405FB">
      <w:pPr>
        <w:pStyle w:val="DocumentBody"/>
      </w:pPr>
      <w:r w:rsidRPr="00C405FB">
        <w:rPr>
          <w:b/>
          <w:bCs/>
        </w:rPr>
        <w:t>HONEY, Andrew</w:t>
      </w:r>
      <w:r w:rsidRPr="00C405FB">
        <w:t xml:space="preserve"> – Missed at least a third of the season umpiring. Was stranded on 1 not out in round 6 against Ashfield at Graf. Took a good catch off Ali’s bowling to dismiss one of the openers in round 8 against Hyderabad Cricket Club. This was an innings where the 9 wickets taken (All out) were: 7 Caught, 1 Run out, 1 Stumped.</w:t>
      </w:r>
    </w:p>
    <w:p w14:paraId="2AEB29B2" w14:textId="77777777" w:rsidR="00C405FB" w:rsidRPr="00C405FB" w:rsidRDefault="00C405FB" w:rsidP="00C405FB">
      <w:pPr>
        <w:pStyle w:val="DocumentBody"/>
      </w:pPr>
    </w:p>
    <w:p w14:paraId="1AAB56AD" w14:textId="77777777" w:rsidR="00C405FB" w:rsidRPr="00C405FB" w:rsidRDefault="00C405FB" w:rsidP="00C405FB">
      <w:pPr>
        <w:pStyle w:val="DocumentBody"/>
      </w:pPr>
      <w:r w:rsidRPr="00C405FB">
        <w:rPr>
          <w:b/>
          <w:bCs/>
        </w:rPr>
        <w:t>JACOBS, Dany</w:t>
      </w:r>
      <w:r w:rsidRPr="00C405FB">
        <w:t xml:space="preserve"> – Dany is probably the hardest working fielder in the team. Opened his account with 1 run before being bowled in round 1 against Ashfield.</w:t>
      </w:r>
    </w:p>
    <w:p w14:paraId="3A28E97D" w14:textId="77777777" w:rsidR="00C405FB" w:rsidRPr="00C405FB" w:rsidRDefault="00C405FB" w:rsidP="00C405FB">
      <w:pPr>
        <w:pStyle w:val="DocumentBody"/>
      </w:pPr>
      <w:r w:rsidRPr="00C405FB">
        <w:t xml:space="preserve">In round 6 against </w:t>
      </w:r>
      <w:proofErr w:type="gramStart"/>
      <w:r w:rsidRPr="00C405FB">
        <w:t>Ashfield</w:t>
      </w:r>
      <w:proofErr w:type="gramEnd"/>
      <w:r w:rsidRPr="00C405FB">
        <w:t xml:space="preserve"> he bowled 1 maiden over. In round 7 he was out stumped without scoring, with the wicket-keeper trying to stump everything and having just got Will out stumped. He bowled 2 overs, 0 for 20 in the same match against a batting side that was on the rampage.</w:t>
      </w:r>
    </w:p>
    <w:p w14:paraId="4E92348E" w14:textId="77777777" w:rsidR="00C405FB" w:rsidRPr="00C405FB" w:rsidRDefault="00C405FB" w:rsidP="00C405FB">
      <w:pPr>
        <w:pStyle w:val="DocumentBody"/>
      </w:pPr>
    </w:p>
    <w:p w14:paraId="59F704C0" w14:textId="77777777" w:rsidR="00C405FB" w:rsidRPr="00C405FB" w:rsidRDefault="00C405FB" w:rsidP="00C405FB">
      <w:pPr>
        <w:pStyle w:val="DocumentBody"/>
      </w:pPr>
      <w:r w:rsidRPr="00C405FB">
        <w:rPr>
          <w:b/>
          <w:bCs/>
        </w:rPr>
        <w:t>JENKS, Benjamin</w:t>
      </w:r>
      <w:r w:rsidRPr="00C405FB">
        <w:t xml:space="preserve"> – Opened his account in round 2 with 2 caught behind and 1 stumped. Ben was the best of the bowlers in round 3, then run out on 21 after batting for 61 minutes. Top scored with 33 in round 5 against Moorebank Sports, and after he and Zak were out the batting fell away, all the rest out for 10 runs. Moorebank chased the </w:t>
      </w:r>
      <w:r w:rsidRPr="00C405FB">
        <w:t xml:space="preserve">runs down in 36 overs. In the round 7 game against Croydon Park Ben took 2 caught behind and made 32 runs, our second highest score. In round 9 against </w:t>
      </w:r>
      <w:proofErr w:type="spellStart"/>
      <w:r w:rsidRPr="00C405FB">
        <w:t>Limra</w:t>
      </w:r>
      <w:proofErr w:type="spellEnd"/>
      <w:r w:rsidRPr="00C405FB">
        <w:t xml:space="preserve"> he took 3 for 10 off 4 overs, and 18 valuable runs.</w:t>
      </w:r>
    </w:p>
    <w:p w14:paraId="747E196E" w14:textId="77777777" w:rsidR="00C405FB" w:rsidRPr="00C405FB" w:rsidRDefault="00C405FB" w:rsidP="00C405FB">
      <w:pPr>
        <w:pStyle w:val="DocumentBody"/>
      </w:pPr>
    </w:p>
    <w:p w14:paraId="24A28F71" w14:textId="7938AAB7" w:rsidR="00C405FB" w:rsidRPr="00C405FB" w:rsidRDefault="00C405FB" w:rsidP="00C405FB">
      <w:pPr>
        <w:pStyle w:val="DocumentBody"/>
      </w:pPr>
      <w:r w:rsidRPr="00C405FB">
        <w:rPr>
          <w:b/>
          <w:bCs/>
        </w:rPr>
        <w:t>MALIK, Ali</w:t>
      </w:r>
      <w:r w:rsidRPr="00C405FB">
        <w:t xml:space="preserve"> – Had a great start to the season, making 86 against Ashfield Catholic Club at Centenary Park. This was followed with 49 in round 2 against Croydon Park United, when he also took 2 for 9 off 6.4 overs. Ali equal top-scored in the round 6 match against Ashfield, holing out on 17. He backed up in round 7 against Croydon Park taking 2 for 48 off 7 overs. In the two-day match against Hyderabad in round 8 at Graf Ali was the best of the bowlers in a high scoring game, with 3 for 29 off 8 overs.</w:t>
      </w:r>
    </w:p>
    <w:p w14:paraId="0B65ACE8" w14:textId="77777777" w:rsidR="00C405FB" w:rsidRPr="00C405FB" w:rsidRDefault="00C405FB" w:rsidP="00C405FB">
      <w:pPr>
        <w:pStyle w:val="DocumentBody"/>
      </w:pPr>
    </w:p>
    <w:p w14:paraId="56A7055D" w14:textId="53702F37" w:rsidR="00C405FB" w:rsidRPr="00C405FB" w:rsidRDefault="00C405FB" w:rsidP="00C405FB">
      <w:pPr>
        <w:pStyle w:val="DocumentBody"/>
      </w:pPr>
      <w:r w:rsidRPr="00C405FB">
        <w:rPr>
          <w:b/>
          <w:bCs/>
        </w:rPr>
        <w:t>NAQVI, Fatehy</w:t>
      </w:r>
      <w:r>
        <w:t xml:space="preserve"> </w:t>
      </w:r>
      <w:r w:rsidRPr="00C405FB">
        <w:t xml:space="preserve">– In round 4 against </w:t>
      </w:r>
      <w:proofErr w:type="spellStart"/>
      <w:r w:rsidRPr="00C405FB">
        <w:t>Limra</w:t>
      </w:r>
      <w:proofErr w:type="spellEnd"/>
      <w:r w:rsidRPr="00C405FB">
        <w:t xml:space="preserve">, Sports elected to bowl first. Fatehy got us off to a great start, bowling one of the openers for 1, with the other opener run out by Ali for 1. </w:t>
      </w:r>
      <w:proofErr w:type="spellStart"/>
      <w:r w:rsidRPr="00C405FB">
        <w:t>Limra</w:t>
      </w:r>
      <w:proofErr w:type="spellEnd"/>
      <w:r w:rsidRPr="00C405FB">
        <w:t xml:space="preserve"> were then 2 for 4. Fatehy ended up with figures of 4 for 5 off 5, with 1 maiden. At Clemton Park in round 7 Fatehy opened the batting and top scored with 37. In round 8 against </w:t>
      </w:r>
      <w:proofErr w:type="gramStart"/>
      <w:r w:rsidRPr="00C405FB">
        <w:t>Hyderabad</w:t>
      </w:r>
      <w:proofErr w:type="gramEnd"/>
      <w:r w:rsidRPr="00C405FB">
        <w:t xml:space="preserve"> he took 1 for 31 off 10 overs and took 2 catches – a great effort in what became a drawn game.</w:t>
      </w:r>
    </w:p>
    <w:p w14:paraId="6085ACC1" w14:textId="77777777" w:rsidR="00C405FB" w:rsidRPr="00C405FB" w:rsidRDefault="00C405FB" w:rsidP="00C405FB">
      <w:pPr>
        <w:pStyle w:val="DocumentBody"/>
      </w:pPr>
    </w:p>
    <w:p w14:paraId="03415E81" w14:textId="77777777" w:rsidR="00C405FB" w:rsidRPr="00C405FB" w:rsidRDefault="00C405FB" w:rsidP="00C405FB">
      <w:pPr>
        <w:pStyle w:val="DocumentBody"/>
      </w:pPr>
      <w:r w:rsidRPr="00C405FB">
        <w:rPr>
          <w:b/>
          <w:bCs/>
        </w:rPr>
        <w:t>NAQVI, Khidash</w:t>
      </w:r>
      <w:r w:rsidRPr="00C405FB">
        <w:t xml:space="preserve"> – Khidash has turned out most weeks for the team for the past two seasons and stepped up whenever required, particularly in the fielding department. He batted in round 1 against Ashfield playing defensively and seeing off 23 balls for 1 </w:t>
      </w:r>
      <w:proofErr w:type="spellStart"/>
      <w:r w:rsidRPr="00C405FB">
        <w:t>n.o</w:t>
      </w:r>
      <w:proofErr w:type="spellEnd"/>
      <w:r w:rsidRPr="00C405FB">
        <w:t>. It was a disappointment to see him turned down for an exemption to play in the finals, even though he was in the listed side on 3 occasions. Hopefully, he will be on the team sheet as a regular player next season.</w:t>
      </w:r>
    </w:p>
    <w:p w14:paraId="7DD32E09" w14:textId="77777777" w:rsidR="00C405FB" w:rsidRPr="00C405FB" w:rsidRDefault="00C405FB" w:rsidP="00C405FB">
      <w:pPr>
        <w:pStyle w:val="DocumentBody"/>
      </w:pPr>
    </w:p>
    <w:p w14:paraId="299A11CC" w14:textId="7AC8234B" w:rsidR="00C405FB" w:rsidRPr="00C405FB" w:rsidRDefault="00C405FB" w:rsidP="00C405FB">
      <w:pPr>
        <w:pStyle w:val="DocumentBody"/>
      </w:pPr>
      <w:r w:rsidRPr="00C405FB">
        <w:rPr>
          <w:b/>
          <w:bCs/>
        </w:rPr>
        <w:t>RAE. Adam</w:t>
      </w:r>
      <w:r w:rsidRPr="00C405FB">
        <w:t xml:space="preserve"> – Made 1 run before being out caught in round 1 against Ashfield. Bowled 2 overs, 0 for 17. Adds took 3 for 15 off 5 overs, 2 maidens, in round 4 against </w:t>
      </w:r>
      <w:proofErr w:type="spellStart"/>
      <w:r w:rsidRPr="00C405FB">
        <w:t>Limra</w:t>
      </w:r>
      <w:proofErr w:type="spellEnd"/>
      <w:r w:rsidRPr="00C405FB">
        <w:t xml:space="preserve"> </w:t>
      </w:r>
      <w:r w:rsidRPr="00C405FB">
        <w:lastRenderedPageBreak/>
        <w:t xml:space="preserve">in what turned out to be a losing game due a Sports batting collapse but was a great spell of bowling. He scored 6 runs before being bowled in round 6 against Ashfield, and bowled two overs, 0 for 11. In round 7 against </w:t>
      </w:r>
      <w:proofErr w:type="gramStart"/>
      <w:r w:rsidRPr="00C405FB">
        <w:t>Croydon Park</w:t>
      </w:r>
      <w:proofErr w:type="gramEnd"/>
      <w:r w:rsidRPr="00C405FB">
        <w:t xml:space="preserve"> he was out caught for 6.</w:t>
      </w:r>
    </w:p>
    <w:p w14:paraId="16A999B3" w14:textId="77777777" w:rsidR="00C405FB" w:rsidRPr="00C405FB" w:rsidRDefault="00C405FB" w:rsidP="00C405FB">
      <w:pPr>
        <w:pStyle w:val="DocumentBody"/>
      </w:pPr>
    </w:p>
    <w:p w14:paraId="037A32A9" w14:textId="77777777" w:rsidR="00C405FB" w:rsidRPr="00C405FB" w:rsidRDefault="00C405FB" w:rsidP="00C405FB">
      <w:pPr>
        <w:pStyle w:val="DocumentBody"/>
      </w:pPr>
      <w:r w:rsidRPr="00C405FB">
        <w:rPr>
          <w:b/>
          <w:bCs/>
        </w:rPr>
        <w:t>RAE, William</w:t>
      </w:r>
      <w:r w:rsidRPr="00C405FB">
        <w:t xml:space="preserve"> – Will equal top-scored in the first innings of the round 6 match against Ashfield Catholic Club at Graf Park. He was the lynchpin in the return match against </w:t>
      </w:r>
      <w:proofErr w:type="spellStart"/>
      <w:r w:rsidRPr="00C405FB">
        <w:t>Limra</w:t>
      </w:r>
      <w:proofErr w:type="spellEnd"/>
      <w:r w:rsidRPr="00C405FB">
        <w:t xml:space="preserve"> in round 9 at Henley 1. Coming in when the score was 54 with 68 runs to win, Will made 44 </w:t>
      </w:r>
      <w:proofErr w:type="spellStart"/>
      <w:r w:rsidRPr="00C405FB">
        <w:t>n.o</w:t>
      </w:r>
      <w:proofErr w:type="spellEnd"/>
      <w:r w:rsidRPr="00C405FB">
        <w:t>., partnering with Imran and then Yash to win the match. In the first innings took up the wicket-keeping gloves, with immediate impact: a stumping off Yash’s bowling and a caught behind off Ben’s bowling.</w:t>
      </w:r>
    </w:p>
    <w:p w14:paraId="01F62D94" w14:textId="77777777" w:rsidR="00C405FB" w:rsidRPr="00C405FB" w:rsidRDefault="00C405FB" w:rsidP="00C405FB">
      <w:pPr>
        <w:pStyle w:val="DocumentBody"/>
      </w:pPr>
    </w:p>
    <w:p w14:paraId="5C3F325F" w14:textId="15F8E1FB" w:rsidR="00C405FB" w:rsidRPr="00C405FB" w:rsidRDefault="00C405FB" w:rsidP="00C405FB">
      <w:pPr>
        <w:pStyle w:val="DocumentBody"/>
      </w:pPr>
      <w:r w:rsidRPr="00C405FB">
        <w:rPr>
          <w:b/>
          <w:bCs/>
        </w:rPr>
        <w:t>SHAHID, Imran</w:t>
      </w:r>
      <w:r w:rsidRPr="00C405FB">
        <w:t xml:space="preserve"> – Late on day 2 against Ashfield Catholic Club in round 6 we needed 3 wickets in 4 overs to gain a</w:t>
      </w:r>
      <w:r w:rsidR="004E38DE">
        <w:t xml:space="preserve"> second </w:t>
      </w:r>
      <w:r w:rsidR="004E38DE" w:rsidRPr="00C405FB">
        <w:t>bonus</w:t>
      </w:r>
      <w:r w:rsidRPr="00C405FB">
        <w:t xml:space="preserve"> point. Imran fired up and took 2 for 6 off 2 overs. Although we didn’t get th</w:t>
      </w:r>
      <w:r w:rsidR="004E38DE">
        <w:t>is</w:t>
      </w:r>
      <w:r w:rsidRPr="00C405FB">
        <w:t xml:space="preserve"> bonus point, it was a blistering display of pace bowling. </w:t>
      </w:r>
      <w:r w:rsidR="004E38DE">
        <w:t xml:space="preserve">Earlier the same day, Imran </w:t>
      </w:r>
      <w:r w:rsidR="0048309C">
        <w:t>scored a crucial 35</w:t>
      </w:r>
      <w:r w:rsidR="004E38DE">
        <w:t xml:space="preserve"> for a 50 runs </w:t>
      </w:r>
      <w:r w:rsidR="0048309C">
        <w:t>partnership for the 5</w:t>
      </w:r>
      <w:r w:rsidR="0048309C" w:rsidRPr="0048309C">
        <w:rPr>
          <w:vertAlign w:val="superscript"/>
        </w:rPr>
        <w:t>th</w:t>
      </w:r>
      <w:r w:rsidR="0048309C">
        <w:t xml:space="preserve"> wicket with Ben, ensuring we get the first bonus point.</w:t>
      </w:r>
      <w:r w:rsidR="004E38DE">
        <w:t xml:space="preserve"> </w:t>
      </w:r>
      <w:r w:rsidRPr="00C405FB">
        <w:t xml:space="preserve">Imran combined with Ali in round 7 against Croydon Park to run out one of the openers who was on 52. He is always in the contest. In round 8 against Hyderabad Imran took a catch off Adam’s bowling to dismiss one of the openers, and effected a run out, </w:t>
      </w:r>
      <w:proofErr w:type="gramStart"/>
      <w:r w:rsidRPr="00C405FB">
        <w:t>and also</w:t>
      </w:r>
      <w:proofErr w:type="gramEnd"/>
      <w:r w:rsidRPr="00C405FB">
        <w:t xml:space="preserve"> took 2 for 43 off 13 overs.</w:t>
      </w:r>
    </w:p>
    <w:p w14:paraId="7F7C5BC6" w14:textId="77777777" w:rsidR="00C405FB" w:rsidRPr="00C405FB" w:rsidRDefault="00C405FB" w:rsidP="00C405FB">
      <w:pPr>
        <w:pStyle w:val="DocumentBody"/>
      </w:pPr>
    </w:p>
    <w:p w14:paraId="60D9B609" w14:textId="77777777" w:rsidR="00C405FB" w:rsidRPr="00C405FB" w:rsidRDefault="00C405FB" w:rsidP="00C405FB">
      <w:pPr>
        <w:pStyle w:val="DocumentBody"/>
      </w:pPr>
      <w:r w:rsidRPr="00C405FB">
        <w:rPr>
          <w:b/>
          <w:bCs/>
        </w:rPr>
        <w:t>SIDDIQUI, Nabil S.</w:t>
      </w:r>
      <w:r w:rsidRPr="00C405FB">
        <w:t xml:space="preserve"> – Nabil opened his account with a modest 14 in round 1 before being out caught. In the round 5 match against </w:t>
      </w:r>
      <w:proofErr w:type="gramStart"/>
      <w:r w:rsidRPr="00C405FB">
        <w:t>Moorebank Sports</w:t>
      </w:r>
      <w:proofErr w:type="gramEnd"/>
      <w:r w:rsidRPr="00C405FB">
        <w:t xml:space="preserve"> he made 12 runs before being out caught. In that same match, he was the most economical of the bowlers, with 0 for 13 (all singles) off 5 overs. Due to other commitments and a long commute his availability was limited, playing in 4 matches. A stylish stroke-maker that it would be great to see more of.</w:t>
      </w:r>
    </w:p>
    <w:p w14:paraId="1D9D53E1" w14:textId="77777777" w:rsidR="00C405FB" w:rsidRPr="00C405FB" w:rsidRDefault="00C405FB" w:rsidP="00C405FB">
      <w:pPr>
        <w:pStyle w:val="DocumentBody"/>
      </w:pPr>
      <w:r w:rsidRPr="00C405FB">
        <w:rPr>
          <w:b/>
          <w:bCs/>
        </w:rPr>
        <w:t xml:space="preserve">SINGH, </w:t>
      </w:r>
      <w:proofErr w:type="spellStart"/>
      <w:r w:rsidRPr="00C405FB">
        <w:rPr>
          <w:b/>
          <w:bCs/>
        </w:rPr>
        <w:t>Dilpreet</w:t>
      </w:r>
      <w:proofErr w:type="spellEnd"/>
      <w:r w:rsidRPr="00C405FB">
        <w:t xml:space="preserve"> – Sunny opened his account with an impressive 71 </w:t>
      </w:r>
      <w:proofErr w:type="spellStart"/>
      <w:r w:rsidRPr="00C405FB">
        <w:t>n.o</w:t>
      </w:r>
      <w:proofErr w:type="spellEnd"/>
      <w:r w:rsidRPr="00C405FB">
        <w:t xml:space="preserve">. against Croydon Park in round 2 at Graf. In the round 5 defeat at the hands of Moorebank Sports, he was the best of bowlers, with 2 for 12 off 3 overs. In round 6 against </w:t>
      </w:r>
      <w:proofErr w:type="gramStart"/>
      <w:r w:rsidRPr="00C405FB">
        <w:t>Croydon Park</w:t>
      </w:r>
      <w:proofErr w:type="gramEnd"/>
      <w:r w:rsidRPr="00C405FB">
        <w:t xml:space="preserve"> he was out caught for 5. Made valuable 8 runs against </w:t>
      </w:r>
      <w:proofErr w:type="spellStart"/>
      <w:r w:rsidRPr="00C405FB">
        <w:t>Limra</w:t>
      </w:r>
      <w:proofErr w:type="spellEnd"/>
      <w:r w:rsidRPr="00C405FB">
        <w:t xml:space="preserve"> in round 9 at Henley 1.</w:t>
      </w:r>
    </w:p>
    <w:p w14:paraId="37A78F5E" w14:textId="77777777" w:rsidR="00C405FB" w:rsidRPr="00C405FB" w:rsidRDefault="00C405FB" w:rsidP="00C405FB">
      <w:pPr>
        <w:pStyle w:val="DocumentBody"/>
      </w:pPr>
    </w:p>
    <w:p w14:paraId="3233DE91" w14:textId="0BDF3CB0" w:rsidR="00C405FB" w:rsidRPr="00C405FB" w:rsidRDefault="00C405FB" w:rsidP="00C405FB">
      <w:pPr>
        <w:pStyle w:val="DocumentBody"/>
      </w:pPr>
      <w:r w:rsidRPr="00C405FB">
        <w:rPr>
          <w:b/>
          <w:bCs/>
        </w:rPr>
        <w:t xml:space="preserve">SINGH, </w:t>
      </w:r>
      <w:proofErr w:type="spellStart"/>
      <w:r w:rsidRPr="00C405FB">
        <w:rPr>
          <w:b/>
          <w:bCs/>
        </w:rPr>
        <w:t>Yashvardhn</w:t>
      </w:r>
      <w:proofErr w:type="spellEnd"/>
      <w:r w:rsidRPr="00C405FB">
        <w:rPr>
          <w:b/>
          <w:bCs/>
        </w:rPr>
        <w:t xml:space="preserve"> An</w:t>
      </w:r>
      <w:r w:rsidR="00BF40A0" w:rsidRPr="00BF40A0">
        <w:rPr>
          <w:b/>
          <w:bCs/>
        </w:rPr>
        <w:t>u</w:t>
      </w:r>
      <w:r w:rsidRPr="00C405FB">
        <w:rPr>
          <w:b/>
          <w:bCs/>
        </w:rPr>
        <w:t>p.</w:t>
      </w:r>
      <w:r w:rsidRPr="00C405FB">
        <w:t xml:space="preserve"> – Yash took a very good catch off </w:t>
      </w:r>
      <w:proofErr w:type="spellStart"/>
      <w:r w:rsidRPr="00C405FB">
        <w:t>Fatehy’s</w:t>
      </w:r>
      <w:proofErr w:type="spellEnd"/>
      <w:r w:rsidRPr="00C405FB">
        <w:t xml:space="preserve"> bowling in round 8 against Hyderabad. He then bowled his first spell in Seniors, taking 1 for 28 off 7 overs, the wicket being a very sharp stumping by Ben. In round 9 against </w:t>
      </w:r>
      <w:proofErr w:type="spellStart"/>
      <w:r w:rsidRPr="00C405FB">
        <w:t>Limra</w:t>
      </w:r>
      <w:proofErr w:type="spellEnd"/>
      <w:r w:rsidRPr="00C405FB">
        <w:t xml:space="preserve"> he took 1 for 20 off 4 overs and a catch off Zak’s bowling. He backed this up, scoring 15 </w:t>
      </w:r>
      <w:proofErr w:type="spellStart"/>
      <w:r w:rsidRPr="00C405FB">
        <w:t>n.o</w:t>
      </w:r>
      <w:proofErr w:type="spellEnd"/>
      <w:r w:rsidRPr="00C405FB">
        <w:t>. in an 8</w:t>
      </w:r>
      <w:r w:rsidRPr="00C405FB">
        <w:rPr>
          <w:vertAlign w:val="superscript"/>
        </w:rPr>
        <w:t>th</w:t>
      </w:r>
      <w:r w:rsidRPr="00C405FB">
        <w:t xml:space="preserve"> wicket partnership with Will, hitting the winning runs with a glorious boundary 4.</w:t>
      </w:r>
    </w:p>
    <w:p w14:paraId="0AEE3D37" w14:textId="77777777" w:rsidR="00C405FB" w:rsidRPr="00C405FB" w:rsidRDefault="00C405FB" w:rsidP="00C405FB">
      <w:pPr>
        <w:pStyle w:val="DocumentBody"/>
      </w:pPr>
    </w:p>
    <w:p w14:paraId="70AF26F7" w14:textId="77777777" w:rsidR="00C405FB" w:rsidRPr="00C405FB" w:rsidRDefault="00C405FB" w:rsidP="00C405FB">
      <w:pPr>
        <w:pStyle w:val="DocumentBody"/>
      </w:pPr>
      <w:r w:rsidRPr="00C405FB">
        <w:rPr>
          <w:b/>
          <w:bCs/>
        </w:rPr>
        <w:t xml:space="preserve">SOHAIL, </w:t>
      </w:r>
      <w:proofErr w:type="spellStart"/>
      <w:r w:rsidRPr="00C405FB">
        <w:rPr>
          <w:b/>
          <w:bCs/>
        </w:rPr>
        <w:t>Asad</w:t>
      </w:r>
      <w:proofErr w:type="spellEnd"/>
      <w:r w:rsidRPr="00C405FB">
        <w:t xml:space="preserve"> – Made 1 run before being stumped in the round 4 match against </w:t>
      </w:r>
      <w:proofErr w:type="spellStart"/>
      <w:r w:rsidRPr="00C405FB">
        <w:t>Limra</w:t>
      </w:r>
      <w:proofErr w:type="spellEnd"/>
      <w:r w:rsidRPr="00C405FB">
        <w:t xml:space="preserve">. Was stumped for 12 in round 5 against Moorebank Sports. </w:t>
      </w:r>
      <w:proofErr w:type="spellStart"/>
      <w:r w:rsidRPr="00C405FB">
        <w:t>Asad</w:t>
      </w:r>
      <w:proofErr w:type="spellEnd"/>
      <w:r w:rsidRPr="00C405FB">
        <w:t xml:space="preserve"> opened the batting with Fatehy against Croydon Park in round 7 and made 26, the third highest score, before being run out. Played 9 matches and scored 45 runs. An improving player who needs to be in right place in the batting order to develop his potential.</w:t>
      </w:r>
    </w:p>
    <w:p w14:paraId="0A76D695" w14:textId="77777777" w:rsidR="00C405FB" w:rsidRPr="00C405FB" w:rsidRDefault="00C405FB" w:rsidP="00C405FB">
      <w:pPr>
        <w:pStyle w:val="DocumentBody"/>
      </w:pPr>
    </w:p>
    <w:p w14:paraId="0C12C78E" w14:textId="77777777" w:rsidR="00C405FB" w:rsidRPr="00C405FB" w:rsidRDefault="00C405FB" w:rsidP="00C405FB">
      <w:pPr>
        <w:pStyle w:val="DocumentBody"/>
      </w:pPr>
      <w:r w:rsidRPr="00C405FB">
        <w:rPr>
          <w:b/>
          <w:bCs/>
        </w:rPr>
        <w:t>SORRENTI, Liam</w:t>
      </w:r>
      <w:r w:rsidRPr="00C405FB">
        <w:t xml:space="preserve"> – Liam bowled with no luck in round 2 against Croydon Park to have 0 for 23 off 6 </w:t>
      </w:r>
      <w:proofErr w:type="gramStart"/>
      <w:r w:rsidRPr="00C405FB">
        <w:t>overs, but</w:t>
      </w:r>
      <w:proofErr w:type="gramEnd"/>
      <w:r w:rsidRPr="00C405FB">
        <w:t xml:space="preserve"> effected a run out to dismiss </w:t>
      </w:r>
      <w:proofErr w:type="spellStart"/>
      <w:r w:rsidRPr="00C405FB">
        <w:t>Argyros</w:t>
      </w:r>
      <w:proofErr w:type="spellEnd"/>
      <w:r w:rsidRPr="00C405FB">
        <w:t xml:space="preserve"> for 1. In round 4 he was out caught for 3 against </w:t>
      </w:r>
      <w:proofErr w:type="spellStart"/>
      <w:r w:rsidRPr="00C405FB">
        <w:t>Limra</w:t>
      </w:r>
      <w:proofErr w:type="spellEnd"/>
      <w:r w:rsidRPr="00C405FB">
        <w:t xml:space="preserve">. In round 5 he was out caught without scoring. In round 6 against </w:t>
      </w:r>
      <w:proofErr w:type="gramStart"/>
      <w:r w:rsidRPr="00C405FB">
        <w:t>Ashfield</w:t>
      </w:r>
      <w:proofErr w:type="gramEnd"/>
      <w:r w:rsidRPr="00C405FB">
        <w:t xml:space="preserve"> he batted at number 3, making 7 before being out caught. Liam has had to work most </w:t>
      </w:r>
      <w:proofErr w:type="gramStart"/>
      <w:r w:rsidRPr="00C405FB">
        <w:t>Saturdays</w:t>
      </w:r>
      <w:proofErr w:type="gramEnd"/>
      <w:r w:rsidRPr="00C405FB">
        <w:t xml:space="preserve"> and this has really cut into his availability for cricket, but still turned out for 5 matches. Is an outstanding fielder, with a </w:t>
      </w:r>
      <w:proofErr w:type="gramStart"/>
      <w:r w:rsidRPr="00C405FB">
        <w:t>really good</w:t>
      </w:r>
      <w:proofErr w:type="gramEnd"/>
      <w:r w:rsidRPr="00C405FB">
        <w:t xml:space="preserve"> arm.</w:t>
      </w:r>
    </w:p>
    <w:p w14:paraId="477E599E" w14:textId="77777777" w:rsidR="00C405FB" w:rsidRPr="00C405FB" w:rsidRDefault="00C405FB" w:rsidP="00C405FB">
      <w:pPr>
        <w:pStyle w:val="DocumentBody"/>
      </w:pPr>
    </w:p>
    <w:p w14:paraId="356D54E6" w14:textId="0E27EEA1" w:rsidR="00C405FB" w:rsidRPr="00C405FB" w:rsidRDefault="00C405FB" w:rsidP="00BF40A0">
      <w:pPr>
        <w:pStyle w:val="DocumentBody"/>
        <w:rPr>
          <w:b/>
          <w:bCs/>
        </w:rPr>
      </w:pPr>
      <w:r w:rsidRPr="00C405FB">
        <w:rPr>
          <w:b/>
          <w:bCs/>
        </w:rPr>
        <w:t>SPECIAL THANKS</w:t>
      </w:r>
    </w:p>
    <w:p w14:paraId="3E5EDED6" w14:textId="7DF48599" w:rsidR="00C405FB" w:rsidRPr="00C405FB" w:rsidRDefault="00C405FB" w:rsidP="00C405FB">
      <w:pPr>
        <w:pStyle w:val="DocumentBody"/>
      </w:pPr>
      <w:r w:rsidRPr="00C405FB">
        <w:t xml:space="preserve">To </w:t>
      </w:r>
      <w:r w:rsidR="00E4395E" w:rsidRPr="00E4395E">
        <w:rPr>
          <w:b/>
          <w:bCs/>
        </w:rPr>
        <w:t>Moses</w:t>
      </w:r>
      <w:r w:rsidRPr="00C405FB">
        <w:rPr>
          <w:b/>
          <w:bCs/>
        </w:rPr>
        <w:t xml:space="preserve"> AFIOUNI</w:t>
      </w:r>
      <w:r w:rsidRPr="00C405FB">
        <w:t xml:space="preserve"> who plays for Bankstown Sports Juniors with Khidash. He </w:t>
      </w:r>
      <w:proofErr w:type="gramStart"/>
      <w:r w:rsidRPr="00C405FB">
        <w:lastRenderedPageBreak/>
        <w:t>helped out</w:t>
      </w:r>
      <w:proofErr w:type="gramEnd"/>
      <w:r w:rsidRPr="00C405FB">
        <w:t xml:space="preserve"> on two occasions and got a bat. A very enthusiastic players, we hope </w:t>
      </w:r>
      <w:r w:rsidR="00E4395E" w:rsidRPr="00C405FB">
        <w:t>to see</w:t>
      </w:r>
      <w:r w:rsidRPr="00C405FB">
        <w:t xml:space="preserve"> a lot more of him. To </w:t>
      </w:r>
      <w:r w:rsidRPr="00C405FB">
        <w:rPr>
          <w:b/>
          <w:bCs/>
        </w:rPr>
        <w:t>N</w:t>
      </w:r>
      <w:r w:rsidR="00E4395E" w:rsidRPr="00E4395E">
        <w:rPr>
          <w:b/>
          <w:bCs/>
        </w:rPr>
        <w:t>icholas</w:t>
      </w:r>
      <w:r w:rsidRPr="00C405FB">
        <w:rPr>
          <w:b/>
          <w:bCs/>
        </w:rPr>
        <w:t xml:space="preserve"> MAMO</w:t>
      </w:r>
      <w:r w:rsidRPr="00C405FB">
        <w:t xml:space="preserve"> who also plays for Bankstown Sports Juniors with Khidash and Moses, gave us a hand when we needed it. To </w:t>
      </w:r>
      <w:r w:rsidR="00E4395E" w:rsidRPr="00E4395E">
        <w:rPr>
          <w:b/>
          <w:bCs/>
        </w:rPr>
        <w:t>Jennifer</w:t>
      </w:r>
      <w:r w:rsidRPr="00C405FB">
        <w:rPr>
          <w:b/>
          <w:bCs/>
        </w:rPr>
        <w:t xml:space="preserve"> CAMPBELL</w:t>
      </w:r>
      <w:r w:rsidRPr="00C405FB">
        <w:t>, a NSWCUSA and BDCUA scorer member, who did our scoring perfectly until called to Women’s Grade as well other high-level fixtures, such as four-day matches at BISP. </w:t>
      </w:r>
    </w:p>
    <w:p w14:paraId="58978511" w14:textId="77777777" w:rsidR="00C405FB" w:rsidRPr="00C405FB" w:rsidRDefault="00C405FB" w:rsidP="00C405FB">
      <w:pPr>
        <w:pStyle w:val="DocumentBody"/>
      </w:pPr>
    </w:p>
    <w:p w14:paraId="628CC81F" w14:textId="28B62875" w:rsidR="00C405FB" w:rsidRPr="00C405FB" w:rsidRDefault="00C405FB" w:rsidP="00E4395E">
      <w:pPr>
        <w:pStyle w:val="DocumentBody"/>
        <w:rPr>
          <w:b/>
          <w:bCs/>
        </w:rPr>
      </w:pPr>
      <w:r w:rsidRPr="00C405FB">
        <w:rPr>
          <w:b/>
          <w:bCs/>
        </w:rPr>
        <w:t>THE FUTURE</w:t>
      </w:r>
    </w:p>
    <w:p w14:paraId="4DE629A6" w14:textId="77777777" w:rsidR="00C405FB" w:rsidRPr="00C405FB" w:rsidRDefault="00C405FB" w:rsidP="00C405FB">
      <w:pPr>
        <w:pStyle w:val="DocumentBody"/>
      </w:pPr>
      <w:r w:rsidRPr="00C405FB">
        <w:t xml:space="preserve">The overall stats probably represent a fair picture of our relative strength in the competition, with 2 wins, 6 losses, 1 draw, and 1 round abandoned. Moorebank Sports should </w:t>
      </w:r>
      <w:proofErr w:type="gramStart"/>
      <w:r w:rsidRPr="00C405FB">
        <w:t>definitely be</w:t>
      </w:r>
      <w:proofErr w:type="gramEnd"/>
      <w:r w:rsidRPr="00C405FB">
        <w:t xml:space="preserve"> promoted to 5</w:t>
      </w:r>
      <w:r w:rsidRPr="00C405FB">
        <w:rPr>
          <w:vertAlign w:val="superscript"/>
        </w:rPr>
        <w:t>ths</w:t>
      </w:r>
      <w:r w:rsidRPr="00C405FB">
        <w:t xml:space="preserve"> if not 4</w:t>
      </w:r>
      <w:r w:rsidRPr="00C405FB">
        <w:rPr>
          <w:vertAlign w:val="superscript"/>
        </w:rPr>
        <w:t>ths</w:t>
      </w:r>
      <w:r w:rsidRPr="00C405FB">
        <w:t>. And the two Grand Finalists in 7</w:t>
      </w:r>
      <w:r w:rsidRPr="00C405FB">
        <w:rPr>
          <w:vertAlign w:val="superscript"/>
        </w:rPr>
        <w:t>th</w:t>
      </w:r>
      <w:r w:rsidRPr="00C405FB">
        <w:t xml:space="preserve"> Grade were very strong and will probably come up to 6</w:t>
      </w:r>
      <w:r w:rsidRPr="00C405FB">
        <w:rPr>
          <w:vertAlign w:val="superscript"/>
        </w:rPr>
        <w:t>ths</w:t>
      </w:r>
      <w:r w:rsidRPr="00C405FB">
        <w:t xml:space="preserve">. Relegation just because </w:t>
      </w:r>
      <w:proofErr w:type="spellStart"/>
      <w:r w:rsidRPr="00C405FB">
        <w:t>Limra</w:t>
      </w:r>
      <w:proofErr w:type="spellEnd"/>
      <w:r w:rsidRPr="00C405FB">
        <w:t xml:space="preserve"> pulled out would be a bit harsh on us. So, we are looking forward to a full and competitive season in 6</w:t>
      </w:r>
      <w:r w:rsidRPr="00C405FB">
        <w:rPr>
          <w:vertAlign w:val="superscript"/>
        </w:rPr>
        <w:t>th</w:t>
      </w:r>
      <w:r w:rsidRPr="00C405FB">
        <w:t xml:space="preserve"> Grade.</w:t>
      </w:r>
    </w:p>
    <w:p w14:paraId="11D89DB9" w14:textId="77777777" w:rsidR="00C405FB" w:rsidRPr="00C405FB" w:rsidRDefault="00C405FB" w:rsidP="00C405FB">
      <w:pPr>
        <w:pStyle w:val="DocumentBody"/>
      </w:pPr>
    </w:p>
    <w:p w14:paraId="3E278292" w14:textId="45E58AFE" w:rsidR="00C405FB" w:rsidRPr="00C405FB" w:rsidRDefault="00C405FB" w:rsidP="00C405FB">
      <w:pPr>
        <w:pStyle w:val="DocumentBody"/>
      </w:pPr>
      <w:r w:rsidRPr="00C405FB">
        <w:t xml:space="preserve">This season, shortened by Covid and floods, has been an opportunity to play some very </w:t>
      </w:r>
      <w:r w:rsidRPr="00C405FB">
        <w:t xml:space="preserve">competitive cricket, to the benefit of both associations – with Bankstown making up a third of the teams. In the 8 senior grand finals BDCA teams made up 4 of 16 teams and won 3 of their 4 grand finals, while C&amp;WSCA teams went </w:t>
      </w:r>
      <w:r w:rsidR="00E4395E" w:rsidRPr="00C405FB">
        <w:t>head-to-head</w:t>
      </w:r>
      <w:r w:rsidRPr="00C405FB">
        <w:t xml:space="preserve"> in 4 and won 1 of the 4 finals against BDCA teams.</w:t>
      </w:r>
    </w:p>
    <w:p w14:paraId="0CC8F601" w14:textId="77777777" w:rsidR="00C405FB" w:rsidRPr="00C405FB" w:rsidRDefault="00C405FB" w:rsidP="00C405FB">
      <w:pPr>
        <w:pStyle w:val="DocumentBody"/>
      </w:pPr>
    </w:p>
    <w:p w14:paraId="14924B79" w14:textId="77777777" w:rsidR="00C405FB" w:rsidRPr="00C405FB" w:rsidRDefault="00C405FB" w:rsidP="00C405FB">
      <w:pPr>
        <w:pStyle w:val="DocumentBody"/>
      </w:pPr>
      <w:r w:rsidRPr="00C405FB">
        <w:t xml:space="preserve">The glaciers are melting more quickly than association cricket is adapting to changed conditions. The C&amp;WSCA need to take on board modifications of the playing conditions. Some Victorian associations, for example, have gone to 14 on the team sheet, which merits consideration. The message for the BDCA is very clear: get more teams together and get them out on the field in formats and on days and at times they are </w:t>
      </w:r>
      <w:proofErr w:type="gramStart"/>
      <w:r w:rsidRPr="00C405FB">
        <w:t>actually available</w:t>
      </w:r>
      <w:proofErr w:type="gramEnd"/>
      <w:r w:rsidRPr="00C405FB">
        <w:t xml:space="preserve"> to play. We as an innovative club need to play our part. </w:t>
      </w:r>
    </w:p>
    <w:p w14:paraId="346E6EB2" w14:textId="056A06ED" w:rsidR="00176411" w:rsidRDefault="00176411" w:rsidP="00CB3F6B">
      <w:pPr>
        <w:pStyle w:val="DocumentBody"/>
      </w:pPr>
    </w:p>
    <w:p w14:paraId="3375EDE7" w14:textId="6A288341" w:rsidR="004126B6" w:rsidRDefault="004126B6" w:rsidP="00CB3F6B">
      <w:pPr>
        <w:pStyle w:val="DocumentBody"/>
      </w:pPr>
    </w:p>
    <w:p w14:paraId="2F4048D4" w14:textId="77777777" w:rsidR="00D32D6A" w:rsidRDefault="00D32D6A"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6CB516BA" w14:textId="3888FECF" w:rsidR="00B7164A" w:rsidRPr="00457B08" w:rsidRDefault="00457B08" w:rsidP="00457B08">
      <w:pPr>
        <w:spacing w:after="0" w:line="240" w:lineRule="auto"/>
        <w:ind w:left="0" w:firstLine="0"/>
        <w:rPr>
          <w:rFonts w:ascii="Times New Roman" w:eastAsia="Times New Roman" w:hAnsi="Times New Roman"/>
          <w:color w:val="000000"/>
          <w:sz w:val="24"/>
          <w:szCs w:val="24"/>
        </w:rPr>
      </w:pPr>
      <w:r>
        <w:br w:type="page"/>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7D6AE490"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w:t>
            </w:r>
            <w:r w:rsidR="00097A99">
              <w:rPr>
                <w:rFonts w:ascii="Franklin Gothic Medium Cond" w:hAnsi="Franklin Gothic Medium Cond"/>
                <w:b/>
                <w:color w:val="008000"/>
                <w:sz w:val="48"/>
                <w:szCs w:val="48"/>
              </w:rPr>
              <w:t>S</w:t>
            </w:r>
            <w:r w:rsidR="00037E38">
              <w:rPr>
                <w:rFonts w:ascii="Franklin Gothic Medium Cond" w:hAnsi="Franklin Gothic Medium Cond"/>
                <w:b/>
                <w:color w:val="008000"/>
                <w:sz w:val="48"/>
                <w:szCs w:val="48"/>
              </w:rPr>
              <w:t>ports</w:t>
            </w:r>
            <w:r w:rsidRPr="001E13B4">
              <w:rPr>
                <w:rFonts w:ascii="Franklin Gothic Medium Cond" w:hAnsi="Franklin Gothic Medium Cond"/>
                <w:b/>
                <w:color w:val="008000"/>
                <w:sz w:val="48"/>
                <w:szCs w:val="48"/>
              </w:rPr>
              <w:t xml:space="preserve">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49AD2073" w:rsidR="004D038D" w:rsidRPr="001E13B4" w:rsidRDefault="004D038D" w:rsidP="00116130">
            <w:pPr>
              <w:spacing w:after="0" w:line="240" w:lineRule="auto"/>
              <w:ind w:left="0" w:firstLine="0"/>
              <w:jc w:val="center"/>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 xml:space="preserve">Bankstown </w:t>
            </w:r>
            <w:r w:rsidR="00C91F15">
              <w:rPr>
                <w:rFonts w:ascii="Franklin Gothic Medium Cond" w:hAnsi="Franklin Gothic Medium Cond"/>
                <w:b/>
                <w:color w:val="008000"/>
                <w:sz w:val="52"/>
                <w:szCs w:val="52"/>
              </w:rPr>
              <w:t>District</w:t>
            </w:r>
            <w:r w:rsidRPr="001E13B4">
              <w:rPr>
                <w:rFonts w:ascii="Franklin Gothic Medium Cond" w:hAnsi="Franklin Gothic Medium Cond"/>
                <w:b/>
                <w:color w:val="008000"/>
                <w:sz w:val="52"/>
                <w:szCs w:val="52"/>
              </w:rPr>
              <w:t xml:space="preserve"> Cricket Club</w:t>
            </w:r>
            <w:r w:rsidR="00C91F15">
              <w:rPr>
                <w:rFonts w:ascii="Franklin Gothic Medium Cond" w:hAnsi="Franklin Gothic Medium Cond"/>
                <w:b/>
                <w:color w:val="008000"/>
                <w:sz w:val="52"/>
                <w:szCs w:val="52"/>
              </w:rPr>
              <w:t xml:space="preserve"> (Grade Club)</w:t>
            </w:r>
          </w:p>
          <w:p w14:paraId="18FED49F" w14:textId="3FF329A6" w:rsidR="004D038D" w:rsidRPr="00593B69" w:rsidRDefault="004D038D" w:rsidP="00116130">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Uganda </w:t>
            </w:r>
            <w:r w:rsidR="008A5E29">
              <w:rPr>
                <w:rFonts w:ascii="Franklin Gothic Medium Cond" w:hAnsi="Franklin Gothic Medium Cond"/>
                <w:b/>
                <w:sz w:val="96"/>
                <w:szCs w:val="96"/>
              </w:rPr>
              <w:t>A</w:t>
            </w:r>
            <w:r>
              <w:rPr>
                <w:rFonts w:ascii="Franklin Gothic Medium Cond" w:hAnsi="Franklin Gothic Medium Cond"/>
                <w:b/>
                <w:sz w:val="96"/>
                <w:szCs w:val="96"/>
              </w:rPr>
              <w:t xml:space="preserve">ppeal for </w:t>
            </w:r>
            <w:r w:rsidR="008A5E29">
              <w:rPr>
                <w:rFonts w:ascii="Franklin Gothic Medium Cond" w:hAnsi="Franklin Gothic Medium Cond"/>
                <w:b/>
                <w:sz w:val="96"/>
                <w:szCs w:val="96"/>
              </w:rPr>
              <w:t>G</w:t>
            </w:r>
            <w:r>
              <w:rPr>
                <w:rFonts w:ascii="Franklin Gothic Medium Cond" w:hAnsi="Franklin Gothic Medium Cond"/>
                <w:b/>
                <w:sz w:val="96"/>
                <w:szCs w:val="96"/>
              </w:rPr>
              <w:t>ear</w:t>
            </w:r>
          </w:p>
          <w:p w14:paraId="51D81683" w14:textId="3CAC566C" w:rsidR="002C7B13" w:rsidRPr="00116130" w:rsidRDefault="0007277F" w:rsidP="00116130">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69E48831" w14:textId="77777777" w:rsidR="002C7B13" w:rsidRDefault="002C7B13" w:rsidP="00116130">
            <w:pPr>
              <w:spacing w:after="0" w:line="240" w:lineRule="auto"/>
              <w:ind w:left="0" w:firstLine="0"/>
              <w:jc w:val="center"/>
              <w:rPr>
                <w:rFonts w:ascii="Arial" w:hAnsi="Arial"/>
                <w:b/>
                <w:color w:val="111111"/>
                <w:lang w:eastAsia="en-AU"/>
              </w:rPr>
            </w:pPr>
          </w:p>
          <w:p w14:paraId="7F49A028" w14:textId="77777777" w:rsidR="004D038D" w:rsidRPr="009F567D" w:rsidRDefault="002C7B13" w:rsidP="00116130">
            <w:pPr>
              <w:spacing w:after="0" w:line="240" w:lineRule="auto"/>
              <w:ind w:left="0" w:firstLine="0"/>
              <w:jc w:val="center"/>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proofErr w:type="gramStart"/>
            <w:r w:rsidR="004D038D" w:rsidRPr="009F567D">
              <w:rPr>
                <w:rFonts w:ascii="Arial" w:hAnsi="Arial"/>
                <w:b/>
                <w:color w:val="111111"/>
                <w:lang w:eastAsia="en-AU"/>
              </w:rPr>
              <w:t>batting</w:t>
            </w:r>
            <w:proofErr w:type="gramEnd"/>
            <w:r w:rsidR="004D038D" w:rsidRPr="009F567D">
              <w:rPr>
                <w:rFonts w:ascii="Arial" w:hAnsi="Arial"/>
                <w:b/>
                <w:color w:val="111111"/>
                <w:lang w:eastAsia="en-AU"/>
              </w:rPr>
              <w:t xml:space="preserve">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116130">
            <w:pPr>
              <w:spacing w:after="0" w:line="240" w:lineRule="auto"/>
              <w:ind w:left="0" w:firstLine="0"/>
              <w:jc w:val="center"/>
              <w:rPr>
                <w:rFonts w:ascii="Arial" w:hAnsi="Arial"/>
                <w:b/>
                <w:color w:val="111111"/>
                <w:lang w:eastAsia="en-AU"/>
              </w:rPr>
            </w:pPr>
          </w:p>
          <w:p w14:paraId="6C563F33" w14:textId="3D6997AE" w:rsidR="004D038D" w:rsidRDefault="004D038D" w:rsidP="00116130">
            <w:pPr>
              <w:spacing w:after="0" w:line="240" w:lineRule="auto"/>
              <w:ind w:left="0" w:firstLine="0"/>
              <w:jc w:val="center"/>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9161" w14:textId="77777777" w:rsidR="002417DC" w:rsidRDefault="002417DC" w:rsidP="00A65B3D">
      <w:pPr>
        <w:spacing w:after="0" w:line="240" w:lineRule="auto"/>
      </w:pPr>
      <w:r>
        <w:separator/>
      </w:r>
    </w:p>
    <w:p w14:paraId="45083E62" w14:textId="77777777" w:rsidR="002417DC" w:rsidRDefault="002417DC"/>
  </w:endnote>
  <w:endnote w:type="continuationSeparator" w:id="0">
    <w:p w14:paraId="15F270E1" w14:textId="77777777" w:rsidR="002417DC" w:rsidRDefault="002417DC" w:rsidP="00A65B3D">
      <w:pPr>
        <w:spacing w:after="0" w:line="240" w:lineRule="auto"/>
      </w:pPr>
      <w:r>
        <w:continuationSeparator/>
      </w:r>
    </w:p>
    <w:p w14:paraId="10E13332" w14:textId="77777777" w:rsidR="002417DC" w:rsidRDefault="002417DC"/>
  </w:endnote>
  <w:endnote w:type="continuationNotice" w:id="1">
    <w:p w14:paraId="00B7E313" w14:textId="77777777" w:rsidR="002417DC" w:rsidRDefault="00241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FEAC" w14:textId="77777777" w:rsidR="002417DC" w:rsidRDefault="002417DC" w:rsidP="00A65B3D">
      <w:pPr>
        <w:spacing w:after="0" w:line="240" w:lineRule="auto"/>
      </w:pPr>
      <w:r>
        <w:separator/>
      </w:r>
    </w:p>
    <w:p w14:paraId="18F90E6A" w14:textId="77777777" w:rsidR="002417DC" w:rsidRDefault="002417DC"/>
  </w:footnote>
  <w:footnote w:type="continuationSeparator" w:id="0">
    <w:p w14:paraId="1F66B64A" w14:textId="77777777" w:rsidR="002417DC" w:rsidRDefault="002417DC" w:rsidP="00A65B3D">
      <w:pPr>
        <w:spacing w:after="0" w:line="240" w:lineRule="auto"/>
      </w:pPr>
      <w:r>
        <w:continuationSeparator/>
      </w:r>
    </w:p>
    <w:p w14:paraId="426C037C" w14:textId="77777777" w:rsidR="002417DC" w:rsidRDefault="002417DC"/>
  </w:footnote>
  <w:footnote w:type="continuationNotice" w:id="1">
    <w:p w14:paraId="3F4FA587" w14:textId="77777777" w:rsidR="002417DC" w:rsidRDefault="002417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FB8" w14:textId="72E7932D" w:rsidR="007637D7"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sidR="00424AD6">
      <w:rPr>
        <w:u w:val="single"/>
      </w:rPr>
      <w:t>At</w:t>
    </w:r>
    <w:proofErr w:type="gramEnd"/>
    <w:r w:rsidR="00424AD6">
      <w:rPr>
        <w:u w:val="single"/>
      </w:rPr>
      <w:t xml:space="preserve"> Stumps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B0D" w14:textId="433FA45D" w:rsidR="00424AD6"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w:t>
    </w:r>
    <w:r w:rsidR="00424AD6">
      <w:rPr>
        <w:u w:val="single"/>
      </w:rPr>
      <w:t>1</w:t>
    </w:r>
    <w:r>
      <w:rPr>
        <w:u w:val="single"/>
      </w:rPr>
      <w:t>-2</w:t>
    </w:r>
    <w:r w:rsidR="00424AD6">
      <w:rPr>
        <w:u w:val="single"/>
      </w:rPr>
      <w:t>2</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C62F7"/>
    <w:multiLevelType w:val="multilevel"/>
    <w:tmpl w:val="DF0679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058480">
    <w:abstractNumId w:val="1"/>
  </w:num>
  <w:num w:numId="2" w16cid:durableId="179066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5619"/>
    <w:rsid w:val="0001696E"/>
    <w:rsid w:val="000177A8"/>
    <w:rsid w:val="000211DC"/>
    <w:rsid w:val="00021D14"/>
    <w:rsid w:val="00022841"/>
    <w:rsid w:val="00022CED"/>
    <w:rsid w:val="00023511"/>
    <w:rsid w:val="00024098"/>
    <w:rsid w:val="00024950"/>
    <w:rsid w:val="00024CE9"/>
    <w:rsid w:val="00025197"/>
    <w:rsid w:val="00025EBD"/>
    <w:rsid w:val="00026896"/>
    <w:rsid w:val="00031C25"/>
    <w:rsid w:val="000360AA"/>
    <w:rsid w:val="000368C2"/>
    <w:rsid w:val="00037E38"/>
    <w:rsid w:val="0004055E"/>
    <w:rsid w:val="00046445"/>
    <w:rsid w:val="0004716C"/>
    <w:rsid w:val="00047618"/>
    <w:rsid w:val="00051E62"/>
    <w:rsid w:val="00055EF5"/>
    <w:rsid w:val="00056629"/>
    <w:rsid w:val="00056659"/>
    <w:rsid w:val="000603C3"/>
    <w:rsid w:val="00060643"/>
    <w:rsid w:val="00061BD6"/>
    <w:rsid w:val="00065DDF"/>
    <w:rsid w:val="00066887"/>
    <w:rsid w:val="00071177"/>
    <w:rsid w:val="0007277F"/>
    <w:rsid w:val="00072D63"/>
    <w:rsid w:val="000736FA"/>
    <w:rsid w:val="000749A9"/>
    <w:rsid w:val="00074CEF"/>
    <w:rsid w:val="00076137"/>
    <w:rsid w:val="000769DE"/>
    <w:rsid w:val="00080965"/>
    <w:rsid w:val="000813C2"/>
    <w:rsid w:val="0008148B"/>
    <w:rsid w:val="00082A80"/>
    <w:rsid w:val="00083440"/>
    <w:rsid w:val="0008367C"/>
    <w:rsid w:val="00085FF0"/>
    <w:rsid w:val="0008604A"/>
    <w:rsid w:val="00086BBA"/>
    <w:rsid w:val="00086BE1"/>
    <w:rsid w:val="00087878"/>
    <w:rsid w:val="00087A2E"/>
    <w:rsid w:val="00087C14"/>
    <w:rsid w:val="00090130"/>
    <w:rsid w:val="00090264"/>
    <w:rsid w:val="0009066E"/>
    <w:rsid w:val="00090A98"/>
    <w:rsid w:val="0009105F"/>
    <w:rsid w:val="00097A99"/>
    <w:rsid w:val="000A010B"/>
    <w:rsid w:val="000A24BA"/>
    <w:rsid w:val="000A3594"/>
    <w:rsid w:val="000A7CDC"/>
    <w:rsid w:val="000B00FA"/>
    <w:rsid w:val="000B3829"/>
    <w:rsid w:val="000C18CC"/>
    <w:rsid w:val="000C3BA9"/>
    <w:rsid w:val="000C42F9"/>
    <w:rsid w:val="000C64D7"/>
    <w:rsid w:val="000C6888"/>
    <w:rsid w:val="000D0C1F"/>
    <w:rsid w:val="000D2895"/>
    <w:rsid w:val="000D3D53"/>
    <w:rsid w:val="000D7565"/>
    <w:rsid w:val="000E1342"/>
    <w:rsid w:val="000E2155"/>
    <w:rsid w:val="000E28FF"/>
    <w:rsid w:val="000E6359"/>
    <w:rsid w:val="000E6F2B"/>
    <w:rsid w:val="000E7A8D"/>
    <w:rsid w:val="000F135D"/>
    <w:rsid w:val="000F6D17"/>
    <w:rsid w:val="000F6DEB"/>
    <w:rsid w:val="000F76D2"/>
    <w:rsid w:val="000F780E"/>
    <w:rsid w:val="000F7B19"/>
    <w:rsid w:val="000F7DC8"/>
    <w:rsid w:val="00104C03"/>
    <w:rsid w:val="001068AE"/>
    <w:rsid w:val="0011095E"/>
    <w:rsid w:val="00112571"/>
    <w:rsid w:val="001138E3"/>
    <w:rsid w:val="00113957"/>
    <w:rsid w:val="001141E8"/>
    <w:rsid w:val="0011471C"/>
    <w:rsid w:val="00114DF5"/>
    <w:rsid w:val="001156C2"/>
    <w:rsid w:val="001157E9"/>
    <w:rsid w:val="001160CD"/>
    <w:rsid w:val="00116130"/>
    <w:rsid w:val="00116444"/>
    <w:rsid w:val="00120DC1"/>
    <w:rsid w:val="00121739"/>
    <w:rsid w:val="00125FFB"/>
    <w:rsid w:val="00126716"/>
    <w:rsid w:val="00126C47"/>
    <w:rsid w:val="00127CA1"/>
    <w:rsid w:val="00131B02"/>
    <w:rsid w:val="00135EE3"/>
    <w:rsid w:val="001419B6"/>
    <w:rsid w:val="00142584"/>
    <w:rsid w:val="00145B2E"/>
    <w:rsid w:val="001516C4"/>
    <w:rsid w:val="001520E1"/>
    <w:rsid w:val="001530E0"/>
    <w:rsid w:val="00153179"/>
    <w:rsid w:val="0015506D"/>
    <w:rsid w:val="001575F6"/>
    <w:rsid w:val="001615CB"/>
    <w:rsid w:val="001624FD"/>
    <w:rsid w:val="001628F3"/>
    <w:rsid w:val="00163658"/>
    <w:rsid w:val="0016447D"/>
    <w:rsid w:val="0016781C"/>
    <w:rsid w:val="001702E6"/>
    <w:rsid w:val="00170417"/>
    <w:rsid w:val="00170CBB"/>
    <w:rsid w:val="00171D45"/>
    <w:rsid w:val="001738D2"/>
    <w:rsid w:val="00174D39"/>
    <w:rsid w:val="00175743"/>
    <w:rsid w:val="00175BA4"/>
    <w:rsid w:val="00176411"/>
    <w:rsid w:val="0017780C"/>
    <w:rsid w:val="00180402"/>
    <w:rsid w:val="00180A62"/>
    <w:rsid w:val="001846A3"/>
    <w:rsid w:val="00190189"/>
    <w:rsid w:val="001913E9"/>
    <w:rsid w:val="00191832"/>
    <w:rsid w:val="001925F6"/>
    <w:rsid w:val="00197A55"/>
    <w:rsid w:val="00197B32"/>
    <w:rsid w:val="001A0E49"/>
    <w:rsid w:val="001A1595"/>
    <w:rsid w:val="001A1598"/>
    <w:rsid w:val="001A3A66"/>
    <w:rsid w:val="001A3DFD"/>
    <w:rsid w:val="001A5767"/>
    <w:rsid w:val="001A59A3"/>
    <w:rsid w:val="001A62D7"/>
    <w:rsid w:val="001A6D4B"/>
    <w:rsid w:val="001A6E94"/>
    <w:rsid w:val="001A7E55"/>
    <w:rsid w:val="001B0EEB"/>
    <w:rsid w:val="001B1C3A"/>
    <w:rsid w:val="001B2424"/>
    <w:rsid w:val="001B3469"/>
    <w:rsid w:val="001B4040"/>
    <w:rsid w:val="001B48D5"/>
    <w:rsid w:val="001B4A4C"/>
    <w:rsid w:val="001B55E0"/>
    <w:rsid w:val="001B66C8"/>
    <w:rsid w:val="001C05EB"/>
    <w:rsid w:val="001C12BF"/>
    <w:rsid w:val="001C1EC4"/>
    <w:rsid w:val="001C245F"/>
    <w:rsid w:val="001C5029"/>
    <w:rsid w:val="001C543A"/>
    <w:rsid w:val="001C596F"/>
    <w:rsid w:val="001C733B"/>
    <w:rsid w:val="001C76EE"/>
    <w:rsid w:val="001C7B31"/>
    <w:rsid w:val="001D0CD8"/>
    <w:rsid w:val="001D61FF"/>
    <w:rsid w:val="001D7946"/>
    <w:rsid w:val="001E1399"/>
    <w:rsid w:val="001E13B4"/>
    <w:rsid w:val="001E1897"/>
    <w:rsid w:val="001E1AFC"/>
    <w:rsid w:val="001E1EA3"/>
    <w:rsid w:val="001E4FD6"/>
    <w:rsid w:val="001E5E00"/>
    <w:rsid w:val="001E639D"/>
    <w:rsid w:val="001E7CC8"/>
    <w:rsid w:val="001F08BA"/>
    <w:rsid w:val="001F4F70"/>
    <w:rsid w:val="001F5D9B"/>
    <w:rsid w:val="001F672C"/>
    <w:rsid w:val="001F7142"/>
    <w:rsid w:val="0020507D"/>
    <w:rsid w:val="002052A4"/>
    <w:rsid w:val="00205A17"/>
    <w:rsid w:val="00207273"/>
    <w:rsid w:val="002075DA"/>
    <w:rsid w:val="00211688"/>
    <w:rsid w:val="00211F1A"/>
    <w:rsid w:val="0021381D"/>
    <w:rsid w:val="00213D11"/>
    <w:rsid w:val="00213F49"/>
    <w:rsid w:val="002140C5"/>
    <w:rsid w:val="002144B0"/>
    <w:rsid w:val="00215C20"/>
    <w:rsid w:val="002166E8"/>
    <w:rsid w:val="0021696A"/>
    <w:rsid w:val="00217A56"/>
    <w:rsid w:val="00217CA9"/>
    <w:rsid w:val="00221407"/>
    <w:rsid w:val="00221497"/>
    <w:rsid w:val="00221E86"/>
    <w:rsid w:val="00221FD3"/>
    <w:rsid w:val="0022506F"/>
    <w:rsid w:val="00225AE6"/>
    <w:rsid w:val="0022601A"/>
    <w:rsid w:val="002272A0"/>
    <w:rsid w:val="00231211"/>
    <w:rsid w:val="0023144C"/>
    <w:rsid w:val="002322CF"/>
    <w:rsid w:val="0023374E"/>
    <w:rsid w:val="00235BA9"/>
    <w:rsid w:val="00236D09"/>
    <w:rsid w:val="00237AC1"/>
    <w:rsid w:val="00237AE9"/>
    <w:rsid w:val="00240AAC"/>
    <w:rsid w:val="002417DC"/>
    <w:rsid w:val="00242925"/>
    <w:rsid w:val="00243059"/>
    <w:rsid w:val="00244979"/>
    <w:rsid w:val="00245D70"/>
    <w:rsid w:val="002507E8"/>
    <w:rsid w:val="00251246"/>
    <w:rsid w:val="00252E74"/>
    <w:rsid w:val="002559F8"/>
    <w:rsid w:val="00256172"/>
    <w:rsid w:val="002600BF"/>
    <w:rsid w:val="00261A3C"/>
    <w:rsid w:val="00261C7C"/>
    <w:rsid w:val="00262482"/>
    <w:rsid w:val="00262D0C"/>
    <w:rsid w:val="00264A70"/>
    <w:rsid w:val="0026535E"/>
    <w:rsid w:val="002678D3"/>
    <w:rsid w:val="0027243F"/>
    <w:rsid w:val="00273F81"/>
    <w:rsid w:val="0027605F"/>
    <w:rsid w:val="00277C1C"/>
    <w:rsid w:val="0028506F"/>
    <w:rsid w:val="00285AAA"/>
    <w:rsid w:val="00285FDC"/>
    <w:rsid w:val="002901A9"/>
    <w:rsid w:val="00291E28"/>
    <w:rsid w:val="00292806"/>
    <w:rsid w:val="00293920"/>
    <w:rsid w:val="0029593D"/>
    <w:rsid w:val="002960C5"/>
    <w:rsid w:val="00296711"/>
    <w:rsid w:val="002976D7"/>
    <w:rsid w:val="00297952"/>
    <w:rsid w:val="00297AC6"/>
    <w:rsid w:val="002A0237"/>
    <w:rsid w:val="002A2F3C"/>
    <w:rsid w:val="002A5DF8"/>
    <w:rsid w:val="002A7F24"/>
    <w:rsid w:val="002B0972"/>
    <w:rsid w:val="002B1394"/>
    <w:rsid w:val="002B18EA"/>
    <w:rsid w:val="002B2BDB"/>
    <w:rsid w:val="002B3D0B"/>
    <w:rsid w:val="002B47C6"/>
    <w:rsid w:val="002B6A1F"/>
    <w:rsid w:val="002B77BC"/>
    <w:rsid w:val="002C265E"/>
    <w:rsid w:val="002C78D5"/>
    <w:rsid w:val="002C7B13"/>
    <w:rsid w:val="002D1DCC"/>
    <w:rsid w:val="002D45C9"/>
    <w:rsid w:val="002D52D6"/>
    <w:rsid w:val="002D594F"/>
    <w:rsid w:val="002D799E"/>
    <w:rsid w:val="002E02DC"/>
    <w:rsid w:val="002E2DC1"/>
    <w:rsid w:val="002E3944"/>
    <w:rsid w:val="002E4D74"/>
    <w:rsid w:val="002E61B9"/>
    <w:rsid w:val="002E672B"/>
    <w:rsid w:val="002E6CA3"/>
    <w:rsid w:val="002E6ED1"/>
    <w:rsid w:val="002E7FCE"/>
    <w:rsid w:val="002F07CF"/>
    <w:rsid w:val="002F0B4A"/>
    <w:rsid w:val="002F4810"/>
    <w:rsid w:val="002F65A8"/>
    <w:rsid w:val="002F7B31"/>
    <w:rsid w:val="00301059"/>
    <w:rsid w:val="0030476A"/>
    <w:rsid w:val="00305F1D"/>
    <w:rsid w:val="0030784B"/>
    <w:rsid w:val="00307B4D"/>
    <w:rsid w:val="003113EA"/>
    <w:rsid w:val="0031195D"/>
    <w:rsid w:val="0031255A"/>
    <w:rsid w:val="00312F65"/>
    <w:rsid w:val="00313168"/>
    <w:rsid w:val="0031321F"/>
    <w:rsid w:val="00315201"/>
    <w:rsid w:val="003161E6"/>
    <w:rsid w:val="0031688E"/>
    <w:rsid w:val="003202C5"/>
    <w:rsid w:val="00321AE0"/>
    <w:rsid w:val="00327576"/>
    <w:rsid w:val="003277AE"/>
    <w:rsid w:val="00327930"/>
    <w:rsid w:val="00330FD1"/>
    <w:rsid w:val="0033228C"/>
    <w:rsid w:val="00336FDC"/>
    <w:rsid w:val="00341C9E"/>
    <w:rsid w:val="00351DDF"/>
    <w:rsid w:val="00354C9D"/>
    <w:rsid w:val="003613AD"/>
    <w:rsid w:val="003614F5"/>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97942"/>
    <w:rsid w:val="003A3BED"/>
    <w:rsid w:val="003A489B"/>
    <w:rsid w:val="003A7CB2"/>
    <w:rsid w:val="003B0546"/>
    <w:rsid w:val="003C09E4"/>
    <w:rsid w:val="003C192F"/>
    <w:rsid w:val="003C5AA1"/>
    <w:rsid w:val="003C6119"/>
    <w:rsid w:val="003C6152"/>
    <w:rsid w:val="003D0A3C"/>
    <w:rsid w:val="003D1C03"/>
    <w:rsid w:val="003D35C1"/>
    <w:rsid w:val="003D482E"/>
    <w:rsid w:val="003D6E60"/>
    <w:rsid w:val="003E02AA"/>
    <w:rsid w:val="003E1188"/>
    <w:rsid w:val="003E17F1"/>
    <w:rsid w:val="003E21AB"/>
    <w:rsid w:val="003E2995"/>
    <w:rsid w:val="003F444F"/>
    <w:rsid w:val="003F44D4"/>
    <w:rsid w:val="003F4F11"/>
    <w:rsid w:val="003F5080"/>
    <w:rsid w:val="003F6CE1"/>
    <w:rsid w:val="003F70CD"/>
    <w:rsid w:val="003F7B40"/>
    <w:rsid w:val="004002BD"/>
    <w:rsid w:val="004019FA"/>
    <w:rsid w:val="00401E77"/>
    <w:rsid w:val="00403F06"/>
    <w:rsid w:val="00404D1B"/>
    <w:rsid w:val="00405760"/>
    <w:rsid w:val="0040615B"/>
    <w:rsid w:val="00406DE8"/>
    <w:rsid w:val="004103B7"/>
    <w:rsid w:val="00411E3B"/>
    <w:rsid w:val="004126B6"/>
    <w:rsid w:val="0041331B"/>
    <w:rsid w:val="004155DA"/>
    <w:rsid w:val="00417E09"/>
    <w:rsid w:val="00420F95"/>
    <w:rsid w:val="004215AA"/>
    <w:rsid w:val="004217D2"/>
    <w:rsid w:val="00422E4F"/>
    <w:rsid w:val="00423EC3"/>
    <w:rsid w:val="00424AD6"/>
    <w:rsid w:val="00424FC8"/>
    <w:rsid w:val="00426B52"/>
    <w:rsid w:val="00426F15"/>
    <w:rsid w:val="00431BBB"/>
    <w:rsid w:val="004320F1"/>
    <w:rsid w:val="004349FA"/>
    <w:rsid w:val="00434DFF"/>
    <w:rsid w:val="00440B20"/>
    <w:rsid w:val="004416E1"/>
    <w:rsid w:val="00441F0E"/>
    <w:rsid w:val="0044263C"/>
    <w:rsid w:val="004454D0"/>
    <w:rsid w:val="004506E4"/>
    <w:rsid w:val="00451C38"/>
    <w:rsid w:val="00452C81"/>
    <w:rsid w:val="00457001"/>
    <w:rsid w:val="00457B08"/>
    <w:rsid w:val="00461AD6"/>
    <w:rsid w:val="004631D4"/>
    <w:rsid w:val="00463727"/>
    <w:rsid w:val="00466C1C"/>
    <w:rsid w:val="00466C3A"/>
    <w:rsid w:val="00470AAD"/>
    <w:rsid w:val="004713C8"/>
    <w:rsid w:val="004713DB"/>
    <w:rsid w:val="00471C91"/>
    <w:rsid w:val="00474264"/>
    <w:rsid w:val="00476668"/>
    <w:rsid w:val="00477002"/>
    <w:rsid w:val="00477B34"/>
    <w:rsid w:val="00477E8D"/>
    <w:rsid w:val="00477FE1"/>
    <w:rsid w:val="00480CF3"/>
    <w:rsid w:val="004814DA"/>
    <w:rsid w:val="00481C49"/>
    <w:rsid w:val="00482CB0"/>
    <w:rsid w:val="0048309C"/>
    <w:rsid w:val="0048792A"/>
    <w:rsid w:val="00491770"/>
    <w:rsid w:val="0049232F"/>
    <w:rsid w:val="00494B0A"/>
    <w:rsid w:val="00495982"/>
    <w:rsid w:val="004963DA"/>
    <w:rsid w:val="00497543"/>
    <w:rsid w:val="004A09BF"/>
    <w:rsid w:val="004A0F6C"/>
    <w:rsid w:val="004A2371"/>
    <w:rsid w:val="004A6175"/>
    <w:rsid w:val="004A6421"/>
    <w:rsid w:val="004A684E"/>
    <w:rsid w:val="004B153E"/>
    <w:rsid w:val="004B19C5"/>
    <w:rsid w:val="004B1CE6"/>
    <w:rsid w:val="004B5411"/>
    <w:rsid w:val="004B78AC"/>
    <w:rsid w:val="004C20D2"/>
    <w:rsid w:val="004C38E7"/>
    <w:rsid w:val="004C474E"/>
    <w:rsid w:val="004C490A"/>
    <w:rsid w:val="004C4DF0"/>
    <w:rsid w:val="004C755C"/>
    <w:rsid w:val="004D038D"/>
    <w:rsid w:val="004D2F76"/>
    <w:rsid w:val="004D3711"/>
    <w:rsid w:val="004D6277"/>
    <w:rsid w:val="004E1850"/>
    <w:rsid w:val="004E3785"/>
    <w:rsid w:val="004E38DE"/>
    <w:rsid w:val="004E4395"/>
    <w:rsid w:val="004E7964"/>
    <w:rsid w:val="004F0F69"/>
    <w:rsid w:val="004F2336"/>
    <w:rsid w:val="004F61F2"/>
    <w:rsid w:val="00500AED"/>
    <w:rsid w:val="005019D6"/>
    <w:rsid w:val="00506001"/>
    <w:rsid w:val="00507B66"/>
    <w:rsid w:val="0051598A"/>
    <w:rsid w:val="0051682A"/>
    <w:rsid w:val="00516EC1"/>
    <w:rsid w:val="00520086"/>
    <w:rsid w:val="0052066F"/>
    <w:rsid w:val="005217C7"/>
    <w:rsid w:val="005229AC"/>
    <w:rsid w:val="00523485"/>
    <w:rsid w:val="00523ED6"/>
    <w:rsid w:val="0052537C"/>
    <w:rsid w:val="005266DF"/>
    <w:rsid w:val="0052720A"/>
    <w:rsid w:val="0053124B"/>
    <w:rsid w:val="005312E6"/>
    <w:rsid w:val="0053167C"/>
    <w:rsid w:val="00531E15"/>
    <w:rsid w:val="005320C6"/>
    <w:rsid w:val="0053300F"/>
    <w:rsid w:val="005334C6"/>
    <w:rsid w:val="005335F8"/>
    <w:rsid w:val="005371CA"/>
    <w:rsid w:val="005415B6"/>
    <w:rsid w:val="00546034"/>
    <w:rsid w:val="005477EE"/>
    <w:rsid w:val="00552A3C"/>
    <w:rsid w:val="00553A7A"/>
    <w:rsid w:val="00556265"/>
    <w:rsid w:val="00557A8C"/>
    <w:rsid w:val="005600F9"/>
    <w:rsid w:val="00560892"/>
    <w:rsid w:val="00560FD6"/>
    <w:rsid w:val="00562B39"/>
    <w:rsid w:val="00565BA7"/>
    <w:rsid w:val="005663E5"/>
    <w:rsid w:val="00566C5B"/>
    <w:rsid w:val="005670C6"/>
    <w:rsid w:val="0057153D"/>
    <w:rsid w:val="00573974"/>
    <w:rsid w:val="0057638C"/>
    <w:rsid w:val="00576E73"/>
    <w:rsid w:val="00580134"/>
    <w:rsid w:val="00584195"/>
    <w:rsid w:val="005852EB"/>
    <w:rsid w:val="00585BFA"/>
    <w:rsid w:val="00586714"/>
    <w:rsid w:val="00587568"/>
    <w:rsid w:val="00591547"/>
    <w:rsid w:val="005923C4"/>
    <w:rsid w:val="005924D6"/>
    <w:rsid w:val="00594E8A"/>
    <w:rsid w:val="00596DD1"/>
    <w:rsid w:val="0059713E"/>
    <w:rsid w:val="005977FC"/>
    <w:rsid w:val="005A26A8"/>
    <w:rsid w:val="005A41DF"/>
    <w:rsid w:val="005A4FAD"/>
    <w:rsid w:val="005A7BE6"/>
    <w:rsid w:val="005B1F72"/>
    <w:rsid w:val="005B2372"/>
    <w:rsid w:val="005B2D7B"/>
    <w:rsid w:val="005B30B5"/>
    <w:rsid w:val="005B35B7"/>
    <w:rsid w:val="005B5212"/>
    <w:rsid w:val="005B628F"/>
    <w:rsid w:val="005B7819"/>
    <w:rsid w:val="005D050F"/>
    <w:rsid w:val="005D07B2"/>
    <w:rsid w:val="005D3B1A"/>
    <w:rsid w:val="005D3D77"/>
    <w:rsid w:val="005D5867"/>
    <w:rsid w:val="005E001C"/>
    <w:rsid w:val="005E0DBB"/>
    <w:rsid w:val="005E26E6"/>
    <w:rsid w:val="005E2C75"/>
    <w:rsid w:val="005E3A31"/>
    <w:rsid w:val="005E3D52"/>
    <w:rsid w:val="005E4331"/>
    <w:rsid w:val="005E54A2"/>
    <w:rsid w:val="005E5EA1"/>
    <w:rsid w:val="005E78D1"/>
    <w:rsid w:val="005E7A82"/>
    <w:rsid w:val="005F21DA"/>
    <w:rsid w:val="005F45E0"/>
    <w:rsid w:val="005F6A6E"/>
    <w:rsid w:val="006018A6"/>
    <w:rsid w:val="00601A4F"/>
    <w:rsid w:val="006048E1"/>
    <w:rsid w:val="00604F3A"/>
    <w:rsid w:val="00604F86"/>
    <w:rsid w:val="006060BA"/>
    <w:rsid w:val="006063CE"/>
    <w:rsid w:val="00607A62"/>
    <w:rsid w:val="00607D88"/>
    <w:rsid w:val="0061202D"/>
    <w:rsid w:val="006127A2"/>
    <w:rsid w:val="006129C7"/>
    <w:rsid w:val="00620D71"/>
    <w:rsid w:val="00620FF3"/>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4FE6"/>
    <w:rsid w:val="00686375"/>
    <w:rsid w:val="00686C11"/>
    <w:rsid w:val="00686D54"/>
    <w:rsid w:val="00686E79"/>
    <w:rsid w:val="00693BD2"/>
    <w:rsid w:val="00694EFE"/>
    <w:rsid w:val="0069514C"/>
    <w:rsid w:val="00695D84"/>
    <w:rsid w:val="00697367"/>
    <w:rsid w:val="006A1B6B"/>
    <w:rsid w:val="006A23AA"/>
    <w:rsid w:val="006A582E"/>
    <w:rsid w:val="006B06A1"/>
    <w:rsid w:val="006B105D"/>
    <w:rsid w:val="006B1470"/>
    <w:rsid w:val="006B36D7"/>
    <w:rsid w:val="006B4911"/>
    <w:rsid w:val="006C1DB3"/>
    <w:rsid w:val="006C322D"/>
    <w:rsid w:val="006C593C"/>
    <w:rsid w:val="006C5940"/>
    <w:rsid w:val="006C78AC"/>
    <w:rsid w:val="006C7DE7"/>
    <w:rsid w:val="006D1300"/>
    <w:rsid w:val="006D22D8"/>
    <w:rsid w:val="006D2587"/>
    <w:rsid w:val="006D2C78"/>
    <w:rsid w:val="006D4309"/>
    <w:rsid w:val="006D52EA"/>
    <w:rsid w:val="006D5400"/>
    <w:rsid w:val="006D6DF8"/>
    <w:rsid w:val="006E06FA"/>
    <w:rsid w:val="006E2BBD"/>
    <w:rsid w:val="006E6001"/>
    <w:rsid w:val="006E6421"/>
    <w:rsid w:val="006E75D1"/>
    <w:rsid w:val="006F035C"/>
    <w:rsid w:val="006F2B0A"/>
    <w:rsid w:val="006F3871"/>
    <w:rsid w:val="007005B9"/>
    <w:rsid w:val="00701A3A"/>
    <w:rsid w:val="007021AA"/>
    <w:rsid w:val="007024C3"/>
    <w:rsid w:val="007031A9"/>
    <w:rsid w:val="00706695"/>
    <w:rsid w:val="00710575"/>
    <w:rsid w:val="00710789"/>
    <w:rsid w:val="00711BEE"/>
    <w:rsid w:val="007137EA"/>
    <w:rsid w:val="007138A4"/>
    <w:rsid w:val="0071451A"/>
    <w:rsid w:val="007161D4"/>
    <w:rsid w:val="00716D17"/>
    <w:rsid w:val="00720264"/>
    <w:rsid w:val="00721754"/>
    <w:rsid w:val="00722F7F"/>
    <w:rsid w:val="007237C3"/>
    <w:rsid w:val="00724C1D"/>
    <w:rsid w:val="00726572"/>
    <w:rsid w:val="0072750C"/>
    <w:rsid w:val="00730243"/>
    <w:rsid w:val="0073038D"/>
    <w:rsid w:val="00731072"/>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3F7B"/>
    <w:rsid w:val="0077464A"/>
    <w:rsid w:val="00774BB1"/>
    <w:rsid w:val="00775521"/>
    <w:rsid w:val="00777420"/>
    <w:rsid w:val="00777766"/>
    <w:rsid w:val="00777DD4"/>
    <w:rsid w:val="007812DC"/>
    <w:rsid w:val="00783866"/>
    <w:rsid w:val="007839BC"/>
    <w:rsid w:val="00784F4F"/>
    <w:rsid w:val="00786734"/>
    <w:rsid w:val="00790075"/>
    <w:rsid w:val="00790958"/>
    <w:rsid w:val="00793542"/>
    <w:rsid w:val="007A06CC"/>
    <w:rsid w:val="007A0E8F"/>
    <w:rsid w:val="007A1F44"/>
    <w:rsid w:val="007A3268"/>
    <w:rsid w:val="007A3FDC"/>
    <w:rsid w:val="007A4C24"/>
    <w:rsid w:val="007A4C52"/>
    <w:rsid w:val="007A6BD6"/>
    <w:rsid w:val="007B0531"/>
    <w:rsid w:val="007B062E"/>
    <w:rsid w:val="007B24E3"/>
    <w:rsid w:val="007B28E2"/>
    <w:rsid w:val="007B325A"/>
    <w:rsid w:val="007B67F9"/>
    <w:rsid w:val="007B7013"/>
    <w:rsid w:val="007C0AB8"/>
    <w:rsid w:val="007C1EE0"/>
    <w:rsid w:val="007C3980"/>
    <w:rsid w:val="007C5F74"/>
    <w:rsid w:val="007C741B"/>
    <w:rsid w:val="007D004C"/>
    <w:rsid w:val="007D0DA7"/>
    <w:rsid w:val="007D2E60"/>
    <w:rsid w:val="007D319E"/>
    <w:rsid w:val="007D3FD4"/>
    <w:rsid w:val="007D3FEE"/>
    <w:rsid w:val="007D5B3B"/>
    <w:rsid w:val="007D5CA4"/>
    <w:rsid w:val="007D6B74"/>
    <w:rsid w:val="007D7EC0"/>
    <w:rsid w:val="007E0614"/>
    <w:rsid w:val="007E1E29"/>
    <w:rsid w:val="007E3EED"/>
    <w:rsid w:val="007F1344"/>
    <w:rsid w:val="007F1374"/>
    <w:rsid w:val="007F147C"/>
    <w:rsid w:val="007F5415"/>
    <w:rsid w:val="007F6C61"/>
    <w:rsid w:val="00800353"/>
    <w:rsid w:val="008023C9"/>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4CD1"/>
    <w:rsid w:val="00855756"/>
    <w:rsid w:val="00855EC1"/>
    <w:rsid w:val="00856002"/>
    <w:rsid w:val="008561E9"/>
    <w:rsid w:val="00860B1C"/>
    <w:rsid w:val="00863241"/>
    <w:rsid w:val="00863FB6"/>
    <w:rsid w:val="00864096"/>
    <w:rsid w:val="00864A86"/>
    <w:rsid w:val="00865E51"/>
    <w:rsid w:val="00866EAF"/>
    <w:rsid w:val="00867779"/>
    <w:rsid w:val="008707FB"/>
    <w:rsid w:val="008716F6"/>
    <w:rsid w:val="00873730"/>
    <w:rsid w:val="0087390B"/>
    <w:rsid w:val="0087743F"/>
    <w:rsid w:val="00877581"/>
    <w:rsid w:val="00877CC6"/>
    <w:rsid w:val="008801E8"/>
    <w:rsid w:val="00880AE4"/>
    <w:rsid w:val="0088129D"/>
    <w:rsid w:val="00882BDF"/>
    <w:rsid w:val="00885121"/>
    <w:rsid w:val="008853EB"/>
    <w:rsid w:val="00886392"/>
    <w:rsid w:val="00887026"/>
    <w:rsid w:val="00887320"/>
    <w:rsid w:val="00892F16"/>
    <w:rsid w:val="0089453F"/>
    <w:rsid w:val="00895069"/>
    <w:rsid w:val="008A5E29"/>
    <w:rsid w:val="008A77A2"/>
    <w:rsid w:val="008B2C23"/>
    <w:rsid w:val="008B3720"/>
    <w:rsid w:val="008B38E9"/>
    <w:rsid w:val="008B4C60"/>
    <w:rsid w:val="008B63C2"/>
    <w:rsid w:val="008B7F88"/>
    <w:rsid w:val="008C0022"/>
    <w:rsid w:val="008C092A"/>
    <w:rsid w:val="008C42C0"/>
    <w:rsid w:val="008C43CA"/>
    <w:rsid w:val="008C6692"/>
    <w:rsid w:val="008C72E2"/>
    <w:rsid w:val="008C75D3"/>
    <w:rsid w:val="008D14C2"/>
    <w:rsid w:val="008D4373"/>
    <w:rsid w:val="008D488A"/>
    <w:rsid w:val="008D5FB6"/>
    <w:rsid w:val="008D63E2"/>
    <w:rsid w:val="008E173A"/>
    <w:rsid w:val="008E2BBC"/>
    <w:rsid w:val="008E3A08"/>
    <w:rsid w:val="008E3C2C"/>
    <w:rsid w:val="008E6257"/>
    <w:rsid w:val="008E6531"/>
    <w:rsid w:val="008F094C"/>
    <w:rsid w:val="008F2B7F"/>
    <w:rsid w:val="008F2BCE"/>
    <w:rsid w:val="008F32DB"/>
    <w:rsid w:val="008F5D20"/>
    <w:rsid w:val="008F717A"/>
    <w:rsid w:val="00900015"/>
    <w:rsid w:val="0090118F"/>
    <w:rsid w:val="009020BC"/>
    <w:rsid w:val="00903160"/>
    <w:rsid w:val="00906F83"/>
    <w:rsid w:val="00912845"/>
    <w:rsid w:val="00912E9B"/>
    <w:rsid w:val="00913FFB"/>
    <w:rsid w:val="00914586"/>
    <w:rsid w:val="00914E11"/>
    <w:rsid w:val="009163B7"/>
    <w:rsid w:val="00917347"/>
    <w:rsid w:val="00922AF9"/>
    <w:rsid w:val="00924AAD"/>
    <w:rsid w:val="0092552A"/>
    <w:rsid w:val="00926945"/>
    <w:rsid w:val="0093058D"/>
    <w:rsid w:val="00932069"/>
    <w:rsid w:val="00934A5D"/>
    <w:rsid w:val="00937131"/>
    <w:rsid w:val="00937672"/>
    <w:rsid w:val="00937AC9"/>
    <w:rsid w:val="00941265"/>
    <w:rsid w:val="00942CFD"/>
    <w:rsid w:val="00942E8E"/>
    <w:rsid w:val="00943E97"/>
    <w:rsid w:val="00945E47"/>
    <w:rsid w:val="009465DF"/>
    <w:rsid w:val="009466B4"/>
    <w:rsid w:val="009466EA"/>
    <w:rsid w:val="00947751"/>
    <w:rsid w:val="00947DE2"/>
    <w:rsid w:val="009507FC"/>
    <w:rsid w:val="0095117B"/>
    <w:rsid w:val="009525F6"/>
    <w:rsid w:val="00952BCA"/>
    <w:rsid w:val="009533F4"/>
    <w:rsid w:val="0095382D"/>
    <w:rsid w:val="0095384D"/>
    <w:rsid w:val="00953877"/>
    <w:rsid w:val="0095395B"/>
    <w:rsid w:val="00954030"/>
    <w:rsid w:val="00956F12"/>
    <w:rsid w:val="009602C9"/>
    <w:rsid w:val="00961B28"/>
    <w:rsid w:val="009635BF"/>
    <w:rsid w:val="00966041"/>
    <w:rsid w:val="00967407"/>
    <w:rsid w:val="00967ADC"/>
    <w:rsid w:val="00967B14"/>
    <w:rsid w:val="0097297C"/>
    <w:rsid w:val="00972A4C"/>
    <w:rsid w:val="0097338B"/>
    <w:rsid w:val="00973A9F"/>
    <w:rsid w:val="00975043"/>
    <w:rsid w:val="00975A5A"/>
    <w:rsid w:val="009802CA"/>
    <w:rsid w:val="00980C6F"/>
    <w:rsid w:val="00984955"/>
    <w:rsid w:val="00987455"/>
    <w:rsid w:val="009878D0"/>
    <w:rsid w:val="009908A6"/>
    <w:rsid w:val="0099147A"/>
    <w:rsid w:val="00993D7F"/>
    <w:rsid w:val="00995F09"/>
    <w:rsid w:val="009969B2"/>
    <w:rsid w:val="009A407E"/>
    <w:rsid w:val="009A5281"/>
    <w:rsid w:val="009B04AA"/>
    <w:rsid w:val="009B0BA0"/>
    <w:rsid w:val="009B1AEF"/>
    <w:rsid w:val="009B1DEA"/>
    <w:rsid w:val="009B27F3"/>
    <w:rsid w:val="009B347E"/>
    <w:rsid w:val="009B6904"/>
    <w:rsid w:val="009C000C"/>
    <w:rsid w:val="009C018F"/>
    <w:rsid w:val="009C2A5F"/>
    <w:rsid w:val="009C47A6"/>
    <w:rsid w:val="009C47D6"/>
    <w:rsid w:val="009C5333"/>
    <w:rsid w:val="009C792C"/>
    <w:rsid w:val="009C7C9B"/>
    <w:rsid w:val="009D1C23"/>
    <w:rsid w:val="009E0FC1"/>
    <w:rsid w:val="009E4D84"/>
    <w:rsid w:val="009E6C4D"/>
    <w:rsid w:val="009F1020"/>
    <w:rsid w:val="009F3EA1"/>
    <w:rsid w:val="009F5349"/>
    <w:rsid w:val="009F67EF"/>
    <w:rsid w:val="009F6F4F"/>
    <w:rsid w:val="00A00870"/>
    <w:rsid w:val="00A013EC"/>
    <w:rsid w:val="00A0523B"/>
    <w:rsid w:val="00A10DB6"/>
    <w:rsid w:val="00A135B3"/>
    <w:rsid w:val="00A13EE9"/>
    <w:rsid w:val="00A205FF"/>
    <w:rsid w:val="00A21554"/>
    <w:rsid w:val="00A23E42"/>
    <w:rsid w:val="00A24142"/>
    <w:rsid w:val="00A268FD"/>
    <w:rsid w:val="00A30796"/>
    <w:rsid w:val="00A31AF7"/>
    <w:rsid w:val="00A32127"/>
    <w:rsid w:val="00A32FEB"/>
    <w:rsid w:val="00A3656B"/>
    <w:rsid w:val="00A37585"/>
    <w:rsid w:val="00A37FD4"/>
    <w:rsid w:val="00A427A2"/>
    <w:rsid w:val="00A46D71"/>
    <w:rsid w:val="00A50356"/>
    <w:rsid w:val="00A5164D"/>
    <w:rsid w:val="00A51702"/>
    <w:rsid w:val="00A5727D"/>
    <w:rsid w:val="00A572E6"/>
    <w:rsid w:val="00A5760D"/>
    <w:rsid w:val="00A57ABB"/>
    <w:rsid w:val="00A61741"/>
    <w:rsid w:val="00A6288A"/>
    <w:rsid w:val="00A62D13"/>
    <w:rsid w:val="00A64B53"/>
    <w:rsid w:val="00A6542E"/>
    <w:rsid w:val="00A656E7"/>
    <w:rsid w:val="00A65B3D"/>
    <w:rsid w:val="00A7262C"/>
    <w:rsid w:val="00A73936"/>
    <w:rsid w:val="00A74483"/>
    <w:rsid w:val="00A768C4"/>
    <w:rsid w:val="00A82E09"/>
    <w:rsid w:val="00A84469"/>
    <w:rsid w:val="00A85104"/>
    <w:rsid w:val="00A860F5"/>
    <w:rsid w:val="00A911F3"/>
    <w:rsid w:val="00A914AD"/>
    <w:rsid w:val="00A92240"/>
    <w:rsid w:val="00A92576"/>
    <w:rsid w:val="00A929CC"/>
    <w:rsid w:val="00A95D0C"/>
    <w:rsid w:val="00A96647"/>
    <w:rsid w:val="00A96689"/>
    <w:rsid w:val="00A9680A"/>
    <w:rsid w:val="00A9737D"/>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C5A6B"/>
    <w:rsid w:val="00AD0F89"/>
    <w:rsid w:val="00AD359B"/>
    <w:rsid w:val="00AD37AC"/>
    <w:rsid w:val="00AE04E9"/>
    <w:rsid w:val="00AE1A0C"/>
    <w:rsid w:val="00AE63EC"/>
    <w:rsid w:val="00AF2836"/>
    <w:rsid w:val="00AF4AC3"/>
    <w:rsid w:val="00AF6A5E"/>
    <w:rsid w:val="00B01089"/>
    <w:rsid w:val="00B013AF"/>
    <w:rsid w:val="00B03556"/>
    <w:rsid w:val="00B0668B"/>
    <w:rsid w:val="00B114DA"/>
    <w:rsid w:val="00B1236B"/>
    <w:rsid w:val="00B123E3"/>
    <w:rsid w:val="00B13058"/>
    <w:rsid w:val="00B131BA"/>
    <w:rsid w:val="00B1513D"/>
    <w:rsid w:val="00B2065B"/>
    <w:rsid w:val="00B263C9"/>
    <w:rsid w:val="00B26EA2"/>
    <w:rsid w:val="00B308DE"/>
    <w:rsid w:val="00B31B75"/>
    <w:rsid w:val="00B35610"/>
    <w:rsid w:val="00B40FC7"/>
    <w:rsid w:val="00B41371"/>
    <w:rsid w:val="00B50564"/>
    <w:rsid w:val="00B51A20"/>
    <w:rsid w:val="00B53088"/>
    <w:rsid w:val="00B557D0"/>
    <w:rsid w:val="00B5587C"/>
    <w:rsid w:val="00B55A76"/>
    <w:rsid w:val="00B560D6"/>
    <w:rsid w:val="00B57EB3"/>
    <w:rsid w:val="00B57EB4"/>
    <w:rsid w:val="00B62896"/>
    <w:rsid w:val="00B6658D"/>
    <w:rsid w:val="00B66C24"/>
    <w:rsid w:val="00B7164A"/>
    <w:rsid w:val="00B71915"/>
    <w:rsid w:val="00B723AB"/>
    <w:rsid w:val="00B73CCB"/>
    <w:rsid w:val="00B73F2A"/>
    <w:rsid w:val="00B76083"/>
    <w:rsid w:val="00B77318"/>
    <w:rsid w:val="00B77513"/>
    <w:rsid w:val="00B820D8"/>
    <w:rsid w:val="00B844F5"/>
    <w:rsid w:val="00B85614"/>
    <w:rsid w:val="00B865B2"/>
    <w:rsid w:val="00B871E6"/>
    <w:rsid w:val="00B87CE8"/>
    <w:rsid w:val="00B91F60"/>
    <w:rsid w:val="00B93A81"/>
    <w:rsid w:val="00B94CAB"/>
    <w:rsid w:val="00B9640E"/>
    <w:rsid w:val="00B96DED"/>
    <w:rsid w:val="00B97270"/>
    <w:rsid w:val="00B978DE"/>
    <w:rsid w:val="00BA0D44"/>
    <w:rsid w:val="00BA3B8E"/>
    <w:rsid w:val="00BA4CC7"/>
    <w:rsid w:val="00BA4CF9"/>
    <w:rsid w:val="00BA4E99"/>
    <w:rsid w:val="00BA5B7D"/>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40A0"/>
    <w:rsid w:val="00BF53E4"/>
    <w:rsid w:val="00BF7FC0"/>
    <w:rsid w:val="00C00154"/>
    <w:rsid w:val="00C03D68"/>
    <w:rsid w:val="00C075E3"/>
    <w:rsid w:val="00C10131"/>
    <w:rsid w:val="00C130B9"/>
    <w:rsid w:val="00C13171"/>
    <w:rsid w:val="00C13B09"/>
    <w:rsid w:val="00C16436"/>
    <w:rsid w:val="00C1652E"/>
    <w:rsid w:val="00C16834"/>
    <w:rsid w:val="00C20D18"/>
    <w:rsid w:val="00C21D49"/>
    <w:rsid w:val="00C23D1A"/>
    <w:rsid w:val="00C25606"/>
    <w:rsid w:val="00C267DC"/>
    <w:rsid w:val="00C30A3E"/>
    <w:rsid w:val="00C332B7"/>
    <w:rsid w:val="00C359DA"/>
    <w:rsid w:val="00C405FB"/>
    <w:rsid w:val="00C40A30"/>
    <w:rsid w:val="00C41099"/>
    <w:rsid w:val="00C42E1A"/>
    <w:rsid w:val="00C43F4E"/>
    <w:rsid w:val="00C44CFA"/>
    <w:rsid w:val="00C459F4"/>
    <w:rsid w:val="00C502B0"/>
    <w:rsid w:val="00C528C3"/>
    <w:rsid w:val="00C5565F"/>
    <w:rsid w:val="00C56475"/>
    <w:rsid w:val="00C56C13"/>
    <w:rsid w:val="00C604C0"/>
    <w:rsid w:val="00C60B78"/>
    <w:rsid w:val="00C61D3F"/>
    <w:rsid w:val="00C6296B"/>
    <w:rsid w:val="00C62BD3"/>
    <w:rsid w:val="00C64DD7"/>
    <w:rsid w:val="00C70961"/>
    <w:rsid w:val="00C70C85"/>
    <w:rsid w:val="00C72652"/>
    <w:rsid w:val="00C75233"/>
    <w:rsid w:val="00C7670E"/>
    <w:rsid w:val="00C76909"/>
    <w:rsid w:val="00C8193A"/>
    <w:rsid w:val="00C82BF1"/>
    <w:rsid w:val="00C82E55"/>
    <w:rsid w:val="00C83BEB"/>
    <w:rsid w:val="00C851A0"/>
    <w:rsid w:val="00C8659B"/>
    <w:rsid w:val="00C91F15"/>
    <w:rsid w:val="00C93514"/>
    <w:rsid w:val="00C95DD4"/>
    <w:rsid w:val="00CA0238"/>
    <w:rsid w:val="00CA2AEB"/>
    <w:rsid w:val="00CA33B0"/>
    <w:rsid w:val="00CA6575"/>
    <w:rsid w:val="00CA71BA"/>
    <w:rsid w:val="00CB1424"/>
    <w:rsid w:val="00CB18DB"/>
    <w:rsid w:val="00CB2E1E"/>
    <w:rsid w:val="00CB3ABC"/>
    <w:rsid w:val="00CB3AF1"/>
    <w:rsid w:val="00CB3B76"/>
    <w:rsid w:val="00CB3F6B"/>
    <w:rsid w:val="00CC1C6C"/>
    <w:rsid w:val="00CC3096"/>
    <w:rsid w:val="00CC355F"/>
    <w:rsid w:val="00CC39E1"/>
    <w:rsid w:val="00CC69A6"/>
    <w:rsid w:val="00CC73D2"/>
    <w:rsid w:val="00CD43CA"/>
    <w:rsid w:val="00CD448D"/>
    <w:rsid w:val="00CD6D2B"/>
    <w:rsid w:val="00CE0921"/>
    <w:rsid w:val="00CF0F72"/>
    <w:rsid w:val="00CF3ACA"/>
    <w:rsid w:val="00CF6E36"/>
    <w:rsid w:val="00D014FE"/>
    <w:rsid w:val="00D0298A"/>
    <w:rsid w:val="00D046FE"/>
    <w:rsid w:val="00D04DB0"/>
    <w:rsid w:val="00D055D2"/>
    <w:rsid w:val="00D0763F"/>
    <w:rsid w:val="00D11861"/>
    <w:rsid w:val="00D147ED"/>
    <w:rsid w:val="00D14877"/>
    <w:rsid w:val="00D15717"/>
    <w:rsid w:val="00D16649"/>
    <w:rsid w:val="00D21B6D"/>
    <w:rsid w:val="00D270AB"/>
    <w:rsid w:val="00D27D24"/>
    <w:rsid w:val="00D27E37"/>
    <w:rsid w:val="00D32D6A"/>
    <w:rsid w:val="00D33153"/>
    <w:rsid w:val="00D34CAB"/>
    <w:rsid w:val="00D37CB0"/>
    <w:rsid w:val="00D44808"/>
    <w:rsid w:val="00D47194"/>
    <w:rsid w:val="00D545AF"/>
    <w:rsid w:val="00D55B63"/>
    <w:rsid w:val="00D57EB3"/>
    <w:rsid w:val="00D61EAC"/>
    <w:rsid w:val="00D621C9"/>
    <w:rsid w:val="00D6223E"/>
    <w:rsid w:val="00D622CC"/>
    <w:rsid w:val="00D6271C"/>
    <w:rsid w:val="00D6277A"/>
    <w:rsid w:val="00D63BFB"/>
    <w:rsid w:val="00D645B0"/>
    <w:rsid w:val="00D67B37"/>
    <w:rsid w:val="00D712B7"/>
    <w:rsid w:val="00D71D9A"/>
    <w:rsid w:val="00D72541"/>
    <w:rsid w:val="00D734D6"/>
    <w:rsid w:val="00D736EA"/>
    <w:rsid w:val="00D752BA"/>
    <w:rsid w:val="00D754D2"/>
    <w:rsid w:val="00D76395"/>
    <w:rsid w:val="00D77180"/>
    <w:rsid w:val="00D83171"/>
    <w:rsid w:val="00D847DC"/>
    <w:rsid w:val="00D851B5"/>
    <w:rsid w:val="00D8695B"/>
    <w:rsid w:val="00D87827"/>
    <w:rsid w:val="00D90006"/>
    <w:rsid w:val="00D915E9"/>
    <w:rsid w:val="00D941D4"/>
    <w:rsid w:val="00DA0D7A"/>
    <w:rsid w:val="00DA106E"/>
    <w:rsid w:val="00DA1DA3"/>
    <w:rsid w:val="00DA7DD4"/>
    <w:rsid w:val="00DB0E85"/>
    <w:rsid w:val="00DB10D0"/>
    <w:rsid w:val="00DB2368"/>
    <w:rsid w:val="00DB2670"/>
    <w:rsid w:val="00DB4268"/>
    <w:rsid w:val="00DB6AF0"/>
    <w:rsid w:val="00DB6D51"/>
    <w:rsid w:val="00DC61B1"/>
    <w:rsid w:val="00DC7807"/>
    <w:rsid w:val="00DC7EE0"/>
    <w:rsid w:val="00DD0238"/>
    <w:rsid w:val="00DD0321"/>
    <w:rsid w:val="00DD1DE7"/>
    <w:rsid w:val="00DD2C4E"/>
    <w:rsid w:val="00DD2CB9"/>
    <w:rsid w:val="00DD2DE0"/>
    <w:rsid w:val="00DD364D"/>
    <w:rsid w:val="00DD3D6F"/>
    <w:rsid w:val="00DD61B7"/>
    <w:rsid w:val="00DD7B8B"/>
    <w:rsid w:val="00DE2927"/>
    <w:rsid w:val="00DE3DA2"/>
    <w:rsid w:val="00DE4F4B"/>
    <w:rsid w:val="00DE616D"/>
    <w:rsid w:val="00DE6324"/>
    <w:rsid w:val="00DE71A9"/>
    <w:rsid w:val="00DE7276"/>
    <w:rsid w:val="00DF208B"/>
    <w:rsid w:val="00DF2A21"/>
    <w:rsid w:val="00DF314A"/>
    <w:rsid w:val="00DF5B2F"/>
    <w:rsid w:val="00E01D72"/>
    <w:rsid w:val="00E02D94"/>
    <w:rsid w:val="00E04062"/>
    <w:rsid w:val="00E04877"/>
    <w:rsid w:val="00E067B7"/>
    <w:rsid w:val="00E07BD0"/>
    <w:rsid w:val="00E11398"/>
    <w:rsid w:val="00E11D34"/>
    <w:rsid w:val="00E22812"/>
    <w:rsid w:val="00E27DBB"/>
    <w:rsid w:val="00E3067D"/>
    <w:rsid w:val="00E32BCB"/>
    <w:rsid w:val="00E3562C"/>
    <w:rsid w:val="00E3649E"/>
    <w:rsid w:val="00E37E0D"/>
    <w:rsid w:val="00E40245"/>
    <w:rsid w:val="00E41197"/>
    <w:rsid w:val="00E41A70"/>
    <w:rsid w:val="00E4395E"/>
    <w:rsid w:val="00E45BB1"/>
    <w:rsid w:val="00E46433"/>
    <w:rsid w:val="00E47F27"/>
    <w:rsid w:val="00E53A74"/>
    <w:rsid w:val="00E54702"/>
    <w:rsid w:val="00E54720"/>
    <w:rsid w:val="00E559CC"/>
    <w:rsid w:val="00E56DB6"/>
    <w:rsid w:val="00E5737E"/>
    <w:rsid w:val="00E57EB7"/>
    <w:rsid w:val="00E615BE"/>
    <w:rsid w:val="00E62ABD"/>
    <w:rsid w:val="00E678A5"/>
    <w:rsid w:val="00E67CF3"/>
    <w:rsid w:val="00E70903"/>
    <w:rsid w:val="00E70AE7"/>
    <w:rsid w:val="00E70B59"/>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8734B"/>
    <w:rsid w:val="00E91666"/>
    <w:rsid w:val="00E91753"/>
    <w:rsid w:val="00E956F3"/>
    <w:rsid w:val="00E964B6"/>
    <w:rsid w:val="00E9785D"/>
    <w:rsid w:val="00EA001B"/>
    <w:rsid w:val="00EA0ABB"/>
    <w:rsid w:val="00EA0BE3"/>
    <w:rsid w:val="00EA1DCA"/>
    <w:rsid w:val="00EA2FDE"/>
    <w:rsid w:val="00EA3AC2"/>
    <w:rsid w:val="00EA3D78"/>
    <w:rsid w:val="00EA4255"/>
    <w:rsid w:val="00EA5AA4"/>
    <w:rsid w:val="00EA7B96"/>
    <w:rsid w:val="00EA7CAC"/>
    <w:rsid w:val="00EB0609"/>
    <w:rsid w:val="00EB2715"/>
    <w:rsid w:val="00EB3CD7"/>
    <w:rsid w:val="00EB4A51"/>
    <w:rsid w:val="00EB5B02"/>
    <w:rsid w:val="00EC1876"/>
    <w:rsid w:val="00EC2354"/>
    <w:rsid w:val="00EC5A1D"/>
    <w:rsid w:val="00EC5A2A"/>
    <w:rsid w:val="00EC6A41"/>
    <w:rsid w:val="00EC6D67"/>
    <w:rsid w:val="00ED0CB2"/>
    <w:rsid w:val="00ED17EC"/>
    <w:rsid w:val="00ED3C99"/>
    <w:rsid w:val="00ED4055"/>
    <w:rsid w:val="00ED4604"/>
    <w:rsid w:val="00ED48C9"/>
    <w:rsid w:val="00ED4DBB"/>
    <w:rsid w:val="00ED581C"/>
    <w:rsid w:val="00ED603D"/>
    <w:rsid w:val="00ED723D"/>
    <w:rsid w:val="00EE1BC1"/>
    <w:rsid w:val="00EE2046"/>
    <w:rsid w:val="00EE3E0E"/>
    <w:rsid w:val="00EE5F04"/>
    <w:rsid w:val="00EE6C16"/>
    <w:rsid w:val="00EE6DAC"/>
    <w:rsid w:val="00EF17C8"/>
    <w:rsid w:val="00EF5F50"/>
    <w:rsid w:val="00EF7521"/>
    <w:rsid w:val="00F002A8"/>
    <w:rsid w:val="00F00BFB"/>
    <w:rsid w:val="00F01005"/>
    <w:rsid w:val="00F028BA"/>
    <w:rsid w:val="00F037E3"/>
    <w:rsid w:val="00F06FE4"/>
    <w:rsid w:val="00F100BD"/>
    <w:rsid w:val="00F103DE"/>
    <w:rsid w:val="00F10F5E"/>
    <w:rsid w:val="00F11DD8"/>
    <w:rsid w:val="00F1320E"/>
    <w:rsid w:val="00F13C69"/>
    <w:rsid w:val="00F15242"/>
    <w:rsid w:val="00F24F44"/>
    <w:rsid w:val="00F261B8"/>
    <w:rsid w:val="00F26CEC"/>
    <w:rsid w:val="00F31A33"/>
    <w:rsid w:val="00F31C1A"/>
    <w:rsid w:val="00F35579"/>
    <w:rsid w:val="00F379B1"/>
    <w:rsid w:val="00F37DB2"/>
    <w:rsid w:val="00F42FD6"/>
    <w:rsid w:val="00F4412C"/>
    <w:rsid w:val="00F47CF9"/>
    <w:rsid w:val="00F535B7"/>
    <w:rsid w:val="00F555F4"/>
    <w:rsid w:val="00F55948"/>
    <w:rsid w:val="00F56A86"/>
    <w:rsid w:val="00F57A58"/>
    <w:rsid w:val="00F57E18"/>
    <w:rsid w:val="00F60D7B"/>
    <w:rsid w:val="00F6245A"/>
    <w:rsid w:val="00F62EAF"/>
    <w:rsid w:val="00F632E2"/>
    <w:rsid w:val="00F670A7"/>
    <w:rsid w:val="00F67857"/>
    <w:rsid w:val="00F71335"/>
    <w:rsid w:val="00F72047"/>
    <w:rsid w:val="00F73455"/>
    <w:rsid w:val="00F75978"/>
    <w:rsid w:val="00F804DC"/>
    <w:rsid w:val="00F81652"/>
    <w:rsid w:val="00F82B73"/>
    <w:rsid w:val="00F82D20"/>
    <w:rsid w:val="00F82D50"/>
    <w:rsid w:val="00F868A1"/>
    <w:rsid w:val="00F87176"/>
    <w:rsid w:val="00F87817"/>
    <w:rsid w:val="00F87FE9"/>
    <w:rsid w:val="00F9063D"/>
    <w:rsid w:val="00F92752"/>
    <w:rsid w:val="00F93786"/>
    <w:rsid w:val="00F95591"/>
    <w:rsid w:val="00F96C11"/>
    <w:rsid w:val="00F973BE"/>
    <w:rsid w:val="00FA1DB3"/>
    <w:rsid w:val="00FA53E5"/>
    <w:rsid w:val="00FB0802"/>
    <w:rsid w:val="00FB1747"/>
    <w:rsid w:val="00FB201C"/>
    <w:rsid w:val="00FB282F"/>
    <w:rsid w:val="00FB326B"/>
    <w:rsid w:val="00FB496B"/>
    <w:rsid w:val="00FB5D3A"/>
    <w:rsid w:val="00FB6032"/>
    <w:rsid w:val="00FB6073"/>
    <w:rsid w:val="00FC1526"/>
    <w:rsid w:val="00FC4130"/>
    <w:rsid w:val="00FC4C02"/>
    <w:rsid w:val="00FC5837"/>
    <w:rsid w:val="00FC64A6"/>
    <w:rsid w:val="00FC69D9"/>
    <w:rsid w:val="00FC6A27"/>
    <w:rsid w:val="00FD0116"/>
    <w:rsid w:val="00FD233D"/>
    <w:rsid w:val="00FD30A0"/>
    <w:rsid w:val="00FD3C86"/>
    <w:rsid w:val="00FD3D5D"/>
    <w:rsid w:val="00FD5EFB"/>
    <w:rsid w:val="00FD6369"/>
    <w:rsid w:val="00FD6F95"/>
    <w:rsid w:val="00FD7D3E"/>
    <w:rsid w:val="00FE114C"/>
    <w:rsid w:val="00FE1B4E"/>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5867">
      <w:bodyDiv w:val="1"/>
      <w:marLeft w:val="0"/>
      <w:marRight w:val="0"/>
      <w:marTop w:val="0"/>
      <w:marBottom w:val="0"/>
      <w:divBdr>
        <w:top w:val="none" w:sz="0" w:space="0" w:color="auto"/>
        <w:left w:val="none" w:sz="0" w:space="0" w:color="auto"/>
        <w:bottom w:val="none" w:sz="0" w:space="0" w:color="auto"/>
        <w:right w:val="none" w:sz="0" w:space="0" w:color="auto"/>
      </w:divBdr>
    </w:div>
    <w:div w:id="321665580">
      <w:bodyDiv w:val="1"/>
      <w:marLeft w:val="0"/>
      <w:marRight w:val="0"/>
      <w:marTop w:val="0"/>
      <w:marBottom w:val="0"/>
      <w:divBdr>
        <w:top w:val="none" w:sz="0" w:space="0" w:color="auto"/>
        <w:left w:val="none" w:sz="0" w:space="0" w:color="auto"/>
        <w:bottom w:val="none" w:sz="0" w:space="0" w:color="auto"/>
        <w:right w:val="none" w:sz="0" w:space="0" w:color="auto"/>
      </w:divBdr>
    </w:div>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825509430">
      <w:bodyDiv w:val="1"/>
      <w:marLeft w:val="0"/>
      <w:marRight w:val="0"/>
      <w:marTop w:val="0"/>
      <w:marBottom w:val="0"/>
      <w:divBdr>
        <w:top w:val="none" w:sz="0" w:space="0" w:color="auto"/>
        <w:left w:val="none" w:sz="0" w:space="0" w:color="auto"/>
        <w:bottom w:val="none" w:sz="0" w:space="0" w:color="auto"/>
        <w:right w:val="none" w:sz="0" w:space="0" w:color="auto"/>
      </w:divBdr>
      <w:divsChild>
        <w:div w:id="1387952062">
          <w:marLeft w:val="0"/>
          <w:marRight w:val="0"/>
          <w:marTop w:val="0"/>
          <w:marBottom w:val="0"/>
          <w:divBdr>
            <w:top w:val="none" w:sz="0" w:space="0" w:color="auto"/>
            <w:left w:val="none" w:sz="0" w:space="0" w:color="auto"/>
            <w:bottom w:val="none" w:sz="0" w:space="0" w:color="auto"/>
            <w:right w:val="none" w:sz="0" w:space="0" w:color="auto"/>
          </w:divBdr>
        </w:div>
        <w:div w:id="1622178659">
          <w:marLeft w:val="0"/>
          <w:marRight w:val="0"/>
          <w:marTop w:val="0"/>
          <w:marBottom w:val="0"/>
          <w:divBdr>
            <w:top w:val="none" w:sz="0" w:space="0" w:color="auto"/>
            <w:left w:val="none" w:sz="0" w:space="0" w:color="auto"/>
            <w:bottom w:val="none" w:sz="0" w:space="0" w:color="auto"/>
            <w:right w:val="none" w:sz="0" w:space="0" w:color="auto"/>
          </w:divBdr>
        </w:div>
        <w:div w:id="1111515820">
          <w:marLeft w:val="0"/>
          <w:marRight w:val="0"/>
          <w:marTop w:val="0"/>
          <w:marBottom w:val="0"/>
          <w:divBdr>
            <w:top w:val="none" w:sz="0" w:space="0" w:color="auto"/>
            <w:left w:val="none" w:sz="0" w:space="0" w:color="auto"/>
            <w:bottom w:val="none" w:sz="0" w:space="0" w:color="auto"/>
            <w:right w:val="none" w:sz="0" w:space="0" w:color="auto"/>
          </w:divBdr>
        </w:div>
        <w:div w:id="2020229297">
          <w:marLeft w:val="0"/>
          <w:marRight w:val="0"/>
          <w:marTop w:val="0"/>
          <w:marBottom w:val="0"/>
          <w:divBdr>
            <w:top w:val="none" w:sz="0" w:space="0" w:color="auto"/>
            <w:left w:val="none" w:sz="0" w:space="0" w:color="auto"/>
            <w:bottom w:val="none" w:sz="0" w:space="0" w:color="auto"/>
            <w:right w:val="none" w:sz="0" w:space="0" w:color="auto"/>
          </w:divBdr>
        </w:div>
        <w:div w:id="1547990811">
          <w:marLeft w:val="0"/>
          <w:marRight w:val="0"/>
          <w:marTop w:val="0"/>
          <w:marBottom w:val="0"/>
          <w:divBdr>
            <w:top w:val="none" w:sz="0" w:space="0" w:color="auto"/>
            <w:left w:val="none" w:sz="0" w:space="0" w:color="auto"/>
            <w:bottom w:val="none" w:sz="0" w:space="0" w:color="auto"/>
            <w:right w:val="none" w:sz="0" w:space="0" w:color="auto"/>
          </w:divBdr>
        </w:div>
        <w:div w:id="2129855583">
          <w:marLeft w:val="0"/>
          <w:marRight w:val="0"/>
          <w:marTop w:val="0"/>
          <w:marBottom w:val="0"/>
          <w:divBdr>
            <w:top w:val="none" w:sz="0" w:space="0" w:color="auto"/>
            <w:left w:val="none" w:sz="0" w:space="0" w:color="auto"/>
            <w:bottom w:val="none" w:sz="0" w:space="0" w:color="auto"/>
            <w:right w:val="none" w:sz="0" w:space="0" w:color="auto"/>
          </w:divBdr>
        </w:div>
        <w:div w:id="662584324">
          <w:marLeft w:val="0"/>
          <w:marRight w:val="0"/>
          <w:marTop w:val="0"/>
          <w:marBottom w:val="0"/>
          <w:divBdr>
            <w:top w:val="none" w:sz="0" w:space="0" w:color="auto"/>
            <w:left w:val="none" w:sz="0" w:space="0" w:color="auto"/>
            <w:bottom w:val="none" w:sz="0" w:space="0" w:color="auto"/>
            <w:right w:val="none" w:sz="0" w:space="0" w:color="auto"/>
          </w:divBdr>
        </w:div>
        <w:div w:id="37517524">
          <w:marLeft w:val="0"/>
          <w:marRight w:val="0"/>
          <w:marTop w:val="0"/>
          <w:marBottom w:val="0"/>
          <w:divBdr>
            <w:top w:val="none" w:sz="0" w:space="0" w:color="auto"/>
            <w:left w:val="none" w:sz="0" w:space="0" w:color="auto"/>
            <w:bottom w:val="none" w:sz="0" w:space="0" w:color="auto"/>
            <w:right w:val="none" w:sz="0" w:space="0" w:color="auto"/>
          </w:divBdr>
        </w:div>
        <w:div w:id="213201386">
          <w:marLeft w:val="0"/>
          <w:marRight w:val="0"/>
          <w:marTop w:val="0"/>
          <w:marBottom w:val="0"/>
          <w:divBdr>
            <w:top w:val="none" w:sz="0" w:space="0" w:color="auto"/>
            <w:left w:val="none" w:sz="0" w:space="0" w:color="auto"/>
            <w:bottom w:val="none" w:sz="0" w:space="0" w:color="auto"/>
            <w:right w:val="none" w:sz="0" w:space="0" w:color="auto"/>
          </w:divBdr>
        </w:div>
        <w:div w:id="91903684">
          <w:marLeft w:val="0"/>
          <w:marRight w:val="0"/>
          <w:marTop w:val="0"/>
          <w:marBottom w:val="0"/>
          <w:divBdr>
            <w:top w:val="none" w:sz="0" w:space="0" w:color="auto"/>
            <w:left w:val="none" w:sz="0" w:space="0" w:color="auto"/>
            <w:bottom w:val="none" w:sz="0" w:space="0" w:color="auto"/>
            <w:right w:val="none" w:sz="0" w:space="0" w:color="auto"/>
          </w:divBdr>
        </w:div>
        <w:div w:id="944581606">
          <w:marLeft w:val="0"/>
          <w:marRight w:val="0"/>
          <w:marTop w:val="0"/>
          <w:marBottom w:val="0"/>
          <w:divBdr>
            <w:top w:val="none" w:sz="0" w:space="0" w:color="auto"/>
            <w:left w:val="none" w:sz="0" w:space="0" w:color="auto"/>
            <w:bottom w:val="none" w:sz="0" w:space="0" w:color="auto"/>
            <w:right w:val="none" w:sz="0" w:space="0" w:color="auto"/>
          </w:divBdr>
        </w:div>
        <w:div w:id="457065699">
          <w:marLeft w:val="0"/>
          <w:marRight w:val="0"/>
          <w:marTop w:val="0"/>
          <w:marBottom w:val="0"/>
          <w:divBdr>
            <w:top w:val="none" w:sz="0" w:space="0" w:color="auto"/>
            <w:left w:val="none" w:sz="0" w:space="0" w:color="auto"/>
            <w:bottom w:val="none" w:sz="0" w:space="0" w:color="auto"/>
            <w:right w:val="none" w:sz="0" w:space="0" w:color="auto"/>
          </w:divBdr>
        </w:div>
        <w:div w:id="1129011447">
          <w:marLeft w:val="0"/>
          <w:marRight w:val="0"/>
          <w:marTop w:val="0"/>
          <w:marBottom w:val="0"/>
          <w:divBdr>
            <w:top w:val="none" w:sz="0" w:space="0" w:color="auto"/>
            <w:left w:val="none" w:sz="0" w:space="0" w:color="auto"/>
            <w:bottom w:val="none" w:sz="0" w:space="0" w:color="auto"/>
            <w:right w:val="none" w:sz="0" w:space="0" w:color="auto"/>
          </w:divBdr>
        </w:div>
        <w:div w:id="331838274">
          <w:marLeft w:val="0"/>
          <w:marRight w:val="0"/>
          <w:marTop w:val="0"/>
          <w:marBottom w:val="0"/>
          <w:divBdr>
            <w:top w:val="none" w:sz="0" w:space="0" w:color="auto"/>
            <w:left w:val="none" w:sz="0" w:space="0" w:color="auto"/>
            <w:bottom w:val="none" w:sz="0" w:space="0" w:color="auto"/>
            <w:right w:val="none" w:sz="0" w:space="0" w:color="auto"/>
          </w:divBdr>
        </w:div>
        <w:div w:id="1424110471">
          <w:marLeft w:val="0"/>
          <w:marRight w:val="0"/>
          <w:marTop w:val="0"/>
          <w:marBottom w:val="0"/>
          <w:divBdr>
            <w:top w:val="none" w:sz="0" w:space="0" w:color="auto"/>
            <w:left w:val="none" w:sz="0" w:space="0" w:color="auto"/>
            <w:bottom w:val="none" w:sz="0" w:space="0" w:color="auto"/>
            <w:right w:val="none" w:sz="0" w:space="0" w:color="auto"/>
          </w:divBdr>
        </w:div>
        <w:div w:id="1453598726">
          <w:marLeft w:val="0"/>
          <w:marRight w:val="0"/>
          <w:marTop w:val="0"/>
          <w:marBottom w:val="0"/>
          <w:divBdr>
            <w:top w:val="none" w:sz="0" w:space="0" w:color="auto"/>
            <w:left w:val="none" w:sz="0" w:space="0" w:color="auto"/>
            <w:bottom w:val="none" w:sz="0" w:space="0" w:color="auto"/>
            <w:right w:val="none" w:sz="0" w:space="0" w:color="auto"/>
          </w:divBdr>
        </w:div>
        <w:div w:id="1922594643">
          <w:marLeft w:val="0"/>
          <w:marRight w:val="0"/>
          <w:marTop w:val="0"/>
          <w:marBottom w:val="0"/>
          <w:divBdr>
            <w:top w:val="none" w:sz="0" w:space="0" w:color="auto"/>
            <w:left w:val="none" w:sz="0" w:space="0" w:color="auto"/>
            <w:bottom w:val="none" w:sz="0" w:space="0" w:color="auto"/>
            <w:right w:val="none" w:sz="0" w:space="0" w:color="auto"/>
          </w:divBdr>
        </w:div>
        <w:div w:id="1624118085">
          <w:marLeft w:val="0"/>
          <w:marRight w:val="0"/>
          <w:marTop w:val="0"/>
          <w:marBottom w:val="0"/>
          <w:divBdr>
            <w:top w:val="none" w:sz="0" w:space="0" w:color="auto"/>
            <w:left w:val="none" w:sz="0" w:space="0" w:color="auto"/>
            <w:bottom w:val="none" w:sz="0" w:space="0" w:color="auto"/>
            <w:right w:val="none" w:sz="0" w:space="0" w:color="auto"/>
          </w:divBdr>
        </w:div>
        <w:div w:id="1175530546">
          <w:marLeft w:val="0"/>
          <w:marRight w:val="0"/>
          <w:marTop w:val="0"/>
          <w:marBottom w:val="0"/>
          <w:divBdr>
            <w:top w:val="none" w:sz="0" w:space="0" w:color="auto"/>
            <w:left w:val="none" w:sz="0" w:space="0" w:color="auto"/>
            <w:bottom w:val="none" w:sz="0" w:space="0" w:color="auto"/>
            <w:right w:val="none" w:sz="0" w:space="0" w:color="auto"/>
          </w:divBdr>
        </w:div>
        <w:div w:id="281037845">
          <w:marLeft w:val="0"/>
          <w:marRight w:val="0"/>
          <w:marTop w:val="0"/>
          <w:marBottom w:val="0"/>
          <w:divBdr>
            <w:top w:val="none" w:sz="0" w:space="0" w:color="auto"/>
            <w:left w:val="none" w:sz="0" w:space="0" w:color="auto"/>
            <w:bottom w:val="none" w:sz="0" w:space="0" w:color="auto"/>
            <w:right w:val="none" w:sz="0" w:space="0" w:color="auto"/>
          </w:divBdr>
        </w:div>
        <w:div w:id="1923642901">
          <w:marLeft w:val="0"/>
          <w:marRight w:val="0"/>
          <w:marTop w:val="0"/>
          <w:marBottom w:val="0"/>
          <w:divBdr>
            <w:top w:val="none" w:sz="0" w:space="0" w:color="auto"/>
            <w:left w:val="none" w:sz="0" w:space="0" w:color="auto"/>
            <w:bottom w:val="none" w:sz="0" w:space="0" w:color="auto"/>
            <w:right w:val="none" w:sz="0" w:space="0" w:color="auto"/>
          </w:divBdr>
        </w:div>
        <w:div w:id="662002602">
          <w:marLeft w:val="0"/>
          <w:marRight w:val="0"/>
          <w:marTop w:val="0"/>
          <w:marBottom w:val="0"/>
          <w:divBdr>
            <w:top w:val="none" w:sz="0" w:space="0" w:color="auto"/>
            <w:left w:val="none" w:sz="0" w:space="0" w:color="auto"/>
            <w:bottom w:val="none" w:sz="0" w:space="0" w:color="auto"/>
            <w:right w:val="none" w:sz="0" w:space="0" w:color="auto"/>
          </w:divBdr>
        </w:div>
        <w:div w:id="897976506">
          <w:marLeft w:val="0"/>
          <w:marRight w:val="0"/>
          <w:marTop w:val="0"/>
          <w:marBottom w:val="0"/>
          <w:divBdr>
            <w:top w:val="none" w:sz="0" w:space="0" w:color="auto"/>
            <w:left w:val="none" w:sz="0" w:space="0" w:color="auto"/>
            <w:bottom w:val="none" w:sz="0" w:space="0" w:color="auto"/>
            <w:right w:val="none" w:sz="0" w:space="0" w:color="auto"/>
          </w:divBdr>
        </w:div>
        <w:div w:id="1667122817">
          <w:marLeft w:val="0"/>
          <w:marRight w:val="0"/>
          <w:marTop w:val="0"/>
          <w:marBottom w:val="0"/>
          <w:divBdr>
            <w:top w:val="none" w:sz="0" w:space="0" w:color="auto"/>
            <w:left w:val="none" w:sz="0" w:space="0" w:color="auto"/>
            <w:bottom w:val="none" w:sz="0" w:space="0" w:color="auto"/>
            <w:right w:val="none" w:sz="0" w:space="0" w:color="auto"/>
          </w:divBdr>
        </w:div>
        <w:div w:id="1710228891">
          <w:marLeft w:val="0"/>
          <w:marRight w:val="0"/>
          <w:marTop w:val="0"/>
          <w:marBottom w:val="0"/>
          <w:divBdr>
            <w:top w:val="none" w:sz="0" w:space="0" w:color="auto"/>
            <w:left w:val="none" w:sz="0" w:space="0" w:color="auto"/>
            <w:bottom w:val="none" w:sz="0" w:space="0" w:color="auto"/>
            <w:right w:val="none" w:sz="0" w:space="0" w:color="auto"/>
          </w:divBdr>
        </w:div>
        <w:div w:id="519706104">
          <w:marLeft w:val="0"/>
          <w:marRight w:val="0"/>
          <w:marTop w:val="0"/>
          <w:marBottom w:val="0"/>
          <w:divBdr>
            <w:top w:val="none" w:sz="0" w:space="0" w:color="auto"/>
            <w:left w:val="none" w:sz="0" w:space="0" w:color="auto"/>
            <w:bottom w:val="none" w:sz="0" w:space="0" w:color="auto"/>
            <w:right w:val="none" w:sz="0" w:space="0" w:color="auto"/>
          </w:divBdr>
        </w:div>
        <w:div w:id="1401515156">
          <w:marLeft w:val="0"/>
          <w:marRight w:val="0"/>
          <w:marTop w:val="0"/>
          <w:marBottom w:val="0"/>
          <w:divBdr>
            <w:top w:val="none" w:sz="0" w:space="0" w:color="auto"/>
            <w:left w:val="none" w:sz="0" w:space="0" w:color="auto"/>
            <w:bottom w:val="none" w:sz="0" w:space="0" w:color="auto"/>
            <w:right w:val="none" w:sz="0" w:space="0" w:color="auto"/>
          </w:divBdr>
        </w:div>
        <w:div w:id="444887300">
          <w:marLeft w:val="0"/>
          <w:marRight w:val="0"/>
          <w:marTop w:val="0"/>
          <w:marBottom w:val="0"/>
          <w:divBdr>
            <w:top w:val="none" w:sz="0" w:space="0" w:color="auto"/>
            <w:left w:val="none" w:sz="0" w:space="0" w:color="auto"/>
            <w:bottom w:val="none" w:sz="0" w:space="0" w:color="auto"/>
            <w:right w:val="none" w:sz="0" w:space="0" w:color="auto"/>
          </w:divBdr>
        </w:div>
        <w:div w:id="1146701530">
          <w:marLeft w:val="0"/>
          <w:marRight w:val="0"/>
          <w:marTop w:val="0"/>
          <w:marBottom w:val="0"/>
          <w:divBdr>
            <w:top w:val="none" w:sz="0" w:space="0" w:color="auto"/>
            <w:left w:val="none" w:sz="0" w:space="0" w:color="auto"/>
            <w:bottom w:val="none" w:sz="0" w:space="0" w:color="auto"/>
            <w:right w:val="none" w:sz="0" w:space="0" w:color="auto"/>
          </w:divBdr>
        </w:div>
        <w:div w:id="688679595">
          <w:marLeft w:val="0"/>
          <w:marRight w:val="0"/>
          <w:marTop w:val="0"/>
          <w:marBottom w:val="0"/>
          <w:divBdr>
            <w:top w:val="none" w:sz="0" w:space="0" w:color="auto"/>
            <w:left w:val="none" w:sz="0" w:space="0" w:color="auto"/>
            <w:bottom w:val="none" w:sz="0" w:space="0" w:color="auto"/>
            <w:right w:val="none" w:sz="0" w:space="0" w:color="auto"/>
          </w:divBdr>
        </w:div>
        <w:div w:id="1222598409">
          <w:marLeft w:val="0"/>
          <w:marRight w:val="0"/>
          <w:marTop w:val="0"/>
          <w:marBottom w:val="0"/>
          <w:divBdr>
            <w:top w:val="none" w:sz="0" w:space="0" w:color="auto"/>
            <w:left w:val="none" w:sz="0" w:space="0" w:color="auto"/>
            <w:bottom w:val="none" w:sz="0" w:space="0" w:color="auto"/>
            <w:right w:val="none" w:sz="0" w:space="0" w:color="auto"/>
          </w:divBdr>
        </w:div>
        <w:div w:id="130174565">
          <w:marLeft w:val="0"/>
          <w:marRight w:val="0"/>
          <w:marTop w:val="0"/>
          <w:marBottom w:val="0"/>
          <w:divBdr>
            <w:top w:val="none" w:sz="0" w:space="0" w:color="auto"/>
            <w:left w:val="none" w:sz="0" w:space="0" w:color="auto"/>
            <w:bottom w:val="none" w:sz="0" w:space="0" w:color="auto"/>
            <w:right w:val="none" w:sz="0" w:space="0" w:color="auto"/>
          </w:divBdr>
        </w:div>
        <w:div w:id="180507930">
          <w:marLeft w:val="0"/>
          <w:marRight w:val="0"/>
          <w:marTop w:val="0"/>
          <w:marBottom w:val="0"/>
          <w:divBdr>
            <w:top w:val="none" w:sz="0" w:space="0" w:color="auto"/>
            <w:left w:val="none" w:sz="0" w:space="0" w:color="auto"/>
            <w:bottom w:val="none" w:sz="0" w:space="0" w:color="auto"/>
            <w:right w:val="none" w:sz="0" w:space="0" w:color="auto"/>
          </w:divBdr>
        </w:div>
        <w:div w:id="1652563933">
          <w:marLeft w:val="0"/>
          <w:marRight w:val="0"/>
          <w:marTop w:val="0"/>
          <w:marBottom w:val="0"/>
          <w:divBdr>
            <w:top w:val="none" w:sz="0" w:space="0" w:color="auto"/>
            <w:left w:val="none" w:sz="0" w:space="0" w:color="auto"/>
            <w:bottom w:val="none" w:sz="0" w:space="0" w:color="auto"/>
            <w:right w:val="none" w:sz="0" w:space="0" w:color="auto"/>
          </w:divBdr>
        </w:div>
        <w:div w:id="2049640598">
          <w:marLeft w:val="0"/>
          <w:marRight w:val="0"/>
          <w:marTop w:val="0"/>
          <w:marBottom w:val="0"/>
          <w:divBdr>
            <w:top w:val="none" w:sz="0" w:space="0" w:color="auto"/>
            <w:left w:val="none" w:sz="0" w:space="0" w:color="auto"/>
            <w:bottom w:val="none" w:sz="0" w:space="0" w:color="auto"/>
            <w:right w:val="none" w:sz="0" w:space="0" w:color="auto"/>
          </w:divBdr>
        </w:div>
        <w:div w:id="2125222651">
          <w:marLeft w:val="0"/>
          <w:marRight w:val="0"/>
          <w:marTop w:val="0"/>
          <w:marBottom w:val="0"/>
          <w:divBdr>
            <w:top w:val="none" w:sz="0" w:space="0" w:color="auto"/>
            <w:left w:val="none" w:sz="0" w:space="0" w:color="auto"/>
            <w:bottom w:val="none" w:sz="0" w:space="0" w:color="auto"/>
            <w:right w:val="none" w:sz="0" w:space="0" w:color="auto"/>
          </w:divBdr>
        </w:div>
        <w:div w:id="2085561226">
          <w:marLeft w:val="0"/>
          <w:marRight w:val="0"/>
          <w:marTop w:val="0"/>
          <w:marBottom w:val="0"/>
          <w:divBdr>
            <w:top w:val="none" w:sz="0" w:space="0" w:color="auto"/>
            <w:left w:val="none" w:sz="0" w:space="0" w:color="auto"/>
            <w:bottom w:val="none" w:sz="0" w:space="0" w:color="auto"/>
            <w:right w:val="none" w:sz="0" w:space="0" w:color="auto"/>
          </w:divBdr>
        </w:div>
        <w:div w:id="1988053478">
          <w:marLeft w:val="0"/>
          <w:marRight w:val="0"/>
          <w:marTop w:val="0"/>
          <w:marBottom w:val="0"/>
          <w:divBdr>
            <w:top w:val="none" w:sz="0" w:space="0" w:color="auto"/>
            <w:left w:val="none" w:sz="0" w:space="0" w:color="auto"/>
            <w:bottom w:val="none" w:sz="0" w:space="0" w:color="auto"/>
            <w:right w:val="none" w:sz="0" w:space="0" w:color="auto"/>
          </w:divBdr>
        </w:div>
        <w:div w:id="273680958">
          <w:marLeft w:val="0"/>
          <w:marRight w:val="0"/>
          <w:marTop w:val="0"/>
          <w:marBottom w:val="0"/>
          <w:divBdr>
            <w:top w:val="none" w:sz="0" w:space="0" w:color="auto"/>
            <w:left w:val="none" w:sz="0" w:space="0" w:color="auto"/>
            <w:bottom w:val="none" w:sz="0" w:space="0" w:color="auto"/>
            <w:right w:val="none" w:sz="0" w:space="0" w:color="auto"/>
          </w:divBdr>
        </w:div>
        <w:div w:id="133914119">
          <w:marLeft w:val="0"/>
          <w:marRight w:val="0"/>
          <w:marTop w:val="0"/>
          <w:marBottom w:val="0"/>
          <w:divBdr>
            <w:top w:val="none" w:sz="0" w:space="0" w:color="auto"/>
            <w:left w:val="none" w:sz="0" w:space="0" w:color="auto"/>
            <w:bottom w:val="none" w:sz="0" w:space="0" w:color="auto"/>
            <w:right w:val="none" w:sz="0" w:space="0" w:color="auto"/>
          </w:divBdr>
        </w:div>
        <w:div w:id="1400791548">
          <w:marLeft w:val="0"/>
          <w:marRight w:val="0"/>
          <w:marTop w:val="0"/>
          <w:marBottom w:val="0"/>
          <w:divBdr>
            <w:top w:val="none" w:sz="0" w:space="0" w:color="auto"/>
            <w:left w:val="none" w:sz="0" w:space="0" w:color="auto"/>
            <w:bottom w:val="none" w:sz="0" w:space="0" w:color="auto"/>
            <w:right w:val="none" w:sz="0" w:space="0" w:color="auto"/>
          </w:divBdr>
        </w:div>
      </w:divsChild>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905408594">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290013581">
      <w:bodyDiv w:val="1"/>
      <w:marLeft w:val="0"/>
      <w:marRight w:val="0"/>
      <w:marTop w:val="0"/>
      <w:marBottom w:val="0"/>
      <w:divBdr>
        <w:top w:val="none" w:sz="0" w:space="0" w:color="auto"/>
        <w:left w:val="none" w:sz="0" w:space="0" w:color="auto"/>
        <w:bottom w:val="none" w:sz="0" w:space="0" w:color="auto"/>
        <w:right w:val="none" w:sz="0" w:space="0" w:color="auto"/>
      </w:divBdr>
    </w:div>
    <w:div w:id="1354570754">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726444950">
      <w:bodyDiv w:val="1"/>
      <w:marLeft w:val="0"/>
      <w:marRight w:val="0"/>
      <w:marTop w:val="0"/>
      <w:marBottom w:val="0"/>
      <w:divBdr>
        <w:top w:val="none" w:sz="0" w:space="0" w:color="auto"/>
        <w:left w:val="none" w:sz="0" w:space="0" w:color="auto"/>
        <w:bottom w:val="none" w:sz="0" w:space="0" w:color="auto"/>
        <w:right w:val="none" w:sz="0" w:space="0" w:color="auto"/>
      </w:divBdr>
    </w:div>
    <w:div w:id="1738238103">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sChild>
        <w:div w:id="1284312633">
          <w:marLeft w:val="0"/>
          <w:marRight w:val="0"/>
          <w:marTop w:val="0"/>
          <w:marBottom w:val="0"/>
          <w:divBdr>
            <w:top w:val="none" w:sz="0" w:space="0" w:color="auto"/>
            <w:left w:val="none" w:sz="0" w:space="0" w:color="auto"/>
            <w:bottom w:val="none" w:sz="0" w:space="0" w:color="auto"/>
            <w:right w:val="none" w:sz="0" w:space="0" w:color="auto"/>
          </w:divBdr>
        </w:div>
        <w:div w:id="1016662160">
          <w:marLeft w:val="0"/>
          <w:marRight w:val="0"/>
          <w:marTop w:val="0"/>
          <w:marBottom w:val="0"/>
          <w:divBdr>
            <w:top w:val="none" w:sz="0" w:space="0" w:color="auto"/>
            <w:left w:val="none" w:sz="0" w:space="0" w:color="auto"/>
            <w:bottom w:val="none" w:sz="0" w:space="0" w:color="auto"/>
            <w:right w:val="none" w:sz="0" w:space="0" w:color="auto"/>
          </w:divBdr>
        </w:div>
        <w:div w:id="2096976110">
          <w:marLeft w:val="0"/>
          <w:marRight w:val="0"/>
          <w:marTop w:val="0"/>
          <w:marBottom w:val="0"/>
          <w:divBdr>
            <w:top w:val="none" w:sz="0" w:space="0" w:color="auto"/>
            <w:left w:val="none" w:sz="0" w:space="0" w:color="auto"/>
            <w:bottom w:val="none" w:sz="0" w:space="0" w:color="auto"/>
            <w:right w:val="none" w:sz="0" w:space="0" w:color="auto"/>
          </w:divBdr>
        </w:div>
      </w:divsChild>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 w:id="2037581783">
      <w:bodyDiv w:val="1"/>
      <w:marLeft w:val="0"/>
      <w:marRight w:val="0"/>
      <w:marTop w:val="0"/>
      <w:marBottom w:val="0"/>
      <w:divBdr>
        <w:top w:val="none" w:sz="0" w:space="0" w:color="auto"/>
        <w:left w:val="none" w:sz="0" w:space="0" w:color="auto"/>
        <w:bottom w:val="none" w:sz="0" w:space="0" w:color="auto"/>
        <w:right w:val="none" w:sz="0" w:space="0" w:color="auto"/>
      </w:divBdr>
    </w:div>
    <w:div w:id="2129813071">
      <w:bodyDiv w:val="1"/>
      <w:marLeft w:val="0"/>
      <w:marRight w:val="0"/>
      <w:marTop w:val="0"/>
      <w:marBottom w:val="0"/>
      <w:divBdr>
        <w:top w:val="none" w:sz="0" w:space="0" w:color="auto"/>
        <w:left w:val="none" w:sz="0" w:space="0" w:color="auto"/>
        <w:bottom w:val="none" w:sz="0" w:space="0" w:color="auto"/>
        <w:right w:val="none" w:sz="0" w:space="0" w:color="auto"/>
      </w:divBdr>
      <w:divsChild>
        <w:div w:id="595286643">
          <w:marLeft w:val="0"/>
          <w:marRight w:val="0"/>
          <w:marTop w:val="0"/>
          <w:marBottom w:val="0"/>
          <w:divBdr>
            <w:top w:val="none" w:sz="0" w:space="0" w:color="auto"/>
            <w:left w:val="none" w:sz="0" w:space="0" w:color="auto"/>
            <w:bottom w:val="none" w:sz="0" w:space="0" w:color="auto"/>
            <w:right w:val="none" w:sz="0" w:space="0" w:color="auto"/>
          </w:divBdr>
        </w:div>
        <w:div w:id="571695392">
          <w:marLeft w:val="0"/>
          <w:marRight w:val="0"/>
          <w:marTop w:val="0"/>
          <w:marBottom w:val="0"/>
          <w:divBdr>
            <w:top w:val="none" w:sz="0" w:space="0" w:color="auto"/>
            <w:left w:val="none" w:sz="0" w:space="0" w:color="auto"/>
            <w:bottom w:val="none" w:sz="0" w:space="0" w:color="auto"/>
            <w:right w:val="none" w:sz="0" w:space="0" w:color="auto"/>
          </w:divBdr>
        </w:div>
        <w:div w:id="93162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abc.net.au/news/2015-04-30/female-cricket-players-in-uganda-celebrate-a-wicket/64334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cid:5D234F04-D6BA-4437-B08F-F977D8A1FE3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0</Pages>
  <Words>9166</Words>
  <Characters>5225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61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494</cp:revision>
  <cp:lastPrinted>2019-07-31T02:47:00Z</cp:lastPrinted>
  <dcterms:created xsi:type="dcterms:W3CDTF">2019-07-31T01:21:00Z</dcterms:created>
  <dcterms:modified xsi:type="dcterms:W3CDTF">2022-04-19T00:27:00Z</dcterms:modified>
  <cp:category/>
</cp:coreProperties>
</file>